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0797D" w:rsidR="00584E58" w:rsidP="00F47D92" w:rsidRDefault="003C3EA3" w14:paraId="21E91E9C" w14:textId="77777777">
      <w:pPr>
        <w:pStyle w:val="Heading1"/>
        <w:spacing w:after="240"/>
        <w:ind w:left="662" w:hanging="547"/>
        <w:jc w:val="center"/>
        <w:rPr>
          <w:rFonts w:asciiTheme="minorHAnsi" w:hAnsiTheme="minorHAnsi" w:cstheme="minorHAnsi"/>
          <w:sz w:val="24"/>
          <w:szCs w:val="24"/>
        </w:rPr>
      </w:pPr>
      <w:bookmarkStart w:name="A.8.c._Interview_Introduction_and_Inform" w:id="0"/>
      <w:bookmarkEnd w:id="0"/>
      <w:r w:rsidRPr="00A0797D">
        <w:rPr>
          <w:rFonts w:asciiTheme="minorHAnsi" w:hAnsiTheme="minorHAnsi" w:cstheme="minorHAnsi"/>
          <w:sz w:val="24"/>
          <w:szCs w:val="24"/>
        </w:rPr>
        <w:t>Participant Survey</w:t>
      </w:r>
    </w:p>
    <w:p w:rsidRPr="00F47D92" w:rsidR="007103F1" w:rsidP="007103F1" w:rsidRDefault="007103F1" w14:paraId="4C16F27E" w14:textId="318CDA23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47D92">
        <w:rPr>
          <w:rFonts w:asciiTheme="minorHAnsi" w:hAnsiTheme="minorHAnsi" w:cstheme="minorHAnsi"/>
          <w:b/>
          <w:bCs/>
          <w:sz w:val="24"/>
          <w:szCs w:val="24"/>
          <w:u w:val="single"/>
        </w:rPr>
        <w:t>(CMS-10728, OMB 0938-New)</w:t>
      </w:r>
    </w:p>
    <w:p w:rsidR="00F47D92" w:rsidP="00CB43EC" w:rsidRDefault="00F47D92" w14:paraId="7D7F7298" w14:textId="77777777">
      <w:pPr>
        <w:spacing w:after="200"/>
        <w:ind w:left="115" w:right="144"/>
        <w:rPr>
          <w:b/>
          <w:u w:val="single"/>
        </w:rPr>
      </w:pPr>
    </w:p>
    <w:p w:rsidRPr="00A0797D" w:rsidR="007103F1" w:rsidP="00CB43EC" w:rsidRDefault="007103F1" w14:paraId="088B12CD" w14:textId="331D1370">
      <w:pPr>
        <w:spacing w:after="200"/>
        <w:ind w:left="115" w:right="144"/>
        <w:rPr>
          <w:rFonts w:eastAsia="Arial" w:asciiTheme="minorHAnsi" w:hAnsiTheme="minorHAnsi" w:cstheme="minorHAnsi"/>
          <w:b/>
          <w:bCs/>
          <w:u w:val="single"/>
        </w:rPr>
      </w:pPr>
      <w:r w:rsidRPr="00A0797D">
        <w:rPr>
          <w:rFonts w:asciiTheme="minorHAnsi" w:hAnsiTheme="minorHAnsi" w:cstheme="minorHAnsi"/>
          <w:b/>
          <w:u w:val="single"/>
        </w:rPr>
        <w:t>Survey Introduction</w:t>
      </w:r>
    </w:p>
    <w:p w:rsidRPr="006B7986" w:rsidR="00D13941" w:rsidP="00CB43EC" w:rsidRDefault="005154C0" w14:paraId="6CB2EA0B" w14:textId="15C67DA2">
      <w:pPr>
        <w:spacing w:after="200"/>
        <w:ind w:left="115" w:right="144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The Value in Opioid Use Disorder Treatment demonstration (Value in Treatment) participant survey provides </w:t>
      </w:r>
      <w:r w:rsidRPr="006B7986" w:rsidR="009004FB">
        <w:rPr>
          <w:rFonts w:asciiTheme="minorHAnsi" w:hAnsiTheme="minorHAnsi" w:cstheme="minorHAnsi"/>
        </w:rPr>
        <w:t xml:space="preserve">CMS/CMMI with </w:t>
      </w:r>
      <w:r w:rsidRPr="006B7986">
        <w:rPr>
          <w:rFonts w:asciiTheme="minorHAnsi" w:hAnsiTheme="minorHAnsi" w:cstheme="minorHAnsi"/>
        </w:rPr>
        <w:t>valuable insights on participant’s implementation experience</w:t>
      </w:r>
      <w:r w:rsidRPr="006B7986" w:rsidR="00D13941">
        <w:rPr>
          <w:rFonts w:asciiTheme="minorHAnsi" w:hAnsiTheme="minorHAnsi" w:cstheme="minorHAnsi"/>
        </w:rPr>
        <w:t xml:space="preserve"> within the past </w:t>
      </w:r>
      <w:bookmarkStart w:name="_GoBack" w:id="1"/>
      <w:bookmarkEnd w:id="1"/>
      <w:r w:rsidRPr="006B7986" w:rsidR="001A1269">
        <w:rPr>
          <w:rFonts w:asciiTheme="minorHAnsi" w:hAnsiTheme="minorHAnsi" w:cstheme="minorHAnsi"/>
        </w:rPr>
        <w:t>[</w:t>
      </w:r>
      <w:r w:rsidRPr="006B7986" w:rsidR="00D13941">
        <w:rPr>
          <w:rFonts w:asciiTheme="minorHAnsi" w:hAnsiTheme="minorHAnsi" w:cstheme="minorHAnsi"/>
        </w:rPr>
        <w:t>six months or</w:t>
      </w:r>
      <w:r w:rsidRPr="006B7986" w:rsidR="001A1269">
        <w:rPr>
          <w:rFonts w:asciiTheme="minorHAnsi" w:hAnsiTheme="minorHAnsi" w:cstheme="minorHAnsi"/>
        </w:rPr>
        <w:t xml:space="preserve"> </w:t>
      </w:r>
      <w:r w:rsidR="00FD5E21">
        <w:rPr>
          <w:rFonts w:asciiTheme="minorHAnsi" w:hAnsiTheme="minorHAnsi" w:cstheme="minorHAnsi"/>
        </w:rPr>
        <w:t xml:space="preserve">performance </w:t>
      </w:r>
      <w:r w:rsidRPr="006B7986" w:rsidR="00D13941">
        <w:rPr>
          <w:rFonts w:asciiTheme="minorHAnsi" w:hAnsiTheme="minorHAnsi" w:cstheme="minorHAnsi"/>
        </w:rPr>
        <w:t>year</w:t>
      </w:r>
      <w:r w:rsidRPr="006B7986" w:rsidR="001A1269">
        <w:rPr>
          <w:rFonts w:asciiTheme="minorHAnsi" w:hAnsiTheme="minorHAnsi" w:cstheme="minorHAnsi"/>
        </w:rPr>
        <w:t>]</w:t>
      </w:r>
      <w:r w:rsidRPr="006B7986">
        <w:rPr>
          <w:rFonts w:asciiTheme="minorHAnsi" w:hAnsiTheme="minorHAnsi" w:cstheme="minorHAnsi"/>
        </w:rPr>
        <w:t>. Specifically, it inform</w:t>
      </w:r>
      <w:r w:rsidRPr="006B7986" w:rsidR="009004FB">
        <w:rPr>
          <w:rFonts w:asciiTheme="minorHAnsi" w:hAnsiTheme="minorHAnsi" w:cstheme="minorHAnsi"/>
        </w:rPr>
        <w:t>s</w:t>
      </w:r>
      <w:r w:rsidRPr="006B7986">
        <w:rPr>
          <w:rFonts w:asciiTheme="minorHAnsi" w:hAnsiTheme="minorHAnsi" w:cstheme="minorHAnsi"/>
        </w:rPr>
        <w:t xml:space="preserve"> CMS of the interventions implemented, strategies used to implement them, </w:t>
      </w:r>
      <w:r w:rsidRPr="006B7986" w:rsidR="00D13941">
        <w:rPr>
          <w:rFonts w:asciiTheme="minorHAnsi" w:hAnsiTheme="minorHAnsi" w:cstheme="minorHAnsi"/>
        </w:rPr>
        <w:t xml:space="preserve">and </w:t>
      </w:r>
      <w:r w:rsidRPr="006B7986">
        <w:rPr>
          <w:rFonts w:asciiTheme="minorHAnsi" w:hAnsiTheme="minorHAnsi" w:cstheme="minorHAnsi"/>
        </w:rPr>
        <w:t>successes and challenges encountered during implementation</w:t>
      </w:r>
      <w:r w:rsidRPr="006B7986" w:rsidR="00D13941">
        <w:rPr>
          <w:rFonts w:asciiTheme="minorHAnsi" w:hAnsiTheme="minorHAnsi" w:cstheme="minorHAnsi"/>
        </w:rPr>
        <w:t>. This survey take</w:t>
      </w:r>
      <w:r w:rsidRPr="006B7986" w:rsidR="009004FB">
        <w:rPr>
          <w:rFonts w:asciiTheme="minorHAnsi" w:hAnsiTheme="minorHAnsi" w:cstheme="minorHAnsi"/>
        </w:rPr>
        <w:t>s</w:t>
      </w:r>
      <w:r w:rsidRPr="006B7986" w:rsidR="00D13941">
        <w:rPr>
          <w:rFonts w:asciiTheme="minorHAnsi" w:hAnsiTheme="minorHAnsi" w:cstheme="minorHAnsi"/>
        </w:rPr>
        <w:t xml:space="preserve"> </w:t>
      </w:r>
      <w:r w:rsidRPr="006B7986" w:rsidR="009004FB">
        <w:rPr>
          <w:rFonts w:asciiTheme="minorHAnsi" w:hAnsiTheme="minorHAnsi" w:cstheme="minorHAnsi"/>
        </w:rPr>
        <w:t xml:space="preserve">approximately </w:t>
      </w:r>
      <w:r w:rsidRPr="006B7986" w:rsidR="00D13941">
        <w:rPr>
          <w:rFonts w:asciiTheme="minorHAnsi" w:hAnsiTheme="minorHAnsi" w:cstheme="minorHAnsi"/>
        </w:rPr>
        <w:t>20 minutes</w:t>
      </w:r>
      <w:r w:rsidRPr="006B7986" w:rsidR="009004FB">
        <w:rPr>
          <w:rFonts w:asciiTheme="minorHAnsi" w:hAnsiTheme="minorHAnsi" w:cstheme="minorHAnsi"/>
        </w:rPr>
        <w:t xml:space="preserve"> to complete</w:t>
      </w:r>
      <w:r w:rsidRPr="006B7986" w:rsidR="00D13941">
        <w:rPr>
          <w:rFonts w:asciiTheme="minorHAnsi" w:hAnsiTheme="minorHAnsi" w:cstheme="minorHAnsi"/>
        </w:rPr>
        <w:t>.</w:t>
      </w:r>
    </w:p>
    <w:p w:rsidRPr="006B7986" w:rsidR="005154C0" w:rsidP="00CB43EC" w:rsidRDefault="000E5B4F" w14:paraId="7F4AC1FA" w14:textId="60CBDBA7">
      <w:pPr>
        <w:spacing w:after="200"/>
        <w:ind w:left="115" w:right="144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>Your participation in this survey is required as part of your Value in Treatment participation agreement. Please</w:t>
      </w:r>
      <w:r w:rsidRPr="006B7986" w:rsidR="00D13941">
        <w:rPr>
          <w:rFonts w:asciiTheme="minorHAnsi" w:hAnsiTheme="minorHAnsi" w:cstheme="minorHAnsi"/>
        </w:rPr>
        <w:t xml:space="preserve"> complete this survey within 15 days of receipt.</w:t>
      </w:r>
    </w:p>
    <w:p w:rsidRPr="006B7986" w:rsidR="000E5B4F" w:rsidP="00CB43EC" w:rsidRDefault="00D13941" w14:paraId="38214AA5" w14:textId="26B0A045">
      <w:pPr>
        <w:spacing w:after="200"/>
        <w:ind w:left="115" w:right="144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The survey may be completed in one </w:t>
      </w:r>
      <w:r w:rsidRPr="006B7986" w:rsidR="009004FB">
        <w:rPr>
          <w:rFonts w:asciiTheme="minorHAnsi" w:hAnsiTheme="minorHAnsi" w:cstheme="minorHAnsi"/>
        </w:rPr>
        <w:t>session</w:t>
      </w:r>
      <w:r w:rsidRPr="006B7986">
        <w:rPr>
          <w:rFonts w:asciiTheme="minorHAnsi" w:hAnsiTheme="minorHAnsi" w:cstheme="minorHAnsi"/>
        </w:rPr>
        <w:t xml:space="preserve">. </w:t>
      </w:r>
      <w:r w:rsidRPr="006B7986" w:rsidR="009004FB">
        <w:rPr>
          <w:rFonts w:asciiTheme="minorHAnsi" w:hAnsiTheme="minorHAnsi" w:cstheme="minorHAnsi"/>
        </w:rPr>
        <w:t>Please</w:t>
      </w:r>
      <w:r w:rsidRPr="006B7986">
        <w:rPr>
          <w:rFonts w:asciiTheme="minorHAnsi" w:hAnsiTheme="minorHAnsi" w:cstheme="minorHAnsi"/>
        </w:rPr>
        <w:t xml:space="preserve"> save your responses</w:t>
      </w:r>
      <w:r w:rsidRPr="006B7986" w:rsidR="000E5B4F">
        <w:rPr>
          <w:rFonts w:asciiTheme="minorHAnsi" w:hAnsiTheme="minorHAnsi" w:cstheme="minorHAnsi"/>
        </w:rPr>
        <w:t xml:space="preserve"> offline in the event that </w:t>
      </w:r>
      <w:r w:rsidRPr="006B7986" w:rsidR="000D6A59">
        <w:rPr>
          <w:rFonts w:asciiTheme="minorHAnsi" w:hAnsiTheme="minorHAnsi" w:cstheme="minorHAnsi"/>
        </w:rPr>
        <w:t xml:space="preserve">your online </w:t>
      </w:r>
      <w:r w:rsidRPr="006B7986" w:rsidR="000E5B4F">
        <w:rPr>
          <w:rFonts w:asciiTheme="minorHAnsi" w:hAnsiTheme="minorHAnsi" w:cstheme="minorHAnsi"/>
        </w:rPr>
        <w:t xml:space="preserve">responses </w:t>
      </w:r>
      <w:r w:rsidRPr="006B7986" w:rsidR="000D6A59">
        <w:rPr>
          <w:rFonts w:asciiTheme="minorHAnsi" w:hAnsiTheme="minorHAnsi" w:cstheme="minorHAnsi"/>
        </w:rPr>
        <w:t xml:space="preserve">were not saved as intended. </w:t>
      </w:r>
      <w:r w:rsidRPr="006B7986" w:rsidR="000E5B4F">
        <w:rPr>
          <w:rFonts w:asciiTheme="minorHAnsi" w:hAnsiTheme="minorHAnsi" w:cstheme="minorHAnsi"/>
        </w:rPr>
        <w:t>All questions with an asterisk are required</w:t>
      </w:r>
      <w:r w:rsidRPr="006B7986" w:rsidR="000D6A59">
        <w:rPr>
          <w:rFonts w:asciiTheme="minorHAnsi" w:hAnsiTheme="minorHAnsi" w:cstheme="minorHAnsi"/>
        </w:rPr>
        <w:t xml:space="preserve"> and must be answered in order</w:t>
      </w:r>
      <w:r w:rsidRPr="006B7986" w:rsidR="000E5B4F">
        <w:rPr>
          <w:rFonts w:asciiTheme="minorHAnsi" w:hAnsiTheme="minorHAnsi" w:cstheme="minorHAnsi"/>
        </w:rPr>
        <w:t xml:space="preserve"> to proceed to the next page</w:t>
      </w:r>
      <w:r w:rsidRPr="006B7986" w:rsidR="000D6A59">
        <w:rPr>
          <w:rFonts w:asciiTheme="minorHAnsi" w:hAnsiTheme="minorHAnsi" w:cstheme="minorHAnsi"/>
        </w:rPr>
        <w:t>.</w:t>
      </w:r>
    </w:p>
    <w:p w:rsidRPr="006B7986" w:rsidR="000E5B4F" w:rsidP="00CB43EC" w:rsidRDefault="000D6A59" w14:paraId="1DF06D5A" w14:textId="3D867DA0">
      <w:pPr>
        <w:spacing w:after="200"/>
        <w:ind w:left="115" w:right="144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To </w:t>
      </w:r>
      <w:r w:rsidRPr="006B7986" w:rsidR="00997AFD">
        <w:rPr>
          <w:rFonts w:asciiTheme="minorHAnsi" w:hAnsiTheme="minorHAnsi" w:cstheme="minorHAnsi"/>
        </w:rPr>
        <w:t xml:space="preserve">protect the privacy of your patients, please do not </w:t>
      </w:r>
      <w:r w:rsidRPr="006B7986">
        <w:rPr>
          <w:rFonts w:asciiTheme="minorHAnsi" w:hAnsiTheme="minorHAnsi" w:cstheme="minorHAnsi"/>
        </w:rPr>
        <w:t xml:space="preserve">disclose any of their personal identification or health information when completing this survey.  In the event that patients’ identifiable information is inadvertently included on the survey, CMS/CMMI </w:t>
      </w:r>
      <w:r w:rsidRPr="006B7986" w:rsidR="00997AFD">
        <w:rPr>
          <w:rFonts w:asciiTheme="minorHAnsi" w:hAnsiTheme="minorHAnsi" w:cstheme="minorHAnsi"/>
        </w:rPr>
        <w:t xml:space="preserve">will remove </w:t>
      </w:r>
      <w:r w:rsidRPr="006B7986">
        <w:rPr>
          <w:rFonts w:asciiTheme="minorHAnsi" w:hAnsiTheme="minorHAnsi" w:cstheme="minorHAnsi"/>
        </w:rPr>
        <w:t>that</w:t>
      </w:r>
      <w:r w:rsidRPr="006B7986" w:rsidR="00997AFD">
        <w:rPr>
          <w:rFonts w:asciiTheme="minorHAnsi" w:hAnsiTheme="minorHAnsi" w:cstheme="minorHAnsi"/>
        </w:rPr>
        <w:t xml:space="preserve"> information from the survey and </w:t>
      </w:r>
      <w:r w:rsidRPr="006B7986">
        <w:rPr>
          <w:rFonts w:asciiTheme="minorHAnsi" w:hAnsiTheme="minorHAnsi" w:cstheme="minorHAnsi"/>
        </w:rPr>
        <w:t>any subsequent</w:t>
      </w:r>
      <w:r w:rsidRPr="006B7986" w:rsidR="00997AFD">
        <w:rPr>
          <w:rFonts w:asciiTheme="minorHAnsi" w:hAnsiTheme="minorHAnsi" w:cstheme="minorHAnsi"/>
        </w:rPr>
        <w:t xml:space="preserve"> reports. A</w:t>
      </w:r>
      <w:r w:rsidRPr="006B7986" w:rsidR="009476DD">
        <w:rPr>
          <w:rFonts w:asciiTheme="minorHAnsi" w:hAnsiTheme="minorHAnsi" w:cstheme="minorHAnsi"/>
        </w:rPr>
        <w:t>dditionally, a</w:t>
      </w:r>
      <w:r w:rsidRPr="006B7986" w:rsidR="00997AFD">
        <w:rPr>
          <w:rFonts w:asciiTheme="minorHAnsi" w:hAnsiTheme="minorHAnsi" w:cstheme="minorHAnsi"/>
        </w:rPr>
        <w:t xml:space="preserve">ny comments made </w:t>
      </w:r>
      <w:r w:rsidRPr="006B7986" w:rsidR="009476DD">
        <w:rPr>
          <w:rFonts w:asciiTheme="minorHAnsi" w:hAnsiTheme="minorHAnsi" w:cstheme="minorHAnsi"/>
        </w:rPr>
        <w:t xml:space="preserve">by </w:t>
      </w:r>
      <w:r w:rsidRPr="006B7986" w:rsidR="00305379">
        <w:rPr>
          <w:rFonts w:asciiTheme="minorHAnsi" w:hAnsiTheme="minorHAnsi" w:cstheme="minorHAnsi"/>
        </w:rPr>
        <w:t>the individual completing this survey</w:t>
      </w:r>
      <w:r w:rsidRPr="006B7986" w:rsidR="00997AFD">
        <w:rPr>
          <w:rFonts w:asciiTheme="minorHAnsi" w:hAnsiTheme="minorHAnsi" w:cstheme="minorHAnsi"/>
        </w:rPr>
        <w:t xml:space="preserve"> will not be attributed to </w:t>
      </w:r>
      <w:r w:rsidRPr="006B7986" w:rsidR="00305379">
        <w:rPr>
          <w:rFonts w:asciiTheme="minorHAnsi" w:hAnsiTheme="minorHAnsi" w:cstheme="minorHAnsi"/>
        </w:rPr>
        <w:t>them</w:t>
      </w:r>
      <w:r w:rsidRPr="006B7986" w:rsidR="00997AFD">
        <w:rPr>
          <w:rFonts w:asciiTheme="minorHAnsi" w:hAnsiTheme="minorHAnsi" w:cstheme="minorHAnsi"/>
        </w:rPr>
        <w:t xml:space="preserve">, nor will </w:t>
      </w:r>
      <w:r w:rsidRPr="006B7986" w:rsidR="00305379">
        <w:rPr>
          <w:rFonts w:asciiTheme="minorHAnsi" w:hAnsiTheme="minorHAnsi" w:cstheme="minorHAnsi"/>
        </w:rPr>
        <w:t xml:space="preserve">their </w:t>
      </w:r>
      <w:r w:rsidRPr="006B7986" w:rsidR="009476DD">
        <w:rPr>
          <w:rFonts w:asciiTheme="minorHAnsi" w:hAnsiTheme="minorHAnsi" w:cstheme="minorHAnsi"/>
        </w:rPr>
        <w:t xml:space="preserve">responses be linked to </w:t>
      </w:r>
      <w:r w:rsidRPr="006B7986" w:rsidR="00305379">
        <w:rPr>
          <w:rFonts w:asciiTheme="minorHAnsi" w:hAnsiTheme="minorHAnsi" w:cstheme="minorHAnsi"/>
        </w:rPr>
        <w:t>them</w:t>
      </w:r>
      <w:r w:rsidRPr="006B7986" w:rsidR="009476DD">
        <w:rPr>
          <w:rFonts w:asciiTheme="minorHAnsi" w:hAnsiTheme="minorHAnsi" w:cstheme="minorHAnsi"/>
        </w:rPr>
        <w:t xml:space="preserve"> in CMS/CMMI’s reports. </w:t>
      </w:r>
    </w:p>
    <w:p w:rsidRPr="006B7986" w:rsidR="00997AFD" w:rsidP="00CB43EC" w:rsidRDefault="000E5B4F" w14:paraId="6343CAD3" w14:textId="0207A9ED">
      <w:pPr>
        <w:spacing w:after="240"/>
        <w:ind w:left="115" w:right="144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If you experience technical difficulties while using this survey platform, please email </w:t>
      </w:r>
      <w:hyperlink w:history="1" r:id="rId12">
        <w:r w:rsidRPr="00A13A44" w:rsidR="00A13A44">
          <w:rPr>
            <w:rStyle w:val="Hyperlink"/>
            <w:rFonts w:asciiTheme="minorHAnsi" w:hAnsiTheme="minorHAnsi" w:cstheme="minorHAnsi"/>
          </w:rPr>
          <w:t>V</w:t>
        </w:r>
        <w:r w:rsidRPr="00BC545F" w:rsidR="00A13A44">
          <w:rPr>
            <w:rStyle w:val="Hyperlink"/>
            <w:rFonts w:asciiTheme="minorHAnsi" w:hAnsiTheme="minorHAnsi" w:cstheme="minorHAnsi"/>
          </w:rPr>
          <w:t>alueinTreatment@cms.hhs.gov</w:t>
        </w:r>
      </w:hyperlink>
      <w:r w:rsidRPr="006B7986" w:rsidR="009F3F51">
        <w:rPr>
          <w:rFonts w:asciiTheme="minorHAnsi" w:hAnsiTheme="minorHAnsi" w:cstheme="minorHAnsi"/>
        </w:rPr>
        <w:t xml:space="preserve"> </w:t>
      </w:r>
      <w:r w:rsidRPr="006B7986">
        <w:rPr>
          <w:rFonts w:asciiTheme="minorHAnsi" w:hAnsiTheme="minorHAnsi" w:cstheme="minorHAnsi"/>
        </w:rPr>
        <w:t>for assistance.</w:t>
      </w:r>
    </w:p>
    <w:p w:rsidRPr="006B7986" w:rsidR="00053117" w:rsidP="00405ABF" w:rsidRDefault="00997AFD" w14:paraId="7C26FE63" w14:textId="77777777">
      <w:pPr>
        <w:pStyle w:val="Heading2"/>
        <w:spacing w:after="240"/>
        <w:ind w:left="720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>Survey</w:t>
      </w:r>
      <w:r w:rsidRPr="006B7986" w:rsidR="005367CE">
        <w:rPr>
          <w:rFonts w:asciiTheme="minorHAnsi" w:hAnsiTheme="minorHAnsi" w:cstheme="minorHAnsi"/>
        </w:rPr>
        <w:t xml:space="preserve"> </w:t>
      </w:r>
      <w:r w:rsidRPr="006B7986" w:rsidR="0006337B">
        <w:rPr>
          <w:rFonts w:asciiTheme="minorHAnsi" w:hAnsiTheme="minorHAnsi" w:cstheme="minorHAnsi"/>
        </w:rPr>
        <w:t>Questions</w:t>
      </w:r>
    </w:p>
    <w:p w:rsidRPr="006B7986" w:rsidR="00997AFD" w:rsidP="00C33F85" w:rsidRDefault="003B26F3" w14:paraId="665B9DD4" w14:textId="4E7297AB">
      <w:pPr>
        <w:pStyle w:val="Heading3"/>
        <w:spacing w:after="120"/>
        <w:ind w:left="0" w:right="259" w:firstLine="0"/>
        <w:rPr>
          <w:rFonts w:eastAsia="Arial" w:asciiTheme="minorHAnsi" w:hAnsiTheme="minorHAnsi" w:cstheme="minorHAnsi"/>
        </w:rPr>
      </w:pPr>
      <w:r w:rsidRPr="006B7986">
        <w:rPr>
          <w:rFonts w:eastAsia="Arial" w:asciiTheme="minorHAnsi" w:hAnsiTheme="minorHAnsi" w:cstheme="minorHAnsi"/>
        </w:rPr>
        <w:t xml:space="preserve">Section </w:t>
      </w:r>
      <w:r w:rsidRPr="006B7986" w:rsidR="00F345C0">
        <w:rPr>
          <w:rFonts w:eastAsia="Arial" w:asciiTheme="minorHAnsi" w:hAnsiTheme="minorHAnsi" w:cstheme="minorHAnsi"/>
        </w:rPr>
        <w:t>1</w:t>
      </w:r>
      <w:r w:rsidRPr="006B7986">
        <w:rPr>
          <w:rFonts w:eastAsia="Arial" w:asciiTheme="minorHAnsi" w:hAnsiTheme="minorHAnsi" w:cstheme="minorHAnsi"/>
        </w:rPr>
        <w:t>: Participant Information</w:t>
      </w:r>
    </w:p>
    <w:p w:rsidRPr="006B7986" w:rsidR="009D5F87" w:rsidP="00C33F85" w:rsidRDefault="009D5F87" w14:paraId="669BE4A4" w14:textId="02B853A6">
      <w:pPr>
        <w:numPr>
          <w:ilvl w:val="0"/>
          <w:numId w:val="36"/>
        </w:numPr>
        <w:tabs>
          <w:tab w:val="left" w:pos="1908"/>
        </w:tabs>
        <w:spacing w:before="77"/>
        <w:ind w:left="36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Enter your contact information (individual filling out the survey):</w:t>
      </w:r>
    </w:p>
    <w:p w:rsidRPr="006B7986" w:rsidR="009D5F87" w:rsidP="00C33F85" w:rsidRDefault="009D5F87" w14:paraId="655EC8AF" w14:textId="210D79C0">
      <w:p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Name:</w:t>
      </w:r>
      <w:r w:rsidRPr="006B7986" w:rsidR="009C5A82">
        <w:rPr>
          <w:rFonts w:eastAsia="Arial" w:asciiTheme="minorHAnsi" w:hAnsiTheme="minorHAnsi" w:cstheme="minorHAnsi"/>
          <w:bCs/>
        </w:rPr>
        <w:t xml:space="preserve"> _____________________________________</w:t>
      </w:r>
    </w:p>
    <w:p w:rsidRPr="006B7986" w:rsidR="009D5F87" w:rsidP="00C33F85" w:rsidRDefault="009D5F87" w14:paraId="30719918" w14:textId="514FB2D9">
      <w:p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Email Address:</w:t>
      </w:r>
      <w:r w:rsidRPr="006B7986" w:rsidR="009C5A82">
        <w:rPr>
          <w:rFonts w:eastAsia="Arial" w:asciiTheme="minorHAnsi" w:hAnsiTheme="minorHAnsi" w:cstheme="minorHAnsi"/>
          <w:bCs/>
        </w:rPr>
        <w:t xml:space="preserve"> _____________________________________</w:t>
      </w:r>
    </w:p>
    <w:p w:rsidRPr="006B7986" w:rsidR="009D5F87" w:rsidP="00C33F85" w:rsidRDefault="009D5F87" w14:paraId="07AC3EA0" w14:textId="35867E25">
      <w:p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Phone Number:</w:t>
      </w:r>
      <w:r w:rsidRPr="006B7986" w:rsidR="009C5A82">
        <w:rPr>
          <w:rFonts w:eastAsia="Arial" w:asciiTheme="minorHAnsi" w:hAnsiTheme="minorHAnsi" w:cstheme="minorHAnsi"/>
          <w:bCs/>
        </w:rPr>
        <w:t xml:space="preserve"> _____________________________________</w:t>
      </w:r>
    </w:p>
    <w:p w:rsidRPr="006B7986" w:rsidR="009D5F87" w:rsidP="00C33F85" w:rsidRDefault="009D5F87" w14:paraId="38D8C99F" w14:textId="7DE20C28">
      <w:pPr>
        <w:tabs>
          <w:tab w:val="left" w:pos="1908"/>
        </w:tabs>
        <w:spacing w:before="77" w:after="120"/>
        <w:ind w:left="72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Title/Position:</w:t>
      </w:r>
      <w:r w:rsidRPr="006B7986" w:rsidR="009C5A82">
        <w:rPr>
          <w:rFonts w:eastAsia="Arial" w:asciiTheme="minorHAnsi" w:hAnsiTheme="minorHAnsi" w:cstheme="minorHAnsi"/>
          <w:bCs/>
        </w:rPr>
        <w:t xml:space="preserve"> _____________________________________</w:t>
      </w:r>
    </w:p>
    <w:p w:rsidRPr="006B7986" w:rsidR="009D5F87" w:rsidP="00C33F85" w:rsidRDefault="00997AFD" w14:paraId="1F33D592" w14:textId="2B40892F">
      <w:pPr>
        <w:numPr>
          <w:ilvl w:val="0"/>
          <w:numId w:val="36"/>
        </w:numPr>
        <w:tabs>
          <w:tab w:val="left" w:pos="1908"/>
        </w:tabs>
        <w:spacing w:before="77"/>
        <w:ind w:left="36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 xml:space="preserve">Enter </w:t>
      </w:r>
      <w:r w:rsidRPr="006B7986" w:rsidR="009D5F87">
        <w:rPr>
          <w:rFonts w:eastAsia="Arial" w:asciiTheme="minorHAnsi" w:hAnsiTheme="minorHAnsi" w:cstheme="minorHAnsi"/>
          <w:bCs/>
        </w:rPr>
        <w:t>the</w:t>
      </w:r>
      <w:r w:rsidRPr="006B7986">
        <w:rPr>
          <w:rFonts w:eastAsia="Arial" w:asciiTheme="minorHAnsi" w:hAnsiTheme="minorHAnsi" w:cstheme="minorHAnsi"/>
          <w:bCs/>
        </w:rPr>
        <w:t xml:space="preserve"> </w:t>
      </w:r>
      <w:r w:rsidRPr="006B7986" w:rsidR="009D5F87">
        <w:rPr>
          <w:rFonts w:eastAsia="Arial" w:asciiTheme="minorHAnsi" w:hAnsiTheme="minorHAnsi" w:cstheme="minorHAnsi"/>
          <w:bCs/>
        </w:rPr>
        <w:t xml:space="preserve">single </w:t>
      </w:r>
      <w:r w:rsidRPr="006B7986">
        <w:rPr>
          <w:rFonts w:eastAsia="Arial" w:asciiTheme="minorHAnsi" w:hAnsiTheme="minorHAnsi" w:cstheme="minorHAnsi"/>
          <w:bCs/>
        </w:rPr>
        <w:t xml:space="preserve">Tax-payer Identification Number (TIN) and </w:t>
      </w:r>
      <w:r w:rsidRPr="006B7986" w:rsidR="009D5F87">
        <w:rPr>
          <w:rFonts w:eastAsia="Arial" w:asciiTheme="minorHAnsi" w:hAnsiTheme="minorHAnsi" w:cstheme="minorHAnsi"/>
          <w:bCs/>
        </w:rPr>
        <w:t xml:space="preserve">single National Provider Identification (TIN) used by the participant for Value in Treatment billing purposes: </w:t>
      </w:r>
    </w:p>
    <w:p w:rsidRPr="00E7260D" w:rsidR="00E7260D" w:rsidP="00E7260D" w:rsidRDefault="00E7260D" w14:paraId="28E1B1B0" w14:textId="6996CDAB">
      <w:pPr>
        <w:pStyle w:val="ListParagraph"/>
        <w:tabs>
          <w:tab w:val="left" w:pos="1908"/>
        </w:tabs>
        <w:spacing w:before="77"/>
        <w:ind w:left="720" w:firstLine="0"/>
        <w:outlineLvl w:val="0"/>
        <w:rPr>
          <w:rFonts w:eastAsia="Arial" w:asciiTheme="minorHAnsi" w:hAnsiTheme="minorHAnsi" w:cstheme="minorHAnsi"/>
          <w:bCs/>
        </w:rPr>
      </w:pPr>
      <w:r>
        <w:rPr>
          <w:rFonts w:eastAsia="Arial" w:asciiTheme="minorHAnsi" w:hAnsiTheme="minorHAnsi" w:cstheme="minorHAnsi"/>
          <w:bCs/>
        </w:rPr>
        <w:t>Demo ID</w:t>
      </w:r>
      <w:r w:rsidRPr="00E7260D">
        <w:rPr>
          <w:rFonts w:eastAsia="Arial" w:asciiTheme="minorHAnsi" w:hAnsiTheme="minorHAnsi" w:cstheme="minorHAnsi"/>
          <w:bCs/>
        </w:rPr>
        <w:t>: _____________________________________</w:t>
      </w:r>
    </w:p>
    <w:p w:rsidRPr="006B7986" w:rsidR="00997AFD" w:rsidP="00C33F85" w:rsidRDefault="00405ABF" w14:paraId="63C2B7AA" w14:textId="2B6A1219">
      <w:p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TIN: _</w:t>
      </w:r>
      <w:r w:rsidRPr="006B7986" w:rsidR="00997AFD">
        <w:rPr>
          <w:rFonts w:eastAsia="Arial" w:asciiTheme="minorHAnsi" w:hAnsiTheme="minorHAnsi" w:cstheme="minorHAnsi"/>
          <w:bCs/>
        </w:rPr>
        <w:t>____________________________________</w:t>
      </w:r>
    </w:p>
    <w:p w:rsidRPr="006B7986" w:rsidR="00997AFD" w:rsidP="00C33F85" w:rsidRDefault="00405ABF" w14:paraId="400CD2F1" w14:textId="1F451E5A">
      <w:pPr>
        <w:tabs>
          <w:tab w:val="left" w:pos="1908"/>
        </w:tabs>
        <w:spacing w:before="77" w:after="120"/>
        <w:ind w:left="72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NPI: _</w:t>
      </w:r>
      <w:r w:rsidRPr="006B7986" w:rsidR="009D5F87">
        <w:rPr>
          <w:rFonts w:eastAsia="Arial" w:asciiTheme="minorHAnsi" w:hAnsiTheme="minorHAnsi" w:cstheme="minorHAnsi"/>
          <w:bCs/>
        </w:rPr>
        <w:t>____________________________________</w:t>
      </w:r>
    </w:p>
    <w:p w:rsidRPr="006B7986" w:rsidR="00262757" w:rsidP="00C33F85" w:rsidRDefault="00262757" w14:paraId="30DCC8F4" w14:textId="154693FB">
      <w:pPr>
        <w:numPr>
          <w:ilvl w:val="0"/>
          <w:numId w:val="36"/>
        </w:numPr>
        <w:tabs>
          <w:tab w:val="left" w:pos="1908"/>
        </w:tabs>
        <w:spacing w:before="77"/>
        <w:ind w:left="36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 xml:space="preserve">In the past [six months or </w:t>
      </w:r>
      <w:r w:rsidR="00FD5E21">
        <w:rPr>
          <w:rFonts w:eastAsia="Arial" w:asciiTheme="minorHAnsi" w:hAnsiTheme="minorHAnsi" w:cstheme="minorHAnsi"/>
          <w:bCs/>
        </w:rPr>
        <w:t xml:space="preserve">performance </w:t>
      </w:r>
      <w:r w:rsidRPr="006B7986">
        <w:rPr>
          <w:rFonts w:eastAsia="Arial" w:asciiTheme="minorHAnsi" w:hAnsiTheme="minorHAnsi" w:cstheme="minorHAnsi"/>
          <w:bCs/>
        </w:rPr>
        <w:t xml:space="preserve">year], </w:t>
      </w:r>
      <w:r w:rsidRPr="006B7986" w:rsidR="001026BA">
        <w:rPr>
          <w:rFonts w:eastAsia="Arial" w:asciiTheme="minorHAnsi" w:hAnsiTheme="minorHAnsi" w:cstheme="minorHAnsi"/>
          <w:bCs/>
        </w:rPr>
        <w:t>did</w:t>
      </w:r>
      <w:r w:rsidRPr="006B7986">
        <w:rPr>
          <w:rFonts w:eastAsia="Arial" w:asciiTheme="minorHAnsi" w:hAnsiTheme="minorHAnsi" w:cstheme="minorHAnsi"/>
          <w:bCs/>
        </w:rPr>
        <w:t xml:space="preserve"> the participant </w:t>
      </w:r>
      <w:r w:rsidRPr="006B7986" w:rsidR="001026BA">
        <w:rPr>
          <w:rFonts w:eastAsia="Arial" w:asciiTheme="minorHAnsi" w:hAnsiTheme="minorHAnsi" w:cstheme="minorHAnsi"/>
          <w:bCs/>
        </w:rPr>
        <w:t>undergo</w:t>
      </w:r>
      <w:r w:rsidRPr="006B7986" w:rsidR="000D66E3">
        <w:rPr>
          <w:rFonts w:eastAsia="Arial" w:asciiTheme="minorHAnsi" w:hAnsiTheme="minorHAnsi" w:cstheme="minorHAnsi"/>
          <w:bCs/>
        </w:rPr>
        <w:t xml:space="preserve"> any business changes</w:t>
      </w:r>
      <w:r w:rsidRPr="006B7986" w:rsidR="001026BA">
        <w:rPr>
          <w:rFonts w:eastAsia="Arial" w:asciiTheme="minorHAnsi" w:hAnsiTheme="minorHAnsi" w:cstheme="minorHAnsi"/>
          <w:bCs/>
        </w:rPr>
        <w:t xml:space="preserve"> (e.g., organization improvements, restructuring, operational change, business name change, etc.)? </w:t>
      </w:r>
    </w:p>
    <w:p w:rsidRPr="006B7986" w:rsidR="001026BA" w:rsidP="00C33F85" w:rsidRDefault="001026BA" w14:paraId="4D084F03" w14:textId="77777777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Yes</w:t>
      </w:r>
    </w:p>
    <w:p w:rsidRPr="006B7986" w:rsidR="001026BA" w:rsidP="00C33F85" w:rsidRDefault="001026BA" w14:paraId="338B319D" w14:textId="62ED3647">
      <w:p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If yes, did it result in any Value in Treatment service disruptions? Please explain.</w:t>
      </w:r>
    </w:p>
    <w:p w:rsidRPr="006B7986" w:rsidR="001026BA" w:rsidP="00C33F85" w:rsidRDefault="001026BA" w14:paraId="41483854" w14:textId="51D8203C">
      <w:pPr>
        <w:tabs>
          <w:tab w:val="left" w:pos="1908"/>
        </w:tabs>
        <w:spacing w:before="77"/>
        <w:ind w:left="430" w:firstLine="29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lastRenderedPageBreak/>
        <w:t>____________________________________________________________________</w:t>
      </w:r>
    </w:p>
    <w:p w:rsidRPr="006B7986" w:rsidR="00C33F85" w:rsidP="00C33F85" w:rsidRDefault="00262757" w14:paraId="607DF552" w14:textId="77777777">
      <w:pPr>
        <w:numPr>
          <w:ilvl w:val="0"/>
          <w:numId w:val="26"/>
        </w:numPr>
        <w:tabs>
          <w:tab w:val="left" w:pos="1908"/>
        </w:tabs>
        <w:spacing w:before="77" w:after="240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No</w:t>
      </w:r>
    </w:p>
    <w:p w:rsidRPr="006B7986" w:rsidR="00EF3BEC" w:rsidP="00C33F85" w:rsidRDefault="00EF3BEC" w14:paraId="07E53EA0" w14:textId="2E315A7C">
      <w:pPr>
        <w:tabs>
          <w:tab w:val="left" w:pos="1908"/>
        </w:tabs>
        <w:spacing w:before="77" w:after="240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 xml:space="preserve">If no, does the applicant have any business changes planned within the next [6 months or </w:t>
      </w:r>
      <w:r w:rsidR="00FD5E21">
        <w:rPr>
          <w:rFonts w:eastAsia="Arial" w:asciiTheme="minorHAnsi" w:hAnsiTheme="minorHAnsi" w:cstheme="minorHAnsi"/>
          <w:bCs/>
          <w:lang w:bidi="en-US"/>
        </w:rPr>
        <w:t xml:space="preserve">performance </w:t>
      </w:r>
      <w:r w:rsidRPr="006B7986">
        <w:rPr>
          <w:rFonts w:eastAsia="Arial" w:asciiTheme="minorHAnsi" w:hAnsiTheme="minorHAnsi" w:cstheme="minorHAnsi"/>
          <w:bCs/>
          <w:lang w:bidi="en-US"/>
        </w:rPr>
        <w:t>year]?</w:t>
      </w:r>
    </w:p>
    <w:p w:rsidRPr="006B7986" w:rsidR="00EF3BEC" w:rsidP="00C33F85" w:rsidRDefault="00EF3BEC" w14:paraId="549EE334" w14:textId="27BD65D7">
      <w:pPr>
        <w:pStyle w:val="ListParagraph"/>
        <w:numPr>
          <w:ilvl w:val="0"/>
          <w:numId w:val="39"/>
        </w:numPr>
        <w:tabs>
          <w:tab w:val="left" w:pos="1908"/>
        </w:tabs>
        <w:spacing w:before="77"/>
        <w:ind w:left="144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Yes</w:t>
      </w:r>
    </w:p>
    <w:p w:rsidRPr="006B7986" w:rsidR="00EF3BEC" w:rsidP="00C33F85" w:rsidRDefault="00EF3BEC" w14:paraId="27F89FBB" w14:textId="3FFFC94A">
      <w:pPr>
        <w:pStyle w:val="ListParagraph"/>
        <w:numPr>
          <w:ilvl w:val="0"/>
          <w:numId w:val="39"/>
        </w:numPr>
        <w:tabs>
          <w:tab w:val="left" w:pos="1908"/>
        </w:tabs>
        <w:spacing w:before="77" w:after="120"/>
        <w:ind w:left="144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No</w:t>
      </w:r>
    </w:p>
    <w:p w:rsidRPr="006B7986" w:rsidR="00B97079" w:rsidP="00C33F85" w:rsidRDefault="00D65F38" w14:paraId="3537FBE2" w14:textId="29B1239B">
      <w:pPr>
        <w:pStyle w:val="Heading3"/>
        <w:spacing w:after="120"/>
        <w:ind w:left="0" w:right="259" w:firstLine="0"/>
        <w:rPr>
          <w:rFonts w:eastAsia="Arial" w:asciiTheme="minorHAnsi" w:hAnsiTheme="minorHAnsi" w:cstheme="minorHAnsi"/>
        </w:rPr>
      </w:pPr>
      <w:r w:rsidRPr="006B7986">
        <w:rPr>
          <w:rFonts w:eastAsia="Arial" w:asciiTheme="minorHAnsi" w:hAnsiTheme="minorHAnsi" w:cstheme="minorHAnsi"/>
        </w:rPr>
        <w:t>S</w:t>
      </w:r>
      <w:r w:rsidRPr="006B7986" w:rsidR="00634158">
        <w:rPr>
          <w:rFonts w:eastAsia="Arial" w:asciiTheme="minorHAnsi" w:hAnsiTheme="minorHAnsi" w:cstheme="minorHAnsi"/>
        </w:rPr>
        <w:t>ection 2</w:t>
      </w:r>
      <w:r w:rsidRPr="006B7986">
        <w:rPr>
          <w:rFonts w:eastAsia="Arial" w:asciiTheme="minorHAnsi" w:hAnsiTheme="minorHAnsi" w:cstheme="minorHAnsi"/>
        </w:rPr>
        <w:t>: Opioid Use Disorder Care Team</w:t>
      </w:r>
    </w:p>
    <w:p w:rsidRPr="006B7986" w:rsidR="00B97079" w:rsidP="00C33F85" w:rsidRDefault="00B97079" w14:paraId="73D342F6" w14:textId="59993823">
      <w:pPr>
        <w:numPr>
          <w:ilvl w:val="0"/>
          <w:numId w:val="36"/>
        </w:numPr>
        <w:tabs>
          <w:tab w:val="left" w:pos="840"/>
          <w:tab w:val="left" w:pos="1908"/>
        </w:tabs>
        <w:ind w:left="360" w:right="436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In the past [six months or </w:t>
      </w:r>
      <w:r w:rsidR="00FD5E21">
        <w:rPr>
          <w:rFonts w:asciiTheme="minorHAnsi" w:hAnsiTheme="minorHAnsi" w:cstheme="minorHAnsi"/>
        </w:rPr>
        <w:t xml:space="preserve">performance </w:t>
      </w:r>
      <w:r w:rsidRPr="006B7986">
        <w:rPr>
          <w:rFonts w:asciiTheme="minorHAnsi" w:hAnsiTheme="minorHAnsi" w:cstheme="minorHAnsi"/>
        </w:rPr>
        <w:t xml:space="preserve">year], did </w:t>
      </w:r>
      <w:r w:rsidRPr="006B7986" w:rsidR="008C13C6">
        <w:rPr>
          <w:rFonts w:asciiTheme="minorHAnsi" w:hAnsiTheme="minorHAnsi" w:cstheme="minorHAnsi"/>
        </w:rPr>
        <w:t xml:space="preserve">any of </w:t>
      </w:r>
      <w:r w:rsidRPr="006B7986">
        <w:rPr>
          <w:rFonts w:asciiTheme="minorHAnsi" w:hAnsiTheme="minorHAnsi" w:cstheme="minorHAnsi"/>
        </w:rPr>
        <w:t xml:space="preserve">the </w:t>
      </w:r>
      <w:r w:rsidRPr="006B7986" w:rsidR="00625FBD">
        <w:rPr>
          <w:rFonts w:asciiTheme="minorHAnsi" w:hAnsiTheme="minorHAnsi" w:cstheme="minorHAnsi"/>
        </w:rPr>
        <w:t>following changes</w:t>
      </w:r>
      <w:r w:rsidRPr="006B7986" w:rsidR="008C13C6">
        <w:rPr>
          <w:rFonts w:asciiTheme="minorHAnsi" w:hAnsiTheme="minorHAnsi" w:cstheme="minorHAnsi"/>
        </w:rPr>
        <w:t xml:space="preserve"> occur</w:t>
      </w:r>
      <w:r w:rsidRPr="006B7986" w:rsidR="00625FBD">
        <w:rPr>
          <w:rFonts w:asciiTheme="minorHAnsi" w:hAnsiTheme="minorHAnsi" w:cstheme="minorHAnsi"/>
        </w:rPr>
        <w:t xml:space="preserve"> to the </w:t>
      </w:r>
      <w:r w:rsidRPr="006B7986">
        <w:rPr>
          <w:rFonts w:asciiTheme="minorHAnsi" w:hAnsiTheme="minorHAnsi" w:cstheme="minorHAnsi"/>
        </w:rPr>
        <w:t>participant’s opioid use disorder care team</w:t>
      </w:r>
      <w:r w:rsidRPr="006B7986" w:rsidR="00625FBD">
        <w:rPr>
          <w:rFonts w:asciiTheme="minorHAnsi" w:hAnsiTheme="minorHAnsi" w:cstheme="minorHAnsi"/>
        </w:rPr>
        <w:t xml:space="preserve">? </w:t>
      </w:r>
      <w:r w:rsidRPr="006B7986" w:rsidR="0084290E">
        <w:rPr>
          <w:rFonts w:asciiTheme="minorHAnsi" w:hAnsiTheme="minorHAnsi" w:cstheme="minorHAnsi"/>
        </w:rPr>
        <w:t>Select all that apply.</w:t>
      </w:r>
      <w:r w:rsidRPr="006B7986">
        <w:rPr>
          <w:rFonts w:asciiTheme="minorHAnsi" w:hAnsiTheme="minorHAnsi" w:cstheme="minorHAnsi"/>
        </w:rPr>
        <w:t xml:space="preserve"> </w:t>
      </w:r>
    </w:p>
    <w:p w:rsidRPr="006B7986" w:rsidR="0084290E" w:rsidP="00C33F85" w:rsidRDefault="0084290E" w14:paraId="73BF7C04" w14:textId="22EFBBDF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Removed and replaced existing care team member(s)</w:t>
      </w:r>
    </w:p>
    <w:p w:rsidRPr="006B7986" w:rsidR="00B97079" w:rsidP="00C33F85" w:rsidRDefault="0084290E" w14:paraId="50ED0EE8" w14:textId="44010DEE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Removed existing care team member(s); no replacement needed</w:t>
      </w:r>
    </w:p>
    <w:p w:rsidRPr="006B7986" w:rsidR="00B97079" w:rsidP="00C33F85" w:rsidRDefault="0084290E" w14:paraId="0A3F26DC" w14:textId="0F859016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Added new care team member(s)</w:t>
      </w:r>
    </w:p>
    <w:p w:rsidRPr="006B7986" w:rsidR="00B97079" w:rsidP="00C33F85" w:rsidRDefault="0084290E" w14:paraId="452729CC" w14:textId="7A8B0915">
      <w:pPr>
        <w:numPr>
          <w:ilvl w:val="0"/>
          <w:numId w:val="26"/>
        </w:numPr>
        <w:tabs>
          <w:tab w:val="left" w:pos="1908"/>
        </w:tabs>
        <w:spacing w:before="77" w:after="120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No changes</w:t>
      </w:r>
    </w:p>
    <w:p w:rsidRPr="006B7986" w:rsidR="00C636AD" w:rsidP="00C636AD" w:rsidRDefault="00B97079" w14:paraId="2259849C" w14:textId="39AA314C">
      <w:pPr>
        <w:numPr>
          <w:ilvl w:val="0"/>
          <w:numId w:val="36"/>
        </w:numPr>
        <w:tabs>
          <w:tab w:val="left" w:pos="840"/>
          <w:tab w:val="left" w:pos="1908"/>
        </w:tabs>
        <w:spacing w:after="120"/>
        <w:ind w:left="360" w:right="432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How would you rate your OUD </w:t>
      </w:r>
      <w:r w:rsidRPr="006B7986" w:rsidR="0072006E">
        <w:rPr>
          <w:rFonts w:asciiTheme="minorHAnsi" w:hAnsiTheme="minorHAnsi" w:cstheme="minorHAnsi"/>
        </w:rPr>
        <w:t>care team</w:t>
      </w:r>
      <w:r w:rsidRPr="006B7986" w:rsidR="008C13C6">
        <w:rPr>
          <w:rFonts w:asciiTheme="minorHAnsi" w:hAnsiTheme="minorHAnsi" w:cstheme="minorHAnsi"/>
        </w:rPr>
        <w:t>’s</w:t>
      </w:r>
      <w:r w:rsidRPr="006B7986">
        <w:rPr>
          <w:rFonts w:asciiTheme="minorHAnsi" w:hAnsiTheme="minorHAnsi" w:cstheme="minorHAnsi"/>
        </w:rPr>
        <w:t xml:space="preserve"> level of engagement in </w:t>
      </w:r>
      <w:r w:rsidRPr="006B7986" w:rsidR="0072006E">
        <w:rPr>
          <w:rFonts w:asciiTheme="minorHAnsi" w:hAnsiTheme="minorHAnsi" w:cstheme="minorHAnsi"/>
        </w:rPr>
        <w:t>Value in Treatment</w:t>
      </w:r>
      <w:r w:rsidRPr="006B7986">
        <w:rPr>
          <w:rFonts w:asciiTheme="minorHAnsi" w:hAnsiTheme="minorHAnsi" w:cstheme="minorHAnsi"/>
        </w:rPr>
        <w:t xml:space="preserve"> (i.e., interest</w:t>
      </w:r>
      <w:r w:rsidRPr="006B7986" w:rsidR="0072006E">
        <w:rPr>
          <w:rFonts w:asciiTheme="minorHAnsi" w:hAnsiTheme="minorHAnsi" w:cstheme="minorHAnsi"/>
        </w:rPr>
        <w:t xml:space="preserve"> and</w:t>
      </w:r>
      <w:r w:rsidRPr="006B7986" w:rsidR="001402AF">
        <w:rPr>
          <w:rFonts w:asciiTheme="minorHAnsi" w:hAnsiTheme="minorHAnsi" w:cstheme="minorHAnsi"/>
        </w:rPr>
        <w:t xml:space="preserve"> </w:t>
      </w:r>
      <w:r w:rsidRPr="006B7986">
        <w:rPr>
          <w:rFonts w:asciiTheme="minorHAnsi" w:hAnsiTheme="minorHAnsi" w:cstheme="minorHAnsi"/>
        </w:rPr>
        <w:t>participation</w:t>
      </w:r>
      <w:r w:rsidRPr="006B7986" w:rsidR="0072006E">
        <w:rPr>
          <w:rFonts w:asciiTheme="minorHAnsi" w:hAnsiTheme="minorHAnsi" w:cstheme="minorHAnsi"/>
        </w:rPr>
        <w:t xml:space="preserve"> in providing</w:t>
      </w:r>
      <w:r w:rsidRPr="006B7986" w:rsidR="001402AF">
        <w:rPr>
          <w:rFonts w:asciiTheme="minorHAnsi" w:hAnsiTheme="minorHAnsi" w:cstheme="minorHAnsi"/>
        </w:rPr>
        <w:t xml:space="preserve"> </w:t>
      </w:r>
      <w:r w:rsidRPr="006B7986">
        <w:rPr>
          <w:rFonts w:asciiTheme="minorHAnsi" w:hAnsiTheme="minorHAnsi" w:cstheme="minorHAnsi"/>
        </w:rPr>
        <w:t xml:space="preserve">services to beneficiaries)? Please indicate your rating on a scale </w:t>
      </w:r>
      <w:r w:rsidRPr="006B7986" w:rsidR="008C13C6">
        <w:rPr>
          <w:rFonts w:asciiTheme="minorHAnsi" w:hAnsiTheme="minorHAnsi" w:cstheme="minorHAnsi"/>
        </w:rPr>
        <w:t xml:space="preserve">of </w:t>
      </w:r>
      <w:r w:rsidRPr="006B7986">
        <w:rPr>
          <w:rFonts w:asciiTheme="minorHAnsi" w:hAnsiTheme="minorHAnsi" w:cstheme="minorHAnsi"/>
        </w:rPr>
        <w:t>1 to 5 (1=low, 5=high)</w:t>
      </w:r>
    </w:p>
    <w:p w:rsidRPr="006B7986" w:rsidR="00405ABF" w:rsidP="00405ABF" w:rsidRDefault="00405ABF" w14:paraId="5131F8D7" w14:textId="77777777">
      <w:pPr>
        <w:tabs>
          <w:tab w:val="left" w:pos="840"/>
          <w:tab w:val="left" w:pos="1908"/>
        </w:tabs>
        <w:spacing w:after="120"/>
        <w:ind w:left="360" w:right="432"/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25"/>
        <w:gridCol w:w="1088"/>
        <w:gridCol w:w="1248"/>
        <w:gridCol w:w="1315"/>
      </w:tblGrid>
      <w:tr w:rsidRPr="006B7986" w:rsidR="00C636AD" w:rsidTr="00C636AD" w14:paraId="5F98092A" w14:textId="77777777">
        <w:trPr>
          <w:trHeight w:val="359" w:hRule="exact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</w:tcBorders>
          </w:tcPr>
          <w:p w:rsidRPr="006B7986" w:rsidR="00C636AD" w:rsidP="00C636AD" w:rsidRDefault="00C636AD" w14:paraId="2CF1FE8D" w14:textId="77777777">
            <w:pPr>
              <w:ind w:right="185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(Low)</w:t>
            </w:r>
          </w:p>
        </w:tc>
        <w:tc>
          <w:tcPr>
            <w:tcW w:w="1125" w:type="dxa"/>
            <w:tcBorders>
              <w:top w:val="single" w:color="auto" w:sz="4" w:space="0"/>
            </w:tcBorders>
          </w:tcPr>
          <w:p w:rsidRPr="006B7986" w:rsidR="00C636AD" w:rsidP="00C636AD" w:rsidRDefault="00C636AD" w14:paraId="5ABF342C" w14:textId="77777777">
            <w:pPr>
              <w:ind w:right="205"/>
              <w:rPr>
                <w:rFonts w:eastAsia="Palatino Linotype" w:asciiTheme="minorHAnsi" w:hAnsiTheme="minorHAnsi" w:cstheme="minorHAnsi"/>
                <w:sz w:val="21"/>
              </w:rPr>
            </w:pPr>
          </w:p>
        </w:tc>
        <w:tc>
          <w:tcPr>
            <w:tcW w:w="1088" w:type="dxa"/>
            <w:tcBorders>
              <w:top w:val="single" w:color="auto" w:sz="4" w:space="0"/>
            </w:tcBorders>
          </w:tcPr>
          <w:p w:rsidRPr="006B7986" w:rsidR="00C636AD" w:rsidP="00C636AD" w:rsidRDefault="00C636AD" w14:paraId="74416ABA" w14:textId="77777777">
            <w:pPr>
              <w:rPr>
                <w:rFonts w:eastAsia="Palatino Linotype" w:asciiTheme="minorHAnsi" w:hAnsiTheme="minorHAnsi" w:cstheme="minorHAnsi"/>
                <w:sz w:val="21"/>
              </w:rPr>
            </w:pPr>
          </w:p>
        </w:tc>
        <w:tc>
          <w:tcPr>
            <w:tcW w:w="1248" w:type="dxa"/>
            <w:tcBorders>
              <w:top w:val="single" w:color="auto" w:sz="4" w:space="0"/>
            </w:tcBorders>
          </w:tcPr>
          <w:p w:rsidRPr="006B7986" w:rsidR="00C636AD" w:rsidP="00C636AD" w:rsidRDefault="00C636AD" w14:paraId="0CA84D3F" w14:textId="77777777">
            <w:pPr>
              <w:ind w:right="227"/>
              <w:rPr>
                <w:rFonts w:eastAsia="Palatino Linotype" w:asciiTheme="minorHAnsi" w:hAnsiTheme="minorHAnsi" w:cstheme="minorHAnsi"/>
                <w:sz w:val="21"/>
              </w:rPr>
            </w:pPr>
          </w:p>
        </w:tc>
        <w:tc>
          <w:tcPr>
            <w:tcW w:w="1315" w:type="dxa"/>
            <w:tcBorders>
              <w:top w:val="single" w:color="auto" w:sz="4" w:space="0"/>
              <w:right w:val="single" w:color="auto" w:sz="4" w:space="0"/>
            </w:tcBorders>
          </w:tcPr>
          <w:p w:rsidRPr="006B7986" w:rsidR="00C636AD" w:rsidP="00C636AD" w:rsidRDefault="00C636AD" w14:paraId="2FA81E1D" w14:textId="77777777">
            <w:pPr>
              <w:ind w:right="46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(High)</w:t>
            </w:r>
          </w:p>
        </w:tc>
      </w:tr>
      <w:tr w:rsidRPr="006B7986" w:rsidR="00C636AD" w:rsidTr="00C636AD" w14:paraId="2D397A1B" w14:textId="77777777">
        <w:trPr>
          <w:trHeight w:val="457" w:hRule="exact"/>
        </w:trPr>
        <w:tc>
          <w:tcPr>
            <w:tcW w:w="1403" w:type="dxa"/>
            <w:tcBorders>
              <w:left w:val="single" w:color="auto" w:sz="4" w:space="0"/>
              <w:bottom w:val="single" w:color="auto" w:sz="4" w:space="0"/>
            </w:tcBorders>
          </w:tcPr>
          <w:p w:rsidRPr="006B7986" w:rsidR="00C636AD" w:rsidP="00C636AD" w:rsidRDefault="00C636AD" w14:paraId="4C089872" w14:textId="77777777">
            <w:pPr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110E291D" wp14:editId="674C0610">
                  <wp:extent cx="171450" cy="209550"/>
                  <wp:effectExtent l="0" t="0" r="0" b="0"/>
                  <wp:docPr id="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1125" w:type="dxa"/>
            <w:tcBorders>
              <w:bottom w:val="single" w:color="auto" w:sz="4" w:space="0"/>
            </w:tcBorders>
          </w:tcPr>
          <w:p w:rsidRPr="006B7986" w:rsidR="00C636AD" w:rsidP="00C636AD" w:rsidRDefault="00C636AD" w14:paraId="00CD1C51" w14:textId="77777777">
            <w:pPr>
              <w:ind w:right="453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A918D6B" wp14:editId="6CEB3A81">
                  <wp:extent cx="171450" cy="209550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1088" w:type="dxa"/>
            <w:tcBorders>
              <w:bottom w:val="single" w:color="auto" w:sz="4" w:space="0"/>
            </w:tcBorders>
          </w:tcPr>
          <w:p w:rsidRPr="006B7986" w:rsidR="00C636AD" w:rsidP="00C636AD" w:rsidRDefault="00C636AD" w14:paraId="57C40D2A" w14:textId="77777777">
            <w:pPr>
              <w:ind w:right="405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173051A4" wp14:editId="33B8ADE9">
                  <wp:extent cx="171450" cy="209550"/>
                  <wp:effectExtent l="0" t="0" r="0" b="0"/>
                  <wp:docPr id="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pacing w:val="-1"/>
                <w:w w:val="95"/>
                <w:sz w:val="21"/>
              </w:rPr>
              <w:t>3</w:t>
            </w:r>
          </w:p>
        </w:tc>
        <w:tc>
          <w:tcPr>
            <w:tcW w:w="1248" w:type="dxa"/>
            <w:tcBorders>
              <w:bottom w:val="single" w:color="auto" w:sz="4" w:space="0"/>
            </w:tcBorders>
          </w:tcPr>
          <w:p w:rsidRPr="006B7986" w:rsidR="00C636AD" w:rsidP="00C636AD" w:rsidRDefault="00C636AD" w14:paraId="1739F7E0" w14:textId="77777777">
            <w:pPr>
              <w:ind w:right="489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EF4995D" wp14:editId="18AC56D6">
                  <wp:extent cx="171450" cy="209550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pacing w:val="-1"/>
                <w:sz w:val="21"/>
              </w:rPr>
              <w:t>4</w:t>
            </w:r>
          </w:p>
        </w:tc>
        <w:tc>
          <w:tcPr>
            <w:tcW w:w="1315" w:type="dxa"/>
            <w:tcBorders>
              <w:bottom w:val="single" w:color="auto" w:sz="4" w:space="0"/>
              <w:right w:val="single" w:color="auto" w:sz="4" w:space="0"/>
            </w:tcBorders>
          </w:tcPr>
          <w:p w:rsidRPr="006B7986" w:rsidR="00C636AD" w:rsidP="00C636AD" w:rsidRDefault="00C636AD" w14:paraId="25E715BB" w14:textId="77777777">
            <w:pPr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268BFF40" wp14:editId="63CBF3DE">
                  <wp:extent cx="171450" cy="209550"/>
                  <wp:effectExtent l="0" t="0" r="0" b="0"/>
                  <wp:docPr id="1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z w:val="21"/>
              </w:rPr>
              <w:t>5</w:t>
            </w:r>
          </w:p>
        </w:tc>
      </w:tr>
    </w:tbl>
    <w:p w:rsidRPr="006B7986" w:rsidR="006136FB" w:rsidP="00C636AD" w:rsidRDefault="006136FB" w14:paraId="30D8FCAA" w14:textId="29A4B456">
      <w:pPr>
        <w:tabs>
          <w:tab w:val="left" w:pos="840"/>
          <w:tab w:val="left" w:pos="1908"/>
        </w:tabs>
        <w:ind w:right="436"/>
        <w:rPr>
          <w:rFonts w:asciiTheme="minorHAnsi" w:hAnsiTheme="minorHAnsi" w:cstheme="minorHAnsi"/>
        </w:rPr>
      </w:pPr>
    </w:p>
    <w:p w:rsidRPr="006B7986" w:rsidR="00B97079" w:rsidP="00C33F85" w:rsidRDefault="00B97079" w14:paraId="78B0434F" w14:textId="57E6192D">
      <w:pPr>
        <w:tabs>
          <w:tab w:val="left" w:pos="840"/>
        </w:tabs>
        <w:ind w:left="600" w:right="436" w:firstLine="120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For </w:t>
      </w:r>
      <w:r w:rsidRPr="006B7986" w:rsidR="008C13C6">
        <w:rPr>
          <w:rFonts w:asciiTheme="minorHAnsi" w:hAnsiTheme="minorHAnsi" w:cstheme="minorHAnsi"/>
        </w:rPr>
        <w:t xml:space="preserve">ratings </w:t>
      </w:r>
      <w:r w:rsidRPr="006B7986" w:rsidR="00F21D79">
        <w:rPr>
          <w:rFonts w:asciiTheme="minorHAnsi" w:hAnsiTheme="minorHAnsi" w:cstheme="minorHAnsi"/>
        </w:rPr>
        <w:t>3</w:t>
      </w:r>
      <w:r w:rsidRPr="006B7986" w:rsidR="0072006E">
        <w:rPr>
          <w:rFonts w:asciiTheme="minorHAnsi" w:hAnsiTheme="minorHAnsi" w:cstheme="minorHAnsi"/>
        </w:rPr>
        <w:t xml:space="preserve"> or lower,</w:t>
      </w:r>
      <w:r w:rsidRPr="006B7986">
        <w:rPr>
          <w:rFonts w:asciiTheme="minorHAnsi" w:hAnsiTheme="minorHAnsi" w:cstheme="minorHAnsi"/>
        </w:rPr>
        <w:t xml:space="preserve"> please explain. </w:t>
      </w:r>
    </w:p>
    <w:p w:rsidRPr="006B7986" w:rsidR="00405ABF" w:rsidP="00C33F85" w:rsidRDefault="00405ABF" w14:paraId="3160C8E9" w14:textId="77777777">
      <w:pPr>
        <w:tabs>
          <w:tab w:val="left" w:pos="840"/>
        </w:tabs>
        <w:ind w:left="600" w:right="436" w:firstLine="120"/>
        <w:rPr>
          <w:rFonts w:asciiTheme="minorHAnsi" w:hAnsiTheme="minorHAnsi" w:cstheme="minorHAnsi"/>
        </w:rPr>
      </w:pPr>
    </w:p>
    <w:p w:rsidRPr="006B7986" w:rsidR="00B97079" w:rsidP="00C636AD" w:rsidRDefault="00C636AD" w14:paraId="1D132A3C" w14:textId="451A35A8">
      <w:pPr>
        <w:tabs>
          <w:tab w:val="left" w:pos="840"/>
        </w:tabs>
        <w:spacing w:after="120"/>
        <w:ind w:right="432" w:firstLine="720"/>
        <w:rPr>
          <w:rFonts w:asciiTheme="minorHAnsi" w:hAnsiTheme="minorHAnsi" w:cstheme="minorHAnsi"/>
        </w:rPr>
      </w:pPr>
      <w:r w:rsidRPr="006B7986">
        <w:rPr>
          <w:rFonts w:eastAsia="Arial" w:asciiTheme="minorHAnsi" w:hAnsiTheme="minorHAnsi" w:cstheme="minorHAnsi"/>
          <w:bCs/>
        </w:rPr>
        <w:t>____________________________________________________________________</w:t>
      </w:r>
    </w:p>
    <w:p w:rsidRPr="006B7986" w:rsidR="00C636AD" w:rsidP="00C636AD" w:rsidRDefault="00505D04" w14:paraId="43B3E6DD" w14:textId="60E677EC">
      <w:pPr>
        <w:numPr>
          <w:ilvl w:val="0"/>
          <w:numId w:val="36"/>
        </w:numPr>
        <w:tabs>
          <w:tab w:val="left" w:pos="840"/>
          <w:tab w:val="left" w:pos="1908"/>
        </w:tabs>
        <w:spacing w:after="120"/>
        <w:ind w:left="360" w:right="432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How would you rate your OUD care team’s effectiveness with communicating and coordinating Value in Treatment care? Please indicate your rating on a scale </w:t>
      </w:r>
      <w:r w:rsidRPr="006B7986" w:rsidR="00AF5237">
        <w:rPr>
          <w:rFonts w:asciiTheme="minorHAnsi" w:hAnsiTheme="minorHAnsi" w:cstheme="minorHAnsi"/>
        </w:rPr>
        <w:t xml:space="preserve">of </w:t>
      </w:r>
      <w:r w:rsidRPr="006B7986">
        <w:rPr>
          <w:rFonts w:asciiTheme="minorHAnsi" w:hAnsiTheme="minorHAnsi" w:cstheme="minorHAnsi"/>
        </w:rPr>
        <w:t>1 to 5 (1=low, 5=high)</w:t>
      </w:r>
    </w:p>
    <w:tbl>
      <w:tblPr>
        <w:tblW w:w="0" w:type="auto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25"/>
        <w:gridCol w:w="1088"/>
        <w:gridCol w:w="1248"/>
        <w:gridCol w:w="1315"/>
      </w:tblGrid>
      <w:tr w:rsidRPr="006B7986" w:rsidR="00C636AD" w:rsidTr="007657EA" w14:paraId="3CDB29FE" w14:textId="77777777">
        <w:trPr>
          <w:trHeight w:val="359" w:hRule="exact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</w:tcBorders>
          </w:tcPr>
          <w:p w:rsidRPr="006B7986" w:rsidR="00C636AD" w:rsidP="007657EA" w:rsidRDefault="00C636AD" w14:paraId="67AC7437" w14:textId="77777777">
            <w:pPr>
              <w:ind w:right="185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(Low)</w:t>
            </w:r>
          </w:p>
        </w:tc>
        <w:tc>
          <w:tcPr>
            <w:tcW w:w="1125" w:type="dxa"/>
            <w:tcBorders>
              <w:top w:val="single" w:color="auto" w:sz="4" w:space="0"/>
            </w:tcBorders>
          </w:tcPr>
          <w:p w:rsidRPr="006B7986" w:rsidR="00C636AD" w:rsidP="007657EA" w:rsidRDefault="00C636AD" w14:paraId="5DF34A34" w14:textId="77777777">
            <w:pPr>
              <w:ind w:right="205"/>
              <w:rPr>
                <w:rFonts w:eastAsia="Palatino Linotype" w:asciiTheme="minorHAnsi" w:hAnsiTheme="minorHAnsi" w:cstheme="minorHAnsi"/>
                <w:sz w:val="21"/>
              </w:rPr>
            </w:pPr>
          </w:p>
        </w:tc>
        <w:tc>
          <w:tcPr>
            <w:tcW w:w="1088" w:type="dxa"/>
            <w:tcBorders>
              <w:top w:val="single" w:color="auto" w:sz="4" w:space="0"/>
            </w:tcBorders>
          </w:tcPr>
          <w:p w:rsidRPr="006B7986" w:rsidR="00C636AD" w:rsidP="007657EA" w:rsidRDefault="00C636AD" w14:paraId="5972A021" w14:textId="77777777">
            <w:pPr>
              <w:rPr>
                <w:rFonts w:eastAsia="Palatino Linotype" w:asciiTheme="minorHAnsi" w:hAnsiTheme="minorHAnsi" w:cstheme="minorHAnsi"/>
                <w:sz w:val="21"/>
              </w:rPr>
            </w:pPr>
          </w:p>
        </w:tc>
        <w:tc>
          <w:tcPr>
            <w:tcW w:w="1248" w:type="dxa"/>
            <w:tcBorders>
              <w:top w:val="single" w:color="auto" w:sz="4" w:space="0"/>
            </w:tcBorders>
          </w:tcPr>
          <w:p w:rsidRPr="006B7986" w:rsidR="00C636AD" w:rsidP="007657EA" w:rsidRDefault="00C636AD" w14:paraId="1D75F9C4" w14:textId="77777777">
            <w:pPr>
              <w:ind w:right="227"/>
              <w:rPr>
                <w:rFonts w:eastAsia="Palatino Linotype" w:asciiTheme="minorHAnsi" w:hAnsiTheme="minorHAnsi" w:cstheme="minorHAnsi"/>
                <w:sz w:val="21"/>
              </w:rPr>
            </w:pPr>
          </w:p>
        </w:tc>
        <w:tc>
          <w:tcPr>
            <w:tcW w:w="1315" w:type="dxa"/>
            <w:tcBorders>
              <w:top w:val="single" w:color="auto" w:sz="4" w:space="0"/>
              <w:right w:val="single" w:color="auto" w:sz="4" w:space="0"/>
            </w:tcBorders>
          </w:tcPr>
          <w:p w:rsidRPr="006B7986" w:rsidR="00C636AD" w:rsidP="007657EA" w:rsidRDefault="00C636AD" w14:paraId="51FB9DA2" w14:textId="77777777">
            <w:pPr>
              <w:ind w:right="46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(High)</w:t>
            </w:r>
          </w:p>
        </w:tc>
      </w:tr>
      <w:tr w:rsidRPr="006B7986" w:rsidR="00C636AD" w:rsidTr="007657EA" w14:paraId="5064CB05" w14:textId="77777777">
        <w:trPr>
          <w:trHeight w:val="457" w:hRule="exact"/>
        </w:trPr>
        <w:tc>
          <w:tcPr>
            <w:tcW w:w="1403" w:type="dxa"/>
            <w:tcBorders>
              <w:left w:val="single" w:color="auto" w:sz="4" w:space="0"/>
              <w:bottom w:val="single" w:color="auto" w:sz="4" w:space="0"/>
            </w:tcBorders>
          </w:tcPr>
          <w:p w:rsidRPr="006B7986" w:rsidR="00C636AD" w:rsidP="007657EA" w:rsidRDefault="00C636AD" w14:paraId="3EE6BC75" w14:textId="77777777">
            <w:pPr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8660E72" wp14:editId="4E44D23A">
                  <wp:extent cx="171450" cy="209550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1125" w:type="dxa"/>
            <w:tcBorders>
              <w:bottom w:val="single" w:color="auto" w:sz="4" w:space="0"/>
            </w:tcBorders>
          </w:tcPr>
          <w:p w:rsidRPr="006B7986" w:rsidR="00C636AD" w:rsidP="007657EA" w:rsidRDefault="00C636AD" w14:paraId="34D89D69" w14:textId="77777777">
            <w:pPr>
              <w:ind w:right="453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141D85B" wp14:editId="1615FA5F">
                  <wp:extent cx="171450" cy="209550"/>
                  <wp:effectExtent l="0" t="0" r="0" b="0"/>
                  <wp:docPr id="25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1088" w:type="dxa"/>
            <w:tcBorders>
              <w:bottom w:val="single" w:color="auto" w:sz="4" w:space="0"/>
            </w:tcBorders>
          </w:tcPr>
          <w:p w:rsidRPr="006B7986" w:rsidR="00C636AD" w:rsidP="007657EA" w:rsidRDefault="00C636AD" w14:paraId="751B94DE" w14:textId="77777777">
            <w:pPr>
              <w:ind w:right="405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432C3C9" wp14:editId="0A8DD57B">
                  <wp:extent cx="171450" cy="209550"/>
                  <wp:effectExtent l="0" t="0" r="0" b="0"/>
                  <wp:docPr id="25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pacing w:val="-1"/>
                <w:w w:val="95"/>
                <w:sz w:val="21"/>
              </w:rPr>
              <w:t>3</w:t>
            </w:r>
          </w:p>
        </w:tc>
        <w:tc>
          <w:tcPr>
            <w:tcW w:w="1248" w:type="dxa"/>
            <w:tcBorders>
              <w:bottom w:val="single" w:color="auto" w:sz="4" w:space="0"/>
            </w:tcBorders>
          </w:tcPr>
          <w:p w:rsidRPr="006B7986" w:rsidR="00C636AD" w:rsidP="007657EA" w:rsidRDefault="00C636AD" w14:paraId="3E2AECAE" w14:textId="77777777">
            <w:pPr>
              <w:ind w:right="489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E4392E4" wp14:editId="01673269">
                  <wp:extent cx="171450" cy="209550"/>
                  <wp:effectExtent l="0" t="0" r="0" b="0"/>
                  <wp:docPr id="3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pacing w:val="-1"/>
                <w:sz w:val="21"/>
              </w:rPr>
              <w:t>4</w:t>
            </w:r>
          </w:p>
        </w:tc>
        <w:tc>
          <w:tcPr>
            <w:tcW w:w="1315" w:type="dxa"/>
            <w:tcBorders>
              <w:bottom w:val="single" w:color="auto" w:sz="4" w:space="0"/>
              <w:right w:val="single" w:color="auto" w:sz="4" w:space="0"/>
            </w:tcBorders>
          </w:tcPr>
          <w:p w:rsidRPr="006B7986" w:rsidR="00C636AD" w:rsidP="007657EA" w:rsidRDefault="00C636AD" w14:paraId="0FC69592" w14:textId="77777777">
            <w:pPr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F05AA1A" wp14:editId="475B9DFC">
                  <wp:extent cx="171450" cy="209550"/>
                  <wp:effectExtent l="0" t="0" r="0" b="0"/>
                  <wp:docPr id="3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z w:val="21"/>
              </w:rPr>
              <w:t>5</w:t>
            </w:r>
          </w:p>
        </w:tc>
      </w:tr>
    </w:tbl>
    <w:p w:rsidRPr="006B7986" w:rsidR="00C636AD" w:rsidP="00C636AD" w:rsidRDefault="00C636AD" w14:paraId="45CD5582" w14:textId="77777777">
      <w:pPr>
        <w:tabs>
          <w:tab w:val="left" w:pos="840"/>
          <w:tab w:val="left" w:pos="1908"/>
        </w:tabs>
        <w:ind w:right="436"/>
        <w:rPr>
          <w:rFonts w:asciiTheme="minorHAnsi" w:hAnsiTheme="minorHAnsi" w:cstheme="minorHAnsi"/>
        </w:rPr>
      </w:pPr>
    </w:p>
    <w:p w:rsidRPr="006B7986" w:rsidR="00C636AD" w:rsidP="00C636AD" w:rsidRDefault="00C636AD" w14:paraId="71563C22" w14:textId="04937773">
      <w:pPr>
        <w:tabs>
          <w:tab w:val="left" w:pos="840"/>
        </w:tabs>
        <w:ind w:left="600" w:right="436" w:firstLine="120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For </w:t>
      </w:r>
      <w:r w:rsidRPr="006B7986" w:rsidR="00AF5237">
        <w:rPr>
          <w:rFonts w:asciiTheme="minorHAnsi" w:hAnsiTheme="minorHAnsi" w:cstheme="minorHAnsi"/>
        </w:rPr>
        <w:t xml:space="preserve">ratings </w:t>
      </w:r>
      <w:r w:rsidRPr="006B7986">
        <w:rPr>
          <w:rFonts w:asciiTheme="minorHAnsi" w:hAnsiTheme="minorHAnsi" w:cstheme="minorHAnsi"/>
        </w:rPr>
        <w:t xml:space="preserve">3 or lower, please explain. </w:t>
      </w:r>
    </w:p>
    <w:p w:rsidRPr="006B7986" w:rsidR="00505D04" w:rsidP="00C636AD" w:rsidRDefault="00C636AD" w14:paraId="39CF883D" w14:textId="3A8E8C00">
      <w:pPr>
        <w:tabs>
          <w:tab w:val="left" w:pos="840"/>
        </w:tabs>
        <w:spacing w:after="120"/>
        <w:ind w:right="432" w:firstLine="720"/>
        <w:rPr>
          <w:rFonts w:asciiTheme="minorHAnsi" w:hAnsiTheme="minorHAnsi" w:cstheme="minorHAnsi"/>
        </w:rPr>
      </w:pPr>
      <w:r w:rsidRPr="006B7986">
        <w:rPr>
          <w:rFonts w:eastAsia="Arial" w:asciiTheme="minorHAnsi" w:hAnsiTheme="minorHAnsi" w:cstheme="minorHAnsi"/>
          <w:bCs/>
        </w:rPr>
        <w:t>____________________________________________________________________</w:t>
      </w:r>
    </w:p>
    <w:p w:rsidRPr="006B7986" w:rsidR="00B97079" w:rsidP="00C33F85" w:rsidRDefault="00BF3BA7" w14:paraId="79AB9D57" w14:textId="23BDEC30">
      <w:pPr>
        <w:numPr>
          <w:ilvl w:val="0"/>
          <w:numId w:val="36"/>
        </w:numPr>
        <w:tabs>
          <w:tab w:val="left" w:pos="840"/>
        </w:tabs>
        <w:ind w:left="360" w:right="436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What were some of your lessons learned from efforts to engage your OUD care team </w:t>
      </w:r>
      <w:r w:rsidRPr="006B7986" w:rsidR="006E1F18">
        <w:rPr>
          <w:rFonts w:asciiTheme="minorHAnsi" w:hAnsiTheme="minorHAnsi" w:cstheme="minorHAnsi"/>
        </w:rPr>
        <w:t xml:space="preserve">in Value in Treatment </w:t>
      </w:r>
      <w:r w:rsidRPr="006B7986">
        <w:rPr>
          <w:rFonts w:asciiTheme="minorHAnsi" w:hAnsiTheme="minorHAnsi" w:cstheme="minorHAnsi"/>
        </w:rPr>
        <w:t>(e.g., what</w:t>
      </w:r>
      <w:r w:rsidRPr="006B7986" w:rsidR="00AF5237">
        <w:rPr>
          <w:rFonts w:asciiTheme="minorHAnsi" w:hAnsiTheme="minorHAnsi" w:cstheme="minorHAnsi"/>
        </w:rPr>
        <w:t xml:space="preserve"> did or didn’t?</w:t>
      </w:r>
      <w:r w:rsidRPr="006B7986">
        <w:rPr>
          <w:rFonts w:asciiTheme="minorHAnsi" w:hAnsiTheme="minorHAnsi" w:cstheme="minorHAnsi"/>
        </w:rPr>
        <w:t xml:space="preserve">) </w:t>
      </w:r>
      <w:r w:rsidRPr="006B7986" w:rsidR="00B97079">
        <w:rPr>
          <w:rFonts w:asciiTheme="minorHAnsi" w:hAnsiTheme="minorHAnsi" w:cstheme="minorHAnsi"/>
        </w:rPr>
        <w:t>If none, enter "N/A."</w:t>
      </w:r>
    </w:p>
    <w:p w:rsidRPr="006B7986" w:rsidR="00B97079" w:rsidP="006136FB" w:rsidRDefault="006136FB" w14:paraId="5A92CA04" w14:textId="3461CA0A">
      <w:pPr>
        <w:spacing w:after="120"/>
        <w:ind w:right="273" w:firstLine="360"/>
        <w:rPr>
          <w:rFonts w:asciiTheme="minorHAnsi" w:hAnsiTheme="minorHAnsi" w:cstheme="minorHAnsi"/>
        </w:rPr>
      </w:pPr>
      <w:r w:rsidRPr="006B7986">
        <w:rPr>
          <w:rFonts w:eastAsia="Arial" w:asciiTheme="minorHAnsi" w:hAnsiTheme="minorHAnsi" w:cstheme="minorHAnsi"/>
          <w:bCs/>
        </w:rPr>
        <w:t>____________________________________________________________________</w:t>
      </w:r>
    </w:p>
    <w:p w:rsidRPr="006B7986" w:rsidR="00997AFD" w:rsidP="006136FB" w:rsidRDefault="00B97079" w14:paraId="79D1CFAE" w14:textId="1E349168">
      <w:pPr>
        <w:pStyle w:val="Heading3"/>
        <w:spacing w:after="120"/>
        <w:ind w:left="0" w:firstLine="0"/>
        <w:rPr>
          <w:rFonts w:eastAsia="Arial" w:asciiTheme="minorHAnsi" w:hAnsiTheme="minorHAnsi" w:cstheme="minorHAnsi"/>
        </w:rPr>
      </w:pPr>
      <w:r w:rsidRPr="006B7986">
        <w:rPr>
          <w:rFonts w:eastAsia="Arial" w:asciiTheme="minorHAnsi" w:hAnsiTheme="minorHAnsi" w:cstheme="minorHAnsi"/>
        </w:rPr>
        <w:t xml:space="preserve">Section 3: Beneficiary </w:t>
      </w:r>
      <w:r w:rsidRPr="006B7986" w:rsidR="00DA0E58">
        <w:rPr>
          <w:rFonts w:eastAsia="Arial" w:asciiTheme="minorHAnsi" w:hAnsiTheme="minorHAnsi" w:cstheme="minorHAnsi"/>
        </w:rPr>
        <w:t>Screening</w:t>
      </w:r>
      <w:r w:rsidRPr="006B7986" w:rsidR="00B434F3">
        <w:rPr>
          <w:rFonts w:eastAsia="Arial" w:asciiTheme="minorHAnsi" w:hAnsiTheme="minorHAnsi" w:cstheme="minorHAnsi"/>
        </w:rPr>
        <w:t xml:space="preserve"> and </w:t>
      </w:r>
      <w:r w:rsidRPr="006B7986">
        <w:rPr>
          <w:rFonts w:eastAsia="Arial" w:asciiTheme="minorHAnsi" w:hAnsiTheme="minorHAnsi" w:cstheme="minorHAnsi"/>
        </w:rPr>
        <w:t>Engagement</w:t>
      </w:r>
    </w:p>
    <w:p w:rsidRPr="006B7986" w:rsidR="0094799E" w:rsidP="00C636AD" w:rsidRDefault="00737EBE" w14:paraId="16CC0353" w14:textId="4CA92C7A">
      <w:pPr>
        <w:numPr>
          <w:ilvl w:val="0"/>
          <w:numId w:val="36"/>
        </w:numPr>
        <w:tabs>
          <w:tab w:val="left" w:pos="840"/>
          <w:tab w:val="left" w:pos="1908"/>
        </w:tabs>
        <w:ind w:left="360" w:right="436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>Was</w:t>
      </w:r>
      <w:r w:rsidRPr="006B7986" w:rsidR="0094799E">
        <w:rPr>
          <w:rFonts w:asciiTheme="minorHAnsi" w:hAnsiTheme="minorHAnsi" w:cstheme="minorHAnsi"/>
        </w:rPr>
        <w:t xml:space="preserve"> it challenging to obtain </w:t>
      </w:r>
      <w:r w:rsidRPr="00EF1F2A" w:rsidR="00A43DA2">
        <w:rPr>
          <w:rFonts w:asciiTheme="minorHAnsi" w:hAnsiTheme="minorHAnsi" w:cstheme="minorHAnsi"/>
          <w:i/>
        </w:rPr>
        <w:t>Beneficiary Agreement Form</w:t>
      </w:r>
      <w:r w:rsidRPr="006B7986" w:rsidR="00A43DA2">
        <w:rPr>
          <w:rFonts w:asciiTheme="minorHAnsi" w:hAnsiTheme="minorHAnsi" w:cstheme="minorHAnsi"/>
        </w:rPr>
        <w:t xml:space="preserve"> </w:t>
      </w:r>
      <w:r w:rsidRPr="006B7986" w:rsidR="0094799E">
        <w:rPr>
          <w:rFonts w:asciiTheme="minorHAnsi" w:hAnsiTheme="minorHAnsi" w:cstheme="minorHAnsi"/>
        </w:rPr>
        <w:t xml:space="preserve">signatures to </w:t>
      </w:r>
      <w:r w:rsidR="00A43DA2">
        <w:rPr>
          <w:rFonts w:asciiTheme="minorHAnsi" w:hAnsiTheme="minorHAnsi" w:cstheme="minorHAnsi"/>
        </w:rPr>
        <w:t xml:space="preserve">obtain their agreement to </w:t>
      </w:r>
      <w:r w:rsidRPr="006B7986" w:rsidR="0094799E">
        <w:rPr>
          <w:rFonts w:asciiTheme="minorHAnsi" w:hAnsiTheme="minorHAnsi" w:cstheme="minorHAnsi"/>
        </w:rPr>
        <w:t xml:space="preserve">participate in Value in Treatment and share their health data? </w:t>
      </w:r>
    </w:p>
    <w:p w:rsidRPr="006B7986" w:rsidR="0094799E" w:rsidP="00C636AD" w:rsidRDefault="0094799E" w14:paraId="2BA84FFC" w14:textId="77777777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Yes</w:t>
      </w:r>
    </w:p>
    <w:p w:rsidRPr="006B7986" w:rsidR="0094799E" w:rsidP="00C636AD" w:rsidRDefault="0094799E" w14:paraId="77B6551F" w14:textId="26B48AD9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No</w:t>
      </w:r>
    </w:p>
    <w:p w:rsidRPr="006B7986" w:rsidR="0094799E" w:rsidP="00C636AD" w:rsidRDefault="0094799E" w14:paraId="6978DAF5" w14:textId="77777777">
      <w:pPr>
        <w:tabs>
          <w:tab w:val="left" w:pos="840"/>
        </w:tabs>
        <w:ind w:left="600" w:right="436" w:firstLine="120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lastRenderedPageBreak/>
        <w:t>If yes, please describe.</w:t>
      </w:r>
    </w:p>
    <w:p w:rsidRPr="006B7986" w:rsidR="0094799E" w:rsidP="00C636AD" w:rsidRDefault="0094799E" w14:paraId="28EC72AF" w14:textId="3D77BB2F">
      <w:pPr>
        <w:tabs>
          <w:tab w:val="left" w:pos="840"/>
        </w:tabs>
        <w:spacing w:after="120"/>
        <w:ind w:right="432" w:firstLine="720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 </w:t>
      </w:r>
      <w:r w:rsidRPr="006B7986" w:rsidR="00C636AD">
        <w:rPr>
          <w:rFonts w:eastAsia="Arial" w:asciiTheme="minorHAnsi" w:hAnsiTheme="minorHAnsi" w:cstheme="minorHAnsi"/>
          <w:bCs/>
        </w:rPr>
        <w:t xml:space="preserve"> ____________________________________________________________________</w:t>
      </w:r>
    </w:p>
    <w:p w:rsidRPr="006B7986" w:rsidR="002159FB" w:rsidP="002159FB" w:rsidRDefault="002159FB" w14:paraId="2DC6743C" w14:textId="77777777">
      <w:pPr>
        <w:pStyle w:val="ListParagraph"/>
        <w:numPr>
          <w:ilvl w:val="0"/>
          <w:numId w:val="36"/>
        </w:numPr>
        <w:tabs>
          <w:tab w:val="left" w:pos="1908"/>
        </w:tabs>
        <w:spacing w:before="77"/>
        <w:ind w:left="360"/>
        <w:outlineLvl w:val="0"/>
        <w:rPr>
          <w:rFonts w:eastAsia="Arial" w:asciiTheme="minorHAnsi" w:hAnsiTheme="minorHAnsi" w:cstheme="minorHAnsi"/>
        </w:rPr>
      </w:pPr>
      <w:r w:rsidRPr="006B7986">
        <w:rPr>
          <w:rFonts w:eastAsia="Arial" w:asciiTheme="minorHAnsi" w:hAnsiTheme="minorHAnsi" w:cstheme="minorHAnsi"/>
          <w:bCs/>
        </w:rPr>
        <w:t>What strategies did you use to obtain beneficiary agreement to participate in Value in Treatment and share their health data?</w:t>
      </w:r>
    </w:p>
    <w:p w:rsidRPr="006B7986" w:rsidR="002159FB" w:rsidP="002159FB" w:rsidRDefault="002159FB" w14:paraId="3165E77B" w14:textId="77777777">
      <w:pPr>
        <w:pStyle w:val="ListParagraph"/>
        <w:tabs>
          <w:tab w:val="left" w:pos="840"/>
        </w:tabs>
        <w:spacing w:after="120"/>
        <w:ind w:left="360" w:right="432" w:firstLine="0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>______________________________________________________________________</w:t>
      </w:r>
    </w:p>
    <w:p w:rsidRPr="006B7986" w:rsidR="002159FB" w:rsidP="00683E70" w:rsidRDefault="002159FB" w14:paraId="454EE879" w14:textId="77777777">
      <w:pPr>
        <w:tabs>
          <w:tab w:val="left" w:pos="840"/>
          <w:tab w:val="left" w:pos="1908"/>
        </w:tabs>
        <w:ind w:left="360" w:right="436"/>
        <w:rPr>
          <w:rFonts w:asciiTheme="minorHAnsi" w:hAnsiTheme="minorHAnsi" w:cstheme="minorHAnsi"/>
        </w:rPr>
      </w:pPr>
    </w:p>
    <w:p w:rsidRPr="006B7986" w:rsidR="000D360A" w:rsidP="00C636AD" w:rsidRDefault="004C4E80" w14:paraId="0AD677F7" w14:textId="03114D24">
      <w:pPr>
        <w:numPr>
          <w:ilvl w:val="0"/>
          <w:numId w:val="36"/>
        </w:numPr>
        <w:tabs>
          <w:tab w:val="left" w:pos="840"/>
          <w:tab w:val="left" w:pos="1908"/>
        </w:tabs>
        <w:ind w:left="360" w:right="436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Did beneficiaries </w:t>
      </w:r>
      <w:r w:rsidRPr="006B7986" w:rsidR="004819F0">
        <w:rPr>
          <w:rFonts w:asciiTheme="minorHAnsi" w:hAnsiTheme="minorHAnsi" w:cstheme="minorHAnsi"/>
        </w:rPr>
        <w:t xml:space="preserve">eligible for Value in Treatment </w:t>
      </w:r>
      <w:r w:rsidRPr="006B7986">
        <w:rPr>
          <w:rFonts w:asciiTheme="minorHAnsi" w:hAnsiTheme="minorHAnsi" w:cstheme="minorHAnsi"/>
        </w:rPr>
        <w:t xml:space="preserve">find the </w:t>
      </w:r>
      <w:r w:rsidRPr="006B7986">
        <w:rPr>
          <w:rFonts w:asciiTheme="minorHAnsi" w:hAnsiTheme="minorHAnsi" w:cstheme="minorHAnsi"/>
          <w:i/>
        </w:rPr>
        <w:t>Beneficiary Notification</w:t>
      </w:r>
      <w:r w:rsidRPr="006B7986">
        <w:rPr>
          <w:rFonts w:asciiTheme="minorHAnsi" w:hAnsiTheme="minorHAnsi" w:cstheme="minorHAnsi"/>
        </w:rPr>
        <w:t xml:space="preserve"> package </w:t>
      </w:r>
      <w:r w:rsidRPr="006B7986" w:rsidR="005E745F">
        <w:rPr>
          <w:rFonts w:asciiTheme="minorHAnsi" w:hAnsiTheme="minorHAnsi" w:cstheme="minorHAnsi"/>
        </w:rPr>
        <w:t xml:space="preserve">readable and easy to </w:t>
      </w:r>
      <w:r w:rsidRPr="006B7986" w:rsidR="002159FB">
        <w:rPr>
          <w:rFonts w:asciiTheme="minorHAnsi" w:hAnsiTheme="minorHAnsi" w:cstheme="minorHAnsi"/>
        </w:rPr>
        <w:t>understand</w:t>
      </w:r>
      <w:r w:rsidRPr="006B7986" w:rsidR="005E745F">
        <w:rPr>
          <w:rFonts w:asciiTheme="minorHAnsi" w:hAnsiTheme="minorHAnsi" w:cstheme="minorHAnsi"/>
        </w:rPr>
        <w:t xml:space="preserve">? </w:t>
      </w:r>
    </w:p>
    <w:p w:rsidRPr="006B7986" w:rsidR="000D360A" w:rsidP="00C636AD" w:rsidRDefault="004C4E80" w14:paraId="60C4F8A6" w14:textId="0820F6C9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Yes</w:t>
      </w:r>
    </w:p>
    <w:p w:rsidRPr="006B7986" w:rsidR="000D360A" w:rsidP="00C636AD" w:rsidRDefault="004C4E80" w14:paraId="6B360B61" w14:textId="4D1BD29F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No</w:t>
      </w:r>
    </w:p>
    <w:p w:rsidRPr="006B7986" w:rsidR="000D360A" w:rsidP="00C636AD" w:rsidRDefault="004819F0" w14:paraId="135F6946" w14:textId="1A018AC8">
      <w:pPr>
        <w:tabs>
          <w:tab w:val="left" w:pos="840"/>
        </w:tabs>
        <w:ind w:left="600" w:right="436" w:firstLine="120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>If no</w:t>
      </w:r>
      <w:r w:rsidRPr="006B7986" w:rsidR="000D360A">
        <w:rPr>
          <w:rFonts w:asciiTheme="minorHAnsi" w:hAnsiTheme="minorHAnsi" w:cstheme="minorHAnsi"/>
        </w:rPr>
        <w:t>,</w:t>
      </w:r>
      <w:r w:rsidRPr="006B7986">
        <w:rPr>
          <w:rFonts w:asciiTheme="minorHAnsi" w:hAnsiTheme="minorHAnsi" w:cstheme="minorHAnsi"/>
        </w:rPr>
        <w:t xml:space="preserve"> what improvements do you recommend?</w:t>
      </w:r>
      <w:r w:rsidRPr="006B7986" w:rsidR="000D360A">
        <w:rPr>
          <w:rFonts w:asciiTheme="minorHAnsi" w:hAnsiTheme="minorHAnsi" w:cstheme="minorHAnsi"/>
        </w:rPr>
        <w:t xml:space="preserve"> </w:t>
      </w:r>
    </w:p>
    <w:p w:rsidRPr="006B7986" w:rsidR="00C35772" w:rsidP="00C636AD" w:rsidRDefault="00C636AD" w14:paraId="42018127" w14:textId="6577B402">
      <w:pPr>
        <w:tabs>
          <w:tab w:val="left" w:pos="840"/>
        </w:tabs>
        <w:spacing w:after="120"/>
        <w:ind w:right="432" w:firstLine="720"/>
        <w:rPr>
          <w:rFonts w:asciiTheme="minorHAnsi" w:hAnsiTheme="minorHAnsi" w:cstheme="minorHAnsi"/>
        </w:rPr>
      </w:pPr>
      <w:r w:rsidRPr="006B7986">
        <w:rPr>
          <w:rFonts w:eastAsia="Arial" w:asciiTheme="minorHAnsi" w:hAnsiTheme="minorHAnsi" w:cstheme="minorHAnsi"/>
          <w:bCs/>
        </w:rPr>
        <w:t>____________________________________________________________________</w:t>
      </w:r>
    </w:p>
    <w:p w:rsidRPr="006B7986" w:rsidR="00F61F7D" w:rsidP="00C636AD" w:rsidRDefault="00F61F7D" w14:paraId="3DEF917B" w14:textId="6B0A3421">
      <w:pPr>
        <w:pStyle w:val="ListParagraph"/>
        <w:numPr>
          <w:ilvl w:val="0"/>
          <w:numId w:val="36"/>
        </w:numPr>
        <w:tabs>
          <w:tab w:val="left" w:pos="1908"/>
        </w:tabs>
        <w:spacing w:before="77"/>
        <w:ind w:left="36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Increas</w:t>
      </w:r>
      <w:r w:rsidRPr="006B7986" w:rsidR="00E13251">
        <w:rPr>
          <w:rFonts w:eastAsia="Arial" w:asciiTheme="minorHAnsi" w:hAnsiTheme="minorHAnsi" w:cstheme="minorHAnsi"/>
          <w:bCs/>
        </w:rPr>
        <w:t>ed</w:t>
      </w:r>
      <w:r w:rsidRPr="006B7986">
        <w:rPr>
          <w:rFonts w:eastAsia="Arial" w:asciiTheme="minorHAnsi" w:hAnsiTheme="minorHAnsi" w:cstheme="minorHAnsi"/>
          <w:bCs/>
        </w:rPr>
        <w:t xml:space="preserve"> </w:t>
      </w:r>
      <w:r w:rsidRPr="006B7986" w:rsidR="00E13251">
        <w:rPr>
          <w:rFonts w:eastAsia="Arial" w:asciiTheme="minorHAnsi" w:hAnsiTheme="minorHAnsi" w:cstheme="minorHAnsi"/>
          <w:bCs/>
        </w:rPr>
        <w:t xml:space="preserve">access to </w:t>
      </w:r>
      <w:r w:rsidRPr="006B7986">
        <w:rPr>
          <w:rFonts w:eastAsia="Arial" w:asciiTheme="minorHAnsi" w:hAnsiTheme="minorHAnsi" w:cstheme="minorHAnsi"/>
          <w:bCs/>
        </w:rPr>
        <w:t xml:space="preserve">Value in Treatment </w:t>
      </w:r>
      <w:r w:rsidRPr="006B7986" w:rsidR="00E13251">
        <w:rPr>
          <w:rFonts w:eastAsia="Arial" w:asciiTheme="minorHAnsi" w:hAnsiTheme="minorHAnsi" w:cstheme="minorHAnsi"/>
          <w:bCs/>
        </w:rPr>
        <w:t>for</w:t>
      </w:r>
      <w:r w:rsidRPr="006B7986">
        <w:rPr>
          <w:rFonts w:eastAsia="Arial" w:asciiTheme="minorHAnsi" w:hAnsiTheme="minorHAnsi" w:cstheme="minorHAnsi"/>
          <w:bCs/>
        </w:rPr>
        <w:t xml:space="preserve"> applicable beneficiaries may occur by establishing voluntary </w:t>
      </w:r>
      <w:r w:rsidRPr="006B7986" w:rsidR="00E13251">
        <w:rPr>
          <w:rFonts w:eastAsia="Arial" w:asciiTheme="minorHAnsi" w:hAnsiTheme="minorHAnsi" w:cstheme="minorHAnsi"/>
          <w:bCs/>
        </w:rPr>
        <w:t xml:space="preserve">community partnerships </w:t>
      </w:r>
      <w:r w:rsidRPr="006B7986">
        <w:rPr>
          <w:rFonts w:eastAsia="Arial" w:asciiTheme="minorHAnsi" w:hAnsiTheme="minorHAnsi" w:cstheme="minorHAnsi"/>
          <w:bCs/>
        </w:rPr>
        <w:t xml:space="preserve">that can increase awareness of the services offered by the participant. What types of voluntary </w:t>
      </w:r>
      <w:r w:rsidRPr="006B7986" w:rsidR="00E13251">
        <w:rPr>
          <w:rFonts w:eastAsia="Arial" w:asciiTheme="minorHAnsi" w:hAnsiTheme="minorHAnsi" w:cstheme="minorHAnsi"/>
          <w:bCs/>
        </w:rPr>
        <w:t xml:space="preserve">partnerships </w:t>
      </w:r>
      <w:r w:rsidRPr="006B7986">
        <w:rPr>
          <w:rFonts w:eastAsia="Arial" w:asciiTheme="minorHAnsi" w:hAnsiTheme="minorHAnsi" w:cstheme="minorHAnsi"/>
          <w:bCs/>
        </w:rPr>
        <w:t xml:space="preserve">did </w:t>
      </w:r>
      <w:r w:rsidRPr="006B7986" w:rsidR="006E3836">
        <w:rPr>
          <w:rFonts w:eastAsia="Arial" w:asciiTheme="minorHAnsi" w:hAnsiTheme="minorHAnsi" w:cstheme="minorHAnsi"/>
          <w:bCs/>
        </w:rPr>
        <w:t>you have</w:t>
      </w:r>
      <w:r w:rsidRPr="006B7986">
        <w:rPr>
          <w:rFonts w:eastAsia="Arial" w:asciiTheme="minorHAnsi" w:hAnsiTheme="minorHAnsi" w:cstheme="minorHAnsi"/>
          <w:bCs/>
        </w:rPr>
        <w:t xml:space="preserve"> in the last [six months or </w:t>
      </w:r>
      <w:r w:rsidR="00FD5E21">
        <w:rPr>
          <w:rFonts w:eastAsia="Arial" w:asciiTheme="minorHAnsi" w:hAnsiTheme="minorHAnsi" w:cstheme="minorHAnsi"/>
          <w:bCs/>
        </w:rPr>
        <w:t xml:space="preserve">performance </w:t>
      </w:r>
      <w:r w:rsidRPr="006B7986">
        <w:rPr>
          <w:rFonts w:eastAsia="Arial" w:asciiTheme="minorHAnsi" w:hAnsiTheme="minorHAnsi" w:cstheme="minorHAnsi"/>
          <w:bCs/>
        </w:rPr>
        <w:t xml:space="preserve">year]? </w:t>
      </w:r>
      <w:r w:rsidRPr="006B7986" w:rsidR="00B434F3">
        <w:rPr>
          <w:rFonts w:eastAsia="Arial" w:asciiTheme="minorHAnsi" w:hAnsiTheme="minorHAnsi" w:cstheme="minorHAnsi"/>
          <w:bCs/>
        </w:rPr>
        <w:t>Select all that apply.</w:t>
      </w:r>
      <w:r w:rsidRPr="006B7986">
        <w:rPr>
          <w:rFonts w:eastAsia="Arial" w:asciiTheme="minorHAnsi" w:hAnsiTheme="minorHAnsi" w:cstheme="minorHAnsi"/>
          <w:bCs/>
        </w:rPr>
        <w:t xml:space="preserve"> </w:t>
      </w:r>
    </w:p>
    <w:p w:rsidRPr="006B7986" w:rsidR="00F61F7D" w:rsidP="00DF0692" w:rsidRDefault="00F61F7D" w14:paraId="2AACFFF0" w14:textId="3DAF562F">
      <w:pPr>
        <w:pStyle w:val="ListParagraph"/>
        <w:numPr>
          <w:ilvl w:val="0"/>
          <w:numId w:val="40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 xml:space="preserve">Engagement with EDs and/or inpatient facilities </w:t>
      </w:r>
    </w:p>
    <w:p w:rsidRPr="006B7986" w:rsidR="00B434F3" w:rsidP="00DF0692" w:rsidRDefault="00B434F3" w14:paraId="102012B5" w14:textId="45005E20">
      <w:pPr>
        <w:pStyle w:val="ListParagraph"/>
        <w:tabs>
          <w:tab w:val="left" w:pos="1908"/>
        </w:tabs>
        <w:spacing w:before="77"/>
        <w:ind w:left="720" w:firstLine="72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Briefly describe:</w:t>
      </w:r>
      <w:r w:rsidRPr="006B7986" w:rsidR="00DF0692">
        <w:rPr>
          <w:rFonts w:eastAsia="Arial" w:asciiTheme="minorHAnsi" w:hAnsiTheme="minorHAnsi" w:cstheme="minorHAnsi"/>
          <w:bCs/>
        </w:rPr>
        <w:t xml:space="preserve"> _______________________________</w:t>
      </w:r>
    </w:p>
    <w:p w:rsidRPr="006B7986" w:rsidR="00B434F3" w:rsidP="00DF0692" w:rsidRDefault="00B434F3" w14:paraId="2E22FC50" w14:textId="2EB7CC89">
      <w:pPr>
        <w:pStyle w:val="ListParagraph"/>
        <w:numPr>
          <w:ilvl w:val="0"/>
          <w:numId w:val="40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Engagement with physical, behavioral, or substance use providers</w:t>
      </w:r>
    </w:p>
    <w:p w:rsidRPr="006B7986" w:rsidR="00B434F3" w:rsidP="00DF0692" w:rsidRDefault="00B434F3" w14:paraId="5C2E61A9" w14:textId="226DB4A6">
      <w:pPr>
        <w:pStyle w:val="ListParagraph"/>
        <w:tabs>
          <w:tab w:val="left" w:pos="1908"/>
        </w:tabs>
        <w:spacing w:before="77"/>
        <w:ind w:left="720" w:firstLine="72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Briefly describe:</w:t>
      </w:r>
      <w:r w:rsidRPr="006B7986" w:rsidR="00DF0692">
        <w:rPr>
          <w:rFonts w:eastAsia="Arial" w:asciiTheme="minorHAnsi" w:hAnsiTheme="minorHAnsi" w:cstheme="minorHAnsi"/>
          <w:bCs/>
        </w:rPr>
        <w:t xml:space="preserve"> _______________________________</w:t>
      </w:r>
    </w:p>
    <w:p w:rsidRPr="006B7986" w:rsidR="00B434F3" w:rsidP="00DF0692" w:rsidRDefault="00B434F3" w14:paraId="17444A20" w14:textId="36950EA2">
      <w:pPr>
        <w:pStyle w:val="ListParagraph"/>
        <w:numPr>
          <w:ilvl w:val="0"/>
          <w:numId w:val="40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Engagement with community-based partners</w:t>
      </w:r>
    </w:p>
    <w:p w:rsidRPr="006B7986" w:rsidR="00B434F3" w:rsidP="00DF0692" w:rsidRDefault="00B434F3" w14:paraId="0F5F3F63" w14:textId="5F0275CF">
      <w:pPr>
        <w:tabs>
          <w:tab w:val="left" w:pos="1908"/>
        </w:tabs>
        <w:spacing w:before="77"/>
        <w:ind w:left="720" w:firstLine="72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Briefly describe:</w:t>
      </w:r>
      <w:r w:rsidRPr="006B7986" w:rsidR="00DF0692">
        <w:rPr>
          <w:rFonts w:eastAsia="Arial" w:asciiTheme="minorHAnsi" w:hAnsiTheme="minorHAnsi" w:cstheme="minorHAnsi"/>
          <w:bCs/>
        </w:rPr>
        <w:t xml:space="preserve"> _______________________________</w:t>
      </w:r>
    </w:p>
    <w:p w:rsidRPr="006B7986" w:rsidR="00B434F3" w:rsidP="00DF0692" w:rsidRDefault="00B434F3" w14:paraId="1D42DBA0" w14:textId="210D3795">
      <w:pPr>
        <w:pStyle w:val="ListParagraph"/>
        <w:numPr>
          <w:ilvl w:val="0"/>
          <w:numId w:val="40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Other partnerships</w:t>
      </w:r>
    </w:p>
    <w:p w:rsidRPr="006B7986" w:rsidR="00B434F3" w:rsidP="00DF0692" w:rsidRDefault="00B434F3" w14:paraId="131A0D66" w14:textId="31F6EAD7">
      <w:pPr>
        <w:pStyle w:val="ListParagraph"/>
        <w:tabs>
          <w:tab w:val="left" w:pos="1908"/>
        </w:tabs>
        <w:spacing w:before="77"/>
        <w:ind w:left="720" w:firstLine="72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Briefly describe:</w:t>
      </w:r>
      <w:r w:rsidRPr="006B7986" w:rsidR="00DF0692">
        <w:rPr>
          <w:rFonts w:eastAsia="Arial" w:asciiTheme="minorHAnsi" w:hAnsiTheme="minorHAnsi" w:cstheme="minorHAnsi"/>
          <w:bCs/>
        </w:rPr>
        <w:t xml:space="preserve"> _______________________________</w:t>
      </w:r>
    </w:p>
    <w:p w:rsidRPr="006B7986" w:rsidR="00F61F7D" w:rsidP="00DF0692" w:rsidRDefault="00B434F3" w14:paraId="2B669B63" w14:textId="065860B8">
      <w:pPr>
        <w:pStyle w:val="ListParagraph"/>
        <w:numPr>
          <w:ilvl w:val="0"/>
          <w:numId w:val="40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None of the above</w:t>
      </w:r>
    </w:p>
    <w:p w:rsidRPr="006B7986" w:rsidR="00F61F7D" w:rsidP="00C636AD" w:rsidRDefault="00E564ED" w14:paraId="5DC413E0" w14:textId="01F68B50">
      <w:pPr>
        <w:numPr>
          <w:ilvl w:val="0"/>
          <w:numId w:val="36"/>
        </w:numPr>
        <w:tabs>
          <w:tab w:val="left" w:pos="1908"/>
        </w:tabs>
        <w:spacing w:before="77"/>
        <w:ind w:left="36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 xml:space="preserve">What </w:t>
      </w:r>
      <w:r w:rsidRPr="006B7986" w:rsidR="00F62180">
        <w:rPr>
          <w:rFonts w:eastAsia="Arial" w:asciiTheme="minorHAnsi" w:hAnsiTheme="minorHAnsi" w:cstheme="minorHAnsi"/>
          <w:bCs/>
        </w:rPr>
        <w:t>strategies</w:t>
      </w:r>
      <w:r w:rsidRPr="006B7986">
        <w:rPr>
          <w:rFonts w:eastAsia="Arial" w:asciiTheme="minorHAnsi" w:hAnsiTheme="minorHAnsi" w:cstheme="minorHAnsi"/>
          <w:bCs/>
        </w:rPr>
        <w:t xml:space="preserve"> did you use to identify eligible beneficiaries for </w:t>
      </w:r>
      <w:r w:rsidRPr="006B7986" w:rsidR="00DB212F">
        <w:rPr>
          <w:rFonts w:eastAsia="Arial" w:asciiTheme="minorHAnsi" w:hAnsiTheme="minorHAnsi" w:cstheme="minorHAnsi"/>
          <w:bCs/>
        </w:rPr>
        <w:t xml:space="preserve">participation in </w:t>
      </w:r>
      <w:r w:rsidRPr="006B7986">
        <w:rPr>
          <w:rFonts w:eastAsia="Arial" w:asciiTheme="minorHAnsi" w:hAnsiTheme="minorHAnsi" w:cstheme="minorHAnsi"/>
          <w:bCs/>
        </w:rPr>
        <w:t xml:space="preserve">Value in Treatment </w:t>
      </w:r>
      <w:r w:rsidRPr="006B7986" w:rsidR="00072B03">
        <w:rPr>
          <w:rFonts w:eastAsia="Arial" w:asciiTheme="minorHAnsi" w:hAnsiTheme="minorHAnsi" w:cstheme="minorHAnsi"/>
          <w:bCs/>
        </w:rPr>
        <w:t xml:space="preserve">in the last [six months or </w:t>
      </w:r>
      <w:r w:rsidR="00FD5E21">
        <w:rPr>
          <w:rFonts w:eastAsia="Arial" w:asciiTheme="minorHAnsi" w:hAnsiTheme="minorHAnsi" w:cstheme="minorHAnsi"/>
          <w:bCs/>
        </w:rPr>
        <w:t xml:space="preserve">performance </w:t>
      </w:r>
      <w:r w:rsidRPr="006B7986" w:rsidR="00072B03">
        <w:rPr>
          <w:rFonts w:eastAsia="Arial" w:asciiTheme="minorHAnsi" w:hAnsiTheme="minorHAnsi" w:cstheme="minorHAnsi"/>
          <w:bCs/>
        </w:rPr>
        <w:t>year]</w:t>
      </w:r>
      <w:r w:rsidRPr="006B7986">
        <w:rPr>
          <w:rFonts w:eastAsia="Arial" w:asciiTheme="minorHAnsi" w:hAnsiTheme="minorHAnsi" w:cstheme="minorHAnsi"/>
          <w:bCs/>
        </w:rPr>
        <w:t>?</w:t>
      </w:r>
      <w:r w:rsidRPr="006B7986" w:rsidR="00E7656A">
        <w:rPr>
          <w:rFonts w:eastAsia="Arial" w:asciiTheme="minorHAnsi" w:hAnsiTheme="minorHAnsi" w:cstheme="minorHAnsi"/>
          <w:bCs/>
        </w:rPr>
        <w:t xml:space="preserve"> Select all that apply.</w:t>
      </w:r>
    </w:p>
    <w:p w:rsidRPr="006B7986" w:rsidR="00072B03" w:rsidP="00DF0692" w:rsidRDefault="00072B03" w14:paraId="0B343C16" w14:textId="1927AA08">
      <w:pPr>
        <w:pStyle w:val="ListParagraph"/>
        <w:numPr>
          <w:ilvl w:val="0"/>
          <w:numId w:val="40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Educated external partners on Value in Treatment services,</w:t>
      </w:r>
      <w:r w:rsidRPr="006B7986" w:rsidR="002159FB">
        <w:rPr>
          <w:rFonts w:eastAsia="Arial" w:asciiTheme="minorHAnsi" w:hAnsiTheme="minorHAnsi" w:cstheme="minorHAnsi"/>
          <w:bCs/>
        </w:rPr>
        <w:t xml:space="preserve"> including</w:t>
      </w:r>
      <w:r w:rsidRPr="006B7986">
        <w:rPr>
          <w:rFonts w:eastAsia="Arial" w:asciiTheme="minorHAnsi" w:hAnsiTheme="minorHAnsi" w:cstheme="minorHAnsi"/>
          <w:bCs/>
        </w:rPr>
        <w:t xml:space="preserve"> </w:t>
      </w:r>
      <w:r w:rsidRPr="006B7986" w:rsidR="002159FB">
        <w:rPr>
          <w:rFonts w:eastAsia="Arial" w:asciiTheme="minorHAnsi" w:hAnsiTheme="minorHAnsi" w:cstheme="minorHAnsi"/>
          <w:bCs/>
        </w:rPr>
        <w:t xml:space="preserve">how to </w:t>
      </w:r>
      <w:r w:rsidRPr="006B7986">
        <w:rPr>
          <w:rFonts w:eastAsia="Arial" w:asciiTheme="minorHAnsi" w:hAnsiTheme="minorHAnsi" w:cstheme="minorHAnsi"/>
          <w:bCs/>
        </w:rPr>
        <w:t xml:space="preserve">coordinate care for </w:t>
      </w:r>
      <w:r w:rsidRPr="006B7986" w:rsidR="00E7656A">
        <w:rPr>
          <w:rFonts w:eastAsia="Arial" w:asciiTheme="minorHAnsi" w:hAnsiTheme="minorHAnsi" w:cstheme="minorHAnsi"/>
          <w:bCs/>
        </w:rPr>
        <w:t xml:space="preserve">Medicare </w:t>
      </w:r>
      <w:r w:rsidRPr="006B7986">
        <w:rPr>
          <w:rFonts w:eastAsia="Arial" w:asciiTheme="minorHAnsi" w:hAnsiTheme="minorHAnsi" w:cstheme="minorHAnsi"/>
          <w:bCs/>
        </w:rPr>
        <w:t xml:space="preserve">patients referred </w:t>
      </w:r>
      <w:r w:rsidRPr="006B7986" w:rsidR="002159FB">
        <w:rPr>
          <w:rFonts w:eastAsia="Arial" w:asciiTheme="minorHAnsi" w:hAnsiTheme="minorHAnsi" w:cstheme="minorHAnsi"/>
          <w:bCs/>
        </w:rPr>
        <w:t xml:space="preserve">from external partners for </w:t>
      </w:r>
      <w:r w:rsidRPr="006B7986" w:rsidR="00E7656A">
        <w:rPr>
          <w:rFonts w:eastAsia="Arial" w:asciiTheme="minorHAnsi" w:hAnsiTheme="minorHAnsi" w:cstheme="minorHAnsi"/>
          <w:bCs/>
        </w:rPr>
        <w:t xml:space="preserve">OUD </w:t>
      </w:r>
      <w:r w:rsidRPr="006B7986" w:rsidR="002159FB">
        <w:rPr>
          <w:rFonts w:eastAsia="Arial" w:asciiTheme="minorHAnsi" w:hAnsiTheme="minorHAnsi" w:cstheme="minorHAnsi"/>
          <w:bCs/>
        </w:rPr>
        <w:t xml:space="preserve">services </w:t>
      </w:r>
    </w:p>
    <w:p w:rsidRPr="006B7986" w:rsidR="00072B03" w:rsidP="00DF0692" w:rsidRDefault="00072B03" w14:paraId="72E90BCD" w14:textId="24410DC6">
      <w:pPr>
        <w:pStyle w:val="ListParagraph"/>
        <w:numPr>
          <w:ilvl w:val="0"/>
          <w:numId w:val="40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 xml:space="preserve">Conducted data analysis to identify </w:t>
      </w:r>
      <w:r w:rsidRPr="006B7986" w:rsidR="00DB212F">
        <w:rPr>
          <w:rFonts w:eastAsia="Arial" w:asciiTheme="minorHAnsi" w:hAnsiTheme="minorHAnsi" w:cstheme="minorHAnsi"/>
          <w:bCs/>
        </w:rPr>
        <w:t xml:space="preserve">participant’s current </w:t>
      </w:r>
      <w:r w:rsidRPr="006B7986">
        <w:rPr>
          <w:rFonts w:eastAsia="Arial" w:asciiTheme="minorHAnsi" w:hAnsiTheme="minorHAnsi" w:cstheme="minorHAnsi"/>
          <w:bCs/>
        </w:rPr>
        <w:t>Medicare OUD patients</w:t>
      </w:r>
      <w:r w:rsidRPr="006B7986" w:rsidR="00E7656A">
        <w:rPr>
          <w:rFonts w:eastAsia="Arial" w:asciiTheme="minorHAnsi" w:hAnsiTheme="minorHAnsi" w:cstheme="minorHAnsi"/>
          <w:bCs/>
        </w:rPr>
        <w:t xml:space="preserve"> </w:t>
      </w:r>
    </w:p>
    <w:p w:rsidRPr="006B7986" w:rsidR="00072B03" w:rsidP="00DF0692" w:rsidRDefault="00E7656A" w14:paraId="7176B8B9" w14:textId="7620FB87">
      <w:pPr>
        <w:pStyle w:val="ListParagraph"/>
        <w:numPr>
          <w:ilvl w:val="0"/>
          <w:numId w:val="40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Identified eligible Medicare patients with an existing OUD diagnosis or same-day diagnosis during a face-to-face visit</w:t>
      </w:r>
    </w:p>
    <w:p w:rsidRPr="006B7986" w:rsidR="00854A11" w:rsidP="00DF0692" w:rsidRDefault="0018720E" w14:paraId="04EA3814" w14:textId="26F0A4A7">
      <w:pPr>
        <w:pStyle w:val="ListParagraph"/>
        <w:numPr>
          <w:ilvl w:val="0"/>
          <w:numId w:val="40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Other</w:t>
      </w:r>
      <w:r w:rsidRPr="006B7986" w:rsidR="00854A11">
        <w:rPr>
          <w:rFonts w:eastAsia="Arial" w:asciiTheme="minorHAnsi" w:hAnsiTheme="minorHAnsi" w:cstheme="minorHAnsi"/>
          <w:bCs/>
        </w:rPr>
        <w:t xml:space="preserve"> </w:t>
      </w:r>
    </w:p>
    <w:p w:rsidRPr="006B7986" w:rsidR="00854A11" w:rsidP="00DF0692" w:rsidRDefault="00854A11" w14:paraId="52DCCC8E" w14:textId="77777777">
      <w:pPr>
        <w:pStyle w:val="ListParagraph"/>
        <w:tabs>
          <w:tab w:val="left" w:pos="1908"/>
        </w:tabs>
        <w:spacing w:before="77"/>
        <w:ind w:left="720" w:firstLine="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If other, b</w:t>
      </w:r>
      <w:r w:rsidRPr="006B7986" w:rsidR="0018720E">
        <w:rPr>
          <w:rFonts w:eastAsia="Arial" w:asciiTheme="minorHAnsi" w:hAnsiTheme="minorHAnsi" w:cstheme="minorHAnsi"/>
          <w:bCs/>
        </w:rPr>
        <w:t>riefly describe:</w:t>
      </w:r>
    </w:p>
    <w:p w:rsidRPr="006B7986" w:rsidR="00072B03" w:rsidP="00DF0692" w:rsidRDefault="00854A11" w14:paraId="729977C8" w14:textId="6BCE5074">
      <w:pPr>
        <w:pStyle w:val="ListParagraph"/>
        <w:tabs>
          <w:tab w:val="left" w:pos="1908"/>
        </w:tabs>
        <w:spacing w:before="77" w:after="120"/>
        <w:ind w:left="722" w:firstLine="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____________________________________________________________________</w:t>
      </w:r>
    </w:p>
    <w:p w:rsidRPr="006B7986" w:rsidR="00EB4554" w:rsidP="00C636AD" w:rsidRDefault="009D42F8" w14:paraId="3FD85ACC" w14:textId="74D3F91D">
      <w:pPr>
        <w:numPr>
          <w:ilvl w:val="0"/>
          <w:numId w:val="36"/>
        </w:numPr>
        <w:tabs>
          <w:tab w:val="left" w:pos="1908"/>
        </w:tabs>
        <w:spacing w:before="77"/>
        <w:ind w:left="36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 xml:space="preserve">Did you screen </w:t>
      </w:r>
      <w:r w:rsidRPr="006B7986" w:rsidR="00EB4554">
        <w:rPr>
          <w:rFonts w:eastAsia="Arial" w:asciiTheme="minorHAnsi" w:hAnsiTheme="minorHAnsi" w:cstheme="minorHAnsi"/>
          <w:bCs/>
        </w:rPr>
        <w:t xml:space="preserve">eligible Medicare beneficiaries with an OUD diagnosis for social needs? </w:t>
      </w:r>
    </w:p>
    <w:p w:rsidRPr="006B7986" w:rsidR="00EB4554" w:rsidP="00C636AD" w:rsidRDefault="00EB4554" w14:paraId="6A2023B7" w14:textId="77777777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 xml:space="preserve">Yes </w:t>
      </w:r>
    </w:p>
    <w:p w:rsidRPr="006B7986" w:rsidR="00E564ED" w:rsidP="00F60D96" w:rsidRDefault="00EB4554" w14:paraId="548B2203" w14:textId="36B1B518">
      <w:pPr>
        <w:numPr>
          <w:ilvl w:val="0"/>
          <w:numId w:val="26"/>
        </w:numPr>
        <w:tabs>
          <w:tab w:val="left" w:pos="1908"/>
        </w:tabs>
        <w:spacing w:before="77" w:after="120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No</w:t>
      </w:r>
    </w:p>
    <w:p w:rsidRPr="006B7986" w:rsidR="00094CCF" w:rsidP="00C636AD" w:rsidRDefault="00094CCF" w14:paraId="6288C0AE" w14:textId="08CBC74B">
      <w:pPr>
        <w:numPr>
          <w:ilvl w:val="0"/>
          <w:numId w:val="36"/>
        </w:numPr>
        <w:tabs>
          <w:tab w:val="left" w:pos="1908"/>
        </w:tabs>
        <w:spacing w:before="77"/>
        <w:ind w:left="36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I</w:t>
      </w:r>
      <w:r w:rsidRPr="006B7986" w:rsidR="00C424D0">
        <w:rPr>
          <w:rFonts w:eastAsia="Arial" w:asciiTheme="minorHAnsi" w:hAnsiTheme="minorHAnsi" w:cstheme="minorHAnsi"/>
          <w:bCs/>
        </w:rPr>
        <w:t>f yes to Question 1</w:t>
      </w:r>
      <w:r w:rsidR="00A13A44">
        <w:rPr>
          <w:rFonts w:eastAsia="Arial" w:asciiTheme="minorHAnsi" w:hAnsiTheme="minorHAnsi" w:cstheme="minorHAnsi"/>
          <w:bCs/>
        </w:rPr>
        <w:t>3</w:t>
      </w:r>
      <w:r w:rsidRPr="006B7986">
        <w:rPr>
          <w:rFonts w:eastAsia="Arial" w:asciiTheme="minorHAnsi" w:hAnsiTheme="minorHAnsi" w:cstheme="minorHAnsi"/>
          <w:bCs/>
        </w:rPr>
        <w:t xml:space="preserve">, </w:t>
      </w:r>
      <w:r w:rsidRPr="006B7986" w:rsidR="00C06CEA">
        <w:rPr>
          <w:rFonts w:eastAsia="Arial" w:asciiTheme="minorHAnsi" w:hAnsiTheme="minorHAnsi" w:cstheme="minorHAnsi"/>
          <w:bCs/>
        </w:rPr>
        <w:t xml:space="preserve">please </w:t>
      </w:r>
      <w:r w:rsidRPr="006B7986" w:rsidR="00450CD2">
        <w:rPr>
          <w:rFonts w:eastAsia="Arial" w:asciiTheme="minorHAnsi" w:hAnsiTheme="minorHAnsi" w:cstheme="minorHAnsi"/>
          <w:bCs/>
        </w:rPr>
        <w:t>select the</w:t>
      </w:r>
      <w:r w:rsidRPr="006B7986" w:rsidR="00C06CEA">
        <w:rPr>
          <w:rFonts w:eastAsia="Arial" w:asciiTheme="minorHAnsi" w:hAnsiTheme="minorHAnsi" w:cstheme="minorHAnsi"/>
          <w:bCs/>
        </w:rPr>
        <w:t xml:space="preserve"> types of social needs identified </w:t>
      </w:r>
      <w:r w:rsidRPr="006B7986" w:rsidR="00B107D3">
        <w:rPr>
          <w:rFonts w:eastAsia="Arial" w:asciiTheme="minorHAnsi" w:hAnsiTheme="minorHAnsi" w:cstheme="minorHAnsi"/>
          <w:bCs/>
        </w:rPr>
        <w:t xml:space="preserve">in </w:t>
      </w:r>
      <w:r w:rsidRPr="006B7986" w:rsidR="00F61E81">
        <w:rPr>
          <w:rFonts w:eastAsia="Arial" w:asciiTheme="minorHAnsi" w:hAnsiTheme="minorHAnsi" w:cstheme="minorHAnsi"/>
          <w:bCs/>
        </w:rPr>
        <w:t>your screening.</w:t>
      </w:r>
      <w:r w:rsidRPr="006B7986" w:rsidR="00450CD2">
        <w:rPr>
          <w:rFonts w:eastAsia="Arial" w:asciiTheme="minorHAnsi" w:hAnsiTheme="minorHAnsi" w:cstheme="minorHAnsi"/>
          <w:bCs/>
        </w:rPr>
        <w:t xml:space="preserve"> Select all that apply.</w:t>
      </w:r>
    </w:p>
    <w:p w:rsidRPr="006B7986" w:rsidR="00094CCF" w:rsidP="00C636AD" w:rsidRDefault="00BC535C" w14:paraId="3354C0D5" w14:textId="3051612E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lastRenderedPageBreak/>
        <w:t xml:space="preserve">Housing </w:t>
      </w:r>
      <w:r w:rsidRPr="006B7986" w:rsidR="00C06CEA">
        <w:rPr>
          <w:rFonts w:eastAsia="Arial" w:asciiTheme="minorHAnsi" w:hAnsiTheme="minorHAnsi" w:cstheme="minorHAnsi"/>
          <w:bCs/>
          <w:lang w:bidi="en-US"/>
        </w:rPr>
        <w:t xml:space="preserve">(permanent or temporary housing, rent subsidies, utility subsidies, </w:t>
      </w:r>
      <w:r w:rsidRPr="006B7986" w:rsidR="00CF24F9">
        <w:rPr>
          <w:rFonts w:eastAsia="Arial" w:asciiTheme="minorHAnsi" w:hAnsiTheme="minorHAnsi" w:cstheme="minorHAnsi"/>
          <w:bCs/>
          <w:lang w:bidi="en-US"/>
        </w:rPr>
        <w:t>etc.)</w:t>
      </w:r>
    </w:p>
    <w:p w:rsidRPr="006B7986" w:rsidR="00CF24F9" w:rsidP="00C636AD" w:rsidRDefault="00CF24F9" w14:paraId="000314B1" w14:textId="4DAE3BE1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Home Modification (</w:t>
      </w:r>
      <w:r w:rsidRPr="006B7986" w:rsidR="00677B3E">
        <w:rPr>
          <w:rFonts w:eastAsia="Arial" w:asciiTheme="minorHAnsi" w:hAnsiTheme="minorHAnsi" w:cstheme="minorHAnsi"/>
          <w:bCs/>
          <w:lang w:bidi="en-US"/>
        </w:rPr>
        <w:t>remediation for pest, mold, or other issues, modifications for accessibility and safety, etc.)</w:t>
      </w:r>
    </w:p>
    <w:p w:rsidRPr="006B7986" w:rsidR="00094CCF" w:rsidP="00C636AD" w:rsidRDefault="00BC535C" w14:paraId="55767B40" w14:textId="05B75EDC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N</w:t>
      </w:r>
      <w:r w:rsidRPr="006B7986" w:rsidR="00CF24F9">
        <w:rPr>
          <w:rFonts w:eastAsia="Arial" w:asciiTheme="minorHAnsi" w:hAnsiTheme="minorHAnsi" w:cstheme="minorHAnsi"/>
          <w:bCs/>
          <w:lang w:bidi="en-US"/>
        </w:rPr>
        <w:t>utrition (medically tailored meals, non-tailored meals, groceries, etc.)</w:t>
      </w:r>
    </w:p>
    <w:p w:rsidRPr="006B7986" w:rsidR="00BC535C" w:rsidP="00C636AD" w:rsidRDefault="00BC535C" w14:paraId="3B00AC54" w14:textId="47E337FF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Transportation</w:t>
      </w:r>
      <w:r w:rsidRPr="006B7986" w:rsidR="00677B3E">
        <w:rPr>
          <w:rFonts w:eastAsia="Arial" w:asciiTheme="minorHAnsi" w:hAnsiTheme="minorHAnsi" w:cstheme="minorHAnsi"/>
          <w:bCs/>
          <w:lang w:bidi="en-US"/>
        </w:rPr>
        <w:t xml:space="preserve"> (non-emergency transportation for medical and non-medical services)</w:t>
      </w:r>
    </w:p>
    <w:p w:rsidRPr="006B7986" w:rsidR="00BC535C" w:rsidP="00C636AD" w:rsidRDefault="00D60231" w14:paraId="68054387" w14:textId="257E306A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Social Support (community engagement groups, substance use support groups, peer support, etc.)</w:t>
      </w:r>
    </w:p>
    <w:p w:rsidRPr="006B7986" w:rsidR="00677B3E" w:rsidP="00C636AD" w:rsidRDefault="00677B3E" w14:paraId="357CC247" w14:textId="4ACCDD44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Safety (phys</w:t>
      </w:r>
      <w:r w:rsidRPr="006B7986" w:rsidR="00D60231">
        <w:rPr>
          <w:rFonts w:eastAsia="Arial" w:asciiTheme="minorHAnsi" w:hAnsiTheme="minorHAnsi" w:cstheme="minorHAnsi"/>
          <w:bCs/>
          <w:lang w:bidi="en-US"/>
        </w:rPr>
        <w:t xml:space="preserve">ical or psychological violence, </w:t>
      </w:r>
      <w:r w:rsidRPr="006B7986">
        <w:rPr>
          <w:rFonts w:eastAsia="Arial" w:asciiTheme="minorHAnsi" w:hAnsiTheme="minorHAnsi" w:cstheme="minorHAnsi"/>
          <w:bCs/>
          <w:lang w:bidi="en-US"/>
        </w:rPr>
        <w:t>toxic stress, etc.)</w:t>
      </w:r>
    </w:p>
    <w:p w:rsidRPr="006B7986" w:rsidR="00D60231" w:rsidP="00C636AD" w:rsidRDefault="00D60231" w14:paraId="4F08DCD0" w14:textId="0506D677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 xml:space="preserve">Navigation support (legal, employment, child-care, other resource needs) </w:t>
      </w:r>
    </w:p>
    <w:p w:rsidRPr="006B7986" w:rsidR="00677B3E" w:rsidP="00C636AD" w:rsidRDefault="00677B3E" w14:paraId="1017A680" w14:textId="1F162E06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Other</w:t>
      </w:r>
    </w:p>
    <w:p w:rsidRPr="006B7986" w:rsidR="00D10888" w:rsidP="00F60D96" w:rsidRDefault="00450CD2" w14:paraId="19EBEB90" w14:textId="72B864B9">
      <w:pPr>
        <w:numPr>
          <w:ilvl w:val="0"/>
          <w:numId w:val="26"/>
        </w:numPr>
        <w:tabs>
          <w:tab w:val="left" w:pos="1908"/>
        </w:tabs>
        <w:spacing w:before="77" w:after="120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None of the above</w:t>
      </w:r>
    </w:p>
    <w:p w:rsidRPr="006B7986" w:rsidR="00F60D96" w:rsidP="00F60D96" w:rsidRDefault="00997AFD" w14:paraId="202AF8BA" w14:textId="55668CCB">
      <w:pPr>
        <w:numPr>
          <w:ilvl w:val="0"/>
          <w:numId w:val="36"/>
        </w:numPr>
        <w:tabs>
          <w:tab w:val="left" w:pos="840"/>
          <w:tab w:val="left" w:pos="1908"/>
        </w:tabs>
        <w:spacing w:after="120"/>
        <w:ind w:left="360" w:right="432"/>
        <w:rPr>
          <w:rFonts w:asciiTheme="minorHAnsi" w:hAnsiTheme="minorHAnsi" w:cstheme="minorHAnsi"/>
        </w:rPr>
      </w:pPr>
      <w:r w:rsidRPr="006B7986">
        <w:rPr>
          <w:rFonts w:eastAsia="Arial" w:asciiTheme="minorHAnsi" w:hAnsiTheme="minorHAnsi" w:cstheme="minorHAnsi"/>
          <w:bCs/>
        </w:rPr>
        <w:t xml:space="preserve">How would you rate your success </w:t>
      </w:r>
      <w:r w:rsidRPr="006B7986" w:rsidR="00647388">
        <w:rPr>
          <w:rFonts w:eastAsia="Arial" w:asciiTheme="minorHAnsi" w:hAnsiTheme="minorHAnsi" w:cstheme="minorHAnsi"/>
          <w:bCs/>
        </w:rPr>
        <w:t xml:space="preserve">in engaging and retaining your </w:t>
      </w:r>
      <w:r w:rsidRPr="006B7986" w:rsidR="000F48CB">
        <w:rPr>
          <w:rFonts w:eastAsia="Arial" w:asciiTheme="minorHAnsi" w:hAnsiTheme="minorHAnsi" w:cstheme="minorHAnsi"/>
          <w:bCs/>
        </w:rPr>
        <w:t>eligible Medicare OUD patients</w:t>
      </w:r>
      <w:r w:rsidRPr="006B7986" w:rsidR="00647388">
        <w:rPr>
          <w:rFonts w:eastAsia="Arial" w:asciiTheme="minorHAnsi" w:hAnsiTheme="minorHAnsi" w:cstheme="minorHAnsi"/>
          <w:bCs/>
        </w:rPr>
        <w:t xml:space="preserve"> in Value in Treatment services</w:t>
      </w:r>
      <w:r w:rsidRPr="006B7986">
        <w:rPr>
          <w:rFonts w:eastAsia="Arial" w:asciiTheme="minorHAnsi" w:hAnsiTheme="minorHAnsi" w:cstheme="minorHAnsi"/>
          <w:bCs/>
        </w:rPr>
        <w:t xml:space="preserve">?  Please indicate your rating on a scale </w:t>
      </w:r>
      <w:r w:rsidRPr="006B7986" w:rsidR="00B107D3">
        <w:rPr>
          <w:rFonts w:eastAsia="Arial" w:asciiTheme="minorHAnsi" w:hAnsiTheme="minorHAnsi" w:cstheme="minorHAnsi"/>
          <w:bCs/>
        </w:rPr>
        <w:t xml:space="preserve">of </w:t>
      </w:r>
      <w:r w:rsidRPr="006B7986">
        <w:rPr>
          <w:rFonts w:eastAsia="Arial" w:asciiTheme="minorHAnsi" w:hAnsiTheme="minorHAnsi" w:cstheme="minorHAnsi"/>
          <w:bCs/>
        </w:rPr>
        <w:t>1 to 5 (1=</w:t>
      </w:r>
      <w:r w:rsidRPr="006B7986" w:rsidR="00C86B0D">
        <w:rPr>
          <w:rFonts w:eastAsia="Arial" w:asciiTheme="minorHAnsi" w:hAnsiTheme="minorHAnsi" w:cstheme="minorHAnsi"/>
          <w:bCs/>
        </w:rPr>
        <w:t xml:space="preserve">Very </w:t>
      </w:r>
      <w:r w:rsidRPr="006B7986" w:rsidR="001D7104">
        <w:rPr>
          <w:rFonts w:eastAsia="Arial" w:asciiTheme="minorHAnsi" w:hAnsiTheme="minorHAnsi" w:cstheme="minorHAnsi"/>
          <w:bCs/>
        </w:rPr>
        <w:t>U</w:t>
      </w:r>
      <w:r w:rsidRPr="006B7986" w:rsidR="00C86B0D">
        <w:rPr>
          <w:rFonts w:eastAsia="Arial" w:asciiTheme="minorHAnsi" w:hAnsiTheme="minorHAnsi" w:cstheme="minorHAnsi"/>
          <w:bCs/>
        </w:rPr>
        <w:t>nsuccessful</w:t>
      </w:r>
      <w:r w:rsidRPr="006B7986">
        <w:rPr>
          <w:rFonts w:eastAsia="Arial" w:asciiTheme="minorHAnsi" w:hAnsiTheme="minorHAnsi" w:cstheme="minorHAnsi"/>
          <w:bCs/>
        </w:rPr>
        <w:t>, 5=</w:t>
      </w:r>
      <w:r w:rsidRPr="006B7986" w:rsidR="00C86B0D">
        <w:rPr>
          <w:rFonts w:eastAsia="Arial" w:asciiTheme="minorHAnsi" w:hAnsiTheme="minorHAnsi" w:cstheme="minorHAnsi"/>
          <w:bCs/>
        </w:rPr>
        <w:t xml:space="preserve">Very </w:t>
      </w:r>
      <w:r w:rsidRPr="006B7986" w:rsidR="001D7104">
        <w:rPr>
          <w:rFonts w:eastAsia="Arial" w:asciiTheme="minorHAnsi" w:hAnsiTheme="minorHAnsi" w:cstheme="minorHAnsi"/>
          <w:bCs/>
        </w:rPr>
        <w:t>S</w:t>
      </w:r>
      <w:r w:rsidRPr="006B7986" w:rsidR="00C86B0D">
        <w:rPr>
          <w:rFonts w:eastAsia="Arial" w:asciiTheme="minorHAnsi" w:hAnsiTheme="minorHAnsi" w:cstheme="minorHAnsi"/>
          <w:bCs/>
        </w:rPr>
        <w:t>uccessful</w:t>
      </w:r>
      <w:r w:rsidRPr="006B7986">
        <w:rPr>
          <w:rFonts w:eastAsia="Arial" w:asciiTheme="minorHAnsi" w:hAnsiTheme="minorHAnsi" w:cstheme="minorHAnsi"/>
          <w:bCs/>
        </w:rPr>
        <w:t>)</w:t>
      </w:r>
      <w:r w:rsidRPr="006B7986" w:rsidR="00F60D96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25"/>
        <w:gridCol w:w="1088"/>
        <w:gridCol w:w="1248"/>
        <w:gridCol w:w="1315"/>
      </w:tblGrid>
      <w:tr w:rsidRPr="006B7986" w:rsidR="00F60D96" w:rsidTr="007657EA" w14:paraId="5A5EAB94" w14:textId="77777777">
        <w:trPr>
          <w:trHeight w:val="359" w:hRule="exact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</w:tcBorders>
          </w:tcPr>
          <w:p w:rsidRPr="006B7986" w:rsidR="00F60D96" w:rsidP="007657EA" w:rsidRDefault="00F60D96" w14:paraId="2B94B084" w14:textId="77777777">
            <w:pPr>
              <w:ind w:right="185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(Low)</w:t>
            </w:r>
          </w:p>
        </w:tc>
        <w:tc>
          <w:tcPr>
            <w:tcW w:w="1125" w:type="dxa"/>
            <w:tcBorders>
              <w:top w:val="single" w:color="auto" w:sz="4" w:space="0"/>
            </w:tcBorders>
          </w:tcPr>
          <w:p w:rsidRPr="006B7986" w:rsidR="00F60D96" w:rsidP="007657EA" w:rsidRDefault="00F60D96" w14:paraId="02449398" w14:textId="77777777">
            <w:pPr>
              <w:ind w:right="205"/>
              <w:rPr>
                <w:rFonts w:eastAsia="Palatino Linotype" w:asciiTheme="minorHAnsi" w:hAnsiTheme="minorHAnsi" w:cstheme="minorHAnsi"/>
                <w:sz w:val="21"/>
              </w:rPr>
            </w:pPr>
          </w:p>
        </w:tc>
        <w:tc>
          <w:tcPr>
            <w:tcW w:w="1088" w:type="dxa"/>
            <w:tcBorders>
              <w:top w:val="single" w:color="auto" w:sz="4" w:space="0"/>
            </w:tcBorders>
          </w:tcPr>
          <w:p w:rsidRPr="006B7986" w:rsidR="00F60D96" w:rsidP="007657EA" w:rsidRDefault="00F60D96" w14:paraId="1BDEE751" w14:textId="77777777">
            <w:pPr>
              <w:rPr>
                <w:rFonts w:eastAsia="Palatino Linotype" w:asciiTheme="minorHAnsi" w:hAnsiTheme="minorHAnsi" w:cstheme="minorHAnsi"/>
                <w:sz w:val="21"/>
              </w:rPr>
            </w:pPr>
          </w:p>
        </w:tc>
        <w:tc>
          <w:tcPr>
            <w:tcW w:w="1248" w:type="dxa"/>
            <w:tcBorders>
              <w:top w:val="single" w:color="auto" w:sz="4" w:space="0"/>
            </w:tcBorders>
          </w:tcPr>
          <w:p w:rsidRPr="006B7986" w:rsidR="00F60D96" w:rsidP="007657EA" w:rsidRDefault="00F60D96" w14:paraId="515CD1A3" w14:textId="77777777">
            <w:pPr>
              <w:ind w:right="227"/>
              <w:rPr>
                <w:rFonts w:eastAsia="Palatino Linotype" w:asciiTheme="minorHAnsi" w:hAnsiTheme="minorHAnsi" w:cstheme="minorHAnsi"/>
                <w:sz w:val="21"/>
              </w:rPr>
            </w:pPr>
          </w:p>
        </w:tc>
        <w:tc>
          <w:tcPr>
            <w:tcW w:w="1315" w:type="dxa"/>
            <w:tcBorders>
              <w:top w:val="single" w:color="auto" w:sz="4" w:space="0"/>
              <w:right w:val="single" w:color="auto" w:sz="4" w:space="0"/>
            </w:tcBorders>
          </w:tcPr>
          <w:p w:rsidRPr="006B7986" w:rsidR="00F60D96" w:rsidP="007657EA" w:rsidRDefault="00F60D96" w14:paraId="70E3486F" w14:textId="77777777">
            <w:pPr>
              <w:ind w:right="46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(High)</w:t>
            </w:r>
          </w:p>
        </w:tc>
      </w:tr>
      <w:tr w:rsidRPr="006B7986" w:rsidR="00495FE0" w:rsidTr="007657EA" w14:paraId="794886DC" w14:textId="77777777">
        <w:trPr>
          <w:trHeight w:val="359" w:hRule="exact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</w:tcBorders>
          </w:tcPr>
          <w:p w:rsidRPr="006B7986" w:rsidR="00495FE0" w:rsidP="007657EA" w:rsidRDefault="00495FE0" w14:paraId="7DCF1B36" w14:textId="77777777">
            <w:pPr>
              <w:ind w:right="185"/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</w:tcBorders>
          </w:tcPr>
          <w:p w:rsidRPr="006B7986" w:rsidR="00495FE0" w:rsidP="007657EA" w:rsidRDefault="00495FE0" w14:paraId="0D53F31C" w14:textId="77777777">
            <w:pPr>
              <w:ind w:right="205"/>
              <w:rPr>
                <w:rFonts w:eastAsia="Palatino Linotype" w:asciiTheme="minorHAnsi" w:hAnsiTheme="minorHAnsi" w:cstheme="minorHAnsi"/>
                <w:sz w:val="21"/>
              </w:rPr>
            </w:pPr>
          </w:p>
        </w:tc>
        <w:tc>
          <w:tcPr>
            <w:tcW w:w="1088" w:type="dxa"/>
            <w:tcBorders>
              <w:top w:val="single" w:color="auto" w:sz="4" w:space="0"/>
            </w:tcBorders>
          </w:tcPr>
          <w:p w:rsidRPr="006B7986" w:rsidR="00495FE0" w:rsidP="007657EA" w:rsidRDefault="00495FE0" w14:paraId="68A242D3" w14:textId="77777777">
            <w:pPr>
              <w:rPr>
                <w:rFonts w:eastAsia="Palatino Linotype" w:asciiTheme="minorHAnsi" w:hAnsiTheme="minorHAnsi" w:cstheme="minorHAnsi"/>
                <w:sz w:val="21"/>
              </w:rPr>
            </w:pPr>
          </w:p>
        </w:tc>
        <w:tc>
          <w:tcPr>
            <w:tcW w:w="1248" w:type="dxa"/>
            <w:tcBorders>
              <w:top w:val="single" w:color="auto" w:sz="4" w:space="0"/>
            </w:tcBorders>
          </w:tcPr>
          <w:p w:rsidRPr="006B7986" w:rsidR="00495FE0" w:rsidP="007657EA" w:rsidRDefault="00495FE0" w14:paraId="33EA87B2" w14:textId="77777777">
            <w:pPr>
              <w:ind w:right="227"/>
              <w:rPr>
                <w:rFonts w:eastAsia="Palatino Linotype" w:asciiTheme="minorHAnsi" w:hAnsiTheme="minorHAnsi" w:cstheme="minorHAnsi"/>
                <w:sz w:val="21"/>
              </w:rPr>
            </w:pPr>
          </w:p>
        </w:tc>
        <w:tc>
          <w:tcPr>
            <w:tcW w:w="1315" w:type="dxa"/>
            <w:tcBorders>
              <w:top w:val="single" w:color="auto" w:sz="4" w:space="0"/>
              <w:right w:val="single" w:color="auto" w:sz="4" w:space="0"/>
            </w:tcBorders>
          </w:tcPr>
          <w:p w:rsidRPr="006B7986" w:rsidR="00495FE0" w:rsidP="007657EA" w:rsidRDefault="00495FE0" w14:paraId="476498D9" w14:textId="77777777">
            <w:pPr>
              <w:ind w:right="46"/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</w:pPr>
          </w:p>
        </w:tc>
      </w:tr>
      <w:tr w:rsidRPr="006B7986" w:rsidR="00F60D96" w:rsidTr="007657EA" w14:paraId="56B66599" w14:textId="77777777">
        <w:trPr>
          <w:trHeight w:val="457" w:hRule="exact"/>
        </w:trPr>
        <w:tc>
          <w:tcPr>
            <w:tcW w:w="1403" w:type="dxa"/>
            <w:tcBorders>
              <w:left w:val="single" w:color="auto" w:sz="4" w:space="0"/>
              <w:bottom w:val="single" w:color="auto" w:sz="4" w:space="0"/>
            </w:tcBorders>
          </w:tcPr>
          <w:p w:rsidRPr="006B7986" w:rsidR="00F60D96" w:rsidP="007657EA" w:rsidRDefault="00F60D96" w14:paraId="7CE94446" w14:textId="77777777">
            <w:pPr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59B76248" wp14:editId="6B423BBF">
                  <wp:extent cx="171450" cy="209550"/>
                  <wp:effectExtent l="0" t="0" r="0" b="0"/>
                  <wp:docPr id="5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1125" w:type="dxa"/>
            <w:tcBorders>
              <w:bottom w:val="single" w:color="auto" w:sz="4" w:space="0"/>
            </w:tcBorders>
          </w:tcPr>
          <w:p w:rsidRPr="006B7986" w:rsidR="00F60D96" w:rsidP="007657EA" w:rsidRDefault="00F60D96" w14:paraId="1BED26C5" w14:textId="77777777">
            <w:pPr>
              <w:ind w:right="453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6FAF530" wp14:editId="449D145E">
                  <wp:extent cx="171450" cy="209550"/>
                  <wp:effectExtent l="0" t="0" r="0" b="0"/>
                  <wp:docPr id="5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1088" w:type="dxa"/>
            <w:tcBorders>
              <w:bottom w:val="single" w:color="auto" w:sz="4" w:space="0"/>
            </w:tcBorders>
          </w:tcPr>
          <w:p w:rsidRPr="006B7986" w:rsidR="00F60D96" w:rsidP="007657EA" w:rsidRDefault="00F60D96" w14:paraId="73F5186C" w14:textId="77777777">
            <w:pPr>
              <w:ind w:right="405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5923437F" wp14:editId="38E147D0">
                  <wp:extent cx="171450" cy="209550"/>
                  <wp:effectExtent l="0" t="0" r="0" b="0"/>
                  <wp:docPr id="6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pacing w:val="-1"/>
                <w:w w:val="95"/>
                <w:sz w:val="21"/>
              </w:rPr>
              <w:t>3</w:t>
            </w:r>
          </w:p>
        </w:tc>
        <w:tc>
          <w:tcPr>
            <w:tcW w:w="1248" w:type="dxa"/>
            <w:tcBorders>
              <w:bottom w:val="single" w:color="auto" w:sz="4" w:space="0"/>
            </w:tcBorders>
          </w:tcPr>
          <w:p w:rsidRPr="006B7986" w:rsidR="00F60D96" w:rsidP="007657EA" w:rsidRDefault="00F60D96" w14:paraId="1CB6E4AB" w14:textId="77777777">
            <w:pPr>
              <w:ind w:right="489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58CC6E3" wp14:editId="74B6C183">
                  <wp:extent cx="171450" cy="209550"/>
                  <wp:effectExtent l="0" t="0" r="0" b="0"/>
                  <wp:docPr id="6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pacing w:val="-1"/>
                <w:sz w:val="21"/>
              </w:rPr>
              <w:t>4</w:t>
            </w:r>
          </w:p>
        </w:tc>
        <w:tc>
          <w:tcPr>
            <w:tcW w:w="1315" w:type="dxa"/>
            <w:tcBorders>
              <w:bottom w:val="single" w:color="auto" w:sz="4" w:space="0"/>
              <w:right w:val="single" w:color="auto" w:sz="4" w:space="0"/>
            </w:tcBorders>
          </w:tcPr>
          <w:p w:rsidRPr="006B7986" w:rsidR="00F60D96" w:rsidP="007657EA" w:rsidRDefault="00F60D96" w14:paraId="2F6F2A4C" w14:textId="77777777">
            <w:pPr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222AB0A2" wp14:editId="5AC6FC02">
                  <wp:extent cx="171450" cy="209550"/>
                  <wp:effectExtent l="0" t="0" r="0" b="0"/>
                  <wp:docPr id="25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z w:val="21"/>
              </w:rPr>
              <w:t>5</w:t>
            </w:r>
          </w:p>
        </w:tc>
      </w:tr>
    </w:tbl>
    <w:p w:rsidRPr="006B7986" w:rsidR="00F60D96" w:rsidP="00F60D96" w:rsidRDefault="00F60D96" w14:paraId="2E647D11" w14:textId="77777777">
      <w:pPr>
        <w:tabs>
          <w:tab w:val="left" w:pos="840"/>
          <w:tab w:val="left" w:pos="1908"/>
        </w:tabs>
        <w:ind w:right="436"/>
        <w:rPr>
          <w:rFonts w:asciiTheme="minorHAnsi" w:hAnsiTheme="minorHAnsi" w:cstheme="minorHAnsi"/>
        </w:rPr>
      </w:pPr>
    </w:p>
    <w:p w:rsidRPr="006B7986" w:rsidR="00F60D96" w:rsidP="00F60D96" w:rsidRDefault="00F60D96" w14:paraId="601ED0E3" w14:textId="372DCCB3">
      <w:pPr>
        <w:pBdr>
          <w:bottom w:val="single" w:color="auto" w:sz="12" w:space="1"/>
        </w:pBdr>
        <w:tabs>
          <w:tab w:val="left" w:pos="840"/>
        </w:tabs>
        <w:ind w:left="600" w:right="436" w:firstLine="120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>For</w:t>
      </w:r>
      <w:r w:rsidRPr="006B7986" w:rsidR="00B107D3">
        <w:rPr>
          <w:rFonts w:asciiTheme="minorHAnsi" w:hAnsiTheme="minorHAnsi" w:cstheme="minorHAnsi"/>
        </w:rPr>
        <w:t xml:space="preserve"> ratings</w:t>
      </w:r>
      <w:r w:rsidRPr="006B7986">
        <w:rPr>
          <w:rFonts w:asciiTheme="minorHAnsi" w:hAnsiTheme="minorHAnsi" w:cstheme="minorHAnsi"/>
        </w:rPr>
        <w:t xml:space="preserve"> 3 or lower, please </w:t>
      </w:r>
      <w:r w:rsidRPr="006B7986" w:rsidR="00F24384">
        <w:rPr>
          <w:rFonts w:asciiTheme="minorHAnsi" w:hAnsiTheme="minorHAnsi" w:cstheme="minorHAnsi"/>
        </w:rPr>
        <w:t>discuss</w:t>
      </w:r>
      <w:r w:rsidRPr="006B7986" w:rsidR="00B107D3">
        <w:rPr>
          <w:rFonts w:asciiTheme="minorHAnsi" w:hAnsiTheme="minorHAnsi" w:cstheme="minorHAnsi"/>
        </w:rPr>
        <w:t xml:space="preserve"> </w:t>
      </w:r>
      <w:r w:rsidRPr="006B7986">
        <w:rPr>
          <w:rFonts w:asciiTheme="minorHAnsi" w:hAnsiTheme="minorHAnsi" w:cstheme="minorHAnsi"/>
        </w:rPr>
        <w:t xml:space="preserve">challenges encountered. </w:t>
      </w:r>
    </w:p>
    <w:p w:rsidRPr="006B7986" w:rsidR="00683E70" w:rsidP="00F60D96" w:rsidRDefault="00683E70" w14:paraId="7312B6CF" w14:textId="5D0C1380">
      <w:pPr>
        <w:pBdr>
          <w:bottom w:val="single" w:color="auto" w:sz="12" w:space="1"/>
        </w:pBdr>
        <w:tabs>
          <w:tab w:val="left" w:pos="840"/>
        </w:tabs>
        <w:ind w:left="600" w:right="436" w:firstLine="120"/>
        <w:rPr>
          <w:rFonts w:asciiTheme="minorHAnsi" w:hAnsiTheme="minorHAnsi" w:cstheme="minorHAnsi"/>
        </w:rPr>
      </w:pPr>
    </w:p>
    <w:p w:rsidRPr="006B7986" w:rsidR="00683E70" w:rsidP="00F60D96" w:rsidRDefault="00683E70" w14:paraId="33550C6A" w14:textId="77777777">
      <w:pPr>
        <w:pBdr>
          <w:bottom w:val="single" w:color="auto" w:sz="12" w:space="1"/>
        </w:pBdr>
        <w:tabs>
          <w:tab w:val="left" w:pos="840"/>
        </w:tabs>
        <w:ind w:left="600" w:right="436" w:firstLine="120"/>
        <w:rPr>
          <w:rFonts w:asciiTheme="minorHAnsi" w:hAnsiTheme="minorHAnsi" w:cstheme="minorHAnsi"/>
        </w:rPr>
      </w:pPr>
    </w:p>
    <w:p w:rsidRPr="006B7986" w:rsidR="00683E70" w:rsidP="00F60D96" w:rsidRDefault="00683E70" w14:paraId="31753D36" w14:textId="7EE016D0">
      <w:pPr>
        <w:tabs>
          <w:tab w:val="left" w:pos="840"/>
        </w:tabs>
        <w:spacing w:after="120"/>
        <w:ind w:right="432" w:firstLine="720"/>
        <w:rPr>
          <w:rFonts w:eastAsia="Arial" w:asciiTheme="minorHAnsi" w:hAnsiTheme="minorHAnsi" w:cstheme="minorHAnsi"/>
          <w:bCs/>
        </w:rPr>
      </w:pPr>
    </w:p>
    <w:p w:rsidRPr="006B7986" w:rsidR="00683E70" w:rsidP="00F60D96" w:rsidRDefault="00683E70" w14:paraId="6228D883" w14:textId="5406FEBE">
      <w:pPr>
        <w:tabs>
          <w:tab w:val="left" w:pos="840"/>
        </w:tabs>
        <w:spacing w:after="120"/>
        <w:ind w:right="432" w:firstLine="720"/>
        <w:rPr>
          <w:rFonts w:eastAsia="Arial" w:asciiTheme="minorHAnsi" w:hAnsiTheme="minorHAnsi" w:cstheme="minorHAnsi"/>
          <w:bCs/>
        </w:rPr>
      </w:pPr>
    </w:p>
    <w:p w:rsidRPr="006B7986" w:rsidR="00F60D96" w:rsidP="00F60D96" w:rsidRDefault="00647388" w14:paraId="46626C24" w14:textId="5BF9E838">
      <w:pPr>
        <w:numPr>
          <w:ilvl w:val="0"/>
          <w:numId w:val="36"/>
        </w:numPr>
        <w:tabs>
          <w:tab w:val="left" w:pos="1908"/>
        </w:tabs>
        <w:spacing w:before="77" w:after="120"/>
        <w:ind w:left="36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How would you rate your success in engag</w:t>
      </w:r>
      <w:r w:rsidRPr="006B7986" w:rsidR="000F48CB">
        <w:rPr>
          <w:rFonts w:eastAsia="Arial" w:asciiTheme="minorHAnsi" w:hAnsiTheme="minorHAnsi" w:cstheme="minorHAnsi"/>
          <w:bCs/>
        </w:rPr>
        <w:t xml:space="preserve">ing </w:t>
      </w:r>
      <w:r w:rsidRPr="006B7986" w:rsidR="00521552">
        <w:rPr>
          <w:rFonts w:eastAsia="Arial" w:asciiTheme="minorHAnsi" w:hAnsiTheme="minorHAnsi" w:cstheme="minorHAnsi"/>
          <w:b/>
          <w:bCs/>
          <w:i/>
        </w:rPr>
        <w:t>family &amp; caregivers</w:t>
      </w:r>
      <w:r w:rsidRPr="006B7986">
        <w:rPr>
          <w:rFonts w:eastAsia="Arial" w:asciiTheme="minorHAnsi" w:hAnsiTheme="minorHAnsi" w:cstheme="minorHAnsi"/>
          <w:bCs/>
        </w:rPr>
        <w:t xml:space="preserve"> </w:t>
      </w:r>
      <w:r w:rsidRPr="006B7986" w:rsidR="000F48CB">
        <w:rPr>
          <w:rFonts w:eastAsia="Arial" w:asciiTheme="minorHAnsi" w:hAnsiTheme="minorHAnsi" w:cstheme="minorHAnsi"/>
          <w:bCs/>
        </w:rPr>
        <w:t xml:space="preserve">in the care of your eligible </w:t>
      </w:r>
      <w:r w:rsidRPr="006B7986">
        <w:rPr>
          <w:rFonts w:eastAsia="Arial" w:asciiTheme="minorHAnsi" w:hAnsiTheme="minorHAnsi" w:cstheme="minorHAnsi"/>
          <w:bCs/>
        </w:rPr>
        <w:t xml:space="preserve">Medicare OUD </w:t>
      </w:r>
      <w:r w:rsidRPr="006B7986" w:rsidR="000F48CB">
        <w:rPr>
          <w:rFonts w:eastAsia="Arial" w:asciiTheme="minorHAnsi" w:hAnsiTheme="minorHAnsi" w:cstheme="minorHAnsi"/>
          <w:bCs/>
        </w:rPr>
        <w:t xml:space="preserve">patients in </w:t>
      </w:r>
      <w:r w:rsidRPr="006B7986">
        <w:rPr>
          <w:rFonts w:eastAsia="Arial" w:asciiTheme="minorHAnsi" w:hAnsiTheme="minorHAnsi" w:cstheme="minorHAnsi"/>
          <w:bCs/>
        </w:rPr>
        <w:t xml:space="preserve">Value in Treatment services?  Please indicate your rating on a scale </w:t>
      </w:r>
      <w:r w:rsidRPr="006B7986" w:rsidR="00D00966">
        <w:rPr>
          <w:rFonts w:eastAsia="Arial" w:asciiTheme="minorHAnsi" w:hAnsiTheme="minorHAnsi" w:cstheme="minorHAnsi"/>
          <w:bCs/>
        </w:rPr>
        <w:t>of</w:t>
      </w:r>
      <w:r w:rsidRPr="006B7986">
        <w:rPr>
          <w:rFonts w:eastAsia="Arial" w:asciiTheme="minorHAnsi" w:hAnsiTheme="minorHAnsi" w:cstheme="minorHAnsi"/>
          <w:bCs/>
        </w:rPr>
        <w:t xml:space="preserve"> 1 to 5 (1=low, 5=high)</w:t>
      </w:r>
    </w:p>
    <w:tbl>
      <w:tblPr>
        <w:tblW w:w="0" w:type="auto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25"/>
        <w:gridCol w:w="1088"/>
        <w:gridCol w:w="1248"/>
        <w:gridCol w:w="1315"/>
      </w:tblGrid>
      <w:tr w:rsidRPr="006B7986" w:rsidR="00F60D96" w:rsidTr="007657EA" w14:paraId="27DAB709" w14:textId="77777777">
        <w:trPr>
          <w:trHeight w:val="359" w:hRule="exact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</w:tcBorders>
          </w:tcPr>
          <w:p w:rsidRPr="006B7986" w:rsidR="00F60D96" w:rsidP="007657EA" w:rsidRDefault="00F60D96" w14:paraId="48DB875B" w14:textId="77777777">
            <w:pPr>
              <w:ind w:right="185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(Low)</w:t>
            </w:r>
          </w:p>
        </w:tc>
        <w:tc>
          <w:tcPr>
            <w:tcW w:w="1125" w:type="dxa"/>
            <w:tcBorders>
              <w:top w:val="single" w:color="auto" w:sz="4" w:space="0"/>
            </w:tcBorders>
          </w:tcPr>
          <w:p w:rsidRPr="006B7986" w:rsidR="00F60D96" w:rsidP="007657EA" w:rsidRDefault="00F60D96" w14:paraId="28E48594" w14:textId="77777777">
            <w:pPr>
              <w:ind w:right="205"/>
              <w:rPr>
                <w:rFonts w:eastAsia="Palatino Linotype" w:asciiTheme="minorHAnsi" w:hAnsiTheme="minorHAnsi" w:cstheme="minorHAnsi"/>
                <w:sz w:val="21"/>
              </w:rPr>
            </w:pPr>
          </w:p>
        </w:tc>
        <w:tc>
          <w:tcPr>
            <w:tcW w:w="1088" w:type="dxa"/>
            <w:tcBorders>
              <w:top w:val="single" w:color="auto" w:sz="4" w:space="0"/>
            </w:tcBorders>
          </w:tcPr>
          <w:p w:rsidRPr="006B7986" w:rsidR="00F60D96" w:rsidP="007657EA" w:rsidRDefault="00F60D96" w14:paraId="61E5383C" w14:textId="77777777">
            <w:pPr>
              <w:rPr>
                <w:rFonts w:eastAsia="Palatino Linotype" w:asciiTheme="minorHAnsi" w:hAnsiTheme="minorHAnsi" w:cstheme="minorHAnsi"/>
                <w:sz w:val="21"/>
              </w:rPr>
            </w:pPr>
          </w:p>
        </w:tc>
        <w:tc>
          <w:tcPr>
            <w:tcW w:w="1248" w:type="dxa"/>
            <w:tcBorders>
              <w:top w:val="single" w:color="auto" w:sz="4" w:space="0"/>
            </w:tcBorders>
          </w:tcPr>
          <w:p w:rsidRPr="006B7986" w:rsidR="00F60D96" w:rsidP="007657EA" w:rsidRDefault="00F60D96" w14:paraId="31AB3BDA" w14:textId="77777777">
            <w:pPr>
              <w:ind w:right="227"/>
              <w:rPr>
                <w:rFonts w:eastAsia="Palatino Linotype" w:asciiTheme="minorHAnsi" w:hAnsiTheme="minorHAnsi" w:cstheme="minorHAnsi"/>
                <w:sz w:val="21"/>
              </w:rPr>
            </w:pPr>
          </w:p>
        </w:tc>
        <w:tc>
          <w:tcPr>
            <w:tcW w:w="1315" w:type="dxa"/>
            <w:tcBorders>
              <w:top w:val="single" w:color="auto" w:sz="4" w:space="0"/>
              <w:right w:val="single" w:color="auto" w:sz="4" w:space="0"/>
            </w:tcBorders>
          </w:tcPr>
          <w:p w:rsidRPr="006B7986" w:rsidR="00F60D96" w:rsidP="007657EA" w:rsidRDefault="00F60D96" w14:paraId="1123DCCF" w14:textId="77777777">
            <w:pPr>
              <w:ind w:right="46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(High)</w:t>
            </w:r>
          </w:p>
        </w:tc>
      </w:tr>
      <w:tr w:rsidRPr="006B7986" w:rsidR="00F60D96" w:rsidTr="007657EA" w14:paraId="6AB692FB" w14:textId="77777777">
        <w:trPr>
          <w:trHeight w:val="457" w:hRule="exact"/>
        </w:trPr>
        <w:tc>
          <w:tcPr>
            <w:tcW w:w="1403" w:type="dxa"/>
            <w:tcBorders>
              <w:left w:val="single" w:color="auto" w:sz="4" w:space="0"/>
              <w:bottom w:val="single" w:color="auto" w:sz="4" w:space="0"/>
            </w:tcBorders>
          </w:tcPr>
          <w:p w:rsidRPr="006B7986" w:rsidR="00F60D96" w:rsidP="007657EA" w:rsidRDefault="00F60D96" w14:paraId="0CAC92D7" w14:textId="77777777">
            <w:pPr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C1B9B85" wp14:editId="0A2A1C7B">
                  <wp:extent cx="171450" cy="209550"/>
                  <wp:effectExtent l="0" t="0" r="0" b="0"/>
                  <wp:docPr id="25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1125" w:type="dxa"/>
            <w:tcBorders>
              <w:bottom w:val="single" w:color="auto" w:sz="4" w:space="0"/>
            </w:tcBorders>
          </w:tcPr>
          <w:p w:rsidRPr="006B7986" w:rsidR="00F60D96" w:rsidP="007657EA" w:rsidRDefault="00F60D96" w14:paraId="5389E8EB" w14:textId="77777777">
            <w:pPr>
              <w:ind w:right="453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C934206" wp14:editId="0858A185">
                  <wp:extent cx="171450" cy="209550"/>
                  <wp:effectExtent l="0" t="0" r="0" b="0"/>
                  <wp:docPr id="26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1088" w:type="dxa"/>
            <w:tcBorders>
              <w:bottom w:val="single" w:color="auto" w:sz="4" w:space="0"/>
            </w:tcBorders>
          </w:tcPr>
          <w:p w:rsidRPr="006B7986" w:rsidR="00F60D96" w:rsidP="007657EA" w:rsidRDefault="00F60D96" w14:paraId="6CB95CA8" w14:textId="77777777">
            <w:pPr>
              <w:ind w:right="405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B392DC7" wp14:editId="6B9E098D">
                  <wp:extent cx="171450" cy="209550"/>
                  <wp:effectExtent l="0" t="0" r="0" b="0"/>
                  <wp:docPr id="26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pacing w:val="-1"/>
                <w:w w:val="95"/>
                <w:sz w:val="21"/>
              </w:rPr>
              <w:t>3</w:t>
            </w:r>
          </w:p>
        </w:tc>
        <w:tc>
          <w:tcPr>
            <w:tcW w:w="1248" w:type="dxa"/>
            <w:tcBorders>
              <w:bottom w:val="single" w:color="auto" w:sz="4" w:space="0"/>
            </w:tcBorders>
          </w:tcPr>
          <w:p w:rsidRPr="006B7986" w:rsidR="00F60D96" w:rsidP="007657EA" w:rsidRDefault="00F60D96" w14:paraId="1E247858" w14:textId="77777777">
            <w:pPr>
              <w:ind w:right="489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28E15365" wp14:editId="67491631">
                  <wp:extent cx="171450" cy="209550"/>
                  <wp:effectExtent l="0" t="0" r="0" b="0"/>
                  <wp:docPr id="26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pacing w:val="-1"/>
                <w:sz w:val="21"/>
              </w:rPr>
              <w:t>4</w:t>
            </w:r>
          </w:p>
        </w:tc>
        <w:tc>
          <w:tcPr>
            <w:tcW w:w="1315" w:type="dxa"/>
            <w:tcBorders>
              <w:bottom w:val="single" w:color="auto" w:sz="4" w:space="0"/>
              <w:right w:val="single" w:color="auto" w:sz="4" w:space="0"/>
            </w:tcBorders>
          </w:tcPr>
          <w:p w:rsidRPr="006B7986" w:rsidR="00F60D96" w:rsidP="007657EA" w:rsidRDefault="00F60D96" w14:paraId="78297D3D" w14:textId="77777777">
            <w:pPr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9E54118" wp14:editId="6AFF3A1D">
                  <wp:extent cx="171450" cy="209550"/>
                  <wp:effectExtent l="0" t="0" r="0" b="0"/>
                  <wp:docPr id="26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z w:val="21"/>
              </w:rPr>
              <w:t>5</w:t>
            </w:r>
          </w:p>
        </w:tc>
      </w:tr>
    </w:tbl>
    <w:p w:rsidRPr="006B7986" w:rsidR="00F60D96" w:rsidP="00F60D96" w:rsidRDefault="00F60D96" w14:paraId="793190E7" w14:textId="77777777">
      <w:pPr>
        <w:tabs>
          <w:tab w:val="left" w:pos="840"/>
          <w:tab w:val="left" w:pos="1908"/>
        </w:tabs>
        <w:ind w:right="436"/>
        <w:rPr>
          <w:rFonts w:asciiTheme="minorHAnsi" w:hAnsiTheme="minorHAnsi" w:cstheme="minorHAnsi"/>
        </w:rPr>
      </w:pPr>
    </w:p>
    <w:p w:rsidRPr="006B7986" w:rsidR="00F60D96" w:rsidP="00F60D96" w:rsidRDefault="00F60D96" w14:paraId="7D90F96E" w14:textId="33D57305">
      <w:pPr>
        <w:tabs>
          <w:tab w:val="left" w:pos="840"/>
        </w:tabs>
        <w:ind w:left="600" w:right="436" w:firstLine="120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For </w:t>
      </w:r>
      <w:r w:rsidRPr="006B7986" w:rsidR="00D00966">
        <w:rPr>
          <w:rFonts w:asciiTheme="minorHAnsi" w:hAnsiTheme="minorHAnsi" w:cstheme="minorHAnsi"/>
        </w:rPr>
        <w:t xml:space="preserve">ratings </w:t>
      </w:r>
      <w:r w:rsidRPr="006B7986">
        <w:rPr>
          <w:rFonts w:asciiTheme="minorHAnsi" w:hAnsiTheme="minorHAnsi" w:cstheme="minorHAnsi"/>
        </w:rPr>
        <w:t xml:space="preserve">3 or lower, please </w:t>
      </w:r>
      <w:r w:rsidRPr="006B7986" w:rsidR="00F24384">
        <w:rPr>
          <w:rFonts w:asciiTheme="minorHAnsi" w:hAnsiTheme="minorHAnsi" w:cstheme="minorHAnsi"/>
        </w:rPr>
        <w:t>discuss</w:t>
      </w:r>
      <w:r w:rsidRPr="006B7986" w:rsidR="00D00966">
        <w:rPr>
          <w:rFonts w:asciiTheme="minorHAnsi" w:hAnsiTheme="minorHAnsi" w:cstheme="minorHAnsi"/>
        </w:rPr>
        <w:t xml:space="preserve"> </w:t>
      </w:r>
      <w:r w:rsidRPr="006B7986">
        <w:rPr>
          <w:rFonts w:asciiTheme="minorHAnsi" w:hAnsiTheme="minorHAnsi" w:cstheme="minorHAnsi"/>
        </w:rPr>
        <w:t xml:space="preserve">challenges encountered. </w:t>
      </w:r>
    </w:p>
    <w:p w:rsidRPr="006B7986" w:rsidR="000F48CB" w:rsidP="00F60D96" w:rsidRDefault="00F60D96" w14:paraId="62361D04" w14:textId="2E54902C">
      <w:pPr>
        <w:tabs>
          <w:tab w:val="left" w:pos="840"/>
        </w:tabs>
        <w:spacing w:after="120"/>
        <w:ind w:right="432" w:firstLine="720"/>
        <w:rPr>
          <w:rFonts w:asciiTheme="minorHAnsi" w:hAnsiTheme="minorHAnsi" w:cstheme="minorHAnsi"/>
        </w:rPr>
      </w:pPr>
      <w:r w:rsidRPr="006B7986">
        <w:rPr>
          <w:rFonts w:eastAsia="Arial" w:asciiTheme="minorHAnsi" w:hAnsiTheme="minorHAnsi" w:cstheme="minorHAnsi"/>
          <w:bCs/>
        </w:rPr>
        <w:t>____________________________________________________________________</w:t>
      </w:r>
    </w:p>
    <w:p w:rsidRPr="006B7986" w:rsidR="00F60D96" w:rsidP="00F60D96" w:rsidRDefault="00D00966" w14:paraId="19F9A97A" w14:textId="1EAA66F4">
      <w:pPr>
        <w:pStyle w:val="ListParagraph"/>
        <w:numPr>
          <w:ilvl w:val="0"/>
          <w:numId w:val="36"/>
        </w:numPr>
        <w:tabs>
          <w:tab w:val="left" w:pos="1908"/>
        </w:tabs>
        <w:spacing w:before="77"/>
        <w:ind w:left="360"/>
        <w:outlineLvl w:val="0"/>
        <w:rPr>
          <w:rFonts w:eastAsia="Arial"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>What</w:t>
      </w:r>
      <w:r w:rsidRPr="006B7986" w:rsidR="004E48F1">
        <w:rPr>
          <w:rFonts w:asciiTheme="minorHAnsi" w:hAnsiTheme="minorHAnsi" w:cstheme="minorHAnsi"/>
        </w:rPr>
        <w:t xml:space="preserve"> were some of your lessons learned from efforts to engage Medicare OUD patients and/or their family and caregiver in Value in Treatment (e.g., what worked and what didn’t work)?</w:t>
      </w:r>
      <w:r w:rsidRPr="006B7986" w:rsidR="00F60D96">
        <w:rPr>
          <w:rFonts w:eastAsia="Arial" w:asciiTheme="minorHAnsi" w:hAnsiTheme="minorHAnsi" w:cstheme="minorHAnsi"/>
        </w:rPr>
        <w:t xml:space="preserve"> </w:t>
      </w:r>
    </w:p>
    <w:p w:rsidRPr="006B7986" w:rsidR="00997AFD" w:rsidP="00F60D96" w:rsidRDefault="00F60D96" w14:paraId="1DE55928" w14:textId="2A428CE8">
      <w:pPr>
        <w:pStyle w:val="ListParagraph"/>
        <w:tabs>
          <w:tab w:val="left" w:pos="840"/>
        </w:tabs>
        <w:spacing w:after="120"/>
        <w:ind w:left="360" w:right="432" w:firstLine="0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>______________________________________________________________________</w:t>
      </w:r>
    </w:p>
    <w:p w:rsidRPr="006B7986" w:rsidR="00156E71" w:rsidP="00F54303" w:rsidRDefault="000B50C7" w14:paraId="18A57240" w14:textId="6351CEDE">
      <w:pPr>
        <w:pStyle w:val="Heading3"/>
        <w:ind w:left="0" w:firstLine="0"/>
        <w:rPr>
          <w:rFonts w:eastAsia="Arial" w:asciiTheme="minorHAnsi" w:hAnsiTheme="minorHAnsi" w:cstheme="minorHAnsi"/>
        </w:rPr>
      </w:pPr>
      <w:r w:rsidRPr="006B7986">
        <w:rPr>
          <w:rFonts w:eastAsia="Arial" w:asciiTheme="minorHAnsi" w:hAnsiTheme="minorHAnsi" w:cstheme="minorHAnsi"/>
        </w:rPr>
        <w:t xml:space="preserve">Section 4: </w:t>
      </w:r>
      <w:r w:rsidRPr="006B7986" w:rsidR="00AB798F">
        <w:rPr>
          <w:rFonts w:eastAsia="Arial" w:asciiTheme="minorHAnsi" w:hAnsiTheme="minorHAnsi" w:cstheme="minorHAnsi"/>
        </w:rPr>
        <w:t>Value in Treatment Services</w:t>
      </w:r>
      <w:r w:rsidRPr="006B7986">
        <w:rPr>
          <w:rFonts w:eastAsia="Arial" w:asciiTheme="minorHAnsi" w:hAnsiTheme="minorHAnsi" w:cstheme="minorHAnsi"/>
        </w:rPr>
        <w:t xml:space="preserve"> </w:t>
      </w:r>
    </w:p>
    <w:p w:rsidRPr="006B7986" w:rsidR="00FD5E21" w:rsidP="00FD5E21" w:rsidRDefault="00FD5E21" w14:paraId="27A35B6F" w14:textId="5AF574B3">
      <w:pPr>
        <w:widowControl/>
        <w:numPr>
          <w:ilvl w:val="0"/>
          <w:numId w:val="36"/>
        </w:numPr>
        <w:autoSpaceDE/>
        <w:autoSpaceDN/>
        <w:spacing w:before="240" w:line="264" w:lineRule="auto"/>
        <w:ind w:left="360"/>
        <w:rPr>
          <w:rFonts w:eastAsia="Calibri"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In the past [six months or </w:t>
      </w:r>
      <w:r>
        <w:rPr>
          <w:rFonts w:asciiTheme="minorHAnsi" w:hAnsiTheme="minorHAnsi" w:cstheme="minorHAnsi"/>
        </w:rPr>
        <w:t xml:space="preserve">performance </w:t>
      </w:r>
      <w:r w:rsidRPr="006B7986">
        <w:rPr>
          <w:rFonts w:asciiTheme="minorHAnsi" w:hAnsiTheme="minorHAnsi" w:cstheme="minorHAnsi"/>
        </w:rPr>
        <w:t xml:space="preserve">year], </w:t>
      </w:r>
      <w:r w:rsidR="008F55DC">
        <w:rPr>
          <w:rFonts w:asciiTheme="minorHAnsi" w:hAnsiTheme="minorHAnsi" w:cstheme="minorHAnsi"/>
        </w:rPr>
        <w:t>did you</w:t>
      </w:r>
      <w:r>
        <w:rPr>
          <w:rFonts w:asciiTheme="minorHAnsi" w:hAnsiTheme="minorHAnsi" w:cstheme="minorHAnsi"/>
        </w:rPr>
        <w:t xml:space="preserve"> make any changes to the Value in Treatment services furnished </w:t>
      </w:r>
      <w:r w:rsidR="008F55DC">
        <w:rPr>
          <w:rFonts w:asciiTheme="minorHAnsi" w:hAnsiTheme="minorHAnsi" w:cstheme="minorHAnsi"/>
        </w:rPr>
        <w:t>to participating beneficiaries within the same period or compared to the previous [six months or performance year]</w:t>
      </w:r>
      <w:r w:rsidR="00EA7242">
        <w:rPr>
          <w:rFonts w:asciiTheme="minorHAnsi" w:hAnsiTheme="minorHAnsi" w:cstheme="minorHAnsi"/>
        </w:rPr>
        <w:t xml:space="preserve">, which may include adding new services, modifying existing services, or no longer offering services previously offered? </w:t>
      </w:r>
    </w:p>
    <w:p w:rsidRPr="006B7986" w:rsidR="00FD5E21" w:rsidP="00FD5E21" w:rsidRDefault="00FD5E21" w14:paraId="40F77330" w14:textId="77777777">
      <w:pPr>
        <w:widowControl/>
        <w:numPr>
          <w:ilvl w:val="0"/>
          <w:numId w:val="43"/>
        </w:numPr>
        <w:autoSpaceDE/>
        <w:autoSpaceDN/>
        <w:ind w:left="720"/>
        <w:contextualSpacing/>
        <w:rPr>
          <w:rFonts w:asciiTheme="minorHAnsi" w:hAnsiTheme="minorHAnsi" w:cstheme="minorHAnsi"/>
          <w:bCs/>
        </w:rPr>
      </w:pPr>
      <w:r w:rsidRPr="006B7986">
        <w:rPr>
          <w:rFonts w:asciiTheme="minorHAnsi" w:hAnsiTheme="minorHAnsi" w:cstheme="minorHAnsi"/>
          <w:bCs/>
        </w:rPr>
        <w:t xml:space="preserve">Yes </w:t>
      </w:r>
    </w:p>
    <w:p w:rsidR="00FD5E21" w:rsidP="00FD5E21" w:rsidRDefault="00FD5E21" w14:paraId="5079B917" w14:textId="1149F24B">
      <w:pPr>
        <w:widowControl/>
        <w:numPr>
          <w:ilvl w:val="0"/>
          <w:numId w:val="43"/>
        </w:numPr>
        <w:autoSpaceDE/>
        <w:autoSpaceDN/>
        <w:spacing w:after="120"/>
        <w:ind w:left="720"/>
        <w:rPr>
          <w:rFonts w:asciiTheme="minorHAnsi" w:hAnsiTheme="minorHAnsi" w:cstheme="minorHAnsi"/>
          <w:bCs/>
        </w:rPr>
      </w:pPr>
      <w:r w:rsidRPr="006B7986">
        <w:rPr>
          <w:rFonts w:asciiTheme="minorHAnsi" w:hAnsiTheme="minorHAnsi" w:cstheme="minorHAnsi"/>
          <w:bCs/>
        </w:rPr>
        <w:lastRenderedPageBreak/>
        <w:t>No</w:t>
      </w:r>
    </w:p>
    <w:p w:rsidRPr="009A51CC" w:rsidR="009A51CC" w:rsidP="009A51CC" w:rsidRDefault="009A51CC" w14:paraId="1BD92B36" w14:textId="232C5710">
      <w:pPr>
        <w:ind w:firstLine="360"/>
        <w:rPr>
          <w:rFonts w:asciiTheme="minorHAnsi" w:hAnsiTheme="minorHAnsi" w:cstheme="minorHAnsi"/>
        </w:rPr>
      </w:pPr>
      <w:r w:rsidRPr="009A51CC">
        <w:rPr>
          <w:rFonts w:asciiTheme="minorHAnsi" w:hAnsiTheme="minorHAnsi" w:cstheme="minorHAnsi"/>
        </w:rPr>
        <w:t xml:space="preserve">If </w:t>
      </w:r>
      <w:r w:rsidR="002E359B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es,</w:t>
      </w:r>
      <w:r w:rsidRPr="009A51CC">
        <w:rPr>
          <w:rFonts w:asciiTheme="minorHAnsi" w:hAnsiTheme="minorHAnsi" w:cstheme="minorHAnsi"/>
        </w:rPr>
        <w:t xml:space="preserve"> please </w:t>
      </w:r>
      <w:r>
        <w:rPr>
          <w:rFonts w:asciiTheme="minorHAnsi" w:hAnsiTheme="minorHAnsi" w:cstheme="minorHAnsi"/>
        </w:rPr>
        <w:t xml:space="preserve">list </w:t>
      </w:r>
      <w:r w:rsidR="00EA7242">
        <w:rPr>
          <w:rFonts w:asciiTheme="minorHAnsi" w:hAnsiTheme="minorHAnsi" w:cstheme="minorHAnsi"/>
        </w:rPr>
        <w:t xml:space="preserve">and describe </w:t>
      </w:r>
      <w:r>
        <w:rPr>
          <w:rFonts w:asciiTheme="minorHAnsi" w:hAnsiTheme="minorHAnsi" w:cstheme="minorHAnsi"/>
        </w:rPr>
        <w:t>all changes made</w:t>
      </w:r>
      <w:r w:rsidR="00EA7242">
        <w:rPr>
          <w:rFonts w:asciiTheme="minorHAnsi" w:hAnsiTheme="minorHAnsi" w:cstheme="minorHAnsi"/>
        </w:rPr>
        <w:t>:</w:t>
      </w:r>
      <w:r w:rsidRPr="009A51CC">
        <w:rPr>
          <w:rFonts w:asciiTheme="minorHAnsi" w:hAnsiTheme="minorHAnsi" w:cstheme="minorHAnsi"/>
        </w:rPr>
        <w:t xml:space="preserve"> </w:t>
      </w:r>
    </w:p>
    <w:p w:rsidRPr="009A51CC" w:rsidR="009A51CC" w:rsidP="009A51CC" w:rsidRDefault="009A51CC" w14:paraId="5CE0DBD8" w14:textId="755B8224">
      <w:pPr>
        <w:widowControl/>
        <w:autoSpaceDE/>
        <w:autoSpaceDN/>
        <w:spacing w:after="120"/>
        <w:ind w:firstLine="720"/>
        <w:rPr>
          <w:rFonts w:asciiTheme="minorHAnsi" w:hAnsiTheme="minorHAnsi" w:cstheme="minorHAnsi"/>
          <w:bCs/>
        </w:rPr>
      </w:pPr>
      <w:r w:rsidRPr="009A51CC">
        <w:rPr>
          <w:rFonts w:eastAsia="Arial" w:asciiTheme="minorHAnsi" w:hAnsiTheme="minorHAnsi" w:cstheme="minorHAnsi"/>
          <w:bCs/>
        </w:rPr>
        <w:t>____________________________________________________________________</w:t>
      </w:r>
    </w:p>
    <w:p w:rsidRPr="006B7986" w:rsidR="000B50C7" w:rsidP="00F60D96" w:rsidRDefault="00623F09" w14:paraId="13C14997" w14:textId="0B0B6DA3">
      <w:pPr>
        <w:widowControl/>
        <w:numPr>
          <w:ilvl w:val="0"/>
          <w:numId w:val="36"/>
        </w:numPr>
        <w:autoSpaceDE/>
        <w:autoSpaceDN/>
        <w:spacing w:before="240" w:after="160"/>
        <w:ind w:left="360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Did you offer </w:t>
      </w:r>
      <w:r w:rsidRPr="006B7986" w:rsidR="00D00966">
        <w:rPr>
          <w:rFonts w:asciiTheme="minorHAnsi" w:hAnsiTheme="minorHAnsi" w:cstheme="minorHAnsi"/>
        </w:rPr>
        <w:t xml:space="preserve">any of </w:t>
      </w:r>
      <w:r w:rsidRPr="006B7986">
        <w:rPr>
          <w:rFonts w:asciiTheme="minorHAnsi" w:hAnsiTheme="minorHAnsi" w:cstheme="minorHAnsi"/>
        </w:rPr>
        <w:t xml:space="preserve">the following types of visits </w:t>
      </w:r>
      <w:r w:rsidRPr="006B7986" w:rsidR="006924B5">
        <w:rPr>
          <w:rFonts w:asciiTheme="minorHAnsi" w:hAnsiTheme="minorHAnsi" w:cstheme="minorHAnsi"/>
        </w:rPr>
        <w:t xml:space="preserve">(Including access during after-hours) </w:t>
      </w:r>
      <w:r w:rsidRPr="006B7986">
        <w:rPr>
          <w:rFonts w:asciiTheme="minorHAnsi" w:hAnsiTheme="minorHAnsi" w:cstheme="minorHAnsi"/>
        </w:rPr>
        <w:t xml:space="preserve">to </w:t>
      </w:r>
      <w:r w:rsidRPr="006B7986" w:rsidR="00D26B82">
        <w:rPr>
          <w:rFonts w:asciiTheme="minorHAnsi" w:hAnsiTheme="minorHAnsi" w:cstheme="minorHAnsi"/>
        </w:rPr>
        <w:t>Value in Treatment beneficiaries</w:t>
      </w:r>
      <w:r w:rsidRPr="006B7986">
        <w:rPr>
          <w:rFonts w:asciiTheme="minorHAnsi" w:hAnsiTheme="minorHAnsi" w:cstheme="minorHAnsi"/>
        </w:rPr>
        <w:t xml:space="preserve">? Select all that apply. </w:t>
      </w:r>
    </w:p>
    <w:p w:rsidRPr="006B7986" w:rsidR="000B50C7" w:rsidP="00F60D96" w:rsidRDefault="00DA5AD0" w14:paraId="7930F49A" w14:textId="487546EF">
      <w:pPr>
        <w:widowControl/>
        <w:numPr>
          <w:ilvl w:val="0"/>
          <w:numId w:val="42"/>
        </w:numPr>
        <w:autoSpaceDE/>
        <w:autoSpaceDN/>
        <w:spacing w:after="160"/>
        <w:ind w:left="720"/>
        <w:contextualSpacing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>Office visits</w:t>
      </w:r>
    </w:p>
    <w:p w:rsidRPr="006B7986" w:rsidR="000B50C7" w:rsidP="00F60D96" w:rsidRDefault="00DA5AD0" w14:paraId="6624B479" w14:textId="3FBD1813">
      <w:pPr>
        <w:widowControl/>
        <w:numPr>
          <w:ilvl w:val="0"/>
          <w:numId w:val="42"/>
        </w:numPr>
        <w:autoSpaceDE/>
        <w:autoSpaceDN/>
        <w:spacing w:after="160"/>
        <w:ind w:left="720"/>
        <w:contextualSpacing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>Home visits</w:t>
      </w:r>
    </w:p>
    <w:p w:rsidRPr="006B7986" w:rsidR="00DA5AD0" w:rsidP="00F60D96" w:rsidRDefault="00DA5AD0" w14:paraId="3F50A862" w14:textId="3BE19A14">
      <w:pPr>
        <w:widowControl/>
        <w:numPr>
          <w:ilvl w:val="0"/>
          <w:numId w:val="42"/>
        </w:numPr>
        <w:autoSpaceDE/>
        <w:autoSpaceDN/>
        <w:spacing w:after="160"/>
        <w:ind w:left="720"/>
        <w:contextualSpacing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>Other non-office visits</w:t>
      </w:r>
      <w:r w:rsidR="00FD5E21">
        <w:rPr>
          <w:rFonts w:asciiTheme="minorHAnsi" w:hAnsiTheme="minorHAnsi" w:cstheme="minorHAnsi"/>
        </w:rPr>
        <w:t xml:space="preserve"> (e.g., telecommunication visits/consults)</w:t>
      </w:r>
    </w:p>
    <w:p w:rsidRPr="006B7986" w:rsidR="00DA5AD0" w:rsidP="00F60D96" w:rsidRDefault="00DA5AD0" w14:paraId="4FBD1B70" w14:textId="648F8BA5">
      <w:pPr>
        <w:widowControl/>
        <w:numPr>
          <w:ilvl w:val="0"/>
          <w:numId w:val="42"/>
        </w:numPr>
        <w:autoSpaceDE/>
        <w:autoSpaceDN/>
        <w:spacing w:after="160"/>
        <w:ind w:left="720"/>
        <w:contextualSpacing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>None of the above</w:t>
      </w:r>
    </w:p>
    <w:p w:rsidRPr="006B7986" w:rsidR="00692338" w:rsidP="00F60D96" w:rsidRDefault="00692338" w14:paraId="5506112C" w14:textId="77777777">
      <w:pPr>
        <w:ind w:left="360"/>
        <w:rPr>
          <w:rFonts w:eastAsia="Calibri" w:asciiTheme="minorHAnsi" w:hAnsiTheme="minorHAnsi" w:cstheme="minorHAnsi"/>
        </w:rPr>
      </w:pPr>
    </w:p>
    <w:p w:rsidRPr="006B7986" w:rsidR="00692338" w:rsidP="00F60D96" w:rsidRDefault="00692338" w14:paraId="642F2926" w14:textId="0A3C53D8">
      <w:pPr>
        <w:ind w:left="360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For office, home, or other non-office visits, please </w:t>
      </w:r>
      <w:r w:rsidRPr="006B7986" w:rsidR="00126F43">
        <w:rPr>
          <w:rFonts w:asciiTheme="minorHAnsi" w:hAnsiTheme="minorHAnsi" w:cstheme="minorHAnsi"/>
        </w:rPr>
        <w:t xml:space="preserve">describe </w:t>
      </w:r>
      <w:r w:rsidRPr="006B7986">
        <w:rPr>
          <w:rFonts w:asciiTheme="minorHAnsi" w:hAnsiTheme="minorHAnsi" w:cstheme="minorHAnsi"/>
        </w:rPr>
        <w:t>how you determined where and how visits would be provided:</w:t>
      </w:r>
    </w:p>
    <w:p w:rsidRPr="006B7986" w:rsidR="00F60D96" w:rsidP="00F60D96" w:rsidRDefault="00F60D96" w14:paraId="31A54F3B" w14:textId="71669B99">
      <w:pPr>
        <w:tabs>
          <w:tab w:val="left" w:pos="840"/>
        </w:tabs>
        <w:spacing w:after="120"/>
        <w:ind w:right="432" w:firstLine="720"/>
        <w:rPr>
          <w:rFonts w:asciiTheme="minorHAnsi" w:hAnsiTheme="minorHAnsi" w:cstheme="minorHAnsi"/>
        </w:rPr>
      </w:pPr>
      <w:r w:rsidRPr="006B7986">
        <w:rPr>
          <w:rFonts w:eastAsia="Arial" w:asciiTheme="minorHAnsi" w:hAnsiTheme="minorHAnsi" w:cstheme="minorHAnsi"/>
          <w:bCs/>
        </w:rPr>
        <w:t>____________________________________________________________________</w:t>
      </w:r>
    </w:p>
    <w:p w:rsidRPr="006B7986" w:rsidR="00DA5AD0" w:rsidP="00F60D96" w:rsidRDefault="00692338" w14:paraId="710480C5" w14:textId="1F23CB04">
      <w:pPr>
        <w:ind w:left="360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If none of the above, please explain: </w:t>
      </w:r>
    </w:p>
    <w:p w:rsidRPr="006B7986" w:rsidR="00F60D96" w:rsidP="00F60D96" w:rsidRDefault="00F60D96" w14:paraId="3B300C01" w14:textId="3D78ADCA">
      <w:pPr>
        <w:tabs>
          <w:tab w:val="left" w:pos="840"/>
        </w:tabs>
        <w:spacing w:after="120"/>
        <w:ind w:right="432" w:firstLine="720"/>
        <w:rPr>
          <w:rFonts w:asciiTheme="minorHAnsi" w:hAnsiTheme="minorHAnsi" w:cstheme="minorHAnsi"/>
        </w:rPr>
      </w:pPr>
      <w:r w:rsidRPr="006B7986">
        <w:rPr>
          <w:rFonts w:eastAsia="Arial" w:asciiTheme="minorHAnsi" w:hAnsiTheme="minorHAnsi" w:cstheme="minorHAnsi"/>
          <w:bCs/>
        </w:rPr>
        <w:t>____________________________________________________________________</w:t>
      </w:r>
    </w:p>
    <w:p w:rsidRPr="006B7986" w:rsidR="00D26B82" w:rsidP="00F60D96" w:rsidRDefault="00D26B82" w14:paraId="5F888EB9" w14:textId="29CBE0EA">
      <w:pPr>
        <w:widowControl/>
        <w:numPr>
          <w:ilvl w:val="0"/>
          <w:numId w:val="36"/>
        </w:numPr>
        <w:autoSpaceDE/>
        <w:autoSpaceDN/>
        <w:spacing w:before="240" w:line="264" w:lineRule="auto"/>
        <w:ind w:left="360"/>
        <w:rPr>
          <w:rFonts w:eastAsia="Calibri" w:asciiTheme="minorHAnsi" w:hAnsiTheme="minorHAnsi" w:cstheme="minorHAnsi"/>
        </w:rPr>
      </w:pPr>
      <w:r w:rsidRPr="006B7986">
        <w:rPr>
          <w:rFonts w:eastAsia="Calibri" w:asciiTheme="minorHAnsi" w:hAnsiTheme="minorHAnsi" w:cstheme="minorHAnsi"/>
        </w:rPr>
        <w:t>On average, how many office and non-office based visits</w:t>
      </w:r>
      <w:r w:rsidRPr="006B7986" w:rsidR="00071E54">
        <w:rPr>
          <w:rFonts w:eastAsia="Calibri" w:asciiTheme="minorHAnsi" w:hAnsiTheme="minorHAnsi" w:cstheme="minorHAnsi"/>
        </w:rPr>
        <w:t xml:space="preserve"> </w:t>
      </w:r>
      <w:r w:rsidRPr="006B7986" w:rsidR="002639B8">
        <w:rPr>
          <w:rFonts w:eastAsia="Calibri" w:asciiTheme="minorHAnsi" w:hAnsiTheme="minorHAnsi" w:cstheme="minorHAnsi"/>
        </w:rPr>
        <w:t xml:space="preserve">per beneficiary participating in Value in Treatment </w:t>
      </w:r>
      <w:r w:rsidRPr="006B7986" w:rsidR="00071E54">
        <w:rPr>
          <w:rFonts w:eastAsia="Calibri" w:asciiTheme="minorHAnsi" w:hAnsiTheme="minorHAnsi" w:cstheme="minorHAnsi"/>
        </w:rPr>
        <w:t xml:space="preserve">did you provide on a quarterly basis </w:t>
      </w:r>
      <w:r w:rsidRPr="006B7986">
        <w:rPr>
          <w:rFonts w:asciiTheme="minorHAnsi" w:hAnsiTheme="minorHAnsi" w:cstheme="minorHAnsi"/>
        </w:rPr>
        <w:t>(</w:t>
      </w:r>
      <w:r w:rsidR="0068201D">
        <w:rPr>
          <w:rFonts w:asciiTheme="minorHAnsi" w:hAnsiTheme="minorHAnsi" w:cstheme="minorHAnsi"/>
        </w:rPr>
        <w:t>calendar quarters of the performance year</w:t>
      </w:r>
      <w:r w:rsidRPr="006B7986">
        <w:rPr>
          <w:rFonts w:asciiTheme="minorHAnsi" w:hAnsiTheme="minorHAnsi" w:cstheme="minorHAnsi"/>
        </w:rPr>
        <w:t>)?</w:t>
      </w:r>
    </w:p>
    <w:p w:rsidRPr="006B7986" w:rsidR="00D26B82" w:rsidP="00F60D96" w:rsidRDefault="00D26B82" w14:paraId="14D83EB4" w14:textId="5E290127">
      <w:pPr>
        <w:widowControl/>
        <w:numPr>
          <w:ilvl w:val="0"/>
          <w:numId w:val="43"/>
        </w:numPr>
        <w:autoSpaceDE/>
        <w:autoSpaceDN/>
        <w:ind w:left="720"/>
        <w:contextualSpacing/>
        <w:rPr>
          <w:rFonts w:asciiTheme="minorHAnsi" w:hAnsiTheme="minorHAnsi" w:cstheme="minorHAnsi"/>
          <w:bCs/>
        </w:rPr>
      </w:pPr>
      <w:r w:rsidRPr="006B7986">
        <w:rPr>
          <w:rFonts w:asciiTheme="minorHAnsi" w:hAnsiTheme="minorHAnsi" w:cstheme="minorHAnsi"/>
          <w:bCs/>
        </w:rPr>
        <w:t xml:space="preserve">0 </w:t>
      </w:r>
    </w:p>
    <w:p w:rsidRPr="006B7986" w:rsidR="00D26B82" w:rsidP="00F60D96" w:rsidRDefault="00D26B82" w14:paraId="46EA3DA8" w14:textId="41699C33">
      <w:pPr>
        <w:widowControl/>
        <w:numPr>
          <w:ilvl w:val="0"/>
          <w:numId w:val="43"/>
        </w:numPr>
        <w:autoSpaceDE/>
        <w:autoSpaceDN/>
        <w:spacing w:after="160"/>
        <w:ind w:left="720"/>
        <w:contextualSpacing/>
        <w:rPr>
          <w:rFonts w:asciiTheme="minorHAnsi" w:hAnsiTheme="minorHAnsi" w:cstheme="minorHAnsi"/>
          <w:bCs/>
        </w:rPr>
      </w:pPr>
      <w:r w:rsidRPr="006B7986">
        <w:rPr>
          <w:rFonts w:asciiTheme="minorHAnsi" w:hAnsiTheme="minorHAnsi" w:cstheme="minorHAnsi"/>
          <w:bCs/>
        </w:rPr>
        <w:t>1</w:t>
      </w:r>
    </w:p>
    <w:p w:rsidRPr="006B7986" w:rsidR="00D26B82" w:rsidP="00F60D96" w:rsidRDefault="00D26B82" w14:paraId="0B9A3A54" w14:textId="75DF5163">
      <w:pPr>
        <w:widowControl/>
        <w:numPr>
          <w:ilvl w:val="0"/>
          <w:numId w:val="43"/>
        </w:numPr>
        <w:autoSpaceDE/>
        <w:autoSpaceDN/>
        <w:spacing w:after="160"/>
        <w:ind w:left="720"/>
        <w:contextualSpacing/>
        <w:rPr>
          <w:rFonts w:asciiTheme="minorHAnsi" w:hAnsiTheme="minorHAnsi" w:cstheme="minorHAnsi"/>
          <w:bCs/>
        </w:rPr>
      </w:pPr>
      <w:r w:rsidRPr="006B7986">
        <w:rPr>
          <w:rFonts w:asciiTheme="minorHAnsi" w:hAnsiTheme="minorHAnsi" w:cstheme="minorHAnsi"/>
          <w:bCs/>
        </w:rPr>
        <w:t>2</w:t>
      </w:r>
    </w:p>
    <w:p w:rsidRPr="006B7986" w:rsidR="00D26B82" w:rsidP="00F60D96" w:rsidRDefault="00D26B82" w14:paraId="13423AA1" w14:textId="392EC0F9">
      <w:pPr>
        <w:widowControl/>
        <w:numPr>
          <w:ilvl w:val="0"/>
          <w:numId w:val="43"/>
        </w:numPr>
        <w:autoSpaceDE/>
        <w:autoSpaceDN/>
        <w:spacing w:after="160"/>
        <w:ind w:left="720"/>
        <w:contextualSpacing/>
        <w:rPr>
          <w:rFonts w:asciiTheme="minorHAnsi" w:hAnsiTheme="minorHAnsi" w:cstheme="minorHAnsi"/>
          <w:bCs/>
        </w:rPr>
      </w:pPr>
      <w:r w:rsidRPr="006B7986">
        <w:rPr>
          <w:rFonts w:asciiTheme="minorHAnsi" w:hAnsiTheme="minorHAnsi" w:cstheme="minorHAnsi"/>
          <w:bCs/>
        </w:rPr>
        <w:t>3</w:t>
      </w:r>
    </w:p>
    <w:p w:rsidRPr="006B7986" w:rsidR="00D84BE5" w:rsidP="00E44034" w:rsidRDefault="00357982" w14:paraId="594E995C" w14:textId="694BAF1C">
      <w:pPr>
        <w:widowControl/>
        <w:numPr>
          <w:ilvl w:val="0"/>
          <w:numId w:val="43"/>
        </w:numPr>
        <w:autoSpaceDE/>
        <w:autoSpaceDN/>
        <w:spacing w:after="120"/>
        <w:ind w:left="720"/>
        <w:rPr>
          <w:rFonts w:asciiTheme="minorHAnsi" w:hAnsiTheme="minorHAnsi" w:cstheme="minorHAnsi"/>
          <w:bCs/>
        </w:rPr>
      </w:pPr>
      <w:r w:rsidRPr="006B7986">
        <w:rPr>
          <w:rFonts w:asciiTheme="minorHAnsi" w:hAnsiTheme="minorHAnsi" w:cstheme="minorHAnsi"/>
          <w:bCs/>
        </w:rPr>
        <w:t>4 or more</w:t>
      </w:r>
    </w:p>
    <w:p w:rsidRPr="006B7986" w:rsidR="000B50C7" w:rsidP="00F60D96" w:rsidRDefault="000B50C7" w14:paraId="292C81F7" w14:textId="5984DE3C">
      <w:pPr>
        <w:widowControl/>
        <w:numPr>
          <w:ilvl w:val="0"/>
          <w:numId w:val="36"/>
        </w:numPr>
        <w:autoSpaceDE/>
        <w:autoSpaceDN/>
        <w:spacing w:before="240" w:line="264" w:lineRule="auto"/>
        <w:ind w:left="360"/>
        <w:rPr>
          <w:rFonts w:eastAsia="Calibri"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>Did you offer after-hours access to OUD treatment services?</w:t>
      </w:r>
    </w:p>
    <w:p w:rsidRPr="006B7986" w:rsidR="000B50C7" w:rsidP="00F60D96" w:rsidRDefault="00C01FE8" w14:paraId="2B82ABCF" w14:textId="4C08E7FD">
      <w:pPr>
        <w:widowControl/>
        <w:numPr>
          <w:ilvl w:val="0"/>
          <w:numId w:val="43"/>
        </w:numPr>
        <w:autoSpaceDE/>
        <w:autoSpaceDN/>
        <w:ind w:left="720"/>
        <w:contextualSpacing/>
        <w:rPr>
          <w:rFonts w:asciiTheme="minorHAnsi" w:hAnsiTheme="minorHAnsi" w:cstheme="minorHAnsi"/>
          <w:bCs/>
        </w:rPr>
      </w:pPr>
      <w:r w:rsidRPr="006B7986">
        <w:rPr>
          <w:rFonts w:asciiTheme="minorHAnsi" w:hAnsiTheme="minorHAnsi" w:cstheme="minorHAnsi"/>
          <w:bCs/>
        </w:rPr>
        <w:t>Yes</w:t>
      </w:r>
      <w:r w:rsidRPr="006B7986" w:rsidR="000B50C7">
        <w:rPr>
          <w:rFonts w:asciiTheme="minorHAnsi" w:hAnsiTheme="minorHAnsi" w:cstheme="minorHAnsi"/>
          <w:bCs/>
        </w:rPr>
        <w:t xml:space="preserve"> </w:t>
      </w:r>
    </w:p>
    <w:p w:rsidRPr="006B7986" w:rsidR="000B50C7" w:rsidP="00E44034" w:rsidRDefault="00C01FE8" w14:paraId="4F05FE30" w14:textId="7F111EB7">
      <w:pPr>
        <w:widowControl/>
        <w:numPr>
          <w:ilvl w:val="0"/>
          <w:numId w:val="43"/>
        </w:numPr>
        <w:autoSpaceDE/>
        <w:autoSpaceDN/>
        <w:spacing w:after="120"/>
        <w:ind w:left="720"/>
        <w:rPr>
          <w:rFonts w:asciiTheme="minorHAnsi" w:hAnsiTheme="minorHAnsi" w:cstheme="minorHAnsi"/>
          <w:bCs/>
        </w:rPr>
      </w:pPr>
      <w:r w:rsidRPr="006B7986">
        <w:rPr>
          <w:rFonts w:asciiTheme="minorHAnsi" w:hAnsiTheme="minorHAnsi" w:cstheme="minorHAnsi"/>
          <w:bCs/>
        </w:rPr>
        <w:t>No</w:t>
      </w:r>
    </w:p>
    <w:p w:rsidRPr="006B7986" w:rsidR="00F85D9C" w:rsidP="00F60D96" w:rsidRDefault="00F85D9C" w14:paraId="0029B126" w14:textId="5D7AB7DF">
      <w:pPr>
        <w:widowControl/>
        <w:numPr>
          <w:ilvl w:val="0"/>
          <w:numId w:val="36"/>
        </w:numPr>
        <w:autoSpaceDE/>
        <w:autoSpaceDN/>
        <w:spacing w:before="240" w:line="264" w:lineRule="auto"/>
        <w:ind w:left="360"/>
        <w:rPr>
          <w:rFonts w:eastAsia="Calibri"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If yes to Question </w:t>
      </w:r>
      <w:r w:rsidRPr="006B7986" w:rsidR="007836E3">
        <w:rPr>
          <w:rFonts w:asciiTheme="minorHAnsi" w:hAnsiTheme="minorHAnsi" w:cstheme="minorHAnsi"/>
        </w:rPr>
        <w:t>2</w:t>
      </w:r>
      <w:r w:rsidR="0068201D">
        <w:rPr>
          <w:rFonts w:asciiTheme="minorHAnsi" w:hAnsiTheme="minorHAnsi" w:cstheme="minorHAnsi"/>
        </w:rPr>
        <w:t>1</w:t>
      </w:r>
      <w:r w:rsidRPr="006B7986">
        <w:rPr>
          <w:rFonts w:asciiTheme="minorHAnsi" w:hAnsiTheme="minorHAnsi" w:cstheme="minorHAnsi"/>
        </w:rPr>
        <w:t>, how often did your Value in Treatment beneficiaries seek</w:t>
      </w:r>
      <w:r w:rsidRPr="006B7986" w:rsidR="00E55BA1">
        <w:rPr>
          <w:rFonts w:asciiTheme="minorHAnsi" w:hAnsiTheme="minorHAnsi" w:cstheme="minorHAnsi"/>
        </w:rPr>
        <w:t xml:space="preserve"> after-hours</w:t>
      </w:r>
      <w:r w:rsidRPr="006B7986">
        <w:rPr>
          <w:rFonts w:asciiTheme="minorHAnsi" w:hAnsiTheme="minorHAnsi" w:cstheme="minorHAnsi"/>
        </w:rPr>
        <w:t xml:space="preserve"> care? </w:t>
      </w:r>
    </w:p>
    <w:p w:rsidRPr="006B7986" w:rsidR="00F85D9C" w:rsidP="00F60D96" w:rsidRDefault="00F85D9C" w14:paraId="5A7DAD55" w14:textId="3775BA69">
      <w:pPr>
        <w:widowControl/>
        <w:numPr>
          <w:ilvl w:val="0"/>
          <w:numId w:val="43"/>
        </w:numPr>
        <w:autoSpaceDE/>
        <w:autoSpaceDN/>
        <w:ind w:left="720"/>
        <w:contextualSpacing/>
        <w:rPr>
          <w:rFonts w:asciiTheme="minorHAnsi" w:hAnsiTheme="minorHAnsi" w:cstheme="minorHAnsi"/>
          <w:bCs/>
        </w:rPr>
      </w:pPr>
      <w:r w:rsidRPr="006B7986">
        <w:rPr>
          <w:rFonts w:asciiTheme="minorHAnsi" w:hAnsiTheme="minorHAnsi" w:cstheme="minorHAnsi"/>
          <w:bCs/>
        </w:rPr>
        <w:t xml:space="preserve">Often </w:t>
      </w:r>
    </w:p>
    <w:p w:rsidRPr="006B7986" w:rsidR="00F85D9C" w:rsidP="00F60D96" w:rsidRDefault="00F85D9C" w14:paraId="226F8E5E" w14:textId="157E10EB">
      <w:pPr>
        <w:widowControl/>
        <w:numPr>
          <w:ilvl w:val="0"/>
          <w:numId w:val="43"/>
        </w:numPr>
        <w:autoSpaceDE/>
        <w:autoSpaceDN/>
        <w:spacing w:after="160"/>
        <w:ind w:left="720"/>
        <w:contextualSpacing/>
        <w:rPr>
          <w:rFonts w:asciiTheme="minorHAnsi" w:hAnsiTheme="minorHAnsi" w:cstheme="minorHAnsi"/>
          <w:bCs/>
        </w:rPr>
      </w:pPr>
      <w:r w:rsidRPr="006B7986">
        <w:rPr>
          <w:rFonts w:asciiTheme="minorHAnsi" w:hAnsiTheme="minorHAnsi" w:cstheme="minorHAnsi"/>
          <w:bCs/>
        </w:rPr>
        <w:t>Sometimes</w:t>
      </w:r>
    </w:p>
    <w:p w:rsidRPr="006B7986" w:rsidR="00216CAD" w:rsidP="00F60D96" w:rsidRDefault="00216CAD" w14:paraId="205BD752" w14:textId="5C1EBCFA">
      <w:pPr>
        <w:widowControl/>
        <w:numPr>
          <w:ilvl w:val="0"/>
          <w:numId w:val="43"/>
        </w:numPr>
        <w:autoSpaceDE/>
        <w:autoSpaceDN/>
        <w:spacing w:after="160"/>
        <w:ind w:left="720"/>
        <w:contextualSpacing/>
        <w:rPr>
          <w:rFonts w:asciiTheme="minorHAnsi" w:hAnsiTheme="minorHAnsi" w:cstheme="minorHAnsi"/>
          <w:bCs/>
        </w:rPr>
      </w:pPr>
      <w:r w:rsidRPr="006B7986">
        <w:rPr>
          <w:rFonts w:asciiTheme="minorHAnsi" w:hAnsiTheme="minorHAnsi" w:cstheme="minorHAnsi"/>
          <w:bCs/>
        </w:rPr>
        <w:t>Rarely</w:t>
      </w:r>
    </w:p>
    <w:p w:rsidRPr="006B7986" w:rsidR="00F85D9C" w:rsidP="00E44034" w:rsidRDefault="00216CAD" w14:paraId="729B5655" w14:textId="6E0E3C9A">
      <w:pPr>
        <w:widowControl/>
        <w:numPr>
          <w:ilvl w:val="0"/>
          <w:numId w:val="43"/>
        </w:numPr>
        <w:autoSpaceDE/>
        <w:autoSpaceDN/>
        <w:spacing w:after="120"/>
        <w:ind w:left="720"/>
        <w:rPr>
          <w:rFonts w:asciiTheme="minorHAnsi" w:hAnsiTheme="minorHAnsi" w:cstheme="minorHAnsi"/>
          <w:bCs/>
        </w:rPr>
      </w:pPr>
      <w:r w:rsidRPr="006B7986">
        <w:rPr>
          <w:rFonts w:asciiTheme="minorHAnsi" w:hAnsiTheme="minorHAnsi" w:cstheme="minorHAnsi"/>
          <w:bCs/>
        </w:rPr>
        <w:t>Never</w:t>
      </w:r>
    </w:p>
    <w:p w:rsidRPr="006B7986" w:rsidR="00601FD2" w:rsidP="00F60D96" w:rsidRDefault="00A969F5" w14:paraId="4017EDA3" w14:textId="34491444">
      <w:pPr>
        <w:widowControl/>
        <w:numPr>
          <w:ilvl w:val="0"/>
          <w:numId w:val="36"/>
        </w:numPr>
        <w:autoSpaceDE/>
        <w:autoSpaceDN/>
        <w:spacing w:before="240"/>
        <w:ind w:left="360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What was your </w:t>
      </w:r>
      <w:r w:rsidRPr="006B7986" w:rsidR="00601FD2">
        <w:rPr>
          <w:rFonts w:asciiTheme="minorHAnsi" w:hAnsiTheme="minorHAnsi" w:cstheme="minorHAnsi"/>
        </w:rPr>
        <w:t>Value in Treatment follow-up protocol for beneficiaries seen in the ED or hospital</w:t>
      </w:r>
      <w:r w:rsidRPr="006B7986" w:rsidR="005C6EBA">
        <w:rPr>
          <w:rFonts w:asciiTheme="minorHAnsi" w:hAnsiTheme="minorHAnsi" w:cstheme="minorHAnsi"/>
        </w:rPr>
        <w:t>?</w:t>
      </w:r>
      <w:r w:rsidRPr="006B7986" w:rsidR="00601FD2">
        <w:rPr>
          <w:rFonts w:asciiTheme="minorHAnsi" w:hAnsiTheme="minorHAnsi" w:cstheme="minorHAnsi"/>
        </w:rPr>
        <w:t xml:space="preserve"> Please select the statement that applies:</w:t>
      </w:r>
    </w:p>
    <w:p w:rsidRPr="006B7986" w:rsidR="00601FD2" w:rsidP="00F60D96" w:rsidRDefault="00601FD2" w14:paraId="71046ED0" w14:textId="4906E933">
      <w:pPr>
        <w:widowControl/>
        <w:numPr>
          <w:ilvl w:val="0"/>
          <w:numId w:val="42"/>
        </w:numPr>
        <w:autoSpaceDE/>
        <w:autoSpaceDN/>
        <w:spacing w:before="240" w:after="160"/>
        <w:ind w:left="720"/>
        <w:contextualSpacing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Follow-up generally </w:t>
      </w:r>
      <w:r w:rsidRPr="006B7986" w:rsidR="005C6EBA">
        <w:rPr>
          <w:rFonts w:asciiTheme="minorHAnsi" w:hAnsiTheme="minorHAnsi" w:cstheme="minorHAnsi"/>
        </w:rPr>
        <w:t xml:space="preserve">did </w:t>
      </w:r>
      <w:r w:rsidRPr="006B7986">
        <w:rPr>
          <w:rFonts w:asciiTheme="minorHAnsi" w:hAnsiTheme="minorHAnsi" w:cstheme="minorHAnsi"/>
        </w:rPr>
        <w:t xml:space="preserve">not occur </w:t>
      </w:r>
    </w:p>
    <w:p w:rsidRPr="006B7986" w:rsidR="00601FD2" w:rsidP="00F60D96" w:rsidRDefault="00601FD2" w14:paraId="521C1148" w14:textId="116149A8">
      <w:pPr>
        <w:widowControl/>
        <w:numPr>
          <w:ilvl w:val="0"/>
          <w:numId w:val="42"/>
        </w:numPr>
        <w:autoSpaceDE/>
        <w:autoSpaceDN/>
        <w:spacing w:after="160"/>
        <w:ind w:left="720"/>
        <w:contextualSpacing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Follow-up </w:t>
      </w:r>
      <w:r w:rsidRPr="006B7986" w:rsidR="00801D9F">
        <w:rPr>
          <w:rFonts w:asciiTheme="minorHAnsi" w:hAnsiTheme="minorHAnsi" w:cstheme="minorHAnsi"/>
        </w:rPr>
        <w:t>occurred</w:t>
      </w:r>
      <w:r w:rsidRPr="006B7986">
        <w:rPr>
          <w:rFonts w:asciiTheme="minorHAnsi" w:hAnsiTheme="minorHAnsi" w:cstheme="minorHAnsi"/>
        </w:rPr>
        <w:t xml:space="preserve"> </w:t>
      </w:r>
      <w:r w:rsidRPr="006B7986" w:rsidR="005C6EBA">
        <w:rPr>
          <w:rFonts w:asciiTheme="minorHAnsi" w:hAnsiTheme="minorHAnsi" w:cstheme="minorHAnsi"/>
        </w:rPr>
        <w:t xml:space="preserve">when </w:t>
      </w:r>
      <w:r w:rsidRPr="006B7986" w:rsidR="00D00966">
        <w:rPr>
          <w:rFonts w:asciiTheme="minorHAnsi" w:hAnsiTheme="minorHAnsi" w:cstheme="minorHAnsi"/>
        </w:rPr>
        <w:t>participant was</w:t>
      </w:r>
      <w:r w:rsidRPr="006B7986">
        <w:rPr>
          <w:rFonts w:asciiTheme="minorHAnsi" w:hAnsiTheme="minorHAnsi" w:cstheme="minorHAnsi"/>
        </w:rPr>
        <w:t xml:space="preserve"> alerted by the ED or hospital</w:t>
      </w:r>
    </w:p>
    <w:p w:rsidRPr="006B7986" w:rsidR="00601FD2" w:rsidP="00F60D96" w:rsidRDefault="00601FD2" w14:paraId="19CFCA67" w14:textId="3540BC66">
      <w:pPr>
        <w:widowControl/>
        <w:numPr>
          <w:ilvl w:val="0"/>
          <w:numId w:val="42"/>
        </w:numPr>
        <w:autoSpaceDE/>
        <w:autoSpaceDN/>
        <w:spacing w:after="160"/>
        <w:ind w:left="720"/>
        <w:contextualSpacing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Follow-up </w:t>
      </w:r>
      <w:r w:rsidRPr="006B7986" w:rsidR="00801D9F">
        <w:rPr>
          <w:rFonts w:asciiTheme="minorHAnsi" w:hAnsiTheme="minorHAnsi" w:cstheme="minorHAnsi"/>
        </w:rPr>
        <w:t>occurred</w:t>
      </w:r>
      <w:r w:rsidRPr="006B7986">
        <w:rPr>
          <w:rFonts w:asciiTheme="minorHAnsi" w:hAnsiTheme="minorHAnsi" w:cstheme="minorHAnsi"/>
        </w:rPr>
        <w:t xml:space="preserve"> </w:t>
      </w:r>
      <w:r w:rsidRPr="006B7986" w:rsidR="005C6EBA">
        <w:rPr>
          <w:rFonts w:asciiTheme="minorHAnsi" w:hAnsiTheme="minorHAnsi" w:cstheme="minorHAnsi"/>
        </w:rPr>
        <w:t xml:space="preserve">due to </w:t>
      </w:r>
      <w:r w:rsidRPr="006B7986" w:rsidR="00D00966">
        <w:rPr>
          <w:rFonts w:asciiTheme="minorHAnsi" w:hAnsiTheme="minorHAnsi" w:cstheme="minorHAnsi"/>
        </w:rPr>
        <w:t xml:space="preserve">participant’s </w:t>
      </w:r>
      <w:r w:rsidRPr="006B7986">
        <w:rPr>
          <w:rFonts w:asciiTheme="minorHAnsi" w:hAnsiTheme="minorHAnsi" w:cstheme="minorHAnsi"/>
        </w:rPr>
        <w:t xml:space="preserve">proactive efforts to identify </w:t>
      </w:r>
      <w:r w:rsidRPr="006B7986" w:rsidR="00D00966">
        <w:rPr>
          <w:rFonts w:asciiTheme="minorHAnsi" w:hAnsiTheme="minorHAnsi" w:cstheme="minorHAnsi"/>
        </w:rPr>
        <w:t xml:space="preserve">their </w:t>
      </w:r>
      <w:r w:rsidRPr="006B7986">
        <w:rPr>
          <w:rFonts w:asciiTheme="minorHAnsi" w:hAnsiTheme="minorHAnsi" w:cstheme="minorHAnsi"/>
        </w:rPr>
        <w:t>OUD patients who’ve been admitted to the ED or hospital</w:t>
      </w:r>
    </w:p>
    <w:p w:rsidRPr="006B7986" w:rsidR="00B31821" w:rsidP="00E44034" w:rsidRDefault="00601FD2" w14:paraId="51CEE7BB" w14:textId="7CA9402D">
      <w:pPr>
        <w:widowControl/>
        <w:numPr>
          <w:ilvl w:val="0"/>
          <w:numId w:val="42"/>
        </w:numPr>
        <w:autoSpaceDE/>
        <w:autoSpaceDN/>
        <w:spacing w:after="120"/>
        <w:ind w:left="720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Follow-up </w:t>
      </w:r>
      <w:r w:rsidRPr="006B7986" w:rsidR="005C6EBA">
        <w:rPr>
          <w:rFonts w:asciiTheme="minorHAnsi" w:hAnsiTheme="minorHAnsi" w:cstheme="minorHAnsi"/>
        </w:rPr>
        <w:t>occur</w:t>
      </w:r>
      <w:r w:rsidRPr="006B7986" w:rsidR="00801D9F">
        <w:rPr>
          <w:rFonts w:asciiTheme="minorHAnsi" w:hAnsiTheme="minorHAnsi" w:cstheme="minorHAnsi"/>
        </w:rPr>
        <w:t>red</w:t>
      </w:r>
      <w:r w:rsidRPr="006B7986" w:rsidR="005C6EBA">
        <w:rPr>
          <w:rFonts w:asciiTheme="minorHAnsi" w:hAnsiTheme="minorHAnsi" w:cstheme="minorHAnsi"/>
        </w:rPr>
        <w:t xml:space="preserve"> </w:t>
      </w:r>
      <w:r w:rsidRPr="006B7986">
        <w:rPr>
          <w:rFonts w:asciiTheme="minorHAnsi" w:hAnsiTheme="minorHAnsi" w:cstheme="minorHAnsi"/>
        </w:rPr>
        <w:t xml:space="preserve">routinely because </w:t>
      </w:r>
      <w:r w:rsidRPr="006B7986" w:rsidR="00801D9F">
        <w:rPr>
          <w:rFonts w:asciiTheme="minorHAnsi" w:hAnsiTheme="minorHAnsi" w:cstheme="minorHAnsi"/>
        </w:rPr>
        <w:t xml:space="preserve">participant </w:t>
      </w:r>
      <w:r w:rsidRPr="006B7986">
        <w:rPr>
          <w:rFonts w:asciiTheme="minorHAnsi" w:hAnsiTheme="minorHAnsi" w:cstheme="minorHAnsi"/>
        </w:rPr>
        <w:t>have arrangements in place with the ED and hospital tracking OUD patients to ensure timely follow-up is done.</w:t>
      </w:r>
    </w:p>
    <w:p w:rsidRPr="006B7986" w:rsidR="00B31821" w:rsidP="00F60D96" w:rsidRDefault="00630515" w14:paraId="7DC2DF17" w14:textId="16EB1FCE">
      <w:pPr>
        <w:numPr>
          <w:ilvl w:val="0"/>
          <w:numId w:val="36"/>
        </w:numPr>
        <w:tabs>
          <w:tab w:val="left" w:pos="840"/>
          <w:tab w:val="left" w:pos="1908"/>
        </w:tabs>
        <w:ind w:left="360" w:right="436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Your Value in Treatment services can best be described as </w:t>
      </w:r>
      <w:r w:rsidRPr="006B7986" w:rsidR="007836E3">
        <w:rPr>
          <w:rFonts w:asciiTheme="minorHAnsi" w:hAnsiTheme="minorHAnsi" w:cstheme="minorHAnsi"/>
        </w:rPr>
        <w:t>follow</w:t>
      </w:r>
      <w:r w:rsidR="00BC545F">
        <w:rPr>
          <w:rFonts w:asciiTheme="minorHAnsi" w:hAnsiTheme="minorHAnsi" w:cstheme="minorHAnsi"/>
        </w:rPr>
        <w:t>s</w:t>
      </w:r>
      <w:r w:rsidRPr="006B7986">
        <w:rPr>
          <w:rFonts w:asciiTheme="minorHAnsi" w:hAnsiTheme="minorHAnsi" w:cstheme="minorHAnsi"/>
        </w:rPr>
        <w:t>. Select all that apply.</w:t>
      </w:r>
    </w:p>
    <w:p w:rsidRPr="006B7986" w:rsidR="00D3398C" w:rsidP="00F60D96" w:rsidRDefault="00D3398C" w14:paraId="2B1A5BD3" w14:textId="1E49714C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Overdose prevention toolkit/resources (e.g., supply of Naloxone and training on its use)</w:t>
      </w:r>
    </w:p>
    <w:p w:rsidRPr="006B7986" w:rsidR="00D3398C" w:rsidP="00F60D96" w:rsidRDefault="00D3398C" w14:paraId="1BDDF0AA" w14:textId="77777777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Beneficiary treatment incentives (e.g., contingency management)</w:t>
      </w:r>
    </w:p>
    <w:p w:rsidRPr="006B7986" w:rsidR="00DD120C" w:rsidP="00F60D96" w:rsidRDefault="00DD120C" w14:paraId="24C2343A" w14:textId="7CC84C0C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lastRenderedPageBreak/>
        <w:t>Screening and referrals for social support services</w:t>
      </w:r>
    </w:p>
    <w:p w:rsidRPr="006B7986" w:rsidR="00B31821" w:rsidP="00F60D96" w:rsidRDefault="0082043D" w14:paraId="37F58285" w14:textId="0C60BEAF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Pay</w:t>
      </w:r>
      <w:r w:rsidRPr="006B7986" w:rsidR="00801D9F">
        <w:rPr>
          <w:rFonts w:eastAsia="Arial" w:asciiTheme="minorHAnsi" w:hAnsiTheme="minorHAnsi" w:cstheme="minorHAnsi"/>
          <w:bCs/>
          <w:lang w:bidi="en-US"/>
        </w:rPr>
        <w:t>ment</w:t>
      </w:r>
      <w:r w:rsidRPr="006B7986">
        <w:rPr>
          <w:rFonts w:eastAsia="Arial" w:asciiTheme="minorHAnsi" w:hAnsiTheme="minorHAnsi" w:cstheme="minorHAnsi"/>
          <w:bCs/>
          <w:lang w:bidi="en-US"/>
        </w:rPr>
        <w:t xml:space="preserve"> for some social support services</w:t>
      </w:r>
    </w:p>
    <w:p w:rsidRPr="006B7986" w:rsidR="0082043D" w:rsidP="00F60D96" w:rsidRDefault="0082043D" w14:paraId="364C7814" w14:textId="5C7482BC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 xml:space="preserve">Counseling, support groups, </w:t>
      </w:r>
      <w:r w:rsidRPr="006B7986" w:rsidR="00D3398C">
        <w:rPr>
          <w:rFonts w:eastAsia="Arial" w:asciiTheme="minorHAnsi" w:hAnsiTheme="minorHAnsi" w:cstheme="minorHAnsi"/>
          <w:bCs/>
          <w:lang w:bidi="en-US"/>
        </w:rPr>
        <w:t>peer recovery support</w:t>
      </w:r>
      <w:r w:rsidRPr="006B7986">
        <w:rPr>
          <w:rFonts w:eastAsia="Arial" w:asciiTheme="minorHAnsi" w:hAnsiTheme="minorHAnsi" w:cstheme="minorHAnsi"/>
          <w:bCs/>
          <w:lang w:bidi="en-US"/>
        </w:rPr>
        <w:t xml:space="preserve"> </w:t>
      </w:r>
    </w:p>
    <w:p w:rsidRPr="006B7986" w:rsidR="00DD120C" w:rsidP="00F60D96" w:rsidRDefault="00DD120C" w14:paraId="217C8DA1" w14:textId="77777777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Telecommunication or other mobile outreach</w:t>
      </w:r>
    </w:p>
    <w:p w:rsidRPr="006B7986" w:rsidR="00DD120C" w:rsidP="00F60D96" w:rsidRDefault="00DD120C" w14:paraId="1B101097" w14:textId="092A655A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Home visits</w:t>
      </w:r>
    </w:p>
    <w:p w:rsidRPr="006B7986" w:rsidR="00B31821" w:rsidP="00F60D96" w:rsidRDefault="00630515" w14:paraId="609D0A3F" w14:textId="0CD49ED9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 xml:space="preserve">Staff time </w:t>
      </w:r>
      <w:r w:rsidRPr="006B7986" w:rsidR="00DD120C">
        <w:rPr>
          <w:rFonts w:eastAsia="Arial" w:asciiTheme="minorHAnsi" w:hAnsiTheme="minorHAnsi" w:cstheme="minorHAnsi"/>
          <w:bCs/>
          <w:lang w:bidi="en-US"/>
        </w:rPr>
        <w:t>spent providing care</w:t>
      </w:r>
    </w:p>
    <w:p w:rsidRPr="006B7986" w:rsidR="00DD120C" w:rsidP="00F60D96" w:rsidRDefault="00DD120C" w14:paraId="3B3C0C0F" w14:textId="53DEA2BA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Staff time spent coordinating care and/or following-up with beneficiaries</w:t>
      </w:r>
    </w:p>
    <w:p w:rsidRPr="006B7986" w:rsidR="00630515" w:rsidP="00F60D96" w:rsidRDefault="00630515" w14:paraId="62B0C64B" w14:textId="2C666E3E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 xml:space="preserve">Staff training and/or travel expenses (e.g., mileage) </w:t>
      </w:r>
    </w:p>
    <w:p w:rsidRPr="006B7986" w:rsidR="00E44034" w:rsidP="00E44034" w:rsidRDefault="00D3398C" w14:paraId="7817C509" w14:textId="77777777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Other</w:t>
      </w:r>
    </w:p>
    <w:p w:rsidRPr="006B7986" w:rsidR="00E44034" w:rsidP="00E44034" w:rsidRDefault="00B31821" w14:paraId="5F9021A5" w14:textId="7E4A0110">
      <w:p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</w:rPr>
        <w:t xml:space="preserve">If </w:t>
      </w:r>
      <w:r w:rsidRPr="006B7986" w:rsidR="00E44034">
        <w:rPr>
          <w:rFonts w:eastAsia="Arial" w:asciiTheme="minorHAnsi" w:hAnsiTheme="minorHAnsi" w:cstheme="minorHAnsi"/>
          <w:bCs/>
        </w:rPr>
        <w:t>o</w:t>
      </w:r>
      <w:r w:rsidRPr="006B7986" w:rsidR="00D3398C">
        <w:rPr>
          <w:rFonts w:eastAsia="Arial" w:asciiTheme="minorHAnsi" w:hAnsiTheme="minorHAnsi" w:cstheme="minorHAnsi"/>
          <w:bCs/>
        </w:rPr>
        <w:t>ther</w:t>
      </w:r>
      <w:r w:rsidRPr="006B7986">
        <w:rPr>
          <w:rFonts w:eastAsia="Arial" w:asciiTheme="minorHAnsi" w:hAnsiTheme="minorHAnsi" w:cstheme="minorHAnsi"/>
          <w:bCs/>
        </w:rPr>
        <w:t xml:space="preserve">, please </w:t>
      </w:r>
      <w:r w:rsidRPr="006B7986" w:rsidR="00D3398C">
        <w:rPr>
          <w:rFonts w:eastAsia="Arial" w:asciiTheme="minorHAnsi" w:hAnsiTheme="minorHAnsi" w:cstheme="minorHAnsi"/>
          <w:bCs/>
        </w:rPr>
        <w:t>specify:</w:t>
      </w:r>
      <w:r w:rsidRPr="006B7986" w:rsidR="00E44034">
        <w:rPr>
          <w:rFonts w:asciiTheme="minorHAnsi" w:hAnsiTheme="minorHAnsi" w:cstheme="minorHAnsi"/>
        </w:rPr>
        <w:t xml:space="preserve"> </w:t>
      </w:r>
    </w:p>
    <w:p w:rsidRPr="006B7986" w:rsidR="00D3398C" w:rsidP="00E44034" w:rsidRDefault="00E44034" w14:paraId="3B86C3D9" w14:textId="76439AB6">
      <w:pPr>
        <w:tabs>
          <w:tab w:val="left" w:pos="840"/>
        </w:tabs>
        <w:spacing w:after="120"/>
        <w:ind w:right="432" w:firstLine="720"/>
        <w:rPr>
          <w:rFonts w:asciiTheme="minorHAnsi" w:hAnsiTheme="minorHAnsi" w:cstheme="minorHAnsi"/>
        </w:rPr>
      </w:pPr>
      <w:r w:rsidRPr="006B7986">
        <w:rPr>
          <w:rFonts w:eastAsia="Arial" w:asciiTheme="minorHAnsi" w:hAnsiTheme="minorHAnsi" w:cstheme="minorHAnsi"/>
          <w:bCs/>
        </w:rPr>
        <w:t>____________________________________________________________________</w:t>
      </w:r>
    </w:p>
    <w:p w:rsidRPr="006B7986" w:rsidR="00704801" w:rsidP="00E44034" w:rsidRDefault="00EE28BF" w14:paraId="566EF856" w14:textId="578A4833">
      <w:pPr>
        <w:pStyle w:val="ListParagraph"/>
        <w:numPr>
          <w:ilvl w:val="0"/>
          <w:numId w:val="36"/>
        </w:numPr>
        <w:tabs>
          <w:tab w:val="left" w:pos="1908"/>
        </w:tabs>
        <w:spacing w:before="77" w:after="120"/>
        <w:ind w:left="36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Please</w:t>
      </w:r>
      <w:r w:rsidRPr="006B7986" w:rsidR="00704801">
        <w:rPr>
          <w:rFonts w:eastAsia="Arial" w:asciiTheme="minorHAnsi" w:hAnsiTheme="minorHAnsi" w:cstheme="minorHAnsi"/>
          <w:bCs/>
        </w:rPr>
        <w:t xml:space="preserve"> rate </w:t>
      </w:r>
      <w:r w:rsidRPr="006B7986">
        <w:rPr>
          <w:rFonts w:eastAsia="Arial" w:asciiTheme="minorHAnsi" w:hAnsiTheme="minorHAnsi" w:cstheme="minorHAnsi"/>
          <w:bCs/>
        </w:rPr>
        <w:t xml:space="preserve">the participant’s </w:t>
      </w:r>
      <w:r w:rsidRPr="006B7986" w:rsidR="00704801">
        <w:rPr>
          <w:rFonts w:eastAsia="Arial" w:asciiTheme="minorHAnsi" w:hAnsiTheme="minorHAnsi" w:cstheme="minorHAnsi"/>
          <w:bCs/>
        </w:rPr>
        <w:t>success in initiating and retaining Value in Treatment beneficiaries in Medication Assisted Treatment (MAT)</w:t>
      </w:r>
      <w:r w:rsidR="00BC545F">
        <w:rPr>
          <w:rFonts w:eastAsia="Arial" w:asciiTheme="minorHAnsi" w:hAnsiTheme="minorHAnsi" w:cstheme="minorHAnsi"/>
          <w:bCs/>
        </w:rPr>
        <w:t>.</w:t>
      </w:r>
      <w:r w:rsidRPr="006B7986" w:rsidR="00704801">
        <w:rPr>
          <w:rFonts w:eastAsia="Arial" w:asciiTheme="minorHAnsi" w:hAnsiTheme="minorHAnsi" w:cstheme="minorHAnsi"/>
          <w:bCs/>
        </w:rPr>
        <w:t xml:space="preserve"> Please indicate rating on a scale </w:t>
      </w:r>
      <w:r w:rsidRPr="006B7986">
        <w:rPr>
          <w:rFonts w:eastAsia="Arial" w:asciiTheme="minorHAnsi" w:hAnsiTheme="minorHAnsi" w:cstheme="minorHAnsi"/>
          <w:bCs/>
        </w:rPr>
        <w:t xml:space="preserve">of </w:t>
      </w:r>
      <w:r w:rsidRPr="006B7986" w:rsidR="00704801">
        <w:rPr>
          <w:rFonts w:eastAsia="Arial" w:asciiTheme="minorHAnsi" w:hAnsiTheme="minorHAnsi" w:cstheme="minorHAnsi"/>
          <w:bCs/>
        </w:rPr>
        <w:t>1 to 5 (1=</w:t>
      </w:r>
      <w:r w:rsidRPr="006B7986" w:rsidR="001D7104">
        <w:rPr>
          <w:rFonts w:eastAsia="Arial" w:asciiTheme="minorHAnsi" w:hAnsiTheme="minorHAnsi" w:cstheme="minorHAnsi"/>
          <w:bCs/>
        </w:rPr>
        <w:t>Very Unsuccessful</w:t>
      </w:r>
      <w:r w:rsidRPr="006B7986" w:rsidR="00704801">
        <w:rPr>
          <w:rFonts w:eastAsia="Arial" w:asciiTheme="minorHAnsi" w:hAnsiTheme="minorHAnsi" w:cstheme="minorHAnsi"/>
          <w:bCs/>
        </w:rPr>
        <w:t>, 5=</w:t>
      </w:r>
      <w:r w:rsidRPr="006B7986" w:rsidR="001D7104">
        <w:rPr>
          <w:rFonts w:eastAsia="Arial" w:asciiTheme="minorHAnsi" w:hAnsiTheme="minorHAnsi" w:cstheme="minorHAnsi"/>
          <w:bCs/>
        </w:rPr>
        <w:t>Very Successful</w:t>
      </w:r>
      <w:r w:rsidRPr="006B7986" w:rsidR="00704801">
        <w:rPr>
          <w:rFonts w:eastAsia="Arial" w:asciiTheme="minorHAnsi" w:hAnsiTheme="minorHAnsi" w:cstheme="minorHAnsi"/>
          <w:bCs/>
        </w:rPr>
        <w:t>)</w:t>
      </w:r>
    </w:p>
    <w:tbl>
      <w:tblPr>
        <w:tblW w:w="8766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5"/>
        <w:gridCol w:w="1338"/>
        <w:gridCol w:w="1072"/>
        <w:gridCol w:w="1037"/>
        <w:gridCol w:w="1190"/>
        <w:gridCol w:w="1254"/>
      </w:tblGrid>
      <w:tr w:rsidRPr="006B7986" w:rsidR="00704801" w:rsidTr="00E44034" w14:paraId="79A1E73D" w14:textId="77777777">
        <w:trPr>
          <w:trHeight w:val="387" w:hRule="exact"/>
        </w:trPr>
        <w:tc>
          <w:tcPr>
            <w:tcW w:w="2875" w:type="dxa"/>
          </w:tcPr>
          <w:p w:rsidRPr="006B7986" w:rsidR="00704801" w:rsidP="00E44034" w:rsidRDefault="00704801" w14:paraId="22F58280" w14:textId="77777777">
            <w:pPr>
              <w:pStyle w:val="ListParagraph"/>
              <w:rPr>
                <w:rFonts w:eastAsia="Palatino Linotype" w:asciiTheme="minorHAnsi" w:hAnsiTheme="minorHAnsi" w:cstheme="minorHAnsi"/>
              </w:rPr>
            </w:pPr>
          </w:p>
        </w:tc>
        <w:tc>
          <w:tcPr>
            <w:tcW w:w="1338" w:type="dxa"/>
          </w:tcPr>
          <w:p w:rsidRPr="006B7986" w:rsidR="00704801" w:rsidP="00E44034" w:rsidRDefault="00704801" w14:paraId="3F9C2C29" w14:textId="522C9CF1">
            <w:pPr>
              <w:pStyle w:val="ListParagraph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(Low)</w:t>
            </w:r>
          </w:p>
        </w:tc>
        <w:tc>
          <w:tcPr>
            <w:tcW w:w="1072" w:type="dxa"/>
          </w:tcPr>
          <w:p w:rsidRPr="006B7986" w:rsidR="00704801" w:rsidP="00E44034" w:rsidRDefault="00704801" w14:paraId="6556FB8E" w14:textId="26D28916">
            <w:pPr>
              <w:pStyle w:val="ListParagraph"/>
              <w:rPr>
                <w:rFonts w:eastAsia="Palatino Linotype" w:asciiTheme="minorHAnsi" w:hAnsiTheme="minorHAnsi" w:cstheme="minorHAnsi"/>
                <w:sz w:val="21"/>
              </w:rPr>
            </w:pPr>
          </w:p>
        </w:tc>
        <w:tc>
          <w:tcPr>
            <w:tcW w:w="1037" w:type="dxa"/>
          </w:tcPr>
          <w:p w:rsidRPr="006B7986" w:rsidR="00704801" w:rsidP="00E44034" w:rsidRDefault="00704801" w14:paraId="54FD6E8C" w14:textId="75E1CEE1">
            <w:pPr>
              <w:pStyle w:val="ListParagraph"/>
              <w:rPr>
                <w:rFonts w:eastAsia="Palatino Linotype" w:asciiTheme="minorHAnsi" w:hAnsiTheme="minorHAnsi" w:cstheme="minorHAnsi"/>
                <w:sz w:val="21"/>
              </w:rPr>
            </w:pPr>
          </w:p>
        </w:tc>
        <w:tc>
          <w:tcPr>
            <w:tcW w:w="1190" w:type="dxa"/>
          </w:tcPr>
          <w:p w:rsidRPr="006B7986" w:rsidR="00704801" w:rsidP="00E44034" w:rsidRDefault="00704801" w14:paraId="1986C348" w14:textId="5FE7E5F8">
            <w:pPr>
              <w:pStyle w:val="ListParagraph"/>
              <w:rPr>
                <w:rFonts w:eastAsia="Palatino Linotype" w:asciiTheme="minorHAnsi" w:hAnsiTheme="minorHAnsi" w:cstheme="minorHAnsi"/>
                <w:sz w:val="21"/>
              </w:rPr>
            </w:pPr>
          </w:p>
        </w:tc>
        <w:tc>
          <w:tcPr>
            <w:tcW w:w="1254" w:type="dxa"/>
          </w:tcPr>
          <w:p w:rsidRPr="006B7986" w:rsidR="00704801" w:rsidP="00E44034" w:rsidRDefault="00704801" w14:paraId="61FE7380" w14:textId="3F4386D6">
            <w:pPr>
              <w:pStyle w:val="ListParagraph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(High)</w:t>
            </w:r>
          </w:p>
        </w:tc>
      </w:tr>
      <w:tr w:rsidRPr="006B7986" w:rsidR="00704801" w:rsidTr="00E44034" w14:paraId="2EA685A9" w14:textId="77777777">
        <w:trPr>
          <w:trHeight w:val="493" w:hRule="exact"/>
        </w:trPr>
        <w:tc>
          <w:tcPr>
            <w:tcW w:w="2875" w:type="dxa"/>
          </w:tcPr>
          <w:p w:rsidRPr="00086E9E" w:rsidR="00704801" w:rsidP="00E44034" w:rsidRDefault="00704801" w14:paraId="53310506" w14:textId="56A38244">
            <w:pPr>
              <w:pStyle w:val="ListParagraph"/>
              <w:rPr>
                <w:rFonts w:eastAsia="Palatino Linotype" w:asciiTheme="minorHAnsi" w:hAnsiTheme="minorHAnsi" w:cstheme="minorHAnsi"/>
                <w:sz w:val="21"/>
              </w:rPr>
            </w:pPr>
            <w:r w:rsidRPr="00086E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MAT treatment initiation</w:t>
            </w:r>
          </w:p>
        </w:tc>
        <w:tc>
          <w:tcPr>
            <w:tcW w:w="1338" w:type="dxa"/>
          </w:tcPr>
          <w:p w:rsidRPr="006B7986" w:rsidR="00704801" w:rsidP="00E44034" w:rsidRDefault="00704801" w14:paraId="1A9A8662" w14:textId="77777777">
            <w:pPr>
              <w:pStyle w:val="ListParagraph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111FB65D" wp14:editId="08A3D68B">
                  <wp:extent cx="171450" cy="209550"/>
                  <wp:effectExtent l="0" t="0" r="0" b="0"/>
                  <wp:docPr id="3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1072" w:type="dxa"/>
          </w:tcPr>
          <w:p w:rsidRPr="006B7986" w:rsidR="00704801" w:rsidP="00E44034" w:rsidRDefault="00704801" w14:paraId="352210DA" w14:textId="77777777">
            <w:pPr>
              <w:pStyle w:val="ListParagraph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106A5449" wp14:editId="5A303A6D">
                  <wp:extent cx="171450" cy="209550"/>
                  <wp:effectExtent l="0" t="0" r="0" b="0"/>
                  <wp:docPr id="3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1037" w:type="dxa"/>
          </w:tcPr>
          <w:p w:rsidRPr="006B7986" w:rsidR="00704801" w:rsidP="00E44034" w:rsidRDefault="00704801" w14:paraId="76ED5E53" w14:textId="77777777">
            <w:pPr>
              <w:pStyle w:val="ListParagraph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73E5380" wp14:editId="7D15F830">
                  <wp:extent cx="171450" cy="209550"/>
                  <wp:effectExtent l="0" t="0" r="0" b="0"/>
                  <wp:docPr id="4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pacing w:val="-1"/>
                <w:w w:val="95"/>
                <w:sz w:val="21"/>
              </w:rPr>
              <w:t>3</w:t>
            </w:r>
          </w:p>
        </w:tc>
        <w:tc>
          <w:tcPr>
            <w:tcW w:w="1190" w:type="dxa"/>
          </w:tcPr>
          <w:p w:rsidRPr="006B7986" w:rsidR="00704801" w:rsidP="00E44034" w:rsidRDefault="00704801" w14:paraId="0B487BE9" w14:textId="77777777">
            <w:pPr>
              <w:pStyle w:val="ListParagraph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EDF4D76" wp14:editId="67AB83CD">
                  <wp:extent cx="171450" cy="209550"/>
                  <wp:effectExtent l="0" t="0" r="0" b="0"/>
                  <wp:docPr id="4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pacing w:val="-1"/>
                <w:sz w:val="21"/>
              </w:rPr>
              <w:t>4</w:t>
            </w:r>
          </w:p>
        </w:tc>
        <w:tc>
          <w:tcPr>
            <w:tcW w:w="1254" w:type="dxa"/>
          </w:tcPr>
          <w:p w:rsidRPr="006B7986" w:rsidR="00704801" w:rsidP="00E44034" w:rsidRDefault="00704801" w14:paraId="76C64088" w14:textId="77777777">
            <w:pPr>
              <w:pStyle w:val="ListParagraph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9EC4ACE" wp14:editId="38FE99ED">
                  <wp:extent cx="171450" cy="209550"/>
                  <wp:effectExtent l="0" t="0" r="0" b="0"/>
                  <wp:docPr id="4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z w:val="21"/>
              </w:rPr>
              <w:t>5</w:t>
            </w:r>
          </w:p>
        </w:tc>
      </w:tr>
      <w:tr w:rsidRPr="006B7986" w:rsidR="00704801" w:rsidTr="00E44034" w14:paraId="6D5FD949" w14:textId="77777777">
        <w:trPr>
          <w:trHeight w:val="372" w:hRule="exact"/>
        </w:trPr>
        <w:tc>
          <w:tcPr>
            <w:tcW w:w="2875" w:type="dxa"/>
          </w:tcPr>
          <w:p w:rsidRPr="00086E9E" w:rsidR="00704801" w:rsidP="00E44034" w:rsidRDefault="00704801" w14:paraId="45627FBB" w14:textId="577A3374">
            <w:pPr>
              <w:pStyle w:val="ListParagraph"/>
              <w:rPr>
                <w:rFonts w:eastAsia="Palatino Linotype" w:asciiTheme="minorHAnsi" w:hAnsiTheme="minorHAnsi" w:cstheme="minorHAnsi"/>
                <w:sz w:val="21"/>
              </w:rPr>
            </w:pPr>
            <w:r w:rsidRPr="00086E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MAT treatment retention</w:t>
            </w:r>
          </w:p>
        </w:tc>
        <w:tc>
          <w:tcPr>
            <w:tcW w:w="1338" w:type="dxa"/>
          </w:tcPr>
          <w:p w:rsidRPr="006B7986" w:rsidR="00704801" w:rsidP="00E44034" w:rsidRDefault="00704801" w14:paraId="6ECB12E1" w14:textId="77777777">
            <w:pPr>
              <w:pStyle w:val="ListParagraph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1A63F1D1" wp14:editId="074094CE">
                  <wp:extent cx="171450" cy="209550"/>
                  <wp:effectExtent l="0" t="0" r="0" b="0"/>
                  <wp:docPr id="4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1072" w:type="dxa"/>
          </w:tcPr>
          <w:p w:rsidRPr="006B7986" w:rsidR="00704801" w:rsidP="00E44034" w:rsidRDefault="00704801" w14:paraId="7FA03BCB" w14:textId="77777777">
            <w:pPr>
              <w:pStyle w:val="ListParagraph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539946F3" wp14:editId="3A43C73F">
                  <wp:extent cx="171450" cy="209550"/>
                  <wp:effectExtent l="0" t="0" r="0" b="0"/>
                  <wp:docPr id="4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1037" w:type="dxa"/>
          </w:tcPr>
          <w:p w:rsidRPr="006B7986" w:rsidR="00704801" w:rsidP="00E44034" w:rsidRDefault="00704801" w14:paraId="4122D6E7" w14:textId="77777777">
            <w:pPr>
              <w:pStyle w:val="ListParagraph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553F9619" wp14:editId="036E3199">
                  <wp:extent cx="171450" cy="209550"/>
                  <wp:effectExtent l="0" t="0" r="0" b="0"/>
                  <wp:docPr id="5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pacing w:val="-1"/>
                <w:w w:val="95"/>
                <w:sz w:val="21"/>
              </w:rPr>
              <w:t>3</w:t>
            </w:r>
          </w:p>
        </w:tc>
        <w:tc>
          <w:tcPr>
            <w:tcW w:w="1190" w:type="dxa"/>
          </w:tcPr>
          <w:p w:rsidRPr="006B7986" w:rsidR="00704801" w:rsidP="00E44034" w:rsidRDefault="00704801" w14:paraId="709B3501" w14:textId="77777777">
            <w:pPr>
              <w:pStyle w:val="ListParagraph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5717F5E" wp14:editId="5E30093F">
                  <wp:extent cx="171450" cy="209550"/>
                  <wp:effectExtent l="0" t="0" r="0" b="0"/>
                  <wp:docPr id="5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pacing w:val="-1"/>
                <w:sz w:val="21"/>
              </w:rPr>
              <w:t>4</w:t>
            </w:r>
          </w:p>
        </w:tc>
        <w:tc>
          <w:tcPr>
            <w:tcW w:w="1254" w:type="dxa"/>
          </w:tcPr>
          <w:p w:rsidRPr="006B7986" w:rsidR="00704801" w:rsidP="00E44034" w:rsidRDefault="00704801" w14:paraId="0D4D6672" w14:textId="77777777">
            <w:pPr>
              <w:pStyle w:val="ListParagraph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3DF9664" wp14:editId="639978BB">
                  <wp:extent cx="171450" cy="209550"/>
                  <wp:effectExtent l="0" t="0" r="0" b="0"/>
                  <wp:docPr id="5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color w:val="333333"/>
                <w:sz w:val="21"/>
              </w:rPr>
              <w:t>5</w:t>
            </w:r>
          </w:p>
        </w:tc>
      </w:tr>
    </w:tbl>
    <w:p w:rsidRPr="006B7986" w:rsidR="00704801" w:rsidP="00F60D96" w:rsidRDefault="00704801" w14:paraId="6A82F4DD" w14:textId="4709D2EC">
      <w:pPr>
        <w:tabs>
          <w:tab w:val="left" w:pos="1908"/>
        </w:tabs>
        <w:spacing w:before="77"/>
        <w:ind w:left="430"/>
        <w:outlineLvl w:val="0"/>
        <w:rPr>
          <w:rFonts w:eastAsia="Arial" w:asciiTheme="minorHAnsi" w:hAnsiTheme="minorHAnsi" w:cstheme="minorHAnsi"/>
          <w:bCs/>
        </w:rPr>
      </w:pPr>
    </w:p>
    <w:p w:rsidRPr="006B7986" w:rsidR="00704801" w:rsidP="00E44034" w:rsidRDefault="00704801" w14:paraId="05245339" w14:textId="184041FF">
      <w:pPr>
        <w:pStyle w:val="ListParagraph"/>
        <w:ind w:left="479" w:hanging="49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For </w:t>
      </w:r>
      <w:r w:rsidRPr="006B7986" w:rsidR="00F24384">
        <w:rPr>
          <w:rFonts w:asciiTheme="minorHAnsi" w:hAnsiTheme="minorHAnsi" w:cstheme="minorHAnsi"/>
        </w:rPr>
        <w:t xml:space="preserve">ratings </w:t>
      </w:r>
      <w:r w:rsidRPr="006B7986">
        <w:rPr>
          <w:rFonts w:asciiTheme="minorHAnsi" w:hAnsiTheme="minorHAnsi" w:cstheme="minorHAnsi"/>
        </w:rPr>
        <w:t>3 or lower, please discuss challenges encountered.</w:t>
      </w:r>
    </w:p>
    <w:p w:rsidRPr="006B7986" w:rsidR="00704801" w:rsidP="00E44034" w:rsidRDefault="00E44034" w14:paraId="5EED8F22" w14:textId="6C1D16F9">
      <w:pPr>
        <w:tabs>
          <w:tab w:val="left" w:pos="1908"/>
        </w:tabs>
        <w:spacing w:before="77" w:after="120"/>
        <w:ind w:left="432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____________________________________________________________________</w:t>
      </w:r>
    </w:p>
    <w:p w:rsidRPr="006B7986" w:rsidR="00997AFD" w:rsidP="00F60D96" w:rsidRDefault="00635B2C" w14:paraId="76BC2A01" w14:textId="74308AB5">
      <w:pPr>
        <w:numPr>
          <w:ilvl w:val="0"/>
          <w:numId w:val="36"/>
        </w:numPr>
        <w:tabs>
          <w:tab w:val="left" w:pos="839"/>
        </w:tabs>
        <w:spacing w:before="1"/>
        <w:ind w:left="360" w:right="174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>Did the participant</w:t>
      </w:r>
      <w:r w:rsidRPr="006B7986" w:rsidR="00C9068E">
        <w:rPr>
          <w:rFonts w:asciiTheme="minorHAnsi" w:hAnsiTheme="minorHAnsi" w:cstheme="minorHAnsi"/>
        </w:rPr>
        <w:t xml:space="preserve"> encounter </w:t>
      </w:r>
      <w:r w:rsidRPr="006B7986" w:rsidR="00997AFD">
        <w:rPr>
          <w:rFonts w:asciiTheme="minorHAnsi" w:hAnsiTheme="minorHAnsi" w:cstheme="minorHAnsi"/>
        </w:rPr>
        <w:t xml:space="preserve">cases when </w:t>
      </w:r>
      <w:r w:rsidRPr="006B7986" w:rsidR="00C9068E">
        <w:rPr>
          <w:rFonts w:asciiTheme="minorHAnsi" w:hAnsiTheme="minorHAnsi" w:cstheme="minorHAnsi"/>
        </w:rPr>
        <w:t>Value in Treatment beneficiaries</w:t>
      </w:r>
      <w:r w:rsidRPr="006B7986" w:rsidR="00997AFD">
        <w:rPr>
          <w:rFonts w:asciiTheme="minorHAnsi" w:hAnsiTheme="minorHAnsi" w:cstheme="minorHAnsi"/>
        </w:rPr>
        <w:t xml:space="preserve"> postponed or delayed</w:t>
      </w:r>
      <w:r w:rsidRPr="006B7986" w:rsidR="00C9068E">
        <w:rPr>
          <w:rFonts w:asciiTheme="minorHAnsi" w:hAnsiTheme="minorHAnsi" w:cstheme="minorHAnsi"/>
        </w:rPr>
        <w:t xml:space="preserve"> </w:t>
      </w:r>
      <w:r w:rsidRPr="006B7986" w:rsidR="00372712">
        <w:rPr>
          <w:rFonts w:eastAsia="Arial" w:asciiTheme="minorHAnsi" w:hAnsiTheme="minorHAnsi" w:cstheme="minorHAnsi"/>
          <w:bCs/>
        </w:rPr>
        <w:t xml:space="preserve">Medication Assisted Treatment (MAT) or other </w:t>
      </w:r>
      <w:r w:rsidRPr="006B7986" w:rsidR="00C9068E">
        <w:rPr>
          <w:rFonts w:asciiTheme="minorHAnsi" w:hAnsiTheme="minorHAnsi" w:cstheme="minorHAnsi"/>
        </w:rPr>
        <w:t>OUD treatment</w:t>
      </w:r>
      <w:r w:rsidRPr="006B7986" w:rsidR="00997AFD">
        <w:rPr>
          <w:rFonts w:asciiTheme="minorHAnsi" w:hAnsiTheme="minorHAnsi" w:cstheme="minorHAnsi"/>
        </w:rPr>
        <w:t>?</w:t>
      </w:r>
      <w:r w:rsidRPr="006B7986" w:rsidR="00997AFD">
        <w:rPr>
          <w:rFonts w:asciiTheme="minorHAnsi" w:hAnsiTheme="minorHAnsi" w:cstheme="minorHAnsi"/>
          <w:spacing w:val="16"/>
        </w:rPr>
        <w:t xml:space="preserve"> </w:t>
      </w:r>
    </w:p>
    <w:p w:rsidRPr="006B7986" w:rsidR="00997AFD" w:rsidP="00F60D96" w:rsidRDefault="00997AFD" w14:paraId="2BA45BE7" w14:textId="77777777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 xml:space="preserve">Yes </w:t>
      </w:r>
    </w:p>
    <w:p w:rsidRPr="006B7986" w:rsidR="00997AFD" w:rsidP="00E44034" w:rsidRDefault="00997AFD" w14:paraId="07D68BF2" w14:textId="12BA41EC">
      <w:pPr>
        <w:numPr>
          <w:ilvl w:val="0"/>
          <w:numId w:val="26"/>
        </w:numPr>
        <w:tabs>
          <w:tab w:val="left" w:pos="1908"/>
        </w:tabs>
        <w:spacing w:before="77" w:after="120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No</w:t>
      </w:r>
    </w:p>
    <w:p w:rsidRPr="006B7986" w:rsidR="00997AFD" w:rsidP="00F60D96" w:rsidRDefault="002E359B" w14:paraId="4CC36FF2" w14:textId="729D05A3">
      <w:pPr>
        <w:tabs>
          <w:tab w:val="left" w:pos="1908"/>
        </w:tabs>
        <w:spacing w:before="77"/>
        <w:ind w:left="430"/>
        <w:outlineLvl w:val="0"/>
        <w:rPr>
          <w:rFonts w:eastAsia="Arial" w:asciiTheme="minorHAnsi" w:hAnsiTheme="minorHAnsi" w:cstheme="minorHAnsi"/>
          <w:bCs/>
        </w:rPr>
      </w:pPr>
      <w:r>
        <w:rPr>
          <w:rFonts w:eastAsia="Arial" w:asciiTheme="minorHAnsi" w:hAnsiTheme="minorHAnsi" w:cstheme="minorHAnsi"/>
          <w:bCs/>
        </w:rPr>
        <w:t>If y</w:t>
      </w:r>
      <w:r w:rsidRPr="006B7986" w:rsidR="00997AFD">
        <w:rPr>
          <w:rFonts w:eastAsia="Arial" w:asciiTheme="minorHAnsi" w:hAnsiTheme="minorHAnsi" w:cstheme="minorHAnsi"/>
          <w:bCs/>
        </w:rPr>
        <w:t xml:space="preserve">es, please share </w:t>
      </w:r>
      <w:r w:rsidRPr="006B7986" w:rsidR="00C9068E">
        <w:rPr>
          <w:rFonts w:eastAsia="Arial" w:asciiTheme="minorHAnsi" w:hAnsiTheme="minorHAnsi" w:cstheme="minorHAnsi"/>
          <w:bCs/>
        </w:rPr>
        <w:t>any insights that may explain why</w:t>
      </w:r>
      <w:r w:rsidRPr="006B7986" w:rsidR="00997AFD">
        <w:rPr>
          <w:rFonts w:eastAsia="Arial" w:asciiTheme="minorHAnsi" w:hAnsiTheme="minorHAnsi" w:cstheme="minorHAnsi"/>
          <w:bCs/>
        </w:rPr>
        <w:t>.</w:t>
      </w:r>
    </w:p>
    <w:p w:rsidRPr="006B7986" w:rsidR="00E44034" w:rsidP="002E359B" w:rsidRDefault="00E44034" w14:paraId="6C9AE4AE" w14:textId="2C6122D1">
      <w:pPr>
        <w:tabs>
          <w:tab w:val="left" w:pos="1908"/>
        </w:tabs>
        <w:spacing w:before="77" w:after="120"/>
        <w:ind w:left="432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>____________________________________________________________________</w:t>
      </w:r>
    </w:p>
    <w:p w:rsidRPr="006B7986" w:rsidR="00276FF8" w:rsidP="002E359B" w:rsidRDefault="00276FF8" w14:paraId="78216F95" w14:textId="05462F01">
      <w:pPr>
        <w:pStyle w:val="ListParagraph"/>
        <w:numPr>
          <w:ilvl w:val="0"/>
          <w:numId w:val="36"/>
        </w:numPr>
        <w:tabs>
          <w:tab w:val="left" w:pos="1908"/>
        </w:tabs>
        <w:spacing w:before="77" w:after="120"/>
        <w:ind w:left="36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t xml:space="preserve">Please rate how strongly </w:t>
      </w:r>
      <w:r w:rsidRPr="006B7986" w:rsidR="00635B2C">
        <w:rPr>
          <w:rFonts w:eastAsia="Arial" w:asciiTheme="minorHAnsi" w:hAnsiTheme="minorHAnsi" w:cstheme="minorHAnsi"/>
          <w:bCs/>
        </w:rPr>
        <w:t xml:space="preserve">the participant </w:t>
      </w:r>
      <w:r w:rsidRPr="006B7986">
        <w:rPr>
          <w:rFonts w:eastAsia="Arial" w:asciiTheme="minorHAnsi" w:hAnsiTheme="minorHAnsi" w:cstheme="minorHAnsi"/>
          <w:bCs/>
        </w:rPr>
        <w:t>agree</w:t>
      </w:r>
      <w:r w:rsidRPr="006B7986" w:rsidR="00635B2C">
        <w:rPr>
          <w:rFonts w:eastAsia="Arial" w:asciiTheme="minorHAnsi" w:hAnsiTheme="minorHAnsi" w:cstheme="minorHAnsi"/>
          <w:bCs/>
        </w:rPr>
        <w:t>s</w:t>
      </w:r>
      <w:r w:rsidRPr="006B7986">
        <w:rPr>
          <w:rFonts w:eastAsia="Arial" w:asciiTheme="minorHAnsi" w:hAnsiTheme="minorHAnsi" w:cstheme="minorHAnsi"/>
          <w:bCs/>
        </w:rPr>
        <w:t xml:space="preserve"> or disagree</w:t>
      </w:r>
      <w:r w:rsidRPr="006B7986" w:rsidR="00635B2C">
        <w:rPr>
          <w:rFonts w:eastAsia="Arial" w:asciiTheme="minorHAnsi" w:hAnsiTheme="minorHAnsi" w:cstheme="minorHAnsi"/>
          <w:bCs/>
        </w:rPr>
        <w:t>s</w:t>
      </w:r>
      <w:r w:rsidRPr="006B7986">
        <w:rPr>
          <w:rFonts w:eastAsia="Arial" w:asciiTheme="minorHAnsi" w:hAnsiTheme="minorHAnsi" w:cstheme="minorHAnsi"/>
          <w:bCs/>
        </w:rPr>
        <w:t xml:space="preserve"> with each of the following statements. </w:t>
      </w:r>
    </w:p>
    <w:tbl>
      <w:tblPr>
        <w:tblW w:w="10209" w:type="dxa"/>
        <w:tblInd w:w="1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7"/>
        <w:gridCol w:w="1401"/>
        <w:gridCol w:w="1123"/>
        <w:gridCol w:w="1086"/>
        <w:gridCol w:w="1246"/>
        <w:gridCol w:w="1246"/>
      </w:tblGrid>
      <w:tr w:rsidRPr="00086E9E" w:rsidR="003420C3" w:rsidTr="00E44034" w14:paraId="265B3052" w14:textId="3B40D113">
        <w:trPr>
          <w:trHeight w:val="514" w:hRule="exact"/>
        </w:trPr>
        <w:tc>
          <w:tcPr>
            <w:tcW w:w="4107" w:type="dxa"/>
          </w:tcPr>
          <w:p w:rsidRPr="00086E9E" w:rsidR="003420C3" w:rsidP="00E44034" w:rsidRDefault="003420C3" w14:paraId="35C2A7B5" w14:textId="77777777">
            <w:pPr>
              <w:keepLines/>
              <w:rPr>
                <w:rFonts w:eastAsia="Palatino Linotype" w:asciiTheme="minorHAnsi" w:hAnsiTheme="minorHAnsi" w:cstheme="minorHAnsi"/>
              </w:rPr>
            </w:pPr>
          </w:p>
        </w:tc>
        <w:tc>
          <w:tcPr>
            <w:tcW w:w="1401" w:type="dxa"/>
          </w:tcPr>
          <w:p w:rsidRPr="00086E9E" w:rsidR="003420C3" w:rsidP="00E44034" w:rsidRDefault="003420C3" w14:paraId="07A898E8" w14:textId="1CB45442">
            <w:pPr>
              <w:keepLines/>
              <w:spacing w:line="266" w:lineRule="auto"/>
              <w:ind w:right="185"/>
              <w:rPr>
                <w:rFonts w:eastAsia="Palatino Linotype" w:asciiTheme="minorHAnsi" w:hAnsiTheme="minorHAnsi" w:cstheme="minorHAnsi"/>
              </w:rPr>
            </w:pPr>
            <w:r w:rsidRPr="00086E9E">
              <w:rPr>
                <w:rFonts w:eastAsia="Palatino Linotype" w:asciiTheme="minorHAnsi" w:hAnsiTheme="minorHAnsi" w:cstheme="minorHAnsi"/>
                <w:color w:val="333333"/>
                <w:w w:val="105"/>
              </w:rPr>
              <w:t>Strongly Disagree</w:t>
            </w:r>
          </w:p>
        </w:tc>
        <w:tc>
          <w:tcPr>
            <w:tcW w:w="1123" w:type="dxa"/>
          </w:tcPr>
          <w:p w:rsidRPr="00086E9E" w:rsidR="003420C3" w:rsidP="00E44034" w:rsidRDefault="003420C3" w14:paraId="69FEC110" w14:textId="6219CE3C">
            <w:pPr>
              <w:keepLines/>
              <w:spacing w:line="266" w:lineRule="auto"/>
              <w:ind w:right="205"/>
              <w:rPr>
                <w:rFonts w:eastAsia="Palatino Linotype" w:asciiTheme="minorHAnsi" w:hAnsiTheme="minorHAnsi" w:cstheme="minorHAnsi"/>
              </w:rPr>
            </w:pPr>
            <w:r w:rsidRPr="00086E9E">
              <w:rPr>
                <w:rFonts w:eastAsia="Palatino Linotype" w:asciiTheme="minorHAnsi" w:hAnsiTheme="minorHAnsi" w:cstheme="minorHAnsi"/>
              </w:rPr>
              <w:t>Disagree</w:t>
            </w:r>
          </w:p>
        </w:tc>
        <w:tc>
          <w:tcPr>
            <w:tcW w:w="1086" w:type="dxa"/>
          </w:tcPr>
          <w:p w:rsidRPr="00086E9E" w:rsidR="003420C3" w:rsidP="00E44034" w:rsidRDefault="003420C3" w14:paraId="6D417946" w14:textId="4565D79C">
            <w:pPr>
              <w:keepLines/>
              <w:spacing w:line="266" w:lineRule="auto"/>
              <w:rPr>
                <w:rFonts w:eastAsia="Palatino Linotype" w:asciiTheme="minorHAnsi" w:hAnsiTheme="minorHAnsi" w:cstheme="minorHAnsi"/>
              </w:rPr>
            </w:pPr>
            <w:r w:rsidRPr="00086E9E">
              <w:rPr>
                <w:rFonts w:eastAsia="Palatino Linotype" w:asciiTheme="minorHAnsi" w:hAnsiTheme="minorHAnsi" w:cstheme="minorHAnsi"/>
              </w:rPr>
              <w:t>Neutral</w:t>
            </w:r>
          </w:p>
        </w:tc>
        <w:tc>
          <w:tcPr>
            <w:tcW w:w="1246" w:type="dxa"/>
          </w:tcPr>
          <w:p w:rsidRPr="00086E9E" w:rsidR="003420C3" w:rsidP="00E44034" w:rsidRDefault="003420C3" w14:paraId="03D652F1" w14:textId="6B84A91A">
            <w:pPr>
              <w:keepLines/>
              <w:spacing w:line="266" w:lineRule="auto"/>
              <w:ind w:right="227"/>
              <w:rPr>
                <w:rFonts w:eastAsia="Palatino Linotype" w:asciiTheme="minorHAnsi" w:hAnsiTheme="minorHAnsi" w:cstheme="minorHAnsi"/>
              </w:rPr>
            </w:pPr>
            <w:r w:rsidRPr="00086E9E">
              <w:rPr>
                <w:rFonts w:eastAsia="Palatino Linotype" w:asciiTheme="minorHAnsi" w:hAnsiTheme="minorHAnsi" w:cstheme="minorHAnsi"/>
              </w:rPr>
              <w:t>Agree</w:t>
            </w:r>
          </w:p>
        </w:tc>
        <w:tc>
          <w:tcPr>
            <w:tcW w:w="1246" w:type="dxa"/>
          </w:tcPr>
          <w:p w:rsidRPr="00086E9E" w:rsidR="003420C3" w:rsidP="00E44034" w:rsidRDefault="003420C3" w14:paraId="6B55E75F" w14:textId="7B146A3E">
            <w:pPr>
              <w:keepLines/>
              <w:spacing w:line="266" w:lineRule="auto"/>
              <w:ind w:right="227"/>
              <w:rPr>
                <w:rFonts w:eastAsia="Palatino Linotype" w:asciiTheme="minorHAnsi" w:hAnsiTheme="minorHAnsi" w:cstheme="minorHAnsi"/>
              </w:rPr>
            </w:pPr>
            <w:r w:rsidRPr="00086E9E">
              <w:rPr>
                <w:rFonts w:eastAsia="Palatino Linotype" w:asciiTheme="minorHAnsi" w:hAnsiTheme="minorHAnsi" w:cstheme="minorHAnsi"/>
              </w:rPr>
              <w:t>Strongly Agree</w:t>
            </w:r>
          </w:p>
        </w:tc>
      </w:tr>
      <w:tr w:rsidRPr="006B7986" w:rsidR="003420C3" w:rsidTr="00E44034" w14:paraId="1D77F0E2" w14:textId="10FECA48">
        <w:trPr>
          <w:trHeight w:val="655" w:hRule="exact"/>
        </w:trPr>
        <w:tc>
          <w:tcPr>
            <w:tcW w:w="4107" w:type="dxa"/>
          </w:tcPr>
          <w:p w:rsidRPr="00086E9E" w:rsidR="003420C3" w:rsidP="00E44034" w:rsidRDefault="003420C3" w14:paraId="135982FF" w14:textId="71842976">
            <w:pPr>
              <w:keepLines/>
              <w:spacing w:before="71" w:line="266" w:lineRule="auto"/>
              <w:ind w:right="180"/>
              <w:rPr>
                <w:rFonts w:eastAsia="Palatino Linotype" w:asciiTheme="minorHAnsi" w:hAnsiTheme="minorHAnsi" w:cstheme="minorHAnsi"/>
                <w:sz w:val="21"/>
                <w:szCs w:val="21"/>
              </w:rPr>
            </w:pPr>
            <w:r w:rsidRPr="00086E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  <w:szCs w:val="21"/>
              </w:rPr>
              <w:t xml:space="preserve">Value in Treatment is reducing OUD treatment </w:t>
            </w:r>
            <w:r w:rsidRPr="00086E9E">
              <w:rPr>
                <w:rFonts w:eastAsia="Palatino Linotype" w:asciiTheme="minorHAnsi" w:hAnsiTheme="minorHAnsi" w:cstheme="minorHAnsi"/>
                <w:b/>
                <w:color w:val="333333"/>
                <w:w w:val="110"/>
                <w:sz w:val="21"/>
                <w:szCs w:val="21"/>
              </w:rPr>
              <w:t>stigma among providers</w:t>
            </w:r>
          </w:p>
        </w:tc>
        <w:tc>
          <w:tcPr>
            <w:tcW w:w="1401" w:type="dxa"/>
          </w:tcPr>
          <w:p w:rsidRPr="00086E9E" w:rsidR="003420C3" w:rsidP="00E44034" w:rsidRDefault="003420C3" w14:paraId="6C0335DE" w14:textId="307924BF">
            <w:pPr>
              <w:keepLines/>
              <w:spacing w:before="51"/>
              <w:rPr>
                <w:rFonts w:eastAsia="Palatino Linotype" w:asciiTheme="minorHAnsi" w:hAnsiTheme="minorHAnsi" w:cstheme="minorHAnsi"/>
                <w:b/>
                <w:sz w:val="21"/>
              </w:rPr>
            </w:pPr>
            <w:r w:rsidRPr="00086E9E">
              <w:rPr>
                <w:rFonts w:eastAsia="Palatino Linotype" w:asciiTheme="minorHAnsi" w:hAnsiTheme="minorHAnsi" w:cstheme="minorHAnsi"/>
                <w:b/>
                <w:noProof/>
                <w:position w:val="-8"/>
              </w:rPr>
              <w:drawing>
                <wp:inline distT="0" distB="0" distL="0" distR="0" wp14:anchorId="4D6E647A" wp14:editId="1F1175A3">
                  <wp:extent cx="171450" cy="209550"/>
                  <wp:effectExtent l="0" t="0" r="0" b="0"/>
                  <wp:docPr id="26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</w:tcPr>
          <w:p w:rsidRPr="006B7986" w:rsidR="003420C3" w:rsidP="00E44034" w:rsidRDefault="003420C3" w14:paraId="52367F8E" w14:textId="681A911B">
            <w:pPr>
              <w:keepLines/>
              <w:spacing w:before="51"/>
              <w:ind w:right="453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BDAB578" wp14:editId="1070B2D5">
                  <wp:extent cx="171450" cy="209550"/>
                  <wp:effectExtent l="0" t="0" r="0" b="0"/>
                  <wp:docPr id="27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Pr="006B7986" w:rsidR="003420C3" w:rsidP="00E44034" w:rsidRDefault="003420C3" w14:paraId="0FC858CF" w14:textId="121BFAC2">
            <w:pPr>
              <w:keepLines/>
              <w:spacing w:before="51"/>
              <w:ind w:right="405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E896121" wp14:editId="07602155">
                  <wp:extent cx="171450" cy="209550"/>
                  <wp:effectExtent l="0" t="0" r="0" b="0"/>
                  <wp:docPr id="27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</w:p>
        </w:tc>
        <w:tc>
          <w:tcPr>
            <w:tcW w:w="1246" w:type="dxa"/>
          </w:tcPr>
          <w:p w:rsidRPr="006B7986" w:rsidR="003420C3" w:rsidP="00E44034" w:rsidRDefault="003420C3" w14:paraId="1403B819" w14:textId="12505B60">
            <w:pPr>
              <w:keepLines/>
              <w:spacing w:before="51"/>
              <w:ind w:right="489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DEB7467" wp14:editId="1CDD4194">
                  <wp:extent cx="171450" cy="209550"/>
                  <wp:effectExtent l="0" t="0" r="0" b="0"/>
                  <wp:docPr id="27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</w:p>
        </w:tc>
        <w:tc>
          <w:tcPr>
            <w:tcW w:w="1246" w:type="dxa"/>
          </w:tcPr>
          <w:p w:rsidRPr="006B7986" w:rsidR="003420C3" w:rsidP="00E44034" w:rsidRDefault="003420C3" w14:paraId="0691303C" w14:textId="593CD1AB">
            <w:pPr>
              <w:keepLines/>
              <w:spacing w:before="51"/>
              <w:ind w:right="489"/>
              <w:jc w:val="right"/>
              <w:rPr>
                <w:rFonts w:eastAsia="Palatino Linotype" w:asciiTheme="minorHAnsi" w:hAnsiTheme="minorHAnsi" w:cstheme="minorHAnsi"/>
                <w:noProof/>
                <w:position w:val="-8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D4484C9" wp14:editId="18A6C992">
                  <wp:extent cx="171450" cy="209550"/>
                  <wp:effectExtent l="0" t="0" r="0" b="0"/>
                  <wp:docPr id="9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</w:p>
        </w:tc>
      </w:tr>
      <w:tr w:rsidRPr="006B7986" w:rsidR="003420C3" w:rsidTr="00E44034" w14:paraId="21016437" w14:textId="16DA8D81">
        <w:trPr>
          <w:trHeight w:val="723" w:hRule="exact"/>
        </w:trPr>
        <w:tc>
          <w:tcPr>
            <w:tcW w:w="4107" w:type="dxa"/>
          </w:tcPr>
          <w:p w:rsidRPr="00086E9E" w:rsidR="003420C3" w:rsidP="00E44034" w:rsidRDefault="003420C3" w14:paraId="1D60DB0E" w14:textId="20D88402">
            <w:pPr>
              <w:keepLines/>
              <w:spacing w:before="176"/>
              <w:rPr>
                <w:rFonts w:eastAsia="Palatino Linotype" w:asciiTheme="minorHAnsi" w:hAnsiTheme="minorHAnsi" w:cstheme="minorHAnsi"/>
                <w:sz w:val="21"/>
                <w:szCs w:val="21"/>
              </w:rPr>
            </w:pPr>
            <w:r w:rsidRPr="00086E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  <w:szCs w:val="21"/>
              </w:rPr>
              <w:t xml:space="preserve">Value in Treatment allowed me to expand OUD services to </w:t>
            </w:r>
            <w:r w:rsidRPr="00086E9E">
              <w:rPr>
                <w:rFonts w:eastAsia="Palatino Linotype" w:asciiTheme="minorHAnsi" w:hAnsiTheme="minorHAnsi" w:cstheme="minorHAnsi"/>
                <w:b/>
                <w:color w:val="333333"/>
                <w:w w:val="110"/>
                <w:sz w:val="21"/>
                <w:szCs w:val="21"/>
              </w:rPr>
              <w:t>more care settings</w:t>
            </w:r>
          </w:p>
        </w:tc>
        <w:tc>
          <w:tcPr>
            <w:tcW w:w="1401" w:type="dxa"/>
          </w:tcPr>
          <w:p w:rsidRPr="006B7986" w:rsidR="003420C3" w:rsidP="00E44034" w:rsidRDefault="003420C3" w14:paraId="27C07078" w14:textId="043A6DC3">
            <w:pPr>
              <w:keepLines/>
              <w:spacing w:before="156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67747D4" wp14:editId="290B5733">
                  <wp:extent cx="171450" cy="209550"/>
                  <wp:effectExtent l="0" t="0" r="0" b="0"/>
                  <wp:docPr id="27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</w:tcPr>
          <w:p w:rsidRPr="006B7986" w:rsidR="003420C3" w:rsidP="00E44034" w:rsidRDefault="003420C3" w14:paraId="1CA770E8" w14:textId="16021A07">
            <w:pPr>
              <w:keepLines/>
              <w:spacing w:before="156"/>
              <w:ind w:right="453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31D086F" wp14:editId="7BD95A0B">
                  <wp:extent cx="171450" cy="209550"/>
                  <wp:effectExtent l="0" t="0" r="0" b="0"/>
                  <wp:docPr id="28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Pr="006B7986" w:rsidR="003420C3" w:rsidP="00E44034" w:rsidRDefault="003420C3" w14:paraId="5EA3286E" w14:textId="611FCBAA">
            <w:pPr>
              <w:keepLines/>
              <w:spacing w:before="156"/>
              <w:ind w:right="405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5C606263" wp14:editId="78AB5CAF">
                  <wp:extent cx="171450" cy="209550"/>
                  <wp:effectExtent l="0" t="0" r="0" b="0"/>
                  <wp:docPr id="28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</w:p>
        </w:tc>
        <w:tc>
          <w:tcPr>
            <w:tcW w:w="1246" w:type="dxa"/>
          </w:tcPr>
          <w:p w:rsidRPr="006B7986" w:rsidR="003420C3" w:rsidP="00E44034" w:rsidRDefault="003420C3" w14:paraId="3452EDFC" w14:textId="5A5C508D">
            <w:pPr>
              <w:keepLines/>
              <w:spacing w:before="156"/>
              <w:ind w:right="489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10F94EA" wp14:editId="2DD0D237">
                  <wp:extent cx="171450" cy="209550"/>
                  <wp:effectExtent l="0" t="0" r="0" b="0"/>
                  <wp:docPr id="28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</w:p>
        </w:tc>
        <w:tc>
          <w:tcPr>
            <w:tcW w:w="1246" w:type="dxa"/>
          </w:tcPr>
          <w:p w:rsidRPr="006B7986" w:rsidR="003420C3" w:rsidP="00E44034" w:rsidRDefault="003420C3" w14:paraId="50DE80EC" w14:textId="518FA281">
            <w:pPr>
              <w:keepLines/>
              <w:spacing w:before="156"/>
              <w:ind w:right="489"/>
              <w:jc w:val="right"/>
              <w:rPr>
                <w:rFonts w:eastAsia="Palatino Linotype" w:asciiTheme="minorHAnsi" w:hAnsiTheme="minorHAnsi" w:cstheme="minorHAnsi"/>
                <w:noProof/>
                <w:position w:val="-8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E5A1F1C" wp14:editId="32682C65">
                  <wp:extent cx="171450" cy="209550"/>
                  <wp:effectExtent l="0" t="0" r="0" b="0"/>
                  <wp:docPr id="9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</w:p>
        </w:tc>
      </w:tr>
      <w:tr w:rsidRPr="006B7986" w:rsidR="003420C3" w:rsidTr="00E44034" w14:paraId="6CAAF1A3" w14:textId="35289D95">
        <w:trPr>
          <w:trHeight w:val="964" w:hRule="exact"/>
        </w:trPr>
        <w:tc>
          <w:tcPr>
            <w:tcW w:w="4107" w:type="dxa"/>
          </w:tcPr>
          <w:p w:rsidRPr="00086E9E" w:rsidR="003420C3" w:rsidP="00E44034" w:rsidRDefault="003420C3" w14:paraId="0DB32473" w14:textId="2D4D0297">
            <w:pPr>
              <w:keepLines/>
              <w:spacing w:before="176"/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  <w:szCs w:val="21"/>
              </w:rPr>
            </w:pPr>
            <w:r w:rsidRPr="00086E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  <w:szCs w:val="21"/>
              </w:rPr>
              <w:t xml:space="preserve">Value in Treatment allowed me to </w:t>
            </w:r>
            <w:r w:rsidRPr="00086E9E">
              <w:rPr>
                <w:rFonts w:eastAsia="Palatino Linotype" w:asciiTheme="minorHAnsi" w:hAnsiTheme="minorHAnsi" w:cstheme="minorHAnsi"/>
                <w:b/>
                <w:color w:val="333333"/>
                <w:w w:val="105"/>
                <w:sz w:val="21"/>
                <w:szCs w:val="21"/>
              </w:rPr>
              <w:t>increase staff and build capacity</w:t>
            </w:r>
            <w:r w:rsidRPr="00086E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  <w:szCs w:val="21"/>
              </w:rPr>
              <w:t xml:space="preserve"> for the care of OUD patients </w:t>
            </w:r>
          </w:p>
        </w:tc>
        <w:tc>
          <w:tcPr>
            <w:tcW w:w="1401" w:type="dxa"/>
          </w:tcPr>
          <w:p w:rsidRPr="006B7986" w:rsidR="003420C3" w:rsidP="00E44034" w:rsidRDefault="003420C3" w14:paraId="2C8A0E32" w14:textId="677A171F">
            <w:pPr>
              <w:keepLines/>
              <w:spacing w:before="156"/>
              <w:rPr>
                <w:rFonts w:eastAsia="Palatino Linotype" w:asciiTheme="minorHAnsi" w:hAnsiTheme="minorHAnsi" w:cstheme="minorHAnsi"/>
                <w:noProof/>
                <w:position w:val="-8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28276923" wp14:editId="0AF9298D">
                  <wp:extent cx="171450" cy="209550"/>
                  <wp:effectExtent l="0" t="0" r="0" b="0"/>
                  <wp:docPr id="8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</w:tcPr>
          <w:p w:rsidRPr="006B7986" w:rsidR="003420C3" w:rsidP="00E44034" w:rsidRDefault="003420C3" w14:paraId="474F5367" w14:textId="5CD02063">
            <w:pPr>
              <w:keepLines/>
              <w:spacing w:before="156"/>
              <w:ind w:right="453"/>
              <w:jc w:val="center"/>
              <w:rPr>
                <w:rFonts w:eastAsia="Palatino Linotype" w:asciiTheme="minorHAnsi" w:hAnsiTheme="minorHAnsi" w:cstheme="minorHAnsi"/>
                <w:noProof/>
                <w:position w:val="-8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25794690" wp14:editId="3894B93C">
                  <wp:extent cx="171450" cy="209550"/>
                  <wp:effectExtent l="0" t="0" r="0" b="0"/>
                  <wp:docPr id="8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Pr="006B7986" w:rsidR="003420C3" w:rsidP="00E44034" w:rsidRDefault="003420C3" w14:paraId="493F7BF2" w14:textId="4D5D77A2">
            <w:pPr>
              <w:keepLines/>
              <w:spacing w:before="156"/>
              <w:ind w:right="405"/>
              <w:jc w:val="right"/>
              <w:rPr>
                <w:rFonts w:eastAsia="Palatino Linotype" w:asciiTheme="minorHAnsi" w:hAnsiTheme="minorHAnsi" w:cstheme="minorHAnsi"/>
                <w:noProof/>
                <w:position w:val="-8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12A7171" wp14:editId="044F01E0">
                  <wp:extent cx="171450" cy="209550"/>
                  <wp:effectExtent l="0" t="0" r="0" b="0"/>
                  <wp:docPr id="8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246" w:type="dxa"/>
          </w:tcPr>
          <w:p w:rsidRPr="006B7986" w:rsidR="003420C3" w:rsidP="00E44034" w:rsidRDefault="003420C3" w14:paraId="2382D17A" w14:textId="2514EC0D">
            <w:pPr>
              <w:keepLines/>
              <w:spacing w:before="156"/>
              <w:ind w:right="489"/>
              <w:jc w:val="right"/>
              <w:rPr>
                <w:rFonts w:eastAsia="Palatino Linotype" w:asciiTheme="minorHAnsi" w:hAnsiTheme="minorHAnsi" w:cstheme="minorHAnsi"/>
                <w:noProof/>
                <w:position w:val="-8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503A5E73" wp14:editId="6A4643DB">
                  <wp:extent cx="171450" cy="209550"/>
                  <wp:effectExtent l="0" t="0" r="0" b="0"/>
                  <wp:docPr id="9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246" w:type="dxa"/>
          </w:tcPr>
          <w:p w:rsidRPr="006B7986" w:rsidR="003420C3" w:rsidP="00E44034" w:rsidRDefault="003420C3" w14:paraId="68A42152" w14:textId="617BF382">
            <w:pPr>
              <w:keepLines/>
              <w:spacing w:before="156"/>
              <w:ind w:right="489"/>
              <w:jc w:val="right"/>
              <w:rPr>
                <w:rFonts w:eastAsia="Palatino Linotype" w:asciiTheme="minorHAnsi" w:hAnsiTheme="minorHAnsi" w:cstheme="minorHAnsi"/>
                <w:noProof/>
                <w:position w:val="-8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B39B3BE" wp14:editId="1FB160FC">
                  <wp:extent cx="171450" cy="209550"/>
                  <wp:effectExtent l="0" t="0" r="0" b="0"/>
                  <wp:docPr id="9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</w:p>
        </w:tc>
      </w:tr>
    </w:tbl>
    <w:p w:rsidRPr="006B7986" w:rsidR="00F65E29" w:rsidP="00E44034" w:rsidRDefault="00F65E29" w14:paraId="5FB52CE3" w14:textId="77777777">
      <w:pPr>
        <w:rPr>
          <w:rFonts w:asciiTheme="minorHAnsi" w:hAnsiTheme="minorHAnsi" w:cstheme="minorHAnsi"/>
        </w:rPr>
      </w:pPr>
    </w:p>
    <w:p w:rsidRPr="006B7986" w:rsidR="00E44034" w:rsidP="00E44034" w:rsidRDefault="00F65E29" w14:paraId="1DD0E21B" w14:textId="68FC72EE">
      <w:pPr>
        <w:numPr>
          <w:ilvl w:val="0"/>
          <w:numId w:val="36"/>
        </w:numPr>
        <w:spacing w:after="120"/>
        <w:ind w:left="360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Overall, what lessons </w:t>
      </w:r>
      <w:r w:rsidRPr="006B7986" w:rsidR="009E7791">
        <w:rPr>
          <w:rFonts w:asciiTheme="minorHAnsi" w:hAnsiTheme="minorHAnsi" w:cstheme="minorHAnsi"/>
        </w:rPr>
        <w:t xml:space="preserve">has the participant </w:t>
      </w:r>
      <w:r w:rsidRPr="006B7986">
        <w:rPr>
          <w:rFonts w:asciiTheme="minorHAnsi" w:hAnsiTheme="minorHAnsi" w:cstheme="minorHAnsi"/>
        </w:rPr>
        <w:t xml:space="preserve">learned from efforts to </w:t>
      </w:r>
      <w:r w:rsidRPr="006B7986" w:rsidR="00D55D6D">
        <w:rPr>
          <w:rFonts w:asciiTheme="minorHAnsi" w:hAnsiTheme="minorHAnsi" w:cstheme="minorHAnsi"/>
        </w:rPr>
        <w:t xml:space="preserve">expand and increase access to Value in Treatment services </w:t>
      </w:r>
      <w:r w:rsidRPr="006B7986">
        <w:rPr>
          <w:rFonts w:asciiTheme="minorHAnsi" w:hAnsiTheme="minorHAnsi" w:cstheme="minorHAnsi"/>
        </w:rPr>
        <w:t xml:space="preserve">(e.g., what </w:t>
      </w:r>
      <w:r w:rsidRPr="006B7986" w:rsidR="009E7791">
        <w:rPr>
          <w:rFonts w:asciiTheme="minorHAnsi" w:hAnsiTheme="minorHAnsi" w:cstheme="minorHAnsi"/>
        </w:rPr>
        <w:t>did and didn’t</w:t>
      </w:r>
      <w:r w:rsidR="00BC545F">
        <w:rPr>
          <w:rFonts w:asciiTheme="minorHAnsi" w:hAnsiTheme="minorHAnsi" w:cstheme="minorHAnsi"/>
        </w:rPr>
        <w:t xml:space="preserve"> work</w:t>
      </w:r>
      <w:r w:rsidRPr="006B7986" w:rsidR="009E7791">
        <w:rPr>
          <w:rFonts w:asciiTheme="minorHAnsi" w:hAnsiTheme="minorHAnsi" w:cstheme="minorHAnsi"/>
        </w:rPr>
        <w:t xml:space="preserve">?) </w:t>
      </w:r>
    </w:p>
    <w:p w:rsidRPr="006B7986" w:rsidR="00C9068E" w:rsidP="00E44034" w:rsidRDefault="00E44034" w14:paraId="6BFFBA5B" w14:textId="78DD3821">
      <w:pPr>
        <w:pStyle w:val="ListParagraph"/>
        <w:tabs>
          <w:tab w:val="left" w:pos="840"/>
        </w:tabs>
        <w:spacing w:after="120"/>
        <w:ind w:left="360" w:right="432" w:firstLine="0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lastRenderedPageBreak/>
        <w:t>______________________________________________________________________</w:t>
      </w:r>
    </w:p>
    <w:p w:rsidRPr="006B7986" w:rsidR="00C9068E" w:rsidP="00E44034" w:rsidRDefault="006D30B0" w14:paraId="183ED144" w14:textId="1C680C4E">
      <w:pPr>
        <w:pStyle w:val="Heading3"/>
        <w:spacing w:after="120"/>
        <w:ind w:left="-360" w:right="259" w:firstLine="360"/>
        <w:rPr>
          <w:rFonts w:eastAsia="Arial" w:asciiTheme="minorHAnsi" w:hAnsiTheme="minorHAnsi" w:cstheme="minorHAnsi"/>
        </w:rPr>
      </w:pPr>
      <w:r w:rsidRPr="006B7986">
        <w:rPr>
          <w:rFonts w:eastAsia="Arial" w:asciiTheme="minorHAnsi" w:hAnsiTheme="minorHAnsi" w:cstheme="minorHAnsi"/>
        </w:rPr>
        <w:t xml:space="preserve">Section 5: Overall Participant </w:t>
      </w:r>
      <w:r w:rsidRPr="006B7986" w:rsidR="00AC3E6E">
        <w:rPr>
          <w:rFonts w:eastAsia="Arial" w:asciiTheme="minorHAnsi" w:hAnsiTheme="minorHAnsi" w:cstheme="minorHAnsi"/>
        </w:rPr>
        <w:t xml:space="preserve">Implementation </w:t>
      </w:r>
      <w:r w:rsidRPr="006B7986">
        <w:rPr>
          <w:rFonts w:eastAsia="Arial" w:asciiTheme="minorHAnsi" w:hAnsiTheme="minorHAnsi" w:cstheme="minorHAnsi"/>
        </w:rPr>
        <w:t>Experience</w:t>
      </w:r>
    </w:p>
    <w:p w:rsidRPr="006B7986" w:rsidR="006D30B0" w:rsidP="00E44034" w:rsidRDefault="006D30B0" w14:paraId="5143E9CA" w14:textId="6897E6A2">
      <w:pPr>
        <w:numPr>
          <w:ilvl w:val="0"/>
          <w:numId w:val="36"/>
        </w:numPr>
        <w:tabs>
          <w:tab w:val="left" w:pos="479"/>
        </w:tabs>
        <w:ind w:left="360" w:right="1574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Did </w:t>
      </w:r>
      <w:r w:rsidRPr="006B7986" w:rsidR="009E7791">
        <w:rPr>
          <w:rFonts w:asciiTheme="minorHAnsi" w:hAnsiTheme="minorHAnsi" w:cstheme="minorHAnsi"/>
        </w:rPr>
        <w:t xml:space="preserve">the participant </w:t>
      </w:r>
      <w:r w:rsidRPr="006B7986">
        <w:rPr>
          <w:rFonts w:asciiTheme="minorHAnsi" w:hAnsiTheme="minorHAnsi" w:cstheme="minorHAnsi"/>
        </w:rPr>
        <w:t>have any issues with billing the Value in Treatment G-code?</w:t>
      </w:r>
    </w:p>
    <w:p w:rsidRPr="006B7986" w:rsidR="006D30B0" w:rsidP="00E44034" w:rsidRDefault="006D30B0" w14:paraId="356CD276" w14:textId="77777777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 xml:space="preserve">Yes </w:t>
      </w:r>
    </w:p>
    <w:p w:rsidRPr="006B7986" w:rsidR="006D30B0" w:rsidP="00E44034" w:rsidRDefault="006D30B0" w14:paraId="2AD2B7CF" w14:textId="10EC4DC0">
      <w:pPr>
        <w:numPr>
          <w:ilvl w:val="0"/>
          <w:numId w:val="26"/>
        </w:numPr>
        <w:tabs>
          <w:tab w:val="left" w:pos="1908"/>
        </w:tabs>
        <w:spacing w:before="77" w:after="120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No</w:t>
      </w:r>
    </w:p>
    <w:p w:rsidRPr="006B7986" w:rsidR="00E44034" w:rsidP="00E44034" w:rsidRDefault="006D30B0" w14:paraId="6055C991" w14:textId="77777777">
      <w:p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If yes, please describe:</w:t>
      </w:r>
    </w:p>
    <w:p w:rsidRPr="006B7986" w:rsidR="008A0871" w:rsidP="00E44034" w:rsidRDefault="00E44034" w14:paraId="292FBA55" w14:textId="41E3EF07">
      <w:pPr>
        <w:tabs>
          <w:tab w:val="left" w:pos="1908"/>
        </w:tabs>
        <w:spacing w:before="77" w:after="120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</w:rPr>
        <w:t>____________________________________________________________________</w:t>
      </w:r>
    </w:p>
    <w:p w:rsidRPr="006B7986" w:rsidR="006D30B0" w:rsidP="00E44034" w:rsidRDefault="004C285E" w14:paraId="3318E4B6" w14:textId="48D71986">
      <w:pPr>
        <w:numPr>
          <w:ilvl w:val="0"/>
          <w:numId w:val="36"/>
        </w:numPr>
        <w:tabs>
          <w:tab w:val="left" w:pos="479"/>
        </w:tabs>
        <w:ind w:left="360" w:right="1574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>Value in Treatment pays a flat Care Management Fee (CMF) of $125 per month per beneficiary</w:t>
      </w:r>
      <w:r w:rsidR="009A7CDD">
        <w:rPr>
          <w:rFonts w:asciiTheme="minorHAnsi" w:hAnsiTheme="minorHAnsi" w:cstheme="minorHAnsi"/>
        </w:rPr>
        <w:t xml:space="preserve"> minus payment adjustments specified in the Participant Agreement (PA)</w:t>
      </w:r>
      <w:r w:rsidRPr="006B7986">
        <w:rPr>
          <w:rFonts w:asciiTheme="minorHAnsi" w:hAnsiTheme="minorHAnsi" w:cstheme="minorHAnsi"/>
        </w:rPr>
        <w:t>. Did this amount sufficiently cover your Value in Treatment services?</w:t>
      </w:r>
    </w:p>
    <w:p w:rsidRPr="006B7986" w:rsidR="00997AFD" w:rsidP="00E44034" w:rsidRDefault="00997AFD" w14:paraId="3345BA1E" w14:textId="77777777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 xml:space="preserve">Yes </w:t>
      </w:r>
    </w:p>
    <w:p w:rsidRPr="006B7986" w:rsidR="00997AFD" w:rsidP="00E44034" w:rsidRDefault="00997AFD" w14:paraId="0498C1C8" w14:textId="3E124384">
      <w:pPr>
        <w:numPr>
          <w:ilvl w:val="0"/>
          <w:numId w:val="26"/>
        </w:numPr>
        <w:tabs>
          <w:tab w:val="left" w:pos="1908"/>
        </w:tabs>
        <w:spacing w:before="77" w:after="120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No</w:t>
      </w:r>
    </w:p>
    <w:p w:rsidRPr="006B7986" w:rsidR="00E44034" w:rsidP="00E44034" w:rsidRDefault="00263339" w14:paraId="45F1CE07" w14:textId="214B2CA1">
      <w:p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asciiTheme="minorHAnsi" w:hAnsiTheme="minorHAnsi" w:cstheme="minorHAnsi"/>
        </w:rPr>
        <w:t>If no</w:t>
      </w:r>
      <w:r w:rsidRPr="006B7986" w:rsidR="00997AFD">
        <w:rPr>
          <w:rFonts w:asciiTheme="minorHAnsi" w:hAnsiTheme="minorHAnsi" w:cstheme="minorHAnsi"/>
        </w:rPr>
        <w:t xml:space="preserve">, please </w:t>
      </w:r>
      <w:r w:rsidRPr="006B7986">
        <w:rPr>
          <w:rFonts w:asciiTheme="minorHAnsi" w:hAnsiTheme="minorHAnsi" w:cstheme="minorHAnsi"/>
        </w:rPr>
        <w:t>explain</w:t>
      </w:r>
      <w:r w:rsidRPr="006B7986" w:rsidR="00997AFD">
        <w:rPr>
          <w:rFonts w:asciiTheme="minorHAnsi" w:hAnsiTheme="minorHAnsi" w:cstheme="minorHAnsi"/>
        </w:rPr>
        <w:t>:</w:t>
      </w:r>
      <w:r w:rsidRPr="006B7986" w:rsidR="00E44034">
        <w:rPr>
          <w:rFonts w:eastAsia="Arial" w:asciiTheme="minorHAnsi" w:hAnsiTheme="minorHAnsi" w:cstheme="minorHAnsi"/>
          <w:bCs/>
          <w:lang w:bidi="en-US"/>
        </w:rPr>
        <w:t xml:space="preserve"> </w:t>
      </w:r>
    </w:p>
    <w:p w:rsidRPr="006B7986" w:rsidR="00263339" w:rsidP="00E44034" w:rsidRDefault="00E44034" w14:paraId="50F651E8" w14:textId="494AF1CF">
      <w:pPr>
        <w:tabs>
          <w:tab w:val="left" w:pos="1908"/>
        </w:tabs>
        <w:spacing w:before="77" w:after="120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</w:rPr>
        <w:t>____________________________________________________________________</w:t>
      </w:r>
    </w:p>
    <w:p w:rsidRPr="006B7986" w:rsidR="009E2C6D" w:rsidP="00E44034" w:rsidRDefault="009E2C6D" w14:paraId="2354A974" w14:textId="67FECF7A">
      <w:pPr>
        <w:numPr>
          <w:ilvl w:val="0"/>
          <w:numId w:val="36"/>
        </w:numPr>
        <w:tabs>
          <w:tab w:val="left" w:pos="479"/>
        </w:tabs>
        <w:ind w:left="360" w:right="1574"/>
        <w:rPr>
          <w:rFonts w:asciiTheme="minorHAnsi" w:hAnsiTheme="minorHAnsi" w:cstheme="minorHAnsi"/>
        </w:rPr>
      </w:pPr>
      <w:r w:rsidRPr="006B7986">
        <w:rPr>
          <w:rFonts w:asciiTheme="minorHAnsi" w:hAnsiTheme="minorHAnsi" w:cstheme="minorHAnsi"/>
        </w:rPr>
        <w:t xml:space="preserve">Did the Value in Treatment performance-based incentive (5% or 10% of Care Management Fee quality withhold) incent </w:t>
      </w:r>
      <w:r w:rsidRPr="006B7986" w:rsidR="009E7791">
        <w:rPr>
          <w:rFonts w:asciiTheme="minorHAnsi" w:hAnsiTheme="minorHAnsi" w:cstheme="minorHAnsi"/>
        </w:rPr>
        <w:t xml:space="preserve">the participant’s </w:t>
      </w:r>
      <w:r w:rsidRPr="006B7986">
        <w:rPr>
          <w:rFonts w:asciiTheme="minorHAnsi" w:hAnsiTheme="minorHAnsi" w:cstheme="minorHAnsi"/>
        </w:rPr>
        <w:t>OUD care team to improve quality of care?</w:t>
      </w:r>
    </w:p>
    <w:p w:rsidRPr="006B7986" w:rsidR="009E2C6D" w:rsidP="00E44034" w:rsidRDefault="009E2C6D" w14:paraId="01F594EC" w14:textId="77777777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 xml:space="preserve">Yes </w:t>
      </w:r>
    </w:p>
    <w:p w:rsidRPr="006B7986" w:rsidR="009E2C6D" w:rsidP="00E44034" w:rsidRDefault="009E2C6D" w14:paraId="455EC3AD" w14:textId="77777777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  <w:lang w:bidi="en-US"/>
        </w:rPr>
        <w:t>No</w:t>
      </w:r>
    </w:p>
    <w:p w:rsidRPr="006B7986" w:rsidR="00E44034" w:rsidP="00E44034" w:rsidRDefault="00E44034" w14:paraId="5A8B92ED" w14:textId="77777777">
      <w:p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asciiTheme="minorHAnsi" w:hAnsiTheme="minorHAnsi" w:cstheme="minorHAnsi"/>
        </w:rPr>
        <w:t>If no, please explain:</w:t>
      </w:r>
      <w:r w:rsidRPr="006B7986">
        <w:rPr>
          <w:rFonts w:eastAsia="Arial" w:asciiTheme="minorHAnsi" w:hAnsiTheme="minorHAnsi" w:cstheme="minorHAnsi"/>
          <w:bCs/>
          <w:lang w:bidi="en-US"/>
        </w:rPr>
        <w:t xml:space="preserve"> </w:t>
      </w:r>
    </w:p>
    <w:p w:rsidRPr="006B7986" w:rsidR="00E44034" w:rsidP="00E44034" w:rsidRDefault="00E44034" w14:paraId="379075CD" w14:textId="77777777">
      <w:pPr>
        <w:tabs>
          <w:tab w:val="left" w:pos="1908"/>
        </w:tabs>
        <w:spacing w:before="77" w:after="120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6B7986">
        <w:rPr>
          <w:rFonts w:eastAsia="Arial" w:asciiTheme="minorHAnsi" w:hAnsiTheme="minorHAnsi" w:cstheme="minorHAnsi"/>
          <w:bCs/>
        </w:rPr>
        <w:t>____________________________________________________________________</w:t>
      </w:r>
    </w:p>
    <w:p w:rsidRPr="006B7986" w:rsidR="00E01F60" w:rsidP="00E44034" w:rsidRDefault="00E44034" w14:paraId="1D303CA4" w14:textId="037B7B02">
      <w:pPr>
        <w:pStyle w:val="ListParagraph"/>
        <w:pageBreakBefore/>
        <w:numPr>
          <w:ilvl w:val="0"/>
          <w:numId w:val="36"/>
        </w:numPr>
        <w:tabs>
          <w:tab w:val="left" w:pos="1908"/>
        </w:tabs>
        <w:spacing w:before="77" w:after="120"/>
        <w:ind w:left="360"/>
        <w:outlineLvl w:val="0"/>
        <w:rPr>
          <w:rFonts w:eastAsia="Arial" w:asciiTheme="minorHAnsi" w:hAnsiTheme="minorHAnsi" w:cstheme="minorHAnsi"/>
          <w:bCs/>
        </w:rPr>
      </w:pPr>
      <w:r w:rsidRPr="006B7986">
        <w:rPr>
          <w:rFonts w:eastAsia="Arial" w:asciiTheme="minorHAnsi" w:hAnsiTheme="minorHAnsi" w:cstheme="minorHAnsi"/>
          <w:bCs/>
        </w:rPr>
        <w:lastRenderedPageBreak/>
        <w:t xml:space="preserve"> </w:t>
      </w:r>
      <w:r w:rsidRPr="006B7986" w:rsidR="00E01F60">
        <w:rPr>
          <w:rFonts w:eastAsia="Arial" w:asciiTheme="minorHAnsi" w:hAnsiTheme="minorHAnsi" w:cstheme="minorHAnsi"/>
          <w:bCs/>
        </w:rPr>
        <w:t xml:space="preserve">Please rate how strongly </w:t>
      </w:r>
      <w:r w:rsidRPr="006B7986" w:rsidR="009E7791">
        <w:rPr>
          <w:rFonts w:eastAsia="Arial" w:asciiTheme="minorHAnsi" w:hAnsiTheme="minorHAnsi" w:cstheme="minorHAnsi"/>
          <w:bCs/>
        </w:rPr>
        <w:t xml:space="preserve">the participant </w:t>
      </w:r>
      <w:r w:rsidRPr="006B7986" w:rsidR="00E01F60">
        <w:rPr>
          <w:rFonts w:eastAsia="Arial" w:asciiTheme="minorHAnsi" w:hAnsiTheme="minorHAnsi" w:cstheme="minorHAnsi"/>
          <w:bCs/>
        </w:rPr>
        <w:t>agree</w:t>
      </w:r>
      <w:r w:rsidRPr="006B7986" w:rsidR="009E7791">
        <w:rPr>
          <w:rFonts w:eastAsia="Arial" w:asciiTheme="minorHAnsi" w:hAnsiTheme="minorHAnsi" w:cstheme="minorHAnsi"/>
          <w:bCs/>
        </w:rPr>
        <w:t>s</w:t>
      </w:r>
      <w:r w:rsidRPr="006B7986" w:rsidR="00E01F60">
        <w:rPr>
          <w:rFonts w:eastAsia="Arial" w:asciiTheme="minorHAnsi" w:hAnsiTheme="minorHAnsi" w:cstheme="minorHAnsi"/>
          <w:bCs/>
        </w:rPr>
        <w:t xml:space="preserve"> or disagree</w:t>
      </w:r>
      <w:r w:rsidRPr="006B7986" w:rsidR="009E7791">
        <w:rPr>
          <w:rFonts w:eastAsia="Arial" w:asciiTheme="minorHAnsi" w:hAnsiTheme="minorHAnsi" w:cstheme="minorHAnsi"/>
          <w:bCs/>
        </w:rPr>
        <w:t>s</w:t>
      </w:r>
      <w:r w:rsidRPr="006B7986" w:rsidR="00E01F60">
        <w:rPr>
          <w:rFonts w:eastAsia="Arial" w:asciiTheme="minorHAnsi" w:hAnsiTheme="minorHAnsi" w:cstheme="minorHAnsi"/>
          <w:bCs/>
        </w:rPr>
        <w:t xml:space="preserve"> with each of the following statements. </w:t>
      </w:r>
    </w:p>
    <w:tbl>
      <w:tblPr>
        <w:tblW w:w="9891" w:type="dxa"/>
        <w:tblInd w:w="1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1357"/>
        <w:gridCol w:w="1088"/>
        <w:gridCol w:w="1052"/>
        <w:gridCol w:w="1207"/>
        <w:gridCol w:w="1207"/>
      </w:tblGrid>
      <w:tr w:rsidRPr="006B7986" w:rsidR="00E01F60" w:rsidTr="00E44034" w14:paraId="7B2F1081" w14:textId="77777777">
        <w:trPr>
          <w:trHeight w:val="580" w:hRule="exact"/>
        </w:trPr>
        <w:tc>
          <w:tcPr>
            <w:tcW w:w="3980" w:type="dxa"/>
          </w:tcPr>
          <w:p w:rsidRPr="006B7986" w:rsidR="00E01F60" w:rsidP="001A1269" w:rsidRDefault="00E01F60" w14:paraId="5E9318D2" w14:textId="77777777">
            <w:pPr>
              <w:rPr>
                <w:rFonts w:eastAsia="Palatino Linotype" w:asciiTheme="minorHAnsi" w:hAnsiTheme="minorHAnsi" w:cstheme="minorHAnsi"/>
              </w:rPr>
            </w:pPr>
          </w:p>
        </w:tc>
        <w:tc>
          <w:tcPr>
            <w:tcW w:w="1357" w:type="dxa"/>
          </w:tcPr>
          <w:p w:rsidRPr="006B7986" w:rsidR="00E01F60" w:rsidP="001A1269" w:rsidRDefault="00E01F60" w14:paraId="4C2C27CD" w14:textId="77777777">
            <w:pPr>
              <w:spacing w:line="266" w:lineRule="auto"/>
              <w:ind w:right="185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Strongly Disagree</w:t>
            </w:r>
          </w:p>
        </w:tc>
        <w:tc>
          <w:tcPr>
            <w:tcW w:w="1088" w:type="dxa"/>
          </w:tcPr>
          <w:p w:rsidRPr="006B7986" w:rsidR="00E01F60" w:rsidP="001A1269" w:rsidRDefault="00E01F60" w14:paraId="54FFB272" w14:textId="77777777">
            <w:pPr>
              <w:spacing w:line="266" w:lineRule="auto"/>
              <w:ind w:right="205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sz w:val="21"/>
              </w:rPr>
              <w:t>Disagree</w:t>
            </w:r>
          </w:p>
        </w:tc>
        <w:tc>
          <w:tcPr>
            <w:tcW w:w="1052" w:type="dxa"/>
          </w:tcPr>
          <w:p w:rsidRPr="006B7986" w:rsidR="00E01F60" w:rsidP="001A1269" w:rsidRDefault="00E01F60" w14:paraId="706DAA7C" w14:textId="77777777">
            <w:pPr>
              <w:spacing w:line="266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sz w:val="21"/>
              </w:rPr>
              <w:t>Neutral</w:t>
            </w:r>
          </w:p>
        </w:tc>
        <w:tc>
          <w:tcPr>
            <w:tcW w:w="1207" w:type="dxa"/>
          </w:tcPr>
          <w:p w:rsidRPr="006B7986" w:rsidR="00E01F60" w:rsidP="001A1269" w:rsidRDefault="00E01F60" w14:paraId="3A32468A" w14:textId="77777777">
            <w:pPr>
              <w:spacing w:line="266" w:lineRule="auto"/>
              <w:ind w:right="227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sz w:val="21"/>
              </w:rPr>
              <w:t>Agree</w:t>
            </w:r>
          </w:p>
        </w:tc>
        <w:tc>
          <w:tcPr>
            <w:tcW w:w="1207" w:type="dxa"/>
          </w:tcPr>
          <w:p w:rsidRPr="006B7986" w:rsidR="00E01F60" w:rsidP="001A1269" w:rsidRDefault="00E01F60" w14:paraId="35C900C3" w14:textId="77777777">
            <w:pPr>
              <w:spacing w:line="266" w:lineRule="auto"/>
              <w:ind w:right="227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sz w:val="21"/>
              </w:rPr>
              <w:t>Strongly Agree</w:t>
            </w:r>
          </w:p>
        </w:tc>
      </w:tr>
      <w:tr w:rsidRPr="006B7986" w:rsidR="0056550D" w:rsidTr="00E44034" w14:paraId="434D1C61" w14:textId="77777777">
        <w:trPr>
          <w:trHeight w:val="659" w:hRule="exact"/>
        </w:trPr>
        <w:tc>
          <w:tcPr>
            <w:tcW w:w="3980" w:type="dxa"/>
          </w:tcPr>
          <w:p w:rsidRPr="006B7986" w:rsidR="0056550D" w:rsidP="0056550D" w:rsidRDefault="0056550D" w14:paraId="3C6E5774" w14:textId="457C3570">
            <w:pPr>
              <w:spacing w:before="71" w:line="266" w:lineRule="auto"/>
              <w:ind w:right="180"/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 xml:space="preserve">Value in Treatment has been a positive experience </w:t>
            </w:r>
          </w:p>
        </w:tc>
        <w:tc>
          <w:tcPr>
            <w:tcW w:w="1357" w:type="dxa"/>
          </w:tcPr>
          <w:p w:rsidRPr="006B7986" w:rsidR="0056550D" w:rsidP="0056550D" w:rsidRDefault="0056550D" w14:paraId="701DDF25" w14:textId="34817AFF">
            <w:pPr>
              <w:spacing w:before="51"/>
              <w:rPr>
                <w:rFonts w:eastAsia="Palatino Linotype" w:asciiTheme="minorHAnsi" w:hAnsiTheme="minorHAnsi" w:cstheme="minorHAnsi"/>
                <w:noProof/>
                <w:position w:val="-8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6585CA1" wp14:editId="66E67E14">
                  <wp:extent cx="171450" cy="209550"/>
                  <wp:effectExtent l="0" t="0" r="0" b="0"/>
                  <wp:docPr id="13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</w:tcPr>
          <w:p w:rsidRPr="006B7986" w:rsidR="0056550D" w:rsidP="0056550D" w:rsidRDefault="0056550D" w14:paraId="45067EC2" w14:textId="337FAD31">
            <w:pPr>
              <w:spacing w:before="51"/>
              <w:ind w:right="453"/>
              <w:jc w:val="center"/>
              <w:rPr>
                <w:rFonts w:eastAsia="Palatino Linotype" w:asciiTheme="minorHAnsi" w:hAnsiTheme="minorHAnsi" w:cstheme="minorHAnsi"/>
                <w:noProof/>
                <w:position w:val="-8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424082B" wp14:editId="355A2B85">
                  <wp:extent cx="171450" cy="209550"/>
                  <wp:effectExtent l="0" t="0" r="0" b="0"/>
                  <wp:docPr id="14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Pr="006B7986" w:rsidR="0056550D" w:rsidP="0056550D" w:rsidRDefault="0056550D" w14:paraId="2539BD1B" w14:textId="5F44553F">
            <w:pPr>
              <w:spacing w:before="51"/>
              <w:ind w:right="405"/>
              <w:jc w:val="right"/>
              <w:rPr>
                <w:rFonts w:eastAsia="Palatino Linotype" w:asciiTheme="minorHAnsi" w:hAnsiTheme="minorHAnsi" w:cstheme="minorHAnsi"/>
                <w:noProof/>
                <w:position w:val="-8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5B873A1C" wp14:editId="6DCD3769">
                  <wp:extent cx="171450" cy="209550"/>
                  <wp:effectExtent l="0" t="0" r="0" b="0"/>
                  <wp:docPr id="14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</w:p>
        </w:tc>
        <w:tc>
          <w:tcPr>
            <w:tcW w:w="1207" w:type="dxa"/>
          </w:tcPr>
          <w:p w:rsidRPr="006B7986" w:rsidR="0056550D" w:rsidP="0056550D" w:rsidRDefault="0056550D" w14:paraId="33188C7A" w14:textId="74D39EEB">
            <w:pPr>
              <w:spacing w:before="51"/>
              <w:ind w:right="489"/>
              <w:jc w:val="right"/>
              <w:rPr>
                <w:rFonts w:eastAsia="Palatino Linotype" w:asciiTheme="minorHAnsi" w:hAnsiTheme="minorHAnsi" w:cstheme="minorHAnsi"/>
                <w:noProof/>
                <w:position w:val="-8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5848D3C" wp14:editId="792B3E57">
                  <wp:extent cx="171450" cy="209550"/>
                  <wp:effectExtent l="0" t="0" r="0" b="0"/>
                  <wp:docPr id="14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</w:p>
        </w:tc>
        <w:tc>
          <w:tcPr>
            <w:tcW w:w="1207" w:type="dxa"/>
          </w:tcPr>
          <w:p w:rsidRPr="006B7986" w:rsidR="0056550D" w:rsidP="0056550D" w:rsidRDefault="0056550D" w14:paraId="4FD1EBBA" w14:textId="0E364FD3">
            <w:pPr>
              <w:spacing w:before="51"/>
              <w:ind w:right="489"/>
              <w:jc w:val="right"/>
              <w:rPr>
                <w:rFonts w:eastAsia="Palatino Linotype" w:asciiTheme="minorHAnsi" w:hAnsiTheme="minorHAnsi" w:cstheme="minorHAnsi"/>
                <w:noProof/>
                <w:position w:val="-8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D7D4C3B" wp14:editId="4AE261F4">
                  <wp:extent cx="171450" cy="209550"/>
                  <wp:effectExtent l="0" t="0" r="0" b="0"/>
                  <wp:docPr id="14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</w:p>
        </w:tc>
      </w:tr>
      <w:tr w:rsidRPr="00F60D96" w:rsidR="00E01F60" w:rsidTr="00E44034" w14:paraId="783013D0" w14:textId="77777777">
        <w:trPr>
          <w:trHeight w:val="739" w:hRule="exact"/>
        </w:trPr>
        <w:tc>
          <w:tcPr>
            <w:tcW w:w="3980" w:type="dxa"/>
          </w:tcPr>
          <w:p w:rsidRPr="006B7986" w:rsidR="00E01F60" w:rsidP="00E01F60" w:rsidRDefault="00E01F60" w14:paraId="579912A2" w14:textId="0CD29F17">
            <w:pPr>
              <w:spacing w:before="71" w:line="266" w:lineRule="auto"/>
              <w:ind w:right="180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Value in Treatment was easy to implement</w:t>
            </w:r>
          </w:p>
        </w:tc>
        <w:tc>
          <w:tcPr>
            <w:tcW w:w="1357" w:type="dxa"/>
          </w:tcPr>
          <w:p w:rsidRPr="006B7986" w:rsidR="00E01F60" w:rsidP="001A1269" w:rsidRDefault="00E01F60" w14:paraId="266CAEBD" w14:textId="77777777">
            <w:pPr>
              <w:spacing w:before="51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95A7A18" wp14:editId="5F0AC169">
                  <wp:extent cx="171450" cy="209550"/>
                  <wp:effectExtent l="0" t="0" r="0" b="0"/>
                  <wp:docPr id="9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</w:tcPr>
          <w:p w:rsidRPr="006B7986" w:rsidR="00E01F60" w:rsidP="001A1269" w:rsidRDefault="00E01F60" w14:paraId="327852FD" w14:textId="77777777">
            <w:pPr>
              <w:spacing w:before="51"/>
              <w:ind w:right="453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AAAB90E" wp14:editId="428A14BE">
                  <wp:extent cx="171450" cy="209550"/>
                  <wp:effectExtent l="0" t="0" r="0" b="0"/>
                  <wp:docPr id="10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Pr="006B7986" w:rsidR="00E01F60" w:rsidP="001A1269" w:rsidRDefault="00E01F60" w14:paraId="4D1494F1" w14:textId="77777777">
            <w:pPr>
              <w:spacing w:before="51"/>
              <w:ind w:right="405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64AA1E0" wp14:editId="3830FAF2">
                  <wp:extent cx="171450" cy="209550"/>
                  <wp:effectExtent l="0" t="0" r="0" b="0"/>
                  <wp:docPr id="10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</w:p>
        </w:tc>
        <w:tc>
          <w:tcPr>
            <w:tcW w:w="1207" w:type="dxa"/>
          </w:tcPr>
          <w:p w:rsidRPr="006B7986" w:rsidR="00E01F60" w:rsidP="001A1269" w:rsidRDefault="00E01F60" w14:paraId="29A2C402" w14:textId="77777777">
            <w:pPr>
              <w:spacing w:before="51"/>
              <w:ind w:right="489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A17F752" wp14:editId="1477E3BA">
                  <wp:extent cx="171450" cy="209550"/>
                  <wp:effectExtent l="0" t="0" r="0" b="0"/>
                  <wp:docPr id="10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8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6B798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</w:p>
        </w:tc>
        <w:tc>
          <w:tcPr>
            <w:tcW w:w="1207" w:type="dxa"/>
          </w:tcPr>
          <w:p w:rsidRPr="00F60D96" w:rsidR="00E01F60" w:rsidP="001A1269" w:rsidRDefault="00E01F60" w14:paraId="64464E20" w14:textId="77777777">
            <w:pPr>
              <w:spacing w:before="51"/>
              <w:ind w:right="489"/>
              <w:jc w:val="right"/>
              <w:rPr>
                <w:rFonts w:eastAsia="Palatino Linotype" w:asciiTheme="minorHAnsi" w:hAnsiTheme="minorHAnsi" w:cstheme="minorHAnsi"/>
                <w:noProof/>
                <w:position w:val="-8"/>
              </w:rPr>
            </w:pPr>
            <w:r w:rsidRPr="006B798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56680F5D" wp14:editId="712256D9">
                  <wp:extent cx="171450" cy="209550"/>
                  <wp:effectExtent l="0" t="0" r="0" b="0"/>
                  <wp:docPr id="10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0D9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F60D9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</w:p>
        </w:tc>
      </w:tr>
      <w:tr w:rsidRPr="00F60D96" w:rsidR="00E01F60" w:rsidTr="00E44034" w14:paraId="62465228" w14:textId="77777777">
        <w:trPr>
          <w:trHeight w:val="644" w:hRule="exact"/>
        </w:trPr>
        <w:tc>
          <w:tcPr>
            <w:tcW w:w="3980" w:type="dxa"/>
          </w:tcPr>
          <w:p w:rsidRPr="00F60D96" w:rsidR="00E01F60" w:rsidP="00E01F60" w:rsidRDefault="00E01F60" w14:paraId="67750BDF" w14:textId="310E721D">
            <w:pPr>
              <w:spacing w:before="176"/>
              <w:rPr>
                <w:rFonts w:eastAsia="Palatino Linotype" w:asciiTheme="minorHAnsi" w:hAnsiTheme="minorHAnsi" w:cstheme="minorHAnsi"/>
                <w:sz w:val="21"/>
              </w:rPr>
            </w:pPr>
            <w:r w:rsidRPr="00F60D96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Value in Treatment was not administratively burdensome</w:t>
            </w:r>
          </w:p>
        </w:tc>
        <w:tc>
          <w:tcPr>
            <w:tcW w:w="1357" w:type="dxa"/>
          </w:tcPr>
          <w:p w:rsidRPr="00F60D96" w:rsidR="00E01F60" w:rsidP="001A1269" w:rsidRDefault="00E01F60" w14:paraId="105546DA" w14:textId="77777777">
            <w:pPr>
              <w:spacing w:before="156"/>
              <w:rPr>
                <w:rFonts w:eastAsia="Palatino Linotype" w:asciiTheme="minorHAnsi" w:hAnsiTheme="minorHAnsi" w:cstheme="minorHAnsi"/>
                <w:sz w:val="21"/>
              </w:rPr>
            </w:pPr>
            <w:r w:rsidRPr="00F60D9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D6AAA88" wp14:editId="101D0C3C">
                  <wp:extent cx="171450" cy="209550"/>
                  <wp:effectExtent l="0" t="0" r="0" b="0"/>
                  <wp:docPr id="10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</w:tcPr>
          <w:p w:rsidRPr="00F60D96" w:rsidR="00E01F60" w:rsidP="001A1269" w:rsidRDefault="00E01F60" w14:paraId="328BCEB2" w14:textId="77777777">
            <w:pPr>
              <w:spacing w:before="156"/>
              <w:ind w:right="453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F60D9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56B11B2" wp14:editId="3792A079">
                  <wp:extent cx="171450" cy="209550"/>
                  <wp:effectExtent l="0" t="0" r="0" b="0"/>
                  <wp:docPr id="11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Pr="00F60D96" w:rsidR="00E01F60" w:rsidP="001A1269" w:rsidRDefault="00E01F60" w14:paraId="388550AA" w14:textId="77777777">
            <w:pPr>
              <w:spacing w:before="156"/>
              <w:ind w:right="405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F60D9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F230E63" wp14:editId="4EEBA9EE">
                  <wp:extent cx="171450" cy="209550"/>
                  <wp:effectExtent l="0" t="0" r="0" b="0"/>
                  <wp:docPr id="11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0D9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F60D9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</w:p>
        </w:tc>
        <w:tc>
          <w:tcPr>
            <w:tcW w:w="1207" w:type="dxa"/>
          </w:tcPr>
          <w:p w:rsidRPr="00F60D96" w:rsidR="00E01F60" w:rsidP="001A1269" w:rsidRDefault="00E01F60" w14:paraId="6D7466F7" w14:textId="77777777">
            <w:pPr>
              <w:spacing w:before="156"/>
              <w:ind w:right="489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F60D9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1E2F19E" wp14:editId="3A5C124A">
                  <wp:extent cx="171450" cy="209550"/>
                  <wp:effectExtent l="0" t="0" r="0" b="0"/>
                  <wp:docPr id="11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0D9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F60D9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</w:p>
        </w:tc>
        <w:tc>
          <w:tcPr>
            <w:tcW w:w="1207" w:type="dxa"/>
          </w:tcPr>
          <w:p w:rsidRPr="00F60D96" w:rsidR="00E01F60" w:rsidP="001A1269" w:rsidRDefault="00E01F60" w14:paraId="259F1070" w14:textId="334CFB00">
            <w:pPr>
              <w:spacing w:before="156"/>
              <w:ind w:right="489"/>
              <w:jc w:val="right"/>
              <w:rPr>
                <w:rFonts w:eastAsia="Palatino Linotype" w:asciiTheme="minorHAnsi" w:hAnsiTheme="minorHAnsi" w:cstheme="minorHAnsi"/>
                <w:noProof/>
                <w:position w:val="-8"/>
              </w:rPr>
            </w:pPr>
            <w:r w:rsidRPr="00F60D9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9367D31" wp14:editId="3A6DB89D">
                  <wp:extent cx="171450" cy="209550"/>
                  <wp:effectExtent l="0" t="0" r="0" b="0"/>
                  <wp:docPr id="11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0D9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F60D9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</w:p>
        </w:tc>
      </w:tr>
      <w:tr w:rsidRPr="00F60D96" w:rsidR="009C6DD2" w:rsidTr="00971F4C" w14:paraId="2BE1AF17" w14:textId="77777777">
        <w:trPr>
          <w:trHeight w:val="1574" w:hRule="exact"/>
        </w:trPr>
        <w:tc>
          <w:tcPr>
            <w:tcW w:w="3980" w:type="dxa"/>
          </w:tcPr>
          <w:p w:rsidRPr="00F60D96" w:rsidR="009C6DD2" w:rsidP="009C6DD2" w:rsidRDefault="009C6DD2" w14:paraId="37CA75D1" w14:textId="75290935">
            <w:pPr>
              <w:spacing w:before="176"/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</w:pPr>
            <w:r w:rsidRPr="00F60D96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 xml:space="preserve">Value in Treatment empowered me to change my implementation plan throughout the performance period to better meet the changing needs of OUD beneficiaries </w:t>
            </w:r>
          </w:p>
        </w:tc>
        <w:tc>
          <w:tcPr>
            <w:tcW w:w="1357" w:type="dxa"/>
          </w:tcPr>
          <w:p w:rsidRPr="00F60D96" w:rsidR="009C6DD2" w:rsidP="009C6DD2" w:rsidRDefault="009C6DD2" w14:paraId="6D16B53B" w14:textId="28F3D558">
            <w:pPr>
              <w:spacing w:before="156"/>
              <w:rPr>
                <w:rFonts w:eastAsia="Palatino Linotype" w:asciiTheme="minorHAnsi" w:hAnsiTheme="minorHAnsi" w:cstheme="minorHAnsi"/>
                <w:noProof/>
                <w:position w:val="-8"/>
              </w:rPr>
            </w:pPr>
            <w:r w:rsidRPr="00F60D9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2D4C5801" wp14:editId="64D8D954">
                  <wp:extent cx="171450" cy="209550"/>
                  <wp:effectExtent l="0" t="0" r="0" b="0"/>
                  <wp:docPr id="12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</w:tcPr>
          <w:p w:rsidRPr="00F60D96" w:rsidR="009C6DD2" w:rsidP="009C6DD2" w:rsidRDefault="009C6DD2" w14:paraId="1B337E44" w14:textId="6E1669D8">
            <w:pPr>
              <w:spacing w:before="156"/>
              <w:ind w:right="453"/>
              <w:jc w:val="center"/>
              <w:rPr>
                <w:rFonts w:eastAsia="Palatino Linotype" w:asciiTheme="minorHAnsi" w:hAnsiTheme="minorHAnsi" w:cstheme="minorHAnsi"/>
                <w:noProof/>
                <w:position w:val="-8"/>
              </w:rPr>
            </w:pPr>
            <w:r w:rsidRPr="00F60D9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CE766BF" wp14:editId="045DA128">
                  <wp:extent cx="171450" cy="209550"/>
                  <wp:effectExtent l="0" t="0" r="0" b="0"/>
                  <wp:docPr id="13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Pr="00F60D96" w:rsidR="009C6DD2" w:rsidP="009C6DD2" w:rsidRDefault="009C6DD2" w14:paraId="217FA47D" w14:textId="16FC2113">
            <w:pPr>
              <w:spacing w:before="156"/>
              <w:ind w:right="405"/>
              <w:jc w:val="right"/>
              <w:rPr>
                <w:rFonts w:eastAsia="Palatino Linotype" w:asciiTheme="minorHAnsi" w:hAnsiTheme="minorHAnsi" w:cstheme="minorHAnsi"/>
                <w:noProof/>
                <w:position w:val="-8"/>
              </w:rPr>
            </w:pPr>
            <w:r w:rsidRPr="00F60D9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18D8974" wp14:editId="0DDEFFC9">
                  <wp:extent cx="171450" cy="209550"/>
                  <wp:effectExtent l="0" t="0" r="0" b="0"/>
                  <wp:docPr id="13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0D9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F60D9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</w:p>
        </w:tc>
        <w:tc>
          <w:tcPr>
            <w:tcW w:w="1207" w:type="dxa"/>
          </w:tcPr>
          <w:p w:rsidRPr="00F60D96" w:rsidR="009C6DD2" w:rsidP="009C6DD2" w:rsidRDefault="009C6DD2" w14:paraId="38D60236" w14:textId="3F0770ED">
            <w:pPr>
              <w:spacing w:before="156"/>
              <w:ind w:right="489"/>
              <w:jc w:val="right"/>
              <w:rPr>
                <w:rFonts w:eastAsia="Palatino Linotype" w:asciiTheme="minorHAnsi" w:hAnsiTheme="minorHAnsi" w:cstheme="minorHAnsi"/>
                <w:noProof/>
                <w:position w:val="-8"/>
              </w:rPr>
            </w:pPr>
            <w:r w:rsidRPr="00F60D9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1B8402B3" wp14:editId="32685542">
                  <wp:extent cx="171450" cy="209550"/>
                  <wp:effectExtent l="0" t="0" r="0" b="0"/>
                  <wp:docPr id="13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0D9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F60D9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</w:p>
        </w:tc>
        <w:tc>
          <w:tcPr>
            <w:tcW w:w="1207" w:type="dxa"/>
          </w:tcPr>
          <w:p w:rsidRPr="00F60D96" w:rsidR="009C6DD2" w:rsidP="009C6DD2" w:rsidRDefault="009C6DD2" w14:paraId="051FB14E" w14:textId="679BA2B6">
            <w:pPr>
              <w:spacing w:before="156"/>
              <w:ind w:right="489"/>
              <w:jc w:val="right"/>
              <w:rPr>
                <w:rFonts w:eastAsia="Palatino Linotype" w:asciiTheme="minorHAnsi" w:hAnsiTheme="minorHAnsi" w:cstheme="minorHAnsi"/>
                <w:noProof/>
                <w:position w:val="-8"/>
              </w:rPr>
            </w:pPr>
            <w:r w:rsidRPr="00F60D96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58BE02DF" wp14:editId="0C810E4A">
                  <wp:extent cx="171450" cy="209550"/>
                  <wp:effectExtent l="0" t="0" r="0" b="0"/>
                  <wp:docPr id="13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0D96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F60D96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</w:p>
        </w:tc>
      </w:tr>
    </w:tbl>
    <w:p w:rsidRPr="00F60D96" w:rsidR="00E01F60" w:rsidP="00AA192B" w:rsidRDefault="00E01F60" w14:paraId="47039CE5" w14:textId="77777777">
      <w:pPr>
        <w:tabs>
          <w:tab w:val="left" w:pos="479"/>
        </w:tabs>
        <w:ind w:right="1574"/>
        <w:rPr>
          <w:rFonts w:asciiTheme="minorHAnsi" w:hAnsiTheme="minorHAnsi" w:cstheme="minorHAnsi"/>
        </w:rPr>
      </w:pPr>
    </w:p>
    <w:p w:rsidRPr="00F60D96" w:rsidR="001B14B0" w:rsidP="00E44034" w:rsidRDefault="001B14B0" w14:paraId="41555662" w14:textId="332ABC51">
      <w:pPr>
        <w:numPr>
          <w:ilvl w:val="0"/>
          <w:numId w:val="36"/>
        </w:numPr>
        <w:tabs>
          <w:tab w:val="left" w:pos="479"/>
        </w:tabs>
        <w:ind w:left="360" w:right="1574"/>
        <w:rPr>
          <w:rFonts w:asciiTheme="minorHAnsi" w:hAnsiTheme="minorHAnsi" w:cstheme="minorHAnsi"/>
        </w:rPr>
      </w:pPr>
      <w:r w:rsidRPr="00F60D96">
        <w:rPr>
          <w:rFonts w:asciiTheme="minorHAnsi" w:hAnsiTheme="minorHAnsi" w:cstheme="minorHAnsi"/>
        </w:rPr>
        <w:t xml:space="preserve">Did </w:t>
      </w:r>
      <w:r w:rsidR="009E7791">
        <w:rPr>
          <w:rFonts w:asciiTheme="minorHAnsi" w:hAnsiTheme="minorHAnsi" w:cstheme="minorHAnsi"/>
        </w:rPr>
        <w:t>the participant</w:t>
      </w:r>
      <w:r w:rsidRPr="00F60D96" w:rsidR="009E7791">
        <w:rPr>
          <w:rFonts w:asciiTheme="minorHAnsi" w:hAnsiTheme="minorHAnsi" w:cstheme="minorHAnsi"/>
        </w:rPr>
        <w:t xml:space="preserve"> </w:t>
      </w:r>
      <w:r w:rsidRPr="00F60D96">
        <w:rPr>
          <w:rFonts w:asciiTheme="minorHAnsi" w:hAnsiTheme="minorHAnsi" w:cstheme="minorHAnsi"/>
        </w:rPr>
        <w:t>receive sufficient guidance and support from CMS and/or its contractors to effectively implement Value in Treatment?</w:t>
      </w:r>
    </w:p>
    <w:p w:rsidRPr="00F60D96" w:rsidR="001B14B0" w:rsidP="00E44034" w:rsidRDefault="001B14B0" w14:paraId="01DFC233" w14:textId="77777777">
      <w:pPr>
        <w:numPr>
          <w:ilvl w:val="0"/>
          <w:numId w:val="26"/>
        </w:num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F60D96">
        <w:rPr>
          <w:rFonts w:eastAsia="Arial" w:asciiTheme="minorHAnsi" w:hAnsiTheme="minorHAnsi" w:cstheme="minorHAnsi"/>
          <w:bCs/>
          <w:lang w:bidi="en-US"/>
        </w:rPr>
        <w:t xml:space="preserve">Yes </w:t>
      </w:r>
    </w:p>
    <w:p w:rsidRPr="00AA192B" w:rsidR="001B14B0" w:rsidP="00AA192B" w:rsidRDefault="001B14B0" w14:paraId="5FD49D40" w14:textId="16AE597E">
      <w:pPr>
        <w:numPr>
          <w:ilvl w:val="0"/>
          <w:numId w:val="26"/>
        </w:numPr>
        <w:tabs>
          <w:tab w:val="left" w:pos="1908"/>
        </w:tabs>
        <w:spacing w:before="77" w:after="120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F60D96">
        <w:rPr>
          <w:rFonts w:eastAsia="Arial" w:asciiTheme="minorHAnsi" w:hAnsiTheme="minorHAnsi" w:cstheme="minorHAnsi"/>
          <w:bCs/>
          <w:lang w:bidi="en-US"/>
        </w:rPr>
        <w:t>No</w:t>
      </w:r>
    </w:p>
    <w:p w:rsidR="00AA192B" w:rsidP="00AA192B" w:rsidRDefault="001B14B0" w14:paraId="2BAB2B61" w14:textId="7B1E7DB9">
      <w:pPr>
        <w:tabs>
          <w:tab w:val="left" w:pos="1908"/>
        </w:tabs>
        <w:spacing w:before="77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F60D96">
        <w:rPr>
          <w:rFonts w:asciiTheme="minorHAnsi" w:hAnsiTheme="minorHAnsi" w:cstheme="minorHAnsi"/>
        </w:rPr>
        <w:t xml:space="preserve">If no, please explain and </w:t>
      </w:r>
      <w:r w:rsidR="009E7791">
        <w:rPr>
          <w:rFonts w:asciiTheme="minorHAnsi" w:hAnsiTheme="minorHAnsi" w:cstheme="minorHAnsi"/>
        </w:rPr>
        <w:t>provide recommendation on what</w:t>
      </w:r>
      <w:r w:rsidRPr="00F60D96">
        <w:rPr>
          <w:rFonts w:asciiTheme="minorHAnsi" w:hAnsiTheme="minorHAnsi" w:cstheme="minorHAnsi"/>
        </w:rPr>
        <w:t xml:space="preserve"> could </w:t>
      </w:r>
      <w:r w:rsidR="009E7791">
        <w:rPr>
          <w:rFonts w:asciiTheme="minorHAnsi" w:hAnsiTheme="minorHAnsi" w:cstheme="minorHAnsi"/>
        </w:rPr>
        <w:t>be</w:t>
      </w:r>
      <w:r w:rsidRPr="00F60D96" w:rsidR="009E7791">
        <w:rPr>
          <w:rFonts w:asciiTheme="minorHAnsi" w:hAnsiTheme="minorHAnsi" w:cstheme="minorHAnsi"/>
        </w:rPr>
        <w:t xml:space="preserve"> </w:t>
      </w:r>
      <w:r w:rsidR="009E7791">
        <w:rPr>
          <w:rFonts w:asciiTheme="minorHAnsi" w:hAnsiTheme="minorHAnsi" w:cstheme="minorHAnsi"/>
        </w:rPr>
        <w:t>improved</w:t>
      </w:r>
      <w:r w:rsidRPr="00F60D96">
        <w:rPr>
          <w:rFonts w:asciiTheme="minorHAnsi" w:hAnsiTheme="minorHAnsi" w:cstheme="minorHAnsi"/>
        </w:rPr>
        <w:t xml:space="preserve">: </w:t>
      </w:r>
    </w:p>
    <w:p w:rsidRPr="00AA192B" w:rsidR="001B14B0" w:rsidP="00AA192B" w:rsidRDefault="00AA192B" w14:paraId="235BF6CC" w14:textId="5130A8B7">
      <w:pPr>
        <w:tabs>
          <w:tab w:val="left" w:pos="1908"/>
        </w:tabs>
        <w:spacing w:before="77" w:after="120"/>
        <w:ind w:left="720"/>
        <w:outlineLvl w:val="0"/>
        <w:rPr>
          <w:rFonts w:eastAsia="Arial" w:asciiTheme="minorHAnsi" w:hAnsiTheme="minorHAnsi" w:cstheme="minorHAnsi"/>
          <w:bCs/>
          <w:lang w:bidi="en-US"/>
        </w:rPr>
      </w:pPr>
      <w:r w:rsidRPr="00F60D96">
        <w:rPr>
          <w:rFonts w:eastAsia="Arial" w:asciiTheme="minorHAnsi" w:hAnsiTheme="minorHAnsi" w:cstheme="minorHAnsi"/>
          <w:bCs/>
        </w:rPr>
        <w:t>____________________________________________________________________</w:t>
      </w:r>
    </w:p>
    <w:p w:rsidRPr="00E44034" w:rsidR="00AA192B" w:rsidP="00AA192B" w:rsidRDefault="001B14B0" w14:paraId="6061CAD6" w14:textId="6259258C">
      <w:pPr>
        <w:numPr>
          <w:ilvl w:val="0"/>
          <w:numId w:val="36"/>
        </w:numPr>
        <w:spacing w:after="120"/>
        <w:ind w:left="360"/>
        <w:rPr>
          <w:rFonts w:asciiTheme="minorHAnsi" w:hAnsiTheme="minorHAnsi" w:cstheme="minorHAnsi"/>
        </w:rPr>
      </w:pPr>
      <w:r w:rsidRPr="00F60D96">
        <w:rPr>
          <w:rFonts w:asciiTheme="minorHAnsi" w:hAnsiTheme="minorHAnsi" w:cstheme="minorHAnsi"/>
        </w:rPr>
        <w:t>Overall, what lessons</w:t>
      </w:r>
      <w:r w:rsidR="009E7791">
        <w:rPr>
          <w:rFonts w:asciiTheme="minorHAnsi" w:hAnsiTheme="minorHAnsi" w:cstheme="minorHAnsi"/>
        </w:rPr>
        <w:t xml:space="preserve"> did the participant</w:t>
      </w:r>
      <w:r w:rsidRPr="00F60D96">
        <w:rPr>
          <w:rFonts w:asciiTheme="minorHAnsi" w:hAnsiTheme="minorHAnsi" w:cstheme="minorHAnsi"/>
        </w:rPr>
        <w:t xml:space="preserve"> learn from </w:t>
      </w:r>
      <w:r w:rsidRPr="00F60D96" w:rsidR="009E7791">
        <w:rPr>
          <w:rFonts w:asciiTheme="minorHAnsi" w:hAnsiTheme="minorHAnsi" w:cstheme="minorHAnsi"/>
        </w:rPr>
        <w:t>implementing</w:t>
      </w:r>
      <w:r w:rsidRPr="00F60D96">
        <w:rPr>
          <w:rFonts w:asciiTheme="minorHAnsi" w:hAnsiTheme="minorHAnsi" w:cstheme="minorHAnsi"/>
        </w:rPr>
        <w:t xml:space="preserve"> </w:t>
      </w:r>
      <w:r w:rsidR="009E7791">
        <w:rPr>
          <w:rFonts w:asciiTheme="minorHAnsi" w:hAnsiTheme="minorHAnsi" w:cstheme="minorHAnsi"/>
        </w:rPr>
        <w:t>Value in Treatment</w:t>
      </w:r>
      <w:r w:rsidRPr="00F60D96" w:rsidR="009E7791">
        <w:rPr>
          <w:rFonts w:asciiTheme="minorHAnsi" w:hAnsiTheme="minorHAnsi" w:cstheme="minorHAnsi"/>
        </w:rPr>
        <w:t xml:space="preserve"> </w:t>
      </w:r>
      <w:r w:rsidRPr="00F60D96">
        <w:rPr>
          <w:rFonts w:asciiTheme="minorHAnsi" w:hAnsiTheme="minorHAnsi" w:cstheme="minorHAnsi"/>
        </w:rPr>
        <w:t xml:space="preserve">(e.g., what </w:t>
      </w:r>
      <w:r w:rsidR="009E7791">
        <w:rPr>
          <w:rFonts w:asciiTheme="minorHAnsi" w:hAnsiTheme="minorHAnsi" w:cstheme="minorHAnsi"/>
        </w:rPr>
        <w:t xml:space="preserve">did or didn’t </w:t>
      </w:r>
      <w:r w:rsidRPr="00F60D96">
        <w:rPr>
          <w:rFonts w:asciiTheme="minorHAnsi" w:hAnsiTheme="minorHAnsi" w:cstheme="minorHAnsi"/>
        </w:rPr>
        <w:t>work</w:t>
      </w:r>
      <w:r w:rsidR="009E7791">
        <w:rPr>
          <w:rFonts w:asciiTheme="minorHAnsi" w:hAnsiTheme="minorHAnsi" w:cstheme="minorHAnsi"/>
        </w:rPr>
        <w:t>?)</w:t>
      </w:r>
      <w:r w:rsidRPr="00F60D96">
        <w:rPr>
          <w:rFonts w:asciiTheme="minorHAnsi" w:hAnsiTheme="minorHAnsi" w:cstheme="minorHAnsi"/>
        </w:rPr>
        <w:t xml:space="preserve"> </w:t>
      </w:r>
    </w:p>
    <w:p w:rsidRPr="00F60D96" w:rsidR="00997AFD" w:rsidP="00AA192B" w:rsidRDefault="00AA192B" w14:paraId="18866C5D" w14:textId="5A034B2B">
      <w:pPr>
        <w:pStyle w:val="ListParagraph"/>
        <w:tabs>
          <w:tab w:val="left" w:pos="840"/>
        </w:tabs>
        <w:spacing w:after="400"/>
        <w:ind w:left="360" w:right="432" w:firstLine="0"/>
        <w:rPr>
          <w:rFonts w:asciiTheme="minorHAnsi" w:hAnsiTheme="minorHAnsi" w:cstheme="minorHAnsi"/>
        </w:rPr>
      </w:pPr>
      <w:r w:rsidRPr="00F60D96">
        <w:rPr>
          <w:rFonts w:asciiTheme="minorHAnsi" w:hAnsiTheme="minorHAnsi" w:cstheme="minorHAnsi"/>
        </w:rPr>
        <w:t>______________________________________________________________________</w:t>
      </w:r>
    </w:p>
    <w:p w:rsidR="00F60D96" w:rsidP="00F60D96" w:rsidRDefault="00997AFD" w14:paraId="7ADAFF3D" w14:textId="77777777">
      <w:pPr>
        <w:ind w:left="118" w:right="256"/>
        <w:jc w:val="center"/>
        <w:rPr>
          <w:rFonts w:asciiTheme="minorHAnsi" w:hAnsiTheme="minorHAnsi" w:cstheme="minorHAnsi"/>
          <w:b/>
        </w:rPr>
      </w:pPr>
      <w:r w:rsidRPr="00F60D96">
        <w:rPr>
          <w:rFonts w:asciiTheme="minorHAnsi" w:hAnsiTheme="minorHAnsi" w:cstheme="minorHAnsi"/>
          <w:b/>
        </w:rPr>
        <w:t xml:space="preserve">Thank you for your time and sharing your </w:t>
      </w:r>
      <w:r w:rsidR="00F60D96">
        <w:rPr>
          <w:rFonts w:asciiTheme="minorHAnsi" w:hAnsiTheme="minorHAnsi" w:cstheme="minorHAnsi"/>
          <w:b/>
        </w:rPr>
        <w:t xml:space="preserve">Value in Treatment </w:t>
      </w:r>
      <w:r w:rsidRPr="00F60D96">
        <w:rPr>
          <w:rFonts w:asciiTheme="minorHAnsi" w:hAnsiTheme="minorHAnsi" w:cstheme="minorHAnsi"/>
          <w:b/>
        </w:rPr>
        <w:t>experiences</w:t>
      </w:r>
      <w:r w:rsidRPr="00F60D96" w:rsidR="00C329D2">
        <w:rPr>
          <w:rFonts w:asciiTheme="minorHAnsi" w:hAnsiTheme="minorHAnsi" w:cstheme="minorHAnsi"/>
          <w:b/>
        </w:rPr>
        <w:t>.</w:t>
      </w:r>
    </w:p>
    <w:p w:rsidRPr="00F60D96" w:rsidR="0010560B" w:rsidP="00F60D96" w:rsidRDefault="00997AFD" w14:paraId="53EBFF60" w14:textId="7382C561">
      <w:pPr>
        <w:ind w:left="118" w:right="256"/>
        <w:jc w:val="center"/>
        <w:rPr>
          <w:rFonts w:asciiTheme="minorHAnsi" w:hAnsiTheme="minorHAnsi" w:cstheme="minorHAnsi"/>
          <w:b/>
        </w:rPr>
      </w:pPr>
      <w:r w:rsidRPr="00F60D96">
        <w:rPr>
          <w:rFonts w:asciiTheme="minorHAnsi" w:hAnsiTheme="minorHAnsi" w:cstheme="minorHAnsi"/>
          <w:b/>
        </w:rPr>
        <w:t>Your comments are very helpful and insightful.</w:t>
      </w:r>
    </w:p>
    <w:sectPr w:rsidRPr="00F60D96" w:rsidR="0010560B" w:rsidSect="00F54303">
      <w:headerReference w:type="default" r:id="rId14"/>
      <w:footerReference w:type="default" r:id="rId15"/>
      <w:pgSz w:w="12240" w:h="15840"/>
      <w:pgMar w:top="1360" w:right="1320" w:bottom="1160" w:left="1320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CF00" w14:textId="77777777" w:rsidR="007657EA" w:rsidRDefault="007657EA">
      <w:r>
        <w:separator/>
      </w:r>
    </w:p>
  </w:endnote>
  <w:endnote w:type="continuationSeparator" w:id="0">
    <w:p w14:paraId="52368EBC" w14:textId="77777777" w:rsidR="007657EA" w:rsidRDefault="007657EA">
      <w:r>
        <w:continuationSeparator/>
      </w:r>
    </w:p>
  </w:endnote>
  <w:endnote w:type="continuationNotice" w:id="1">
    <w:p w14:paraId="5474C8CD" w14:textId="77777777" w:rsidR="007657EA" w:rsidRDefault="00765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9ABE" w14:textId="75CA9DEB" w:rsidR="007657EA" w:rsidRDefault="007657EA" w:rsidP="00E241D0">
    <w:pPr>
      <w:pStyle w:val="BodyText"/>
      <w:spacing w:line="14" w:lineRule="auto"/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A8262B9" wp14:editId="3712154B">
              <wp:simplePos x="0" y="0"/>
              <wp:positionH relativeFrom="page">
                <wp:posOffset>9446895</wp:posOffset>
              </wp:positionH>
              <wp:positionV relativeFrom="page">
                <wp:posOffset>7340600</wp:posOffset>
              </wp:positionV>
              <wp:extent cx="168910" cy="165735"/>
              <wp:effectExtent l="0" t="0" r="444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93209" w14:textId="77777777" w:rsidR="007657EA" w:rsidRDefault="007657EA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262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743.85pt;margin-top:578pt;width:13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UfrA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" filled="f" stroked="f">
              <v:textbox inset="0,0,0,0">
                <w:txbxContent>
                  <w:p w14:paraId="79193209" w14:textId="77777777" w:rsidR="007657EA" w:rsidRDefault="007657EA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CFC1A" w14:textId="77777777" w:rsidR="007657EA" w:rsidRDefault="007657EA">
      <w:r>
        <w:separator/>
      </w:r>
    </w:p>
  </w:footnote>
  <w:footnote w:type="continuationSeparator" w:id="0">
    <w:p w14:paraId="6D30F2A6" w14:textId="77777777" w:rsidR="007657EA" w:rsidRDefault="007657EA">
      <w:r>
        <w:continuationSeparator/>
      </w:r>
    </w:p>
  </w:footnote>
  <w:footnote w:type="continuationNotice" w:id="1">
    <w:p w14:paraId="004C70CE" w14:textId="77777777" w:rsidR="007657EA" w:rsidRDefault="00765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61684" w14:textId="5774218D" w:rsidR="007657EA" w:rsidRDefault="007657E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337"/>
    <w:multiLevelType w:val="hybridMultilevel"/>
    <w:tmpl w:val="6BE4923E"/>
    <w:lvl w:ilvl="0" w:tplc="D6D8AD98">
      <w:start w:val="36"/>
      <w:numFmt w:val="decimal"/>
      <w:lvlText w:val="%1-"/>
      <w:lvlJc w:val="left"/>
      <w:pPr>
        <w:ind w:left="440" w:hanging="785"/>
      </w:pPr>
      <w:rPr>
        <w:rFonts w:ascii="Lucida Sans" w:eastAsia="Lucida Sans" w:hAnsi="Lucida Sans" w:cs="Lucida Sans" w:hint="default"/>
        <w:color w:val="663399"/>
        <w:w w:val="80"/>
        <w:sz w:val="61"/>
        <w:szCs w:val="61"/>
      </w:rPr>
    </w:lvl>
    <w:lvl w:ilvl="1" w:tplc="36969B6A">
      <w:start w:val="1"/>
      <w:numFmt w:val="decimal"/>
      <w:lvlText w:val="%2."/>
      <w:lvlJc w:val="left"/>
      <w:pPr>
        <w:ind w:left="812" w:hanging="193"/>
      </w:pPr>
      <w:rPr>
        <w:rFonts w:ascii="Palatino Linotype" w:eastAsia="Palatino Linotype" w:hAnsi="Palatino Linotype" w:cs="Palatino Linotype" w:hint="default"/>
        <w:color w:val="333333"/>
        <w:w w:val="73"/>
        <w:sz w:val="24"/>
        <w:szCs w:val="24"/>
      </w:rPr>
    </w:lvl>
    <w:lvl w:ilvl="2" w:tplc="C164C2F8">
      <w:numFmt w:val="bullet"/>
      <w:lvlText w:val="•"/>
      <w:lvlJc w:val="left"/>
      <w:pPr>
        <w:ind w:left="1997" w:hanging="193"/>
      </w:pPr>
      <w:rPr>
        <w:rFonts w:hint="default"/>
      </w:rPr>
    </w:lvl>
    <w:lvl w:ilvl="3" w:tplc="56E60D3E">
      <w:numFmt w:val="bullet"/>
      <w:lvlText w:val="•"/>
      <w:lvlJc w:val="left"/>
      <w:pPr>
        <w:ind w:left="3175" w:hanging="193"/>
      </w:pPr>
      <w:rPr>
        <w:rFonts w:hint="default"/>
      </w:rPr>
    </w:lvl>
    <w:lvl w:ilvl="4" w:tplc="87E01956">
      <w:numFmt w:val="bullet"/>
      <w:lvlText w:val="•"/>
      <w:lvlJc w:val="left"/>
      <w:pPr>
        <w:ind w:left="4353" w:hanging="193"/>
      </w:pPr>
      <w:rPr>
        <w:rFonts w:hint="default"/>
      </w:rPr>
    </w:lvl>
    <w:lvl w:ilvl="5" w:tplc="640696D8">
      <w:numFmt w:val="bullet"/>
      <w:lvlText w:val="•"/>
      <w:lvlJc w:val="left"/>
      <w:pPr>
        <w:ind w:left="5531" w:hanging="193"/>
      </w:pPr>
      <w:rPr>
        <w:rFonts w:hint="default"/>
      </w:rPr>
    </w:lvl>
    <w:lvl w:ilvl="6" w:tplc="8062C5F2">
      <w:numFmt w:val="bullet"/>
      <w:lvlText w:val="•"/>
      <w:lvlJc w:val="left"/>
      <w:pPr>
        <w:ind w:left="6708" w:hanging="193"/>
      </w:pPr>
      <w:rPr>
        <w:rFonts w:hint="default"/>
      </w:rPr>
    </w:lvl>
    <w:lvl w:ilvl="7" w:tplc="86584806">
      <w:numFmt w:val="bullet"/>
      <w:lvlText w:val="•"/>
      <w:lvlJc w:val="left"/>
      <w:pPr>
        <w:ind w:left="7886" w:hanging="193"/>
      </w:pPr>
      <w:rPr>
        <w:rFonts w:hint="default"/>
      </w:rPr>
    </w:lvl>
    <w:lvl w:ilvl="8" w:tplc="61964A66">
      <w:numFmt w:val="bullet"/>
      <w:lvlText w:val="•"/>
      <w:lvlJc w:val="left"/>
      <w:pPr>
        <w:ind w:left="9064" w:hanging="193"/>
      </w:pPr>
      <w:rPr>
        <w:rFonts w:hint="default"/>
      </w:rPr>
    </w:lvl>
  </w:abstractNum>
  <w:abstractNum w:abstractNumId="1" w15:restartNumberingAfterBreak="0">
    <w:nsid w:val="0801397D"/>
    <w:multiLevelType w:val="hybridMultilevel"/>
    <w:tmpl w:val="62F6E1C0"/>
    <w:lvl w:ilvl="0" w:tplc="EBBC50C4">
      <w:numFmt w:val="bullet"/>
      <w:lvlText w:val="□"/>
      <w:lvlJc w:val="left"/>
      <w:pPr>
        <w:ind w:left="1510" w:hanging="360"/>
      </w:pPr>
      <w:rPr>
        <w:rFonts w:ascii="MS Gothic" w:eastAsia="MS Gothic" w:hAnsi="MS Gothic" w:cs="MS Gothic" w:hint="default"/>
        <w:b w:val="0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0A267ED9"/>
    <w:multiLevelType w:val="multilevel"/>
    <w:tmpl w:val="92484C72"/>
    <w:lvl w:ilvl="0">
      <w:start w:val="1"/>
      <w:numFmt w:val="upperLetter"/>
      <w:lvlText w:val="%1"/>
      <w:lvlJc w:val="left"/>
      <w:pPr>
        <w:ind w:left="119" w:hanging="550"/>
      </w:pPr>
      <w:rPr>
        <w:rFonts w:hint="default"/>
      </w:rPr>
    </w:lvl>
    <w:lvl w:ilvl="1">
      <w:start w:val="1"/>
      <w:numFmt w:val="decimal"/>
      <w:lvlText w:val="%1.2.a"/>
      <w:lvlJc w:val="left"/>
      <w:pPr>
        <w:ind w:left="119" w:hanging="550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</w:rPr>
    </w:lvl>
    <w:lvl w:ilvl="2">
      <w:start w:val="1"/>
      <w:numFmt w:val="lowerLetter"/>
      <w:lvlText w:val="%1.%2.%3."/>
      <w:lvlJc w:val="left"/>
      <w:pPr>
        <w:ind w:left="1200" w:hanging="72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620" w:hanging="720"/>
      </w:pPr>
      <w:rPr>
        <w:rFonts w:hint="default"/>
      </w:rPr>
    </w:lvl>
    <w:lvl w:ilvl="4">
      <w:numFmt w:val="bullet"/>
      <w:lvlText w:val="•"/>
      <w:lvlJc w:val="left"/>
      <w:pPr>
        <w:ind w:left="2760" w:hanging="720"/>
      </w:pPr>
      <w:rPr>
        <w:rFonts w:hint="default"/>
      </w:rPr>
    </w:lvl>
    <w:lvl w:ilvl="5">
      <w:numFmt w:val="bullet"/>
      <w:lvlText w:val="•"/>
      <w:lvlJc w:val="left"/>
      <w:pPr>
        <w:ind w:left="3900" w:hanging="720"/>
      </w:pPr>
      <w:rPr>
        <w:rFonts w:hint="default"/>
      </w:rPr>
    </w:lvl>
    <w:lvl w:ilvl="6">
      <w:numFmt w:val="bullet"/>
      <w:lvlText w:val="•"/>
      <w:lvlJc w:val="left"/>
      <w:pPr>
        <w:ind w:left="5040" w:hanging="720"/>
      </w:pPr>
      <w:rPr>
        <w:rFonts w:hint="default"/>
      </w:rPr>
    </w:lvl>
    <w:lvl w:ilvl="7">
      <w:numFmt w:val="bullet"/>
      <w:lvlText w:val="•"/>
      <w:lvlJc w:val="left"/>
      <w:pPr>
        <w:ind w:left="6180" w:hanging="720"/>
      </w:pPr>
      <w:rPr>
        <w:rFonts w:hint="default"/>
      </w:rPr>
    </w:lvl>
    <w:lvl w:ilvl="8">
      <w:numFmt w:val="bullet"/>
      <w:lvlText w:val="•"/>
      <w:lvlJc w:val="left"/>
      <w:pPr>
        <w:ind w:left="7320" w:hanging="720"/>
      </w:pPr>
      <w:rPr>
        <w:rFonts w:hint="default"/>
      </w:rPr>
    </w:lvl>
  </w:abstractNum>
  <w:abstractNum w:abstractNumId="3" w15:restartNumberingAfterBreak="0">
    <w:nsid w:val="0B6606C8"/>
    <w:multiLevelType w:val="hybridMultilevel"/>
    <w:tmpl w:val="D2BC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10AC"/>
    <w:multiLevelType w:val="hybridMultilevel"/>
    <w:tmpl w:val="A41071DA"/>
    <w:lvl w:ilvl="0" w:tplc="1A5EFF24">
      <w:start w:val="1"/>
      <w:numFmt w:val="decimal"/>
      <w:lvlText w:val="%1."/>
      <w:lvlJc w:val="left"/>
      <w:pPr>
        <w:ind w:left="839" w:hanging="416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61E2CF6">
      <w:start w:val="1"/>
      <w:numFmt w:val="low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3E360B5C"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19DA065E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81840752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36582956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147C21B8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10B2BB9E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26284040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5" w15:restartNumberingAfterBreak="0">
    <w:nsid w:val="0CFA7D60"/>
    <w:multiLevelType w:val="hybridMultilevel"/>
    <w:tmpl w:val="E2883B4A"/>
    <w:lvl w:ilvl="0" w:tplc="6B8C422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6B8"/>
    <w:multiLevelType w:val="hybridMultilevel"/>
    <w:tmpl w:val="FDF8C7FE"/>
    <w:lvl w:ilvl="0" w:tplc="FDFE7D4C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30848B36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3BAED168"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2AF2E448"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54C80498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A4F612E2"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D728AC9A"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00C8477C"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BE5423D8"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7" w15:restartNumberingAfterBreak="0">
    <w:nsid w:val="0DA6416C"/>
    <w:multiLevelType w:val="hybridMultilevel"/>
    <w:tmpl w:val="978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D094F"/>
    <w:multiLevelType w:val="hybridMultilevel"/>
    <w:tmpl w:val="7F30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60893"/>
    <w:multiLevelType w:val="hybridMultilevel"/>
    <w:tmpl w:val="27AE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E6180"/>
    <w:multiLevelType w:val="multilevel"/>
    <w:tmpl w:val="EF984E44"/>
    <w:lvl w:ilvl="0">
      <w:start w:val="1"/>
      <w:numFmt w:val="upperLetter"/>
      <w:lvlText w:val="%1"/>
      <w:lvlJc w:val="left"/>
      <w:pPr>
        <w:ind w:left="119"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550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</w:rPr>
    </w:lvl>
    <w:lvl w:ilvl="2">
      <w:start w:val="1"/>
      <w:numFmt w:val="lowerLetter"/>
      <w:lvlText w:val="%1.%2.%3."/>
      <w:lvlJc w:val="left"/>
      <w:pPr>
        <w:ind w:left="1200" w:hanging="72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620" w:hanging="720"/>
      </w:pPr>
      <w:rPr>
        <w:rFonts w:hint="default"/>
      </w:rPr>
    </w:lvl>
    <w:lvl w:ilvl="4">
      <w:numFmt w:val="bullet"/>
      <w:lvlText w:val="•"/>
      <w:lvlJc w:val="left"/>
      <w:pPr>
        <w:ind w:left="2760" w:hanging="720"/>
      </w:pPr>
      <w:rPr>
        <w:rFonts w:hint="default"/>
      </w:rPr>
    </w:lvl>
    <w:lvl w:ilvl="5">
      <w:numFmt w:val="bullet"/>
      <w:lvlText w:val="•"/>
      <w:lvlJc w:val="left"/>
      <w:pPr>
        <w:ind w:left="3900" w:hanging="720"/>
      </w:pPr>
      <w:rPr>
        <w:rFonts w:hint="default"/>
      </w:rPr>
    </w:lvl>
    <w:lvl w:ilvl="6">
      <w:numFmt w:val="bullet"/>
      <w:lvlText w:val="•"/>
      <w:lvlJc w:val="left"/>
      <w:pPr>
        <w:ind w:left="5040" w:hanging="720"/>
      </w:pPr>
      <w:rPr>
        <w:rFonts w:hint="default"/>
      </w:rPr>
    </w:lvl>
    <w:lvl w:ilvl="7">
      <w:numFmt w:val="bullet"/>
      <w:lvlText w:val="•"/>
      <w:lvlJc w:val="left"/>
      <w:pPr>
        <w:ind w:left="6180" w:hanging="720"/>
      </w:pPr>
      <w:rPr>
        <w:rFonts w:hint="default"/>
      </w:rPr>
    </w:lvl>
    <w:lvl w:ilvl="8">
      <w:numFmt w:val="bullet"/>
      <w:lvlText w:val="•"/>
      <w:lvlJc w:val="left"/>
      <w:pPr>
        <w:ind w:left="7320" w:hanging="720"/>
      </w:pPr>
      <w:rPr>
        <w:rFonts w:hint="default"/>
      </w:rPr>
    </w:lvl>
  </w:abstractNum>
  <w:abstractNum w:abstractNumId="11" w15:restartNumberingAfterBreak="0">
    <w:nsid w:val="180A727A"/>
    <w:multiLevelType w:val="hybridMultilevel"/>
    <w:tmpl w:val="2766B954"/>
    <w:lvl w:ilvl="0" w:tplc="5DD6564C">
      <w:start w:val="1"/>
      <w:numFmt w:val="lowerLetter"/>
      <w:lvlText w:val="%1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39A83000"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EAF45A5E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25C68688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76E84122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14BA9FCC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DFC062BE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78B8A176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CD363E16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18436914"/>
    <w:multiLevelType w:val="hybridMultilevel"/>
    <w:tmpl w:val="496A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F07A0"/>
    <w:multiLevelType w:val="hybridMultilevel"/>
    <w:tmpl w:val="49AA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  <w:b w:val="0"/>
        <w:w w:val="10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6A59"/>
    <w:multiLevelType w:val="hybridMultilevel"/>
    <w:tmpl w:val="5D80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  <w:b w:val="0"/>
        <w:w w:val="10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B1055"/>
    <w:multiLevelType w:val="hybridMultilevel"/>
    <w:tmpl w:val="924E5FD0"/>
    <w:lvl w:ilvl="0" w:tplc="15EECB9C">
      <w:start w:val="13"/>
      <w:numFmt w:val="decimal"/>
      <w:lvlText w:val="%1."/>
      <w:lvlJc w:val="left"/>
      <w:pPr>
        <w:ind w:left="260" w:hanging="271"/>
      </w:pPr>
      <w:rPr>
        <w:rFonts w:hint="default"/>
        <w:w w:val="85"/>
      </w:rPr>
    </w:lvl>
    <w:lvl w:ilvl="1" w:tplc="D7D8323C">
      <w:numFmt w:val="bullet"/>
      <w:lvlText w:val="•"/>
      <w:lvlJc w:val="left"/>
      <w:pPr>
        <w:ind w:left="740" w:hanging="271"/>
      </w:pPr>
      <w:rPr>
        <w:rFonts w:hint="default"/>
      </w:rPr>
    </w:lvl>
    <w:lvl w:ilvl="2" w:tplc="6D6E83FC">
      <w:numFmt w:val="bullet"/>
      <w:lvlText w:val="•"/>
      <w:lvlJc w:val="left"/>
      <w:pPr>
        <w:ind w:left="1592" w:hanging="271"/>
      </w:pPr>
      <w:rPr>
        <w:rFonts w:hint="default"/>
      </w:rPr>
    </w:lvl>
    <w:lvl w:ilvl="3" w:tplc="F4A637F0">
      <w:numFmt w:val="bullet"/>
      <w:lvlText w:val="•"/>
      <w:lvlJc w:val="left"/>
      <w:pPr>
        <w:ind w:left="2444" w:hanging="271"/>
      </w:pPr>
      <w:rPr>
        <w:rFonts w:hint="default"/>
      </w:rPr>
    </w:lvl>
    <w:lvl w:ilvl="4" w:tplc="78C0EAF8">
      <w:numFmt w:val="bullet"/>
      <w:lvlText w:val="•"/>
      <w:lvlJc w:val="left"/>
      <w:pPr>
        <w:ind w:left="3297" w:hanging="271"/>
      </w:pPr>
      <w:rPr>
        <w:rFonts w:hint="default"/>
      </w:rPr>
    </w:lvl>
    <w:lvl w:ilvl="5" w:tplc="B8AC3214">
      <w:numFmt w:val="bullet"/>
      <w:lvlText w:val="•"/>
      <w:lvlJc w:val="left"/>
      <w:pPr>
        <w:ind w:left="4149" w:hanging="271"/>
      </w:pPr>
      <w:rPr>
        <w:rFonts w:hint="default"/>
      </w:rPr>
    </w:lvl>
    <w:lvl w:ilvl="6" w:tplc="966E8760">
      <w:numFmt w:val="bullet"/>
      <w:lvlText w:val="•"/>
      <w:lvlJc w:val="left"/>
      <w:pPr>
        <w:ind w:left="5002" w:hanging="271"/>
      </w:pPr>
      <w:rPr>
        <w:rFonts w:hint="default"/>
      </w:rPr>
    </w:lvl>
    <w:lvl w:ilvl="7" w:tplc="00B446C2">
      <w:numFmt w:val="bullet"/>
      <w:lvlText w:val="•"/>
      <w:lvlJc w:val="left"/>
      <w:pPr>
        <w:ind w:left="5854" w:hanging="271"/>
      </w:pPr>
      <w:rPr>
        <w:rFonts w:hint="default"/>
      </w:rPr>
    </w:lvl>
    <w:lvl w:ilvl="8" w:tplc="D36C6862">
      <w:numFmt w:val="bullet"/>
      <w:lvlText w:val="•"/>
      <w:lvlJc w:val="left"/>
      <w:pPr>
        <w:ind w:left="6707" w:hanging="271"/>
      </w:pPr>
      <w:rPr>
        <w:rFonts w:hint="default"/>
      </w:rPr>
    </w:lvl>
  </w:abstractNum>
  <w:abstractNum w:abstractNumId="16" w15:restartNumberingAfterBreak="0">
    <w:nsid w:val="267E5B00"/>
    <w:multiLevelType w:val="hybridMultilevel"/>
    <w:tmpl w:val="B3E2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D7100"/>
    <w:multiLevelType w:val="hybridMultilevel"/>
    <w:tmpl w:val="9C8C2E7A"/>
    <w:lvl w:ilvl="0" w:tplc="EBBC50C4">
      <w:numFmt w:val="bullet"/>
      <w:lvlText w:val="□"/>
      <w:lvlJc w:val="left"/>
      <w:pPr>
        <w:ind w:left="36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44804732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190405"/>
    <w:multiLevelType w:val="hybridMultilevel"/>
    <w:tmpl w:val="BAB07AAA"/>
    <w:lvl w:ilvl="0" w:tplc="7248AA1C">
      <w:start w:val="2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EF4C80E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13E4902">
      <w:start w:val="1"/>
      <w:numFmt w:val="lowerLetter"/>
      <w:lvlText w:val="%3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3" w:tplc="289C48D8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EDAA5A82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BDFC134C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8A9C234E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CDC82C54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227EAF5C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19" w15:restartNumberingAfterBreak="0">
    <w:nsid w:val="28253A91"/>
    <w:multiLevelType w:val="hybridMultilevel"/>
    <w:tmpl w:val="F8104580"/>
    <w:lvl w:ilvl="0" w:tplc="9B2091A6">
      <w:start w:val="1"/>
      <w:numFmt w:val="decimal"/>
      <w:lvlText w:val="%1.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8DCBA30">
      <w:start w:val="1"/>
      <w:numFmt w:val="low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45763F46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CF66FA9C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C5D4D9E6">
      <w:numFmt w:val="bullet"/>
      <w:lvlText w:val="•"/>
      <w:lvlJc w:val="left"/>
      <w:pPr>
        <w:ind w:left="3880" w:hanging="360"/>
      </w:pPr>
      <w:rPr>
        <w:rFonts w:hint="default"/>
      </w:rPr>
    </w:lvl>
    <w:lvl w:ilvl="5" w:tplc="D1EA730E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443639F8">
      <w:numFmt w:val="bullet"/>
      <w:lvlText w:val="•"/>
      <w:lvlJc w:val="left"/>
      <w:pPr>
        <w:ind w:left="5666" w:hanging="360"/>
      </w:pPr>
      <w:rPr>
        <w:rFonts w:hint="default"/>
      </w:rPr>
    </w:lvl>
    <w:lvl w:ilvl="7" w:tplc="45D6870C">
      <w:numFmt w:val="bullet"/>
      <w:lvlText w:val="•"/>
      <w:lvlJc w:val="left"/>
      <w:pPr>
        <w:ind w:left="6560" w:hanging="360"/>
      </w:pPr>
      <w:rPr>
        <w:rFonts w:hint="default"/>
      </w:rPr>
    </w:lvl>
    <w:lvl w:ilvl="8" w:tplc="78FCC41A">
      <w:numFmt w:val="bullet"/>
      <w:lvlText w:val="•"/>
      <w:lvlJc w:val="left"/>
      <w:pPr>
        <w:ind w:left="7453" w:hanging="360"/>
      </w:pPr>
      <w:rPr>
        <w:rFonts w:hint="default"/>
      </w:rPr>
    </w:lvl>
  </w:abstractNum>
  <w:abstractNum w:abstractNumId="20" w15:restartNumberingAfterBreak="0">
    <w:nsid w:val="2CA161C5"/>
    <w:multiLevelType w:val="hybridMultilevel"/>
    <w:tmpl w:val="89388B86"/>
    <w:lvl w:ilvl="0" w:tplc="EBBC50C4">
      <w:numFmt w:val="bullet"/>
      <w:lvlText w:val="□"/>
      <w:lvlJc w:val="left"/>
      <w:pPr>
        <w:ind w:left="108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EBBC50C4">
      <w:numFmt w:val="bullet"/>
      <w:lvlText w:val="□"/>
      <w:lvlJc w:val="left"/>
      <w:pPr>
        <w:ind w:left="2160" w:hanging="72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C11234"/>
    <w:multiLevelType w:val="hybridMultilevel"/>
    <w:tmpl w:val="A7A600F0"/>
    <w:lvl w:ilvl="0" w:tplc="0409000F">
      <w:start w:val="1"/>
      <w:numFmt w:val="decimal"/>
      <w:lvlText w:val="%1."/>
      <w:lvlJc w:val="left"/>
      <w:pPr>
        <w:ind w:left="840" w:hanging="360"/>
        <w:jc w:val="right"/>
      </w:pPr>
      <w:rPr>
        <w:rFonts w:hint="default"/>
        <w:w w:val="99"/>
        <w:sz w:val="22"/>
        <w:szCs w:val="22"/>
      </w:rPr>
    </w:lvl>
    <w:lvl w:ilvl="1" w:tplc="E3E682AC">
      <w:start w:val="1"/>
      <w:numFmt w:val="low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8E3AE7B2">
      <w:numFmt w:val="bullet"/>
      <w:lvlText w:val="•"/>
      <w:lvlJc w:val="left"/>
      <w:pPr>
        <w:ind w:left="1260" w:hanging="360"/>
      </w:pPr>
      <w:rPr>
        <w:rFonts w:hint="default"/>
      </w:rPr>
    </w:lvl>
    <w:lvl w:ilvl="3" w:tplc="40EAE344">
      <w:numFmt w:val="bullet"/>
      <w:lvlText w:val="•"/>
      <w:lvlJc w:val="left"/>
      <w:pPr>
        <w:ind w:left="2257" w:hanging="360"/>
      </w:pPr>
      <w:rPr>
        <w:rFonts w:hint="default"/>
      </w:rPr>
    </w:lvl>
    <w:lvl w:ilvl="4" w:tplc="44FC09C8">
      <w:numFmt w:val="bullet"/>
      <w:lvlText w:val="•"/>
      <w:lvlJc w:val="left"/>
      <w:pPr>
        <w:ind w:left="3255" w:hanging="360"/>
      </w:pPr>
      <w:rPr>
        <w:rFonts w:hint="default"/>
      </w:rPr>
    </w:lvl>
    <w:lvl w:ilvl="5" w:tplc="A914FA4C">
      <w:numFmt w:val="bullet"/>
      <w:lvlText w:val="•"/>
      <w:lvlJc w:val="left"/>
      <w:pPr>
        <w:ind w:left="4252" w:hanging="360"/>
      </w:pPr>
      <w:rPr>
        <w:rFonts w:hint="default"/>
      </w:rPr>
    </w:lvl>
    <w:lvl w:ilvl="6" w:tplc="EB303982">
      <w:numFmt w:val="bullet"/>
      <w:lvlText w:val="•"/>
      <w:lvlJc w:val="left"/>
      <w:pPr>
        <w:ind w:left="5250" w:hanging="360"/>
      </w:pPr>
      <w:rPr>
        <w:rFonts w:hint="default"/>
      </w:rPr>
    </w:lvl>
    <w:lvl w:ilvl="7" w:tplc="A6745372">
      <w:numFmt w:val="bullet"/>
      <w:lvlText w:val="•"/>
      <w:lvlJc w:val="left"/>
      <w:pPr>
        <w:ind w:left="6247" w:hanging="360"/>
      </w:pPr>
      <w:rPr>
        <w:rFonts w:hint="default"/>
      </w:rPr>
    </w:lvl>
    <w:lvl w:ilvl="8" w:tplc="A7308C8A">
      <w:numFmt w:val="bullet"/>
      <w:lvlText w:val="•"/>
      <w:lvlJc w:val="left"/>
      <w:pPr>
        <w:ind w:left="7245" w:hanging="360"/>
      </w:pPr>
      <w:rPr>
        <w:rFonts w:hint="default"/>
      </w:rPr>
    </w:lvl>
  </w:abstractNum>
  <w:abstractNum w:abstractNumId="22" w15:restartNumberingAfterBreak="0">
    <w:nsid w:val="2F8421E3"/>
    <w:multiLevelType w:val="hybridMultilevel"/>
    <w:tmpl w:val="EBB41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  <w:b w:val="0"/>
        <w:w w:val="10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22CE0"/>
    <w:multiLevelType w:val="hybridMultilevel"/>
    <w:tmpl w:val="53C662CE"/>
    <w:lvl w:ilvl="0" w:tplc="EBBC50C4">
      <w:numFmt w:val="bullet"/>
      <w:lvlText w:val="□"/>
      <w:lvlJc w:val="left"/>
      <w:pPr>
        <w:ind w:left="180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361E5F"/>
    <w:multiLevelType w:val="hybridMultilevel"/>
    <w:tmpl w:val="B074BF16"/>
    <w:lvl w:ilvl="0" w:tplc="5704B282">
      <w:start w:val="1"/>
      <w:numFmt w:val="decimal"/>
      <w:lvlText w:val="%1."/>
      <w:lvlJc w:val="left"/>
      <w:pPr>
        <w:ind w:left="819" w:hanging="36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AA60D152">
      <w:start w:val="1"/>
      <w:numFmt w:val="lowerLetter"/>
      <w:lvlText w:val="%2."/>
      <w:lvlJc w:val="left"/>
      <w:pPr>
        <w:ind w:left="117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E618C702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24BA5444"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3084BE14">
      <w:numFmt w:val="bullet"/>
      <w:lvlText w:val="•"/>
      <w:lvlJc w:val="left"/>
      <w:pPr>
        <w:ind w:left="3195" w:hanging="360"/>
      </w:pPr>
      <w:rPr>
        <w:rFonts w:hint="default"/>
      </w:rPr>
    </w:lvl>
    <w:lvl w:ilvl="5" w:tplc="8892E916">
      <w:numFmt w:val="bullet"/>
      <w:lvlText w:val="•"/>
      <w:lvlJc w:val="left"/>
      <w:pPr>
        <w:ind w:left="4202" w:hanging="360"/>
      </w:pPr>
      <w:rPr>
        <w:rFonts w:hint="default"/>
      </w:rPr>
    </w:lvl>
    <w:lvl w:ilvl="6" w:tplc="6F7ED540">
      <w:numFmt w:val="bullet"/>
      <w:lvlText w:val="•"/>
      <w:lvlJc w:val="left"/>
      <w:pPr>
        <w:ind w:left="5210" w:hanging="360"/>
      </w:pPr>
      <w:rPr>
        <w:rFonts w:hint="default"/>
      </w:rPr>
    </w:lvl>
    <w:lvl w:ilvl="7" w:tplc="883A8402">
      <w:numFmt w:val="bullet"/>
      <w:lvlText w:val="•"/>
      <w:lvlJc w:val="left"/>
      <w:pPr>
        <w:ind w:left="6217" w:hanging="360"/>
      </w:pPr>
      <w:rPr>
        <w:rFonts w:hint="default"/>
      </w:rPr>
    </w:lvl>
    <w:lvl w:ilvl="8" w:tplc="E5FED3E0">
      <w:numFmt w:val="bullet"/>
      <w:lvlText w:val="•"/>
      <w:lvlJc w:val="left"/>
      <w:pPr>
        <w:ind w:left="7225" w:hanging="360"/>
      </w:pPr>
      <w:rPr>
        <w:rFonts w:hint="default"/>
      </w:rPr>
    </w:lvl>
  </w:abstractNum>
  <w:abstractNum w:abstractNumId="25" w15:restartNumberingAfterBreak="0">
    <w:nsid w:val="39ED6AA0"/>
    <w:multiLevelType w:val="hybridMultilevel"/>
    <w:tmpl w:val="59D24C70"/>
    <w:lvl w:ilvl="0" w:tplc="EBBC50C4">
      <w:numFmt w:val="bullet"/>
      <w:lvlText w:val="□"/>
      <w:lvlJc w:val="left"/>
      <w:pPr>
        <w:ind w:left="1080" w:hanging="360"/>
      </w:pPr>
      <w:rPr>
        <w:rFonts w:ascii="MS Gothic" w:eastAsia="MS Gothic" w:hAnsi="MS Gothic" w:cs="MS Gothic" w:hint="default"/>
        <w:b w:val="0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851703"/>
    <w:multiLevelType w:val="hybridMultilevel"/>
    <w:tmpl w:val="E4F404F4"/>
    <w:lvl w:ilvl="0" w:tplc="EBBC50C4">
      <w:numFmt w:val="bullet"/>
      <w:lvlText w:val="□"/>
      <w:lvlJc w:val="left"/>
      <w:pPr>
        <w:ind w:left="1080" w:hanging="360"/>
      </w:pPr>
      <w:rPr>
        <w:rFonts w:ascii="MS Gothic" w:eastAsia="MS Gothic" w:hAnsi="MS Gothic" w:cs="MS Gothic" w:hint="default"/>
        <w:b w:val="0"/>
        <w:w w:val="100"/>
        <w:sz w:val="22"/>
        <w:szCs w:val="22"/>
      </w:rPr>
    </w:lvl>
    <w:lvl w:ilvl="1" w:tplc="EBBC50C4">
      <w:numFmt w:val="bullet"/>
      <w:lvlText w:val="□"/>
      <w:lvlJc w:val="left"/>
      <w:pPr>
        <w:ind w:left="2160" w:hanging="720"/>
      </w:pPr>
      <w:rPr>
        <w:rFonts w:ascii="MS Gothic" w:eastAsia="MS Gothic" w:hAnsi="MS Gothic" w:cs="MS Gothic" w:hint="default"/>
        <w:b w:val="0"/>
        <w:w w:val="10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DE7B69"/>
    <w:multiLevelType w:val="hybridMultilevel"/>
    <w:tmpl w:val="9006AEC2"/>
    <w:lvl w:ilvl="0" w:tplc="B41292DC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2F6BA26">
      <w:start w:val="1"/>
      <w:numFmt w:val="low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FD66CFA8"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F0D4B808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9668ACC8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FA041AC6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9A1A7682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CCAC6DC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A89CE7B4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28" w15:restartNumberingAfterBreak="0">
    <w:nsid w:val="485D4C9A"/>
    <w:multiLevelType w:val="hybridMultilevel"/>
    <w:tmpl w:val="DCA08E0E"/>
    <w:lvl w:ilvl="0" w:tplc="11927CBA">
      <w:start w:val="1"/>
      <w:numFmt w:val="lowerLetter"/>
      <w:lvlText w:val="%1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6B5AED90"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51A0E772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C2B66990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21E0E1D6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949241E0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B4547BA6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1DC46496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23443A1C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9" w15:restartNumberingAfterBreak="0">
    <w:nsid w:val="4A636A34"/>
    <w:multiLevelType w:val="hybridMultilevel"/>
    <w:tmpl w:val="2206B9EC"/>
    <w:lvl w:ilvl="0" w:tplc="4D48136A">
      <w:start w:val="1"/>
      <w:numFmt w:val="lowerLetter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374A896A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B60618E"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16E4A412"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F8347130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B0E619E4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B1A21FAA"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0FE64268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057A9CB4"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30" w15:restartNumberingAfterBreak="0">
    <w:nsid w:val="4AA84919"/>
    <w:multiLevelType w:val="hybridMultilevel"/>
    <w:tmpl w:val="124A290E"/>
    <w:lvl w:ilvl="0" w:tplc="85A8E9C6">
      <w:start w:val="1"/>
      <w:numFmt w:val="decimal"/>
      <w:lvlText w:val="%1."/>
      <w:lvlJc w:val="left"/>
      <w:pPr>
        <w:ind w:left="818" w:hanging="36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51A07F6">
      <w:start w:val="1"/>
      <w:numFmt w:val="lowerLetter"/>
      <w:lvlText w:val="%2."/>
      <w:lvlJc w:val="left"/>
      <w:pPr>
        <w:ind w:left="117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C9EC13C6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EE56F01A"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A656E386">
      <w:numFmt w:val="bullet"/>
      <w:lvlText w:val="•"/>
      <w:lvlJc w:val="left"/>
      <w:pPr>
        <w:ind w:left="3195" w:hanging="360"/>
      </w:pPr>
      <w:rPr>
        <w:rFonts w:hint="default"/>
      </w:rPr>
    </w:lvl>
    <w:lvl w:ilvl="5" w:tplc="10A617BE">
      <w:numFmt w:val="bullet"/>
      <w:lvlText w:val="•"/>
      <w:lvlJc w:val="left"/>
      <w:pPr>
        <w:ind w:left="4202" w:hanging="360"/>
      </w:pPr>
      <w:rPr>
        <w:rFonts w:hint="default"/>
      </w:rPr>
    </w:lvl>
    <w:lvl w:ilvl="6" w:tplc="40462BDC">
      <w:numFmt w:val="bullet"/>
      <w:lvlText w:val="•"/>
      <w:lvlJc w:val="left"/>
      <w:pPr>
        <w:ind w:left="5210" w:hanging="360"/>
      </w:pPr>
      <w:rPr>
        <w:rFonts w:hint="default"/>
      </w:rPr>
    </w:lvl>
    <w:lvl w:ilvl="7" w:tplc="2130B492">
      <w:numFmt w:val="bullet"/>
      <w:lvlText w:val="•"/>
      <w:lvlJc w:val="left"/>
      <w:pPr>
        <w:ind w:left="6217" w:hanging="360"/>
      </w:pPr>
      <w:rPr>
        <w:rFonts w:hint="default"/>
      </w:rPr>
    </w:lvl>
    <w:lvl w:ilvl="8" w:tplc="CAEA06E0">
      <w:numFmt w:val="bullet"/>
      <w:lvlText w:val="•"/>
      <w:lvlJc w:val="left"/>
      <w:pPr>
        <w:ind w:left="7225" w:hanging="360"/>
      </w:pPr>
      <w:rPr>
        <w:rFonts w:hint="default"/>
      </w:rPr>
    </w:lvl>
  </w:abstractNum>
  <w:abstractNum w:abstractNumId="31" w15:restartNumberingAfterBreak="0">
    <w:nsid w:val="4B26238E"/>
    <w:multiLevelType w:val="hybridMultilevel"/>
    <w:tmpl w:val="76B6AF26"/>
    <w:lvl w:ilvl="0" w:tplc="FA4CF7DC">
      <w:start w:val="1"/>
      <w:numFmt w:val="decimal"/>
      <w:lvlText w:val="%1."/>
      <w:lvlJc w:val="left"/>
      <w:pPr>
        <w:ind w:left="819" w:hanging="36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948377C">
      <w:start w:val="1"/>
      <w:numFmt w:val="lowerLetter"/>
      <w:lvlText w:val="%2."/>
      <w:lvlJc w:val="left"/>
      <w:pPr>
        <w:ind w:left="117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F5B01FAC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8AF8E0F4"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7B50079E">
      <w:numFmt w:val="bullet"/>
      <w:lvlText w:val="•"/>
      <w:lvlJc w:val="left"/>
      <w:pPr>
        <w:ind w:left="3195" w:hanging="360"/>
      </w:pPr>
      <w:rPr>
        <w:rFonts w:hint="default"/>
      </w:rPr>
    </w:lvl>
    <w:lvl w:ilvl="5" w:tplc="8AFC45E2">
      <w:numFmt w:val="bullet"/>
      <w:lvlText w:val="•"/>
      <w:lvlJc w:val="left"/>
      <w:pPr>
        <w:ind w:left="4202" w:hanging="360"/>
      </w:pPr>
      <w:rPr>
        <w:rFonts w:hint="default"/>
      </w:rPr>
    </w:lvl>
    <w:lvl w:ilvl="6" w:tplc="3CE48142">
      <w:numFmt w:val="bullet"/>
      <w:lvlText w:val="•"/>
      <w:lvlJc w:val="left"/>
      <w:pPr>
        <w:ind w:left="5210" w:hanging="360"/>
      </w:pPr>
      <w:rPr>
        <w:rFonts w:hint="default"/>
      </w:rPr>
    </w:lvl>
    <w:lvl w:ilvl="7" w:tplc="3A0C7180">
      <w:numFmt w:val="bullet"/>
      <w:lvlText w:val="•"/>
      <w:lvlJc w:val="left"/>
      <w:pPr>
        <w:ind w:left="6217" w:hanging="360"/>
      </w:pPr>
      <w:rPr>
        <w:rFonts w:hint="default"/>
      </w:rPr>
    </w:lvl>
    <w:lvl w:ilvl="8" w:tplc="DDFE0600">
      <w:numFmt w:val="bullet"/>
      <w:lvlText w:val="•"/>
      <w:lvlJc w:val="left"/>
      <w:pPr>
        <w:ind w:left="7225" w:hanging="360"/>
      </w:pPr>
      <w:rPr>
        <w:rFonts w:hint="default"/>
      </w:rPr>
    </w:lvl>
  </w:abstractNum>
  <w:abstractNum w:abstractNumId="32" w15:restartNumberingAfterBreak="0">
    <w:nsid w:val="52333FF3"/>
    <w:multiLevelType w:val="hybridMultilevel"/>
    <w:tmpl w:val="3C90F10E"/>
    <w:lvl w:ilvl="0" w:tplc="45C89546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2BBC2094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2870B444">
      <w:start w:val="1"/>
      <w:numFmt w:val="lowerLetter"/>
      <w:lvlText w:val="%3."/>
      <w:lvlJc w:val="left"/>
      <w:pPr>
        <w:ind w:left="1198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3" w:tplc="1DB63D26"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47F02FDC">
      <w:numFmt w:val="bullet"/>
      <w:lvlText w:val="•"/>
      <w:lvlJc w:val="left"/>
      <w:pPr>
        <w:ind w:left="2400" w:hanging="360"/>
      </w:pPr>
      <w:rPr>
        <w:rFonts w:hint="default"/>
      </w:rPr>
    </w:lvl>
    <w:lvl w:ilvl="5" w:tplc="8072FFC8">
      <w:numFmt w:val="bullet"/>
      <w:lvlText w:val="•"/>
      <w:lvlJc w:val="left"/>
      <w:pPr>
        <w:ind w:left="3600" w:hanging="360"/>
      </w:pPr>
      <w:rPr>
        <w:rFonts w:hint="default"/>
      </w:rPr>
    </w:lvl>
    <w:lvl w:ilvl="6" w:tplc="65FA8D7A">
      <w:numFmt w:val="bullet"/>
      <w:lvlText w:val="•"/>
      <w:lvlJc w:val="left"/>
      <w:pPr>
        <w:ind w:left="4800" w:hanging="360"/>
      </w:pPr>
      <w:rPr>
        <w:rFonts w:hint="default"/>
      </w:rPr>
    </w:lvl>
    <w:lvl w:ilvl="7" w:tplc="F7783C5E">
      <w:numFmt w:val="bullet"/>
      <w:lvlText w:val="•"/>
      <w:lvlJc w:val="left"/>
      <w:pPr>
        <w:ind w:left="6000" w:hanging="360"/>
      </w:pPr>
      <w:rPr>
        <w:rFonts w:hint="default"/>
      </w:rPr>
    </w:lvl>
    <w:lvl w:ilvl="8" w:tplc="50B6AA58"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33" w15:restartNumberingAfterBreak="0">
    <w:nsid w:val="54580869"/>
    <w:multiLevelType w:val="hybridMultilevel"/>
    <w:tmpl w:val="B3A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D7A70"/>
    <w:multiLevelType w:val="hybridMultilevel"/>
    <w:tmpl w:val="C60A1B9E"/>
    <w:lvl w:ilvl="0" w:tplc="C9CE9B9E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6666F87A">
      <w:start w:val="1"/>
      <w:numFmt w:val="decimal"/>
      <w:lvlText w:val="%2.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1F7C5D4E"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03821038"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78A28304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C22A6E16"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B276FCF0"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3DDA3BD4"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BB740B68"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35" w15:restartNumberingAfterBreak="0">
    <w:nsid w:val="5C6E25BC"/>
    <w:multiLevelType w:val="hybridMultilevel"/>
    <w:tmpl w:val="C504BE0A"/>
    <w:lvl w:ilvl="0" w:tplc="FC5AB3BA">
      <w:start w:val="1"/>
      <w:numFmt w:val="decimal"/>
      <w:lvlText w:val="%1."/>
      <w:lvlJc w:val="left"/>
      <w:pPr>
        <w:ind w:left="839" w:hanging="416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6B5071D0">
      <w:numFmt w:val="bullet"/>
      <w:lvlText w:val="•"/>
      <w:lvlJc w:val="left"/>
      <w:pPr>
        <w:ind w:left="840" w:hanging="416"/>
      </w:pPr>
      <w:rPr>
        <w:rFonts w:hint="default"/>
      </w:rPr>
    </w:lvl>
    <w:lvl w:ilvl="2" w:tplc="C27484B8">
      <w:numFmt w:val="bullet"/>
      <w:lvlText w:val="•"/>
      <w:lvlJc w:val="left"/>
      <w:pPr>
        <w:ind w:left="1813" w:hanging="416"/>
      </w:pPr>
      <w:rPr>
        <w:rFonts w:hint="default"/>
      </w:rPr>
    </w:lvl>
    <w:lvl w:ilvl="3" w:tplc="08BA3906">
      <w:numFmt w:val="bullet"/>
      <w:lvlText w:val="•"/>
      <w:lvlJc w:val="left"/>
      <w:pPr>
        <w:ind w:left="2786" w:hanging="416"/>
      </w:pPr>
      <w:rPr>
        <w:rFonts w:hint="default"/>
      </w:rPr>
    </w:lvl>
    <w:lvl w:ilvl="4" w:tplc="27706FDA">
      <w:numFmt w:val="bullet"/>
      <w:lvlText w:val="•"/>
      <w:lvlJc w:val="left"/>
      <w:pPr>
        <w:ind w:left="3760" w:hanging="416"/>
      </w:pPr>
      <w:rPr>
        <w:rFonts w:hint="default"/>
      </w:rPr>
    </w:lvl>
    <w:lvl w:ilvl="5" w:tplc="5B74C476">
      <w:numFmt w:val="bullet"/>
      <w:lvlText w:val="•"/>
      <w:lvlJc w:val="left"/>
      <w:pPr>
        <w:ind w:left="4733" w:hanging="416"/>
      </w:pPr>
      <w:rPr>
        <w:rFonts w:hint="default"/>
      </w:rPr>
    </w:lvl>
    <w:lvl w:ilvl="6" w:tplc="A0848E86">
      <w:numFmt w:val="bullet"/>
      <w:lvlText w:val="•"/>
      <w:lvlJc w:val="left"/>
      <w:pPr>
        <w:ind w:left="5706" w:hanging="416"/>
      </w:pPr>
      <w:rPr>
        <w:rFonts w:hint="default"/>
      </w:rPr>
    </w:lvl>
    <w:lvl w:ilvl="7" w:tplc="4596FE50">
      <w:numFmt w:val="bullet"/>
      <w:lvlText w:val="•"/>
      <w:lvlJc w:val="left"/>
      <w:pPr>
        <w:ind w:left="6680" w:hanging="416"/>
      </w:pPr>
      <w:rPr>
        <w:rFonts w:hint="default"/>
      </w:rPr>
    </w:lvl>
    <w:lvl w:ilvl="8" w:tplc="FDD222DC">
      <w:numFmt w:val="bullet"/>
      <w:lvlText w:val="•"/>
      <w:lvlJc w:val="left"/>
      <w:pPr>
        <w:ind w:left="7653" w:hanging="416"/>
      </w:pPr>
      <w:rPr>
        <w:rFonts w:hint="default"/>
      </w:rPr>
    </w:lvl>
  </w:abstractNum>
  <w:abstractNum w:abstractNumId="36" w15:restartNumberingAfterBreak="0">
    <w:nsid w:val="5D7D4AA9"/>
    <w:multiLevelType w:val="hybridMultilevel"/>
    <w:tmpl w:val="E22C5094"/>
    <w:lvl w:ilvl="0" w:tplc="97F2BDAA">
      <w:start w:val="1"/>
      <w:numFmt w:val="decimal"/>
      <w:lvlText w:val="%1.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B0234FC">
      <w:start w:val="1"/>
      <w:numFmt w:val="low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FACAAD5A">
      <w:start w:val="1"/>
      <w:numFmt w:val="lowerRoman"/>
      <w:lvlText w:val="%3."/>
      <w:lvlJc w:val="left"/>
      <w:pPr>
        <w:ind w:left="1559" w:hanging="477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 w:tplc="EB34B872">
      <w:numFmt w:val="bullet"/>
      <w:lvlText w:val="•"/>
      <w:lvlJc w:val="left"/>
      <w:pPr>
        <w:ind w:left="1560" w:hanging="477"/>
      </w:pPr>
      <w:rPr>
        <w:rFonts w:hint="default"/>
      </w:rPr>
    </w:lvl>
    <w:lvl w:ilvl="4" w:tplc="84CE48AE">
      <w:numFmt w:val="bullet"/>
      <w:lvlText w:val="•"/>
      <w:lvlJc w:val="left"/>
      <w:pPr>
        <w:ind w:left="2657" w:hanging="477"/>
      </w:pPr>
      <w:rPr>
        <w:rFonts w:hint="default"/>
      </w:rPr>
    </w:lvl>
    <w:lvl w:ilvl="5" w:tplc="8CDEB480">
      <w:numFmt w:val="bullet"/>
      <w:lvlText w:val="•"/>
      <w:lvlJc w:val="left"/>
      <w:pPr>
        <w:ind w:left="3754" w:hanging="477"/>
      </w:pPr>
      <w:rPr>
        <w:rFonts w:hint="default"/>
      </w:rPr>
    </w:lvl>
    <w:lvl w:ilvl="6" w:tplc="489631F6">
      <w:numFmt w:val="bullet"/>
      <w:lvlText w:val="•"/>
      <w:lvlJc w:val="left"/>
      <w:pPr>
        <w:ind w:left="4851" w:hanging="477"/>
      </w:pPr>
      <w:rPr>
        <w:rFonts w:hint="default"/>
      </w:rPr>
    </w:lvl>
    <w:lvl w:ilvl="7" w:tplc="2176112E">
      <w:numFmt w:val="bullet"/>
      <w:lvlText w:val="•"/>
      <w:lvlJc w:val="left"/>
      <w:pPr>
        <w:ind w:left="5948" w:hanging="477"/>
      </w:pPr>
      <w:rPr>
        <w:rFonts w:hint="default"/>
      </w:rPr>
    </w:lvl>
    <w:lvl w:ilvl="8" w:tplc="5AAAA4E8">
      <w:numFmt w:val="bullet"/>
      <w:lvlText w:val="•"/>
      <w:lvlJc w:val="left"/>
      <w:pPr>
        <w:ind w:left="7045" w:hanging="477"/>
      </w:pPr>
      <w:rPr>
        <w:rFonts w:hint="default"/>
      </w:rPr>
    </w:lvl>
  </w:abstractNum>
  <w:abstractNum w:abstractNumId="37" w15:restartNumberingAfterBreak="0">
    <w:nsid w:val="5F1F7F84"/>
    <w:multiLevelType w:val="hybridMultilevel"/>
    <w:tmpl w:val="6A024E5A"/>
    <w:lvl w:ilvl="0" w:tplc="4E8489F2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E64FC46">
      <w:start w:val="1"/>
      <w:numFmt w:val="low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C8EC795C"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414C6A50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EC7880F4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AEA22548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AB320A6E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5EDA2D0E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DB1E85BA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38" w15:restartNumberingAfterBreak="0">
    <w:nsid w:val="63AA310A"/>
    <w:multiLevelType w:val="hybridMultilevel"/>
    <w:tmpl w:val="1812E4FC"/>
    <w:lvl w:ilvl="0" w:tplc="3DE04D02">
      <w:start w:val="1"/>
      <w:numFmt w:val="lowerLetter"/>
      <w:lvlText w:val="%1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BDB680AE"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F83E2502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1C2E70AA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92262794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C28AA9FE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18BC6B08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AD005962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7444D21A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39" w15:restartNumberingAfterBreak="0">
    <w:nsid w:val="64DA4A3E"/>
    <w:multiLevelType w:val="hybridMultilevel"/>
    <w:tmpl w:val="B7B0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  <w:b w:val="0"/>
        <w:w w:val="10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80B2A"/>
    <w:multiLevelType w:val="hybridMultilevel"/>
    <w:tmpl w:val="148A4EBA"/>
    <w:lvl w:ilvl="0" w:tplc="88C42BAC">
      <w:start w:val="1"/>
      <w:numFmt w:val="decimal"/>
      <w:lvlText w:val="%1.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D24C2E80">
      <w:start w:val="1"/>
      <w:numFmt w:val="low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307C5194"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11B82B5E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32228E7E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F3CC793C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7AF484EA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8BB411B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C9E61A7A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41" w15:restartNumberingAfterBreak="0">
    <w:nsid w:val="6CDE3F49"/>
    <w:multiLevelType w:val="hybridMultilevel"/>
    <w:tmpl w:val="29C6D628"/>
    <w:lvl w:ilvl="0" w:tplc="3E280844">
      <w:start w:val="1"/>
      <w:numFmt w:val="lowerLetter"/>
      <w:lvlText w:val="%1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6F06B60E"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B18A93B4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F96C5C2A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29DA1F74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EC88DCD8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FED0379A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6CB26A36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1B9E0666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42" w15:restartNumberingAfterBreak="0">
    <w:nsid w:val="6E295E9D"/>
    <w:multiLevelType w:val="hybridMultilevel"/>
    <w:tmpl w:val="CA722784"/>
    <w:lvl w:ilvl="0" w:tplc="360CB7AE">
      <w:start w:val="1"/>
      <w:numFmt w:val="decimal"/>
      <w:lvlText w:val="%1."/>
      <w:lvlJc w:val="left"/>
      <w:pPr>
        <w:ind w:left="819" w:hanging="36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1D2E1FE">
      <w:start w:val="1"/>
      <w:numFmt w:val="lowerLetter"/>
      <w:lvlText w:val="%2."/>
      <w:lvlJc w:val="left"/>
      <w:pPr>
        <w:ind w:left="117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926CE688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A87E8BB6"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49D02E1E">
      <w:numFmt w:val="bullet"/>
      <w:lvlText w:val="•"/>
      <w:lvlJc w:val="left"/>
      <w:pPr>
        <w:ind w:left="3195" w:hanging="360"/>
      </w:pPr>
      <w:rPr>
        <w:rFonts w:hint="default"/>
      </w:rPr>
    </w:lvl>
    <w:lvl w:ilvl="5" w:tplc="C0BA474C">
      <w:numFmt w:val="bullet"/>
      <w:lvlText w:val="•"/>
      <w:lvlJc w:val="left"/>
      <w:pPr>
        <w:ind w:left="4202" w:hanging="360"/>
      </w:pPr>
      <w:rPr>
        <w:rFonts w:hint="default"/>
      </w:rPr>
    </w:lvl>
    <w:lvl w:ilvl="6" w:tplc="B7F4AA68">
      <w:numFmt w:val="bullet"/>
      <w:lvlText w:val="•"/>
      <w:lvlJc w:val="left"/>
      <w:pPr>
        <w:ind w:left="5210" w:hanging="360"/>
      </w:pPr>
      <w:rPr>
        <w:rFonts w:hint="default"/>
      </w:rPr>
    </w:lvl>
    <w:lvl w:ilvl="7" w:tplc="D32CCCE8">
      <w:numFmt w:val="bullet"/>
      <w:lvlText w:val="•"/>
      <w:lvlJc w:val="left"/>
      <w:pPr>
        <w:ind w:left="6217" w:hanging="360"/>
      </w:pPr>
      <w:rPr>
        <w:rFonts w:hint="default"/>
      </w:rPr>
    </w:lvl>
    <w:lvl w:ilvl="8" w:tplc="95B6DD48">
      <w:numFmt w:val="bullet"/>
      <w:lvlText w:val="•"/>
      <w:lvlJc w:val="left"/>
      <w:pPr>
        <w:ind w:left="7225" w:hanging="360"/>
      </w:pPr>
      <w:rPr>
        <w:rFonts w:hint="default"/>
      </w:rPr>
    </w:lvl>
  </w:abstractNum>
  <w:abstractNum w:abstractNumId="43" w15:restartNumberingAfterBreak="0">
    <w:nsid w:val="7496715E"/>
    <w:multiLevelType w:val="hybridMultilevel"/>
    <w:tmpl w:val="F626D006"/>
    <w:lvl w:ilvl="0" w:tplc="26A609F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8F2E6B2">
      <w:start w:val="1"/>
      <w:numFmt w:val="low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B9DEF928"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0F2C8456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5754BA86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5EFA0674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F58A75BE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6E5EA74A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5E6A6F6A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44" w15:restartNumberingAfterBreak="0">
    <w:nsid w:val="74D30B09"/>
    <w:multiLevelType w:val="multilevel"/>
    <w:tmpl w:val="98987060"/>
    <w:lvl w:ilvl="0">
      <w:start w:val="1"/>
      <w:numFmt w:val="upperLetter"/>
      <w:lvlText w:val="%1"/>
      <w:lvlJc w:val="left"/>
      <w:pPr>
        <w:ind w:left="119"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550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</w:rPr>
    </w:lvl>
    <w:lvl w:ilvl="2">
      <w:start w:val="1"/>
      <w:numFmt w:val="lowerLetter"/>
      <w:lvlText w:val="%1.2"/>
      <w:lvlJc w:val="left"/>
      <w:pPr>
        <w:ind w:left="1200" w:hanging="72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620" w:hanging="720"/>
      </w:pPr>
      <w:rPr>
        <w:rFonts w:hint="default"/>
      </w:rPr>
    </w:lvl>
    <w:lvl w:ilvl="4">
      <w:numFmt w:val="bullet"/>
      <w:lvlText w:val="•"/>
      <w:lvlJc w:val="left"/>
      <w:pPr>
        <w:ind w:left="2760" w:hanging="720"/>
      </w:pPr>
      <w:rPr>
        <w:rFonts w:hint="default"/>
      </w:rPr>
    </w:lvl>
    <w:lvl w:ilvl="5">
      <w:numFmt w:val="bullet"/>
      <w:lvlText w:val="•"/>
      <w:lvlJc w:val="left"/>
      <w:pPr>
        <w:ind w:left="3900" w:hanging="720"/>
      </w:pPr>
      <w:rPr>
        <w:rFonts w:hint="default"/>
      </w:rPr>
    </w:lvl>
    <w:lvl w:ilvl="6">
      <w:numFmt w:val="bullet"/>
      <w:lvlText w:val="•"/>
      <w:lvlJc w:val="left"/>
      <w:pPr>
        <w:ind w:left="5040" w:hanging="720"/>
      </w:pPr>
      <w:rPr>
        <w:rFonts w:hint="default"/>
      </w:rPr>
    </w:lvl>
    <w:lvl w:ilvl="7">
      <w:numFmt w:val="bullet"/>
      <w:lvlText w:val="•"/>
      <w:lvlJc w:val="left"/>
      <w:pPr>
        <w:ind w:left="6180" w:hanging="720"/>
      </w:pPr>
      <w:rPr>
        <w:rFonts w:hint="default"/>
      </w:rPr>
    </w:lvl>
    <w:lvl w:ilvl="8">
      <w:numFmt w:val="bullet"/>
      <w:lvlText w:val="•"/>
      <w:lvlJc w:val="left"/>
      <w:pPr>
        <w:ind w:left="7320" w:hanging="720"/>
      </w:pPr>
      <w:rPr>
        <w:rFonts w:hint="default"/>
      </w:rPr>
    </w:lvl>
  </w:abstractNum>
  <w:abstractNum w:abstractNumId="45" w15:restartNumberingAfterBreak="0">
    <w:nsid w:val="7780309F"/>
    <w:multiLevelType w:val="hybridMultilevel"/>
    <w:tmpl w:val="890E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  <w:b w:val="0"/>
        <w:w w:val="10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913F2"/>
    <w:multiLevelType w:val="hybridMultilevel"/>
    <w:tmpl w:val="CC9E4D98"/>
    <w:lvl w:ilvl="0" w:tplc="38AA5072">
      <w:start w:val="1"/>
      <w:numFmt w:val="decimal"/>
      <w:lvlText w:val="%1.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B024B94">
      <w:start w:val="1"/>
      <w:numFmt w:val="low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C628850E">
      <w:start w:val="1"/>
      <w:numFmt w:val="lowerRoman"/>
      <w:lvlText w:val="%3."/>
      <w:lvlJc w:val="left"/>
      <w:pPr>
        <w:ind w:left="1559" w:hanging="477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 w:tplc="CC8498C2">
      <w:numFmt w:val="bullet"/>
      <w:lvlText w:val="•"/>
      <w:lvlJc w:val="left"/>
      <w:pPr>
        <w:ind w:left="1560" w:hanging="477"/>
      </w:pPr>
      <w:rPr>
        <w:rFonts w:hint="default"/>
      </w:rPr>
    </w:lvl>
    <w:lvl w:ilvl="4" w:tplc="B770CB3C">
      <w:numFmt w:val="bullet"/>
      <w:lvlText w:val="•"/>
      <w:lvlJc w:val="left"/>
      <w:pPr>
        <w:ind w:left="2657" w:hanging="477"/>
      </w:pPr>
      <w:rPr>
        <w:rFonts w:hint="default"/>
      </w:rPr>
    </w:lvl>
    <w:lvl w:ilvl="5" w:tplc="337681C6">
      <w:numFmt w:val="bullet"/>
      <w:lvlText w:val="•"/>
      <w:lvlJc w:val="left"/>
      <w:pPr>
        <w:ind w:left="3754" w:hanging="477"/>
      </w:pPr>
      <w:rPr>
        <w:rFonts w:hint="default"/>
      </w:rPr>
    </w:lvl>
    <w:lvl w:ilvl="6" w:tplc="1EB2F57A">
      <w:numFmt w:val="bullet"/>
      <w:lvlText w:val="•"/>
      <w:lvlJc w:val="left"/>
      <w:pPr>
        <w:ind w:left="4851" w:hanging="477"/>
      </w:pPr>
      <w:rPr>
        <w:rFonts w:hint="default"/>
      </w:rPr>
    </w:lvl>
    <w:lvl w:ilvl="7" w:tplc="E2B61380">
      <w:numFmt w:val="bullet"/>
      <w:lvlText w:val="•"/>
      <w:lvlJc w:val="left"/>
      <w:pPr>
        <w:ind w:left="5948" w:hanging="477"/>
      </w:pPr>
      <w:rPr>
        <w:rFonts w:hint="default"/>
      </w:rPr>
    </w:lvl>
    <w:lvl w:ilvl="8" w:tplc="6804CA6A">
      <w:numFmt w:val="bullet"/>
      <w:lvlText w:val="•"/>
      <w:lvlJc w:val="left"/>
      <w:pPr>
        <w:ind w:left="7045" w:hanging="477"/>
      </w:pPr>
      <w:rPr>
        <w:rFonts w:hint="default"/>
      </w:rPr>
    </w:lvl>
  </w:abstractNum>
  <w:abstractNum w:abstractNumId="47" w15:restartNumberingAfterBreak="0">
    <w:nsid w:val="7F6D44C8"/>
    <w:multiLevelType w:val="multilevel"/>
    <w:tmpl w:val="AFD2A28A"/>
    <w:lvl w:ilvl="0">
      <w:start w:val="1"/>
      <w:numFmt w:val="upperLetter"/>
      <w:lvlText w:val="%1"/>
      <w:lvlJc w:val="left"/>
      <w:pPr>
        <w:ind w:left="119" w:hanging="550"/>
      </w:pPr>
      <w:rPr>
        <w:rFonts w:hint="default"/>
      </w:rPr>
    </w:lvl>
    <w:lvl w:ilvl="1">
      <w:start w:val="1"/>
      <w:numFmt w:val="decimal"/>
      <w:lvlText w:val="%1.%2.a"/>
      <w:lvlJc w:val="left"/>
      <w:pPr>
        <w:ind w:left="119" w:hanging="550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</w:rPr>
    </w:lvl>
    <w:lvl w:ilvl="2">
      <w:start w:val="1"/>
      <w:numFmt w:val="lowerLetter"/>
      <w:lvlText w:val="%1.%2"/>
      <w:lvlJc w:val="left"/>
      <w:pPr>
        <w:ind w:left="1200" w:hanging="72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620" w:hanging="720"/>
      </w:pPr>
      <w:rPr>
        <w:rFonts w:hint="default"/>
      </w:rPr>
    </w:lvl>
    <w:lvl w:ilvl="4">
      <w:numFmt w:val="bullet"/>
      <w:lvlText w:val="•"/>
      <w:lvlJc w:val="left"/>
      <w:pPr>
        <w:ind w:left="2760" w:hanging="720"/>
      </w:pPr>
      <w:rPr>
        <w:rFonts w:hint="default"/>
      </w:rPr>
    </w:lvl>
    <w:lvl w:ilvl="5">
      <w:numFmt w:val="bullet"/>
      <w:lvlText w:val="•"/>
      <w:lvlJc w:val="left"/>
      <w:pPr>
        <w:ind w:left="3900" w:hanging="720"/>
      </w:pPr>
      <w:rPr>
        <w:rFonts w:hint="default"/>
      </w:rPr>
    </w:lvl>
    <w:lvl w:ilvl="6">
      <w:numFmt w:val="bullet"/>
      <w:lvlText w:val="•"/>
      <w:lvlJc w:val="left"/>
      <w:pPr>
        <w:ind w:left="5040" w:hanging="720"/>
      </w:pPr>
      <w:rPr>
        <w:rFonts w:hint="default"/>
      </w:rPr>
    </w:lvl>
    <w:lvl w:ilvl="7">
      <w:numFmt w:val="bullet"/>
      <w:lvlText w:val="•"/>
      <w:lvlJc w:val="left"/>
      <w:pPr>
        <w:ind w:left="6180" w:hanging="720"/>
      </w:pPr>
      <w:rPr>
        <w:rFonts w:hint="default"/>
      </w:rPr>
    </w:lvl>
    <w:lvl w:ilvl="8">
      <w:numFmt w:val="bullet"/>
      <w:lvlText w:val="•"/>
      <w:lvlJc w:val="left"/>
      <w:pPr>
        <w:ind w:left="7320" w:hanging="720"/>
      </w:pPr>
      <w:rPr>
        <w:rFonts w:hint="default"/>
      </w:rPr>
    </w:lvl>
  </w:abstractNum>
  <w:num w:numId="1">
    <w:abstractNumId w:val="41"/>
  </w:num>
  <w:num w:numId="2">
    <w:abstractNumId w:val="46"/>
  </w:num>
  <w:num w:numId="3">
    <w:abstractNumId w:val="42"/>
  </w:num>
  <w:num w:numId="4">
    <w:abstractNumId w:val="37"/>
  </w:num>
  <w:num w:numId="5">
    <w:abstractNumId w:val="31"/>
  </w:num>
  <w:num w:numId="6">
    <w:abstractNumId w:val="27"/>
  </w:num>
  <w:num w:numId="7">
    <w:abstractNumId w:val="30"/>
  </w:num>
  <w:num w:numId="8">
    <w:abstractNumId w:val="6"/>
  </w:num>
  <w:num w:numId="9">
    <w:abstractNumId w:val="24"/>
  </w:num>
  <w:num w:numId="10">
    <w:abstractNumId w:val="35"/>
  </w:num>
  <w:num w:numId="11">
    <w:abstractNumId w:val="38"/>
  </w:num>
  <w:num w:numId="12">
    <w:abstractNumId w:val="40"/>
  </w:num>
  <w:num w:numId="13">
    <w:abstractNumId w:val="4"/>
  </w:num>
  <w:num w:numId="14">
    <w:abstractNumId w:val="21"/>
  </w:num>
  <w:num w:numId="15">
    <w:abstractNumId w:val="11"/>
  </w:num>
  <w:num w:numId="16">
    <w:abstractNumId w:val="18"/>
  </w:num>
  <w:num w:numId="17">
    <w:abstractNumId w:val="43"/>
  </w:num>
  <w:num w:numId="18">
    <w:abstractNumId w:val="32"/>
  </w:num>
  <w:num w:numId="19">
    <w:abstractNumId w:val="29"/>
  </w:num>
  <w:num w:numId="20">
    <w:abstractNumId w:val="19"/>
  </w:num>
  <w:num w:numId="21">
    <w:abstractNumId w:val="34"/>
  </w:num>
  <w:num w:numId="22">
    <w:abstractNumId w:val="47"/>
  </w:num>
  <w:num w:numId="23">
    <w:abstractNumId w:val="44"/>
  </w:num>
  <w:num w:numId="24">
    <w:abstractNumId w:val="10"/>
  </w:num>
  <w:num w:numId="25">
    <w:abstractNumId w:val="22"/>
  </w:num>
  <w:num w:numId="26">
    <w:abstractNumId w:val="20"/>
  </w:num>
  <w:num w:numId="27">
    <w:abstractNumId w:val="28"/>
  </w:num>
  <w:num w:numId="28">
    <w:abstractNumId w:val="36"/>
  </w:num>
  <w:num w:numId="29">
    <w:abstractNumId w:val="2"/>
  </w:num>
  <w:num w:numId="30">
    <w:abstractNumId w:val="12"/>
  </w:num>
  <w:num w:numId="31">
    <w:abstractNumId w:val="33"/>
  </w:num>
  <w:num w:numId="32">
    <w:abstractNumId w:val="8"/>
  </w:num>
  <w:num w:numId="33">
    <w:abstractNumId w:val="17"/>
  </w:num>
  <w:num w:numId="34">
    <w:abstractNumId w:val="3"/>
  </w:num>
  <w:num w:numId="35">
    <w:abstractNumId w:val="9"/>
  </w:num>
  <w:num w:numId="36">
    <w:abstractNumId w:val="14"/>
  </w:num>
  <w:num w:numId="37">
    <w:abstractNumId w:val="16"/>
  </w:num>
  <w:num w:numId="38">
    <w:abstractNumId w:val="7"/>
  </w:num>
  <w:num w:numId="39">
    <w:abstractNumId w:val="23"/>
  </w:num>
  <w:num w:numId="40">
    <w:abstractNumId w:val="1"/>
  </w:num>
  <w:num w:numId="41">
    <w:abstractNumId w:val="5"/>
  </w:num>
  <w:num w:numId="42">
    <w:abstractNumId w:val="26"/>
  </w:num>
  <w:num w:numId="43">
    <w:abstractNumId w:val="25"/>
  </w:num>
  <w:num w:numId="44">
    <w:abstractNumId w:val="15"/>
  </w:num>
  <w:num w:numId="45">
    <w:abstractNumId w:val="0"/>
  </w:num>
  <w:num w:numId="46">
    <w:abstractNumId w:val="13"/>
  </w:num>
  <w:num w:numId="47">
    <w:abstractNumId w:val="39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FF"/>
    <w:rsid w:val="000035BA"/>
    <w:rsid w:val="00010962"/>
    <w:rsid w:val="000141A5"/>
    <w:rsid w:val="00014DCC"/>
    <w:rsid w:val="00016288"/>
    <w:rsid w:val="00034E25"/>
    <w:rsid w:val="00052937"/>
    <w:rsid w:val="00053117"/>
    <w:rsid w:val="00056A8C"/>
    <w:rsid w:val="0006337B"/>
    <w:rsid w:val="00071E54"/>
    <w:rsid w:val="00072B03"/>
    <w:rsid w:val="000841F5"/>
    <w:rsid w:val="00086E9E"/>
    <w:rsid w:val="00094CCF"/>
    <w:rsid w:val="000966D3"/>
    <w:rsid w:val="000B50C7"/>
    <w:rsid w:val="000C0B27"/>
    <w:rsid w:val="000C5C57"/>
    <w:rsid w:val="000D360A"/>
    <w:rsid w:val="000D66E3"/>
    <w:rsid w:val="000D6A59"/>
    <w:rsid w:val="000E5B4F"/>
    <w:rsid w:val="000F48CB"/>
    <w:rsid w:val="000F4FD5"/>
    <w:rsid w:val="001026BA"/>
    <w:rsid w:val="0010560B"/>
    <w:rsid w:val="0011285E"/>
    <w:rsid w:val="001268C7"/>
    <w:rsid w:val="00126F43"/>
    <w:rsid w:val="00135E8B"/>
    <w:rsid w:val="001402AF"/>
    <w:rsid w:val="00140368"/>
    <w:rsid w:val="00142AD2"/>
    <w:rsid w:val="00144B24"/>
    <w:rsid w:val="00156E71"/>
    <w:rsid w:val="00157E59"/>
    <w:rsid w:val="00172F9D"/>
    <w:rsid w:val="0018720E"/>
    <w:rsid w:val="00191EC7"/>
    <w:rsid w:val="00193DFD"/>
    <w:rsid w:val="001A01E6"/>
    <w:rsid w:val="001A1269"/>
    <w:rsid w:val="001A1DF7"/>
    <w:rsid w:val="001B14B0"/>
    <w:rsid w:val="001C53AB"/>
    <w:rsid w:val="001C7787"/>
    <w:rsid w:val="001D0A86"/>
    <w:rsid w:val="001D18F8"/>
    <w:rsid w:val="001D7104"/>
    <w:rsid w:val="001E313E"/>
    <w:rsid w:val="001E746B"/>
    <w:rsid w:val="001F2474"/>
    <w:rsid w:val="001F7FE9"/>
    <w:rsid w:val="002159FB"/>
    <w:rsid w:val="00215D7B"/>
    <w:rsid w:val="00216CAD"/>
    <w:rsid w:val="0022479F"/>
    <w:rsid w:val="00230E75"/>
    <w:rsid w:val="00234EB5"/>
    <w:rsid w:val="00244B2B"/>
    <w:rsid w:val="00247B72"/>
    <w:rsid w:val="00247FBD"/>
    <w:rsid w:val="00252C62"/>
    <w:rsid w:val="00262757"/>
    <w:rsid w:val="00263339"/>
    <w:rsid w:val="002639B8"/>
    <w:rsid w:val="00276FF8"/>
    <w:rsid w:val="002A3E17"/>
    <w:rsid w:val="002B05E6"/>
    <w:rsid w:val="002B1401"/>
    <w:rsid w:val="002B5BC2"/>
    <w:rsid w:val="002B79A2"/>
    <w:rsid w:val="002C4DA1"/>
    <w:rsid w:val="002C708D"/>
    <w:rsid w:val="002E359B"/>
    <w:rsid w:val="002E544D"/>
    <w:rsid w:val="002F3BF5"/>
    <w:rsid w:val="003035B4"/>
    <w:rsid w:val="00305379"/>
    <w:rsid w:val="0032374E"/>
    <w:rsid w:val="00335104"/>
    <w:rsid w:val="00341AE6"/>
    <w:rsid w:val="003420C3"/>
    <w:rsid w:val="003435A5"/>
    <w:rsid w:val="00343F7D"/>
    <w:rsid w:val="00352899"/>
    <w:rsid w:val="0035775A"/>
    <w:rsid w:val="00357982"/>
    <w:rsid w:val="0036004A"/>
    <w:rsid w:val="003629FB"/>
    <w:rsid w:val="00363659"/>
    <w:rsid w:val="003649AC"/>
    <w:rsid w:val="00372712"/>
    <w:rsid w:val="0037539C"/>
    <w:rsid w:val="003755D0"/>
    <w:rsid w:val="003A10CD"/>
    <w:rsid w:val="003B0E04"/>
    <w:rsid w:val="003B26F3"/>
    <w:rsid w:val="003B2A98"/>
    <w:rsid w:val="003B2CE3"/>
    <w:rsid w:val="003B3032"/>
    <w:rsid w:val="003B5282"/>
    <w:rsid w:val="003C0F4D"/>
    <w:rsid w:val="003C3EA3"/>
    <w:rsid w:val="003C4E67"/>
    <w:rsid w:val="003E64D2"/>
    <w:rsid w:val="003F090A"/>
    <w:rsid w:val="00401A4E"/>
    <w:rsid w:val="00405ABF"/>
    <w:rsid w:val="00413DD4"/>
    <w:rsid w:val="00416978"/>
    <w:rsid w:val="004231E2"/>
    <w:rsid w:val="00430CEE"/>
    <w:rsid w:val="004445B4"/>
    <w:rsid w:val="00450CD2"/>
    <w:rsid w:val="00465C9E"/>
    <w:rsid w:val="004772D2"/>
    <w:rsid w:val="004819F0"/>
    <w:rsid w:val="004878B0"/>
    <w:rsid w:val="0049295C"/>
    <w:rsid w:val="00495FE0"/>
    <w:rsid w:val="004A2C82"/>
    <w:rsid w:val="004B026C"/>
    <w:rsid w:val="004B0704"/>
    <w:rsid w:val="004C285E"/>
    <w:rsid w:val="004C4E80"/>
    <w:rsid w:val="004C6D3A"/>
    <w:rsid w:val="004D0335"/>
    <w:rsid w:val="004D7CC4"/>
    <w:rsid w:val="004E48F1"/>
    <w:rsid w:val="004E4925"/>
    <w:rsid w:val="005010AD"/>
    <w:rsid w:val="00505D04"/>
    <w:rsid w:val="00507B01"/>
    <w:rsid w:val="005154C0"/>
    <w:rsid w:val="00521175"/>
    <w:rsid w:val="00521552"/>
    <w:rsid w:val="005367CE"/>
    <w:rsid w:val="00560524"/>
    <w:rsid w:val="00560E84"/>
    <w:rsid w:val="0056550D"/>
    <w:rsid w:val="005752F8"/>
    <w:rsid w:val="00584E58"/>
    <w:rsid w:val="00592D93"/>
    <w:rsid w:val="005969F0"/>
    <w:rsid w:val="005A0798"/>
    <w:rsid w:val="005B180F"/>
    <w:rsid w:val="005B564E"/>
    <w:rsid w:val="005C5A3D"/>
    <w:rsid w:val="005C6EBA"/>
    <w:rsid w:val="005E2B74"/>
    <w:rsid w:val="005E530F"/>
    <w:rsid w:val="005E664D"/>
    <w:rsid w:val="005E745F"/>
    <w:rsid w:val="005F1675"/>
    <w:rsid w:val="00601B1E"/>
    <w:rsid w:val="00601FD2"/>
    <w:rsid w:val="00604B65"/>
    <w:rsid w:val="006136FB"/>
    <w:rsid w:val="00616FF2"/>
    <w:rsid w:val="00623F09"/>
    <w:rsid w:val="00625FBD"/>
    <w:rsid w:val="00626402"/>
    <w:rsid w:val="00630515"/>
    <w:rsid w:val="00633557"/>
    <w:rsid w:val="00634158"/>
    <w:rsid w:val="00635B2C"/>
    <w:rsid w:val="00637921"/>
    <w:rsid w:val="00647388"/>
    <w:rsid w:val="00650699"/>
    <w:rsid w:val="0065234F"/>
    <w:rsid w:val="00677991"/>
    <w:rsid w:val="00677B3E"/>
    <w:rsid w:val="0068201D"/>
    <w:rsid w:val="00683E70"/>
    <w:rsid w:val="0069148B"/>
    <w:rsid w:val="00692338"/>
    <w:rsid w:val="006924B5"/>
    <w:rsid w:val="00695345"/>
    <w:rsid w:val="006A0D44"/>
    <w:rsid w:val="006A4FFD"/>
    <w:rsid w:val="006B7986"/>
    <w:rsid w:val="006C7DF4"/>
    <w:rsid w:val="006D30B0"/>
    <w:rsid w:val="006D75DE"/>
    <w:rsid w:val="006D78EC"/>
    <w:rsid w:val="006E1F18"/>
    <w:rsid w:val="006E3836"/>
    <w:rsid w:val="006E3979"/>
    <w:rsid w:val="00704801"/>
    <w:rsid w:val="007103F1"/>
    <w:rsid w:val="00717C75"/>
    <w:rsid w:val="0072006E"/>
    <w:rsid w:val="007225C3"/>
    <w:rsid w:val="0073150B"/>
    <w:rsid w:val="00737EBE"/>
    <w:rsid w:val="00745DFA"/>
    <w:rsid w:val="00747D6A"/>
    <w:rsid w:val="00755AFB"/>
    <w:rsid w:val="007657EA"/>
    <w:rsid w:val="007664A4"/>
    <w:rsid w:val="007836E3"/>
    <w:rsid w:val="0079220C"/>
    <w:rsid w:val="00795842"/>
    <w:rsid w:val="007A2E95"/>
    <w:rsid w:val="007A7938"/>
    <w:rsid w:val="007A7A75"/>
    <w:rsid w:val="007B140B"/>
    <w:rsid w:val="007B239E"/>
    <w:rsid w:val="007D3A22"/>
    <w:rsid w:val="007D5F02"/>
    <w:rsid w:val="007E364C"/>
    <w:rsid w:val="00801D9F"/>
    <w:rsid w:val="00805520"/>
    <w:rsid w:val="00806638"/>
    <w:rsid w:val="0082043D"/>
    <w:rsid w:val="008311A0"/>
    <w:rsid w:val="0083732B"/>
    <w:rsid w:val="00837CC7"/>
    <w:rsid w:val="0084290E"/>
    <w:rsid w:val="00846154"/>
    <w:rsid w:val="00851A68"/>
    <w:rsid w:val="00854A11"/>
    <w:rsid w:val="00861C06"/>
    <w:rsid w:val="00881F7B"/>
    <w:rsid w:val="00890A41"/>
    <w:rsid w:val="00891976"/>
    <w:rsid w:val="008A0871"/>
    <w:rsid w:val="008A0AF9"/>
    <w:rsid w:val="008A1359"/>
    <w:rsid w:val="008A49C6"/>
    <w:rsid w:val="008B4A4B"/>
    <w:rsid w:val="008B4D91"/>
    <w:rsid w:val="008B723E"/>
    <w:rsid w:val="008C0E62"/>
    <w:rsid w:val="008C13C6"/>
    <w:rsid w:val="008D2F41"/>
    <w:rsid w:val="008E06AA"/>
    <w:rsid w:val="008E570A"/>
    <w:rsid w:val="008F55DC"/>
    <w:rsid w:val="009004FB"/>
    <w:rsid w:val="00913D74"/>
    <w:rsid w:val="009177A2"/>
    <w:rsid w:val="009361D0"/>
    <w:rsid w:val="00940BB4"/>
    <w:rsid w:val="00944144"/>
    <w:rsid w:val="009476DD"/>
    <w:rsid w:val="0094799E"/>
    <w:rsid w:val="00971F4C"/>
    <w:rsid w:val="00974569"/>
    <w:rsid w:val="009854A2"/>
    <w:rsid w:val="00986FD4"/>
    <w:rsid w:val="00997AFD"/>
    <w:rsid w:val="009A51CC"/>
    <w:rsid w:val="009A7CDD"/>
    <w:rsid w:val="009B14D6"/>
    <w:rsid w:val="009C5A82"/>
    <w:rsid w:val="009C5FE1"/>
    <w:rsid w:val="009C6DD2"/>
    <w:rsid w:val="009C7099"/>
    <w:rsid w:val="009D42F8"/>
    <w:rsid w:val="009D5F87"/>
    <w:rsid w:val="009E2C6D"/>
    <w:rsid w:val="009E7791"/>
    <w:rsid w:val="009F3F51"/>
    <w:rsid w:val="009F65FD"/>
    <w:rsid w:val="00A0797D"/>
    <w:rsid w:val="00A10F85"/>
    <w:rsid w:val="00A13A44"/>
    <w:rsid w:val="00A14353"/>
    <w:rsid w:val="00A170DA"/>
    <w:rsid w:val="00A3595A"/>
    <w:rsid w:val="00A43DA2"/>
    <w:rsid w:val="00A61234"/>
    <w:rsid w:val="00A64017"/>
    <w:rsid w:val="00A64D70"/>
    <w:rsid w:val="00A748C7"/>
    <w:rsid w:val="00A74E4D"/>
    <w:rsid w:val="00A8147F"/>
    <w:rsid w:val="00A8625E"/>
    <w:rsid w:val="00A900F5"/>
    <w:rsid w:val="00A969F5"/>
    <w:rsid w:val="00AA192B"/>
    <w:rsid w:val="00AB3E4A"/>
    <w:rsid w:val="00AB6DB3"/>
    <w:rsid w:val="00AB798F"/>
    <w:rsid w:val="00AC2296"/>
    <w:rsid w:val="00AC3E6E"/>
    <w:rsid w:val="00AC7DB6"/>
    <w:rsid w:val="00AD3071"/>
    <w:rsid w:val="00AD3723"/>
    <w:rsid w:val="00AE2CB6"/>
    <w:rsid w:val="00AE3A2F"/>
    <w:rsid w:val="00AE7EE5"/>
    <w:rsid w:val="00AF5237"/>
    <w:rsid w:val="00B107D3"/>
    <w:rsid w:val="00B11321"/>
    <w:rsid w:val="00B134AD"/>
    <w:rsid w:val="00B156AB"/>
    <w:rsid w:val="00B31821"/>
    <w:rsid w:val="00B3215C"/>
    <w:rsid w:val="00B434F3"/>
    <w:rsid w:val="00B45C09"/>
    <w:rsid w:val="00B468DE"/>
    <w:rsid w:val="00B5058F"/>
    <w:rsid w:val="00B67955"/>
    <w:rsid w:val="00B730D3"/>
    <w:rsid w:val="00B94304"/>
    <w:rsid w:val="00B97079"/>
    <w:rsid w:val="00BB72C9"/>
    <w:rsid w:val="00BC535C"/>
    <w:rsid w:val="00BC545F"/>
    <w:rsid w:val="00BE1B3E"/>
    <w:rsid w:val="00BE4E09"/>
    <w:rsid w:val="00BF3BA7"/>
    <w:rsid w:val="00BF5812"/>
    <w:rsid w:val="00C01FE8"/>
    <w:rsid w:val="00C06CEA"/>
    <w:rsid w:val="00C274FF"/>
    <w:rsid w:val="00C329D2"/>
    <w:rsid w:val="00C33F85"/>
    <w:rsid w:val="00C35772"/>
    <w:rsid w:val="00C4131A"/>
    <w:rsid w:val="00C424D0"/>
    <w:rsid w:val="00C450C3"/>
    <w:rsid w:val="00C47BE2"/>
    <w:rsid w:val="00C50AA9"/>
    <w:rsid w:val="00C57632"/>
    <w:rsid w:val="00C636AD"/>
    <w:rsid w:val="00C86B0D"/>
    <w:rsid w:val="00C9068E"/>
    <w:rsid w:val="00C95480"/>
    <w:rsid w:val="00CA4981"/>
    <w:rsid w:val="00CA599D"/>
    <w:rsid w:val="00CB3D3D"/>
    <w:rsid w:val="00CB43EC"/>
    <w:rsid w:val="00CB5D4E"/>
    <w:rsid w:val="00CB5FDA"/>
    <w:rsid w:val="00CC0B9C"/>
    <w:rsid w:val="00CC38AC"/>
    <w:rsid w:val="00CC486E"/>
    <w:rsid w:val="00CD62C7"/>
    <w:rsid w:val="00CE2E42"/>
    <w:rsid w:val="00CF24F9"/>
    <w:rsid w:val="00D00385"/>
    <w:rsid w:val="00D004B2"/>
    <w:rsid w:val="00D00966"/>
    <w:rsid w:val="00D10888"/>
    <w:rsid w:val="00D13941"/>
    <w:rsid w:val="00D1434B"/>
    <w:rsid w:val="00D26B82"/>
    <w:rsid w:val="00D3398C"/>
    <w:rsid w:val="00D3754C"/>
    <w:rsid w:val="00D4152D"/>
    <w:rsid w:val="00D535A5"/>
    <w:rsid w:val="00D55D6D"/>
    <w:rsid w:val="00D5691E"/>
    <w:rsid w:val="00D60231"/>
    <w:rsid w:val="00D65F38"/>
    <w:rsid w:val="00D730DE"/>
    <w:rsid w:val="00D84BE5"/>
    <w:rsid w:val="00D939BC"/>
    <w:rsid w:val="00DA0E58"/>
    <w:rsid w:val="00DA3FE1"/>
    <w:rsid w:val="00DA5AD0"/>
    <w:rsid w:val="00DA75F5"/>
    <w:rsid w:val="00DA7CA2"/>
    <w:rsid w:val="00DB054B"/>
    <w:rsid w:val="00DB212F"/>
    <w:rsid w:val="00DD0C39"/>
    <w:rsid w:val="00DD120C"/>
    <w:rsid w:val="00DF0692"/>
    <w:rsid w:val="00DF4824"/>
    <w:rsid w:val="00DF5056"/>
    <w:rsid w:val="00DF5B04"/>
    <w:rsid w:val="00DF65C2"/>
    <w:rsid w:val="00E01557"/>
    <w:rsid w:val="00E01F60"/>
    <w:rsid w:val="00E13251"/>
    <w:rsid w:val="00E14A56"/>
    <w:rsid w:val="00E168B6"/>
    <w:rsid w:val="00E22204"/>
    <w:rsid w:val="00E241D0"/>
    <w:rsid w:val="00E261DE"/>
    <w:rsid w:val="00E266DA"/>
    <w:rsid w:val="00E44034"/>
    <w:rsid w:val="00E55BA1"/>
    <w:rsid w:val="00E564ED"/>
    <w:rsid w:val="00E578C4"/>
    <w:rsid w:val="00E6241A"/>
    <w:rsid w:val="00E7260D"/>
    <w:rsid w:val="00E7407C"/>
    <w:rsid w:val="00E7656A"/>
    <w:rsid w:val="00E77725"/>
    <w:rsid w:val="00E9097F"/>
    <w:rsid w:val="00EA543A"/>
    <w:rsid w:val="00EA612C"/>
    <w:rsid w:val="00EA6951"/>
    <w:rsid w:val="00EA7242"/>
    <w:rsid w:val="00EB0ED0"/>
    <w:rsid w:val="00EB4554"/>
    <w:rsid w:val="00EC1DFD"/>
    <w:rsid w:val="00EC2EC2"/>
    <w:rsid w:val="00EC32FC"/>
    <w:rsid w:val="00EC6F6E"/>
    <w:rsid w:val="00ED679F"/>
    <w:rsid w:val="00ED750E"/>
    <w:rsid w:val="00EE0086"/>
    <w:rsid w:val="00EE28BF"/>
    <w:rsid w:val="00EE5FFF"/>
    <w:rsid w:val="00EE7F63"/>
    <w:rsid w:val="00EF1F2A"/>
    <w:rsid w:val="00EF3BEC"/>
    <w:rsid w:val="00EF3F9F"/>
    <w:rsid w:val="00F02E55"/>
    <w:rsid w:val="00F03A87"/>
    <w:rsid w:val="00F07F4C"/>
    <w:rsid w:val="00F135DA"/>
    <w:rsid w:val="00F21D79"/>
    <w:rsid w:val="00F24384"/>
    <w:rsid w:val="00F345C0"/>
    <w:rsid w:val="00F47D92"/>
    <w:rsid w:val="00F529A9"/>
    <w:rsid w:val="00F54303"/>
    <w:rsid w:val="00F60D96"/>
    <w:rsid w:val="00F61E81"/>
    <w:rsid w:val="00F61F7D"/>
    <w:rsid w:val="00F62180"/>
    <w:rsid w:val="00F656E7"/>
    <w:rsid w:val="00F65E29"/>
    <w:rsid w:val="00F85D9C"/>
    <w:rsid w:val="00FB0AF1"/>
    <w:rsid w:val="00FB0B33"/>
    <w:rsid w:val="00FC0DCC"/>
    <w:rsid w:val="00FC57C6"/>
    <w:rsid w:val="00FD229A"/>
    <w:rsid w:val="00FD30D1"/>
    <w:rsid w:val="00FD5E21"/>
    <w:rsid w:val="00FD7B95"/>
    <w:rsid w:val="00FE3569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054EC"/>
  <w15:docId w15:val="{5D20AC94-626A-4D69-8FB1-80DFF592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79"/>
      <w:ind w:left="669" w:hanging="549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ind w:left="1560" w:hanging="7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19" w:right="266" w:firstLine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1"/>
    <w:rsid w:val="007664A4"/>
    <w:rPr>
      <w:rFonts w:ascii="Arial" w:eastAsia="Arial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12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535A5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23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1E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23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1E2"/>
    <w:rPr>
      <w:rFonts w:ascii="Times New Roman" w:eastAsia="Times New Roman" w:hAnsi="Times New Roman" w:cs="Times New Roman"/>
    </w:rPr>
  </w:style>
  <w:style w:type="table" w:styleId="PlainTable1">
    <w:name w:val="Plain Table 1"/>
    <w:basedOn w:val="TableNormal"/>
    <w:uiPriority w:val="41"/>
    <w:rsid w:val="00E740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997AF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uiPriority w:val="99"/>
    <w:semiHidden/>
    <w:unhideWhenUsed/>
    <w:rsid w:val="00B15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6AB"/>
    <w:pPr>
      <w:widowControl/>
      <w:autoSpaceDE/>
      <w:autoSpaceDN/>
    </w:pPr>
    <w:rPr>
      <w:rFonts w:ascii="Calibri" w:eastAsia="Calibri" w:hAnsi="Calibri" w:cs="Arial Unicode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6AB"/>
    <w:rPr>
      <w:rFonts w:ascii="Calibri" w:eastAsia="Calibri" w:hAnsi="Calibri" w:cs="Arial Unicode M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56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AB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B4F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B4F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9097F"/>
  </w:style>
  <w:style w:type="character" w:customStyle="1" w:styleId="Heading1Char">
    <w:name w:val="Heading 1 Char"/>
    <w:basedOn w:val="DefaultParagraphFont"/>
    <w:link w:val="Heading1"/>
    <w:uiPriority w:val="1"/>
    <w:rsid w:val="00E9097F"/>
    <w:rPr>
      <w:rFonts w:ascii="Arial" w:eastAsia="Arial" w:hAnsi="Arial" w:cs="Arial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E9097F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lueinTreatment@cms.hh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5fdc768-ab67-4885-8ccc-2262f14e7e18">9</Category>
    <Subcategory xmlns="f5fdc768-ab67-4885-8ccc-2262f14e7e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6a8e296-5f29-4af2-954b-0de0d1e1f8bc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97509F0F10C41B95E2AB18625384D" ma:contentTypeVersion="3" ma:contentTypeDescription="Create a new document." ma:contentTypeScope="" ma:versionID="3bca54999bed9cff36636c0389a06071">
  <xsd:schema xmlns:xsd="http://www.w3.org/2001/XMLSchema" xmlns:xs="http://www.w3.org/2001/XMLSchema" xmlns:p="http://schemas.microsoft.com/office/2006/metadata/properties" xmlns:ns2="f5fdc768-ab67-4885-8ccc-2262f14e7e18" xmlns:ns3="63797f53-e0cd-4436-9c27-0963a927fc9c" targetNamespace="http://schemas.microsoft.com/office/2006/metadata/properties" ma:root="true" ma:fieldsID="fd2fc073676f83934d7bc892b0a4f696" ns2:_="" ns3:_="">
    <xsd:import namespace="f5fdc768-ab67-4885-8ccc-2262f14e7e18"/>
    <xsd:import namespace="63797f53-e0cd-4436-9c27-0963a927fc9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dc768-ab67-4885-8ccc-2262f14e7e1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{3d52808f-d676-48ed-94bc-8eaecb03d195}" ma:internalName="Category" ma:showField="Title">
      <xsd:simpleType>
        <xsd:restriction base="dms:Lookup"/>
      </xsd:simpleType>
    </xsd:element>
    <xsd:element name="Subcategory" ma:index="9" nillable="true" ma:displayName="Subcategory" ma:list="{b69900af-ae8a-4632-b189-da7171bc3068}" ma:internalName="Sub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97f53-e0cd-4436-9c27-0963a927f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1ACE-90B0-4F7B-B4A0-C6BA2A449C35}">
  <ds:schemaRefs>
    <ds:schemaRef ds:uri="63797f53-e0cd-4436-9c27-0963a927fc9c"/>
    <ds:schemaRef ds:uri="http://purl.org/dc/elements/1.1/"/>
    <ds:schemaRef ds:uri="http://schemas.microsoft.com/office/2006/metadata/properties"/>
    <ds:schemaRef ds:uri="f5fdc768-ab67-4885-8ccc-2262f14e7e1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62DB2E-7C3F-4CB4-AE6E-14F3141E7B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91BE5-075A-4FD3-AFC9-298F5BF560A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0DC96CE-FA88-4054-8394-E2494A39E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dc768-ab67-4885-8ccc-2262f14e7e18"/>
    <ds:schemaRef ds:uri="63797f53-e0cd-4436-9c27-0963a927f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93F100-A2E6-4810-9C63-2E83738E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. Screeners and Interview Guides</vt:lpstr>
    </vt:vector>
  </TitlesOfParts>
  <Company>CMS</Company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. Screeners and Interview Guides</dc:title>
  <dc:subject>Appendix A. Screeners and Interview Guides</dc:subject>
  <dc:creator>Centers for Medicare and Medicaid Services Department of Health and Human Services</dc:creator>
  <cp:keywords>Appendix A, Screeners, Interview Guides, IVIG</cp:keywords>
  <cp:lastModifiedBy>Rebecca VanAmburg</cp:lastModifiedBy>
  <cp:revision>2</cp:revision>
  <dcterms:created xsi:type="dcterms:W3CDTF">2020-10-16T13:58:00Z</dcterms:created>
  <dcterms:modified xsi:type="dcterms:W3CDTF">2020-10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1-16T00:00:00Z</vt:filetime>
  </property>
  <property fmtid="{D5CDD505-2E9C-101B-9397-08002B2CF9AE}" pid="5" name="ContentTypeId">
    <vt:lpwstr>0x01010010897509F0F10C41B95E2AB18625384D</vt:lpwstr>
  </property>
</Properties>
</file>